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81946" w14:textId="77777777" w:rsidR="00DA0B4E" w:rsidRPr="003A52F5" w:rsidRDefault="00DA0B4E" w:rsidP="0086132F">
      <w:pPr>
        <w:jc w:val="center"/>
        <w:rPr>
          <w:b/>
          <w:sz w:val="24"/>
          <w:szCs w:val="24"/>
        </w:rPr>
      </w:pPr>
      <w:r w:rsidRPr="003A52F5">
        <w:rPr>
          <w:b/>
          <w:sz w:val="24"/>
          <w:szCs w:val="24"/>
        </w:rPr>
        <w:t>ДОГОВОР</w:t>
      </w:r>
    </w:p>
    <w:p w14:paraId="600E6C44" w14:textId="77777777" w:rsidR="00DA0B4E" w:rsidRPr="003A52F5" w:rsidRDefault="00DA0B4E" w:rsidP="0086132F">
      <w:pPr>
        <w:jc w:val="center"/>
        <w:rPr>
          <w:b/>
          <w:sz w:val="24"/>
          <w:szCs w:val="24"/>
        </w:rPr>
      </w:pPr>
      <w:r w:rsidRPr="003A52F5">
        <w:rPr>
          <w:b/>
          <w:sz w:val="24"/>
          <w:szCs w:val="24"/>
        </w:rPr>
        <w:t>УЧАСТИЯ В ДОЛЕВОМ СТРОИТЕЛЬСТВЕ</w:t>
      </w:r>
    </w:p>
    <w:p w14:paraId="245C64BE" w14:textId="2818BF0D" w:rsidR="00DA0B4E" w:rsidRPr="003A52F5" w:rsidRDefault="00DA0B4E" w:rsidP="0086132F">
      <w:pPr>
        <w:jc w:val="center"/>
        <w:rPr>
          <w:b/>
          <w:bCs/>
          <w:i/>
          <w:color w:val="000000"/>
          <w:sz w:val="24"/>
          <w:szCs w:val="24"/>
        </w:rPr>
      </w:pPr>
      <w:r w:rsidRPr="003A52F5">
        <w:rPr>
          <w:b/>
          <w:sz w:val="24"/>
          <w:szCs w:val="24"/>
        </w:rPr>
        <w:t>№</w:t>
      </w:r>
      <w:r w:rsidR="00AD11F8" w:rsidRPr="003A52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НомерДоговора"/>
          <w:tag w:val="мтНомерДоговора"/>
          <w:id w:val="-576820118"/>
          <w:placeholder>
            <w:docPart w:val="AC3079FB6288449B877317DB0CC53121"/>
          </w:placeholder>
        </w:sdtPr>
        <w:sdtEndPr/>
        <w:sdtContent>
          <w:proofErr w:type="spellStart"/>
          <w:r w:rsidR="00AD11F8" w:rsidRPr="003A52F5">
            <w:rPr>
              <w:b/>
              <w:sz w:val="24"/>
              <w:szCs w:val="24"/>
            </w:rPr>
            <w:t>мтНомерДоговора</w:t>
          </w:r>
          <w:proofErr w:type="spellEnd"/>
        </w:sdtContent>
      </w:sdt>
    </w:p>
    <w:p w14:paraId="0791800E" w14:textId="77777777" w:rsidR="00DA0B4E" w:rsidRPr="003A52F5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3A52F5" w14:paraId="7E1EDCF4" w14:textId="77777777" w:rsidTr="00020A2B">
        <w:trPr>
          <w:trHeight w:val="312"/>
        </w:trPr>
        <w:tc>
          <w:tcPr>
            <w:tcW w:w="4253" w:type="dxa"/>
          </w:tcPr>
          <w:p w14:paraId="73EA40F2" w14:textId="77777777" w:rsidR="00DA0B4E" w:rsidRPr="003A52F5" w:rsidRDefault="00DA0B4E" w:rsidP="0029382C">
            <w:pPr>
              <w:ind w:left="-108"/>
              <w:rPr>
                <w:b/>
                <w:sz w:val="24"/>
                <w:szCs w:val="24"/>
              </w:rPr>
            </w:pPr>
            <w:r w:rsidRPr="003A52F5">
              <w:rPr>
                <w:b/>
                <w:sz w:val="24"/>
                <w:szCs w:val="24"/>
              </w:rPr>
              <w:t>г</w:t>
            </w:r>
            <w:r w:rsidRPr="003A52F5">
              <w:rPr>
                <w:b/>
                <w:sz w:val="24"/>
                <w:szCs w:val="24"/>
                <w:lang w:val="en-US"/>
              </w:rPr>
              <w:t>.</w:t>
            </w:r>
            <w:r w:rsidRPr="003A52F5">
              <w:rPr>
                <w:b/>
                <w:color w:val="0000FF"/>
                <w:sz w:val="24"/>
                <w:szCs w:val="24"/>
                <w:lang w:val="en-US"/>
              </w:rPr>
              <w:t xml:space="preserve"> </w:t>
            </w:r>
            <w:r w:rsidR="0029382C" w:rsidRPr="003A52F5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7CCA7607" w14:textId="55BD23A1" w:rsidR="00DA0B4E" w:rsidRPr="003A52F5" w:rsidRDefault="00264DF8" w:rsidP="00433DE2">
            <w:pPr>
              <w:jc w:val="right"/>
              <w:rPr>
                <w:sz w:val="24"/>
                <w:szCs w:val="24"/>
                <w:lang w:val="en-US"/>
              </w:rPr>
            </w:pPr>
            <w:sdt>
              <w:sdtPr>
                <w:rPr>
                  <w:b/>
                  <w:sz w:val="24"/>
                  <w:szCs w:val="24"/>
                </w:rPr>
                <w:alias w:val="мтДатаДоговора"/>
                <w:tag w:val="мтДатаДоговора"/>
                <w:id w:val="645404806"/>
                <w:placeholder>
                  <w:docPart w:val="3ABD753D61B2448F91BB0C7B0773B2AC"/>
                </w:placeholder>
              </w:sdtPr>
              <w:sdtEndPr/>
              <w:sdtContent>
                <w:proofErr w:type="spellStart"/>
                <w:r w:rsidR="00AD11F8" w:rsidRPr="003A52F5">
                  <w:rPr>
                    <w:b/>
                    <w:sz w:val="24"/>
                    <w:szCs w:val="24"/>
                  </w:rPr>
                  <w:t>мтДатаДоговора</w:t>
                </w:r>
                <w:proofErr w:type="spellEnd"/>
              </w:sdtContent>
            </w:sdt>
          </w:p>
        </w:tc>
      </w:tr>
    </w:tbl>
    <w:p w14:paraId="010F8AEF" w14:textId="77777777" w:rsidR="00DA0B4E" w:rsidRPr="003A52F5" w:rsidRDefault="00DA0B4E" w:rsidP="0086132F">
      <w:pPr>
        <w:jc w:val="both"/>
        <w:rPr>
          <w:sz w:val="24"/>
          <w:szCs w:val="24"/>
          <w:lang w:val="en-US"/>
        </w:rPr>
      </w:pPr>
    </w:p>
    <w:p w14:paraId="4C51A3E7" w14:textId="2B92B612" w:rsidR="00BA6170" w:rsidRPr="003A52F5" w:rsidRDefault="00BA6170" w:rsidP="0086132F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  <w:r w:rsidRPr="003A52F5">
        <w:rPr>
          <w:b/>
          <w:sz w:val="24"/>
          <w:szCs w:val="24"/>
        </w:rPr>
        <w:t xml:space="preserve">Акционерное общество «Управление экспериментальной застройки микрорайонов» (АО «УЭЗ») </w:t>
      </w:r>
      <w:r w:rsidRPr="003A52F5">
        <w:rPr>
          <w:sz w:val="24"/>
          <w:szCs w:val="24"/>
        </w:rPr>
        <w:t xml:space="preserve">(ОГРН 1087746165330, ИНН 7704676937, с местом нахождения по адресу: Российская Федерация, город Москва, улица 2-я Брестская, д. 29А), именуемое в дальнейшем </w:t>
      </w:r>
      <w:r w:rsidRPr="003A52F5">
        <w:rPr>
          <w:b/>
          <w:sz w:val="24"/>
          <w:szCs w:val="24"/>
        </w:rPr>
        <w:t>«Застройщик»</w:t>
      </w:r>
      <w:r w:rsidRPr="003A52F5">
        <w:rPr>
          <w:sz w:val="24"/>
          <w:szCs w:val="24"/>
        </w:rPr>
        <w:t xml:space="preserve">, </w:t>
      </w:r>
      <w:r w:rsidR="002A494F" w:rsidRPr="006E5304">
        <w:rPr>
          <w:sz w:val="24"/>
          <w:szCs w:val="24"/>
        </w:rPr>
        <w:t xml:space="preserve">в лице </w:t>
      </w:r>
      <w:proofErr w:type="spellStart"/>
      <w:r w:rsidR="002A494F" w:rsidRPr="006E5304">
        <w:rPr>
          <w:sz w:val="24"/>
          <w:szCs w:val="24"/>
        </w:rPr>
        <w:t>Кашаева</w:t>
      </w:r>
      <w:proofErr w:type="spellEnd"/>
      <w:r w:rsidR="002A494F" w:rsidRPr="006E5304">
        <w:rPr>
          <w:sz w:val="24"/>
          <w:szCs w:val="24"/>
        </w:rPr>
        <w:t xml:space="preserve"> Руслана </w:t>
      </w:r>
      <w:proofErr w:type="spellStart"/>
      <w:r w:rsidR="002A494F" w:rsidRPr="006E5304">
        <w:rPr>
          <w:sz w:val="24"/>
          <w:szCs w:val="24"/>
        </w:rPr>
        <w:t>Шамил</w:t>
      </w:r>
      <w:r w:rsidR="001F779E" w:rsidRPr="006E5304">
        <w:rPr>
          <w:sz w:val="24"/>
          <w:szCs w:val="24"/>
        </w:rPr>
        <w:t>евича</w:t>
      </w:r>
      <w:proofErr w:type="spellEnd"/>
      <w:r w:rsidR="001F779E" w:rsidRPr="006E5304">
        <w:rPr>
          <w:sz w:val="24"/>
          <w:szCs w:val="24"/>
        </w:rPr>
        <w:t>, действующего на основании доверенности</w:t>
      </w:r>
      <w:r w:rsidR="006E5304">
        <w:rPr>
          <w:sz w:val="24"/>
          <w:szCs w:val="24"/>
        </w:rPr>
        <w:t>, удостоверенной нотариусом города Москвы Мишаниным Юрием Васильевичем 20 сентября 201</w:t>
      </w:r>
      <w:r w:rsidR="004D31DF">
        <w:rPr>
          <w:sz w:val="24"/>
          <w:szCs w:val="24"/>
        </w:rPr>
        <w:t>7</w:t>
      </w:r>
      <w:r w:rsidR="006E5304">
        <w:rPr>
          <w:sz w:val="24"/>
          <w:szCs w:val="24"/>
        </w:rPr>
        <w:t xml:space="preserve"> года, зарегистрировано в реестре за № 6-2-2607, бланк 7</w:t>
      </w:r>
      <w:r w:rsidR="001F779E" w:rsidRPr="006E5304">
        <w:rPr>
          <w:sz w:val="24"/>
          <w:szCs w:val="24"/>
        </w:rPr>
        <w:t>7 АВ 5473475</w:t>
      </w:r>
      <w:r w:rsidRPr="006E5304">
        <w:rPr>
          <w:sz w:val="24"/>
          <w:szCs w:val="24"/>
        </w:rPr>
        <w:t>,</w:t>
      </w:r>
      <w:r w:rsidRPr="003A52F5">
        <w:rPr>
          <w:sz w:val="24"/>
          <w:szCs w:val="24"/>
        </w:rPr>
        <w:t xml:space="preserve"> с одной стороны, и</w:t>
      </w:r>
    </w:p>
    <w:p w14:paraId="7309ADC8" w14:textId="7D91BC40" w:rsidR="00DA0B4E" w:rsidRPr="003A52F5" w:rsidRDefault="00264DF8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мтКлиентВсеПаспортДанные"/>
          <w:tag w:val="мтКлиентВсеПаспортДанные"/>
          <w:id w:val="324101119"/>
          <w:placeholder>
            <w:docPart w:val="B56EA3A7B4DF43148C374AD9BAB4C4E6"/>
          </w:placeholder>
        </w:sdtPr>
        <w:sdtEndPr/>
        <w:sdtContent>
          <w:proofErr w:type="spellStart"/>
          <w:r w:rsidR="00AD11F8" w:rsidRPr="003A52F5">
            <w:rPr>
              <w:sz w:val="24"/>
              <w:szCs w:val="24"/>
            </w:rPr>
            <w:t>мтКлиентВсеПаспортДанные</w:t>
          </w:r>
          <w:proofErr w:type="spellEnd"/>
        </w:sdtContent>
      </w:sdt>
      <w:r w:rsidR="00AD11F8" w:rsidRPr="003A52F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мтИменуемый"/>
          <w:tag w:val="мтИменуемый"/>
          <w:id w:val="-1232228447"/>
          <w:placeholder>
            <w:docPart w:val="BF903A60F0E44D9593AD8B225CFB7ADC"/>
          </w:placeholder>
        </w:sdtPr>
        <w:sdtEndPr/>
        <w:sdtContent>
          <w:proofErr w:type="spellStart"/>
          <w:r w:rsidR="00AD11F8" w:rsidRPr="003A52F5">
            <w:rPr>
              <w:sz w:val="24"/>
              <w:szCs w:val="24"/>
            </w:rPr>
            <w:t>мтИменуемый</w:t>
          </w:r>
          <w:proofErr w:type="spellEnd"/>
        </w:sdtContent>
      </w:sdt>
      <w:r w:rsidR="00AD11F8" w:rsidRPr="003A52F5">
        <w:rPr>
          <w:sz w:val="24"/>
          <w:szCs w:val="24"/>
          <w:lang w:eastAsia="ar-SA"/>
        </w:rPr>
        <w:t xml:space="preserve"> </w:t>
      </w:r>
      <w:r w:rsidR="00DA0B4E" w:rsidRPr="003A52F5">
        <w:rPr>
          <w:sz w:val="24"/>
          <w:szCs w:val="24"/>
        </w:rPr>
        <w:t xml:space="preserve">в дальнейшем </w:t>
      </w:r>
      <w:r w:rsidR="00DA0B4E" w:rsidRPr="003A52F5">
        <w:rPr>
          <w:b/>
          <w:bCs/>
          <w:sz w:val="24"/>
          <w:szCs w:val="24"/>
        </w:rPr>
        <w:t>«</w:t>
      </w:r>
      <w:r w:rsidR="00014E4B" w:rsidRPr="003A52F5">
        <w:rPr>
          <w:b/>
          <w:bCs/>
          <w:sz w:val="24"/>
          <w:szCs w:val="24"/>
        </w:rPr>
        <w:t>Участник долевого строительства</w:t>
      </w:r>
      <w:r w:rsidR="00DA0B4E" w:rsidRPr="003A52F5">
        <w:rPr>
          <w:b/>
          <w:bCs/>
          <w:sz w:val="24"/>
          <w:szCs w:val="24"/>
        </w:rPr>
        <w:t>»</w:t>
      </w:r>
      <w:r w:rsidR="00DA0B4E" w:rsidRPr="003A52F5">
        <w:rPr>
          <w:sz w:val="24"/>
          <w:szCs w:val="24"/>
        </w:rPr>
        <w:t xml:space="preserve">, с другой стороны, вместе именуемые </w:t>
      </w:r>
      <w:r w:rsidR="00DA0B4E" w:rsidRPr="003A52F5">
        <w:rPr>
          <w:b/>
          <w:bCs/>
          <w:sz w:val="24"/>
          <w:szCs w:val="24"/>
        </w:rPr>
        <w:t>«Стороны»</w:t>
      </w:r>
      <w:r w:rsidR="00DA0B4E" w:rsidRPr="003A52F5">
        <w:rPr>
          <w:sz w:val="24"/>
          <w:szCs w:val="24"/>
        </w:rPr>
        <w:t>, заключили настоящий Договор о нижеследующем:</w:t>
      </w:r>
    </w:p>
    <w:p w14:paraId="555CC74B" w14:textId="77777777" w:rsidR="00DA0B4E" w:rsidRPr="003A52F5" w:rsidRDefault="00DA0B4E" w:rsidP="0086132F">
      <w:pPr>
        <w:jc w:val="center"/>
        <w:rPr>
          <w:b/>
          <w:bCs/>
          <w:sz w:val="24"/>
          <w:szCs w:val="24"/>
        </w:rPr>
      </w:pPr>
    </w:p>
    <w:p w14:paraId="635668FA" w14:textId="50D3B179" w:rsidR="00DA0B4E" w:rsidRPr="003A52F5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ТЕРМИНЫ И ТОЛКОВАНИЯ</w:t>
      </w:r>
    </w:p>
    <w:p w14:paraId="644C4DD0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05062BC5" w14:textId="77777777" w:rsidR="00DA0B4E" w:rsidRPr="003A52F5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8C9DC16" w14:textId="6542705C" w:rsidR="008C0F03" w:rsidRPr="003A52F5" w:rsidRDefault="00DA0B4E" w:rsidP="00720119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bCs/>
          <w:iCs/>
          <w:color w:val="000000" w:themeColor="text1"/>
          <w:sz w:val="24"/>
          <w:szCs w:val="24"/>
        </w:rPr>
      </w:pPr>
      <w:r w:rsidRPr="003A52F5">
        <w:rPr>
          <w:b/>
          <w:bCs/>
          <w:iCs/>
          <w:sz w:val="24"/>
          <w:szCs w:val="24"/>
        </w:rPr>
        <w:t>Объект недвижимости</w:t>
      </w:r>
      <w:r w:rsidRPr="003A52F5">
        <w:rPr>
          <w:iCs/>
          <w:sz w:val="24"/>
          <w:szCs w:val="24"/>
        </w:rPr>
        <w:t xml:space="preserve"> – </w:t>
      </w:r>
      <w:r w:rsidR="00896437" w:rsidRPr="003A52F5">
        <w:rPr>
          <w:iCs/>
          <w:sz w:val="24"/>
          <w:szCs w:val="24"/>
        </w:rPr>
        <w:t xml:space="preserve">Многоквартирный дом </w:t>
      </w:r>
      <w:r w:rsidR="00896437" w:rsidRPr="003A52F5">
        <w:rPr>
          <w:b/>
          <w:iCs/>
          <w:sz w:val="24"/>
          <w:szCs w:val="24"/>
        </w:rPr>
        <w:t>Корпус 3</w:t>
      </w:r>
      <w:r w:rsidR="00896437" w:rsidRPr="003A52F5">
        <w:rPr>
          <w:iCs/>
          <w:sz w:val="24"/>
          <w:szCs w:val="24"/>
        </w:rPr>
        <w:t xml:space="preserve"> в составе объекта капитального строительства «К</w:t>
      </w:r>
      <w:r w:rsidR="00FF220A" w:rsidRPr="003A52F5">
        <w:rPr>
          <w:iCs/>
          <w:sz w:val="24"/>
          <w:szCs w:val="24"/>
        </w:rPr>
        <w:t>омплексн</w:t>
      </w:r>
      <w:r w:rsidR="00896437" w:rsidRPr="003A52F5">
        <w:rPr>
          <w:iCs/>
          <w:sz w:val="24"/>
          <w:szCs w:val="24"/>
        </w:rPr>
        <w:t>ая</w:t>
      </w:r>
      <w:r w:rsidR="00FF220A" w:rsidRPr="003A52F5">
        <w:rPr>
          <w:iCs/>
          <w:sz w:val="24"/>
          <w:szCs w:val="24"/>
        </w:rPr>
        <w:t xml:space="preserve"> застройк</w:t>
      </w:r>
      <w:r w:rsidR="00896437" w:rsidRPr="003A52F5">
        <w:rPr>
          <w:iCs/>
          <w:sz w:val="24"/>
          <w:szCs w:val="24"/>
        </w:rPr>
        <w:t>а</w:t>
      </w:r>
      <w:r w:rsidR="00FF220A" w:rsidRPr="003A52F5">
        <w:rPr>
          <w:iCs/>
          <w:sz w:val="24"/>
          <w:szCs w:val="24"/>
        </w:rPr>
        <w:t xml:space="preserve"> территории в составе: </w:t>
      </w:r>
      <w:r w:rsidR="00792A64" w:rsidRPr="003A52F5">
        <w:rPr>
          <w:iCs/>
          <w:sz w:val="24"/>
          <w:szCs w:val="24"/>
        </w:rPr>
        <w:t xml:space="preserve">жилой комплекс с отдельно стоящей наземно-подземной автостоянкой на 500 </w:t>
      </w:r>
      <w:proofErr w:type="spellStart"/>
      <w:r w:rsidR="00792A64" w:rsidRPr="003A52F5">
        <w:rPr>
          <w:iCs/>
          <w:sz w:val="24"/>
          <w:szCs w:val="24"/>
        </w:rPr>
        <w:t>машиномест</w:t>
      </w:r>
      <w:proofErr w:type="spellEnd"/>
      <w:r w:rsidR="00896437" w:rsidRPr="003A52F5">
        <w:rPr>
          <w:iCs/>
          <w:sz w:val="24"/>
          <w:szCs w:val="24"/>
        </w:rPr>
        <w:t>»</w:t>
      </w:r>
      <w:r w:rsidR="008C0F03" w:rsidRPr="003A52F5">
        <w:rPr>
          <w:iCs/>
          <w:color w:val="333333"/>
          <w:sz w:val="24"/>
          <w:szCs w:val="24"/>
        </w:rPr>
        <w:t>,</w:t>
      </w:r>
      <w:r w:rsidR="003720D9" w:rsidRPr="003A52F5">
        <w:rPr>
          <w:iCs/>
          <w:color w:val="333333"/>
          <w:sz w:val="24"/>
          <w:szCs w:val="24"/>
        </w:rPr>
        <w:t xml:space="preserve"> </w:t>
      </w:r>
      <w:r w:rsidR="00896437" w:rsidRPr="003A52F5">
        <w:rPr>
          <w:iCs/>
          <w:color w:val="333333"/>
          <w:sz w:val="24"/>
          <w:szCs w:val="24"/>
        </w:rPr>
        <w:t xml:space="preserve">обладающего следующими характеристиками: </w:t>
      </w:r>
      <w:r w:rsidR="008C0F03" w:rsidRPr="003A52F5">
        <w:rPr>
          <w:iCs/>
          <w:color w:val="000000" w:themeColor="text1"/>
          <w:sz w:val="24"/>
          <w:szCs w:val="24"/>
        </w:rPr>
        <w:t xml:space="preserve">количество этажей </w:t>
      </w:r>
      <w:r w:rsidR="003720D9" w:rsidRPr="003A52F5">
        <w:rPr>
          <w:iCs/>
          <w:color w:val="000000" w:themeColor="text1"/>
          <w:sz w:val="24"/>
          <w:szCs w:val="24"/>
        </w:rPr>
        <w:t>24</w:t>
      </w:r>
      <w:r w:rsidR="00C30EFD">
        <w:rPr>
          <w:iCs/>
          <w:color w:val="000000" w:themeColor="text1"/>
          <w:sz w:val="24"/>
          <w:szCs w:val="24"/>
        </w:rPr>
        <w:t xml:space="preserve"> </w:t>
      </w:r>
      <w:r w:rsidR="008C0F03" w:rsidRPr="003A52F5">
        <w:rPr>
          <w:iCs/>
          <w:color w:val="000000" w:themeColor="text1"/>
          <w:sz w:val="24"/>
          <w:szCs w:val="24"/>
        </w:rPr>
        <w:t>+</w:t>
      </w:r>
      <w:r w:rsidR="003720D9" w:rsidRPr="003A52F5">
        <w:rPr>
          <w:iCs/>
          <w:color w:val="000000" w:themeColor="text1"/>
          <w:sz w:val="24"/>
          <w:szCs w:val="24"/>
        </w:rPr>
        <w:t xml:space="preserve"> тех. подвал +</w:t>
      </w:r>
      <w:r w:rsidR="00C30EFD">
        <w:rPr>
          <w:iCs/>
          <w:color w:val="000000" w:themeColor="text1"/>
          <w:sz w:val="24"/>
          <w:szCs w:val="24"/>
        </w:rPr>
        <w:t xml:space="preserve"> </w:t>
      </w:r>
      <w:r w:rsidR="003720D9" w:rsidRPr="003A52F5">
        <w:rPr>
          <w:iCs/>
          <w:color w:val="000000" w:themeColor="text1"/>
          <w:sz w:val="24"/>
          <w:szCs w:val="24"/>
        </w:rPr>
        <w:t>тех. чердак</w:t>
      </w:r>
      <w:r w:rsidR="008C0F03" w:rsidRPr="003A52F5">
        <w:rPr>
          <w:iCs/>
          <w:color w:val="000000" w:themeColor="text1"/>
          <w:sz w:val="24"/>
          <w:szCs w:val="24"/>
        </w:rPr>
        <w:t xml:space="preserve">, общая площадь здания – </w:t>
      </w:r>
      <w:r w:rsidR="003720D9" w:rsidRPr="003A52F5">
        <w:rPr>
          <w:iCs/>
          <w:color w:val="000000" w:themeColor="text1"/>
          <w:sz w:val="24"/>
          <w:szCs w:val="24"/>
        </w:rPr>
        <w:t>20 89</w:t>
      </w:r>
      <w:r w:rsidR="004D31DF">
        <w:rPr>
          <w:iCs/>
          <w:color w:val="000000" w:themeColor="text1"/>
          <w:sz w:val="24"/>
          <w:szCs w:val="24"/>
        </w:rPr>
        <w:t>6</w:t>
      </w:r>
      <w:r w:rsidR="003720D9" w:rsidRPr="003A52F5">
        <w:rPr>
          <w:iCs/>
          <w:color w:val="000000" w:themeColor="text1"/>
          <w:sz w:val="24"/>
          <w:szCs w:val="24"/>
        </w:rPr>
        <w:t>,</w:t>
      </w:r>
      <w:r w:rsidR="004D31DF">
        <w:rPr>
          <w:iCs/>
          <w:color w:val="000000" w:themeColor="text1"/>
          <w:sz w:val="24"/>
          <w:szCs w:val="24"/>
        </w:rPr>
        <w:t>4</w:t>
      </w:r>
      <w:r w:rsidR="003720D9" w:rsidRPr="003A52F5">
        <w:rPr>
          <w:iCs/>
          <w:color w:val="000000" w:themeColor="text1"/>
          <w:sz w:val="24"/>
          <w:szCs w:val="24"/>
        </w:rPr>
        <w:t xml:space="preserve"> </w:t>
      </w:r>
      <w:r w:rsidR="008C0F03" w:rsidRPr="003A52F5">
        <w:rPr>
          <w:iCs/>
          <w:color w:val="000000" w:themeColor="text1"/>
          <w:sz w:val="24"/>
          <w:szCs w:val="24"/>
        </w:rPr>
        <w:t>кв.</w:t>
      </w:r>
      <w:r w:rsidR="008B5128" w:rsidRPr="003A52F5">
        <w:rPr>
          <w:iCs/>
          <w:color w:val="000000" w:themeColor="text1"/>
          <w:sz w:val="24"/>
          <w:szCs w:val="24"/>
        </w:rPr>
        <w:t xml:space="preserve"> </w:t>
      </w:r>
      <w:r w:rsidR="008C0F03" w:rsidRPr="003A52F5">
        <w:rPr>
          <w:iCs/>
          <w:color w:val="000000" w:themeColor="text1"/>
          <w:sz w:val="24"/>
          <w:szCs w:val="24"/>
        </w:rPr>
        <w:t xml:space="preserve">м, материал наружных стен </w:t>
      </w:r>
      <w:r w:rsidR="00ED7106" w:rsidRPr="003A52F5">
        <w:rPr>
          <w:iCs/>
          <w:color w:val="000000" w:themeColor="text1"/>
          <w:sz w:val="24"/>
          <w:szCs w:val="24"/>
        </w:rPr>
        <w:t xml:space="preserve">и каркаса объекта </w:t>
      </w:r>
      <w:r w:rsidR="008C0F03" w:rsidRPr="003A52F5">
        <w:rPr>
          <w:iCs/>
          <w:color w:val="000000" w:themeColor="text1"/>
          <w:sz w:val="24"/>
          <w:szCs w:val="24"/>
        </w:rPr>
        <w:t>-</w:t>
      </w:r>
      <w:r w:rsidR="00ED7106" w:rsidRPr="003A52F5">
        <w:rPr>
          <w:iCs/>
          <w:color w:val="000000" w:themeColor="text1"/>
          <w:sz w:val="24"/>
          <w:szCs w:val="24"/>
        </w:rPr>
        <w:t xml:space="preserve"> </w:t>
      </w:r>
      <w:r w:rsidR="000F51B1" w:rsidRPr="003A52F5">
        <w:rPr>
          <w:iCs/>
          <w:color w:val="000000" w:themeColor="text1"/>
          <w:sz w:val="24"/>
          <w:szCs w:val="24"/>
        </w:rPr>
        <w:t>с</w:t>
      </w:r>
      <w:r w:rsidR="00ED7106" w:rsidRPr="003A52F5">
        <w:rPr>
          <w:iCs/>
          <w:color w:val="000000" w:themeColor="text1"/>
          <w:sz w:val="24"/>
          <w:szCs w:val="24"/>
        </w:rPr>
        <w:t xml:space="preserve"> монолитным железобетонным каркасом и стенами из мелкоштучных каменных материалов</w:t>
      </w:r>
      <w:r w:rsidR="008C0F03" w:rsidRPr="003A52F5">
        <w:rPr>
          <w:iCs/>
          <w:color w:val="000000" w:themeColor="text1"/>
          <w:sz w:val="24"/>
          <w:szCs w:val="24"/>
        </w:rPr>
        <w:t xml:space="preserve">, </w:t>
      </w:r>
      <w:r w:rsidR="000F51B1" w:rsidRPr="003A52F5">
        <w:rPr>
          <w:iCs/>
          <w:color w:val="000000" w:themeColor="text1"/>
          <w:sz w:val="24"/>
          <w:szCs w:val="24"/>
        </w:rPr>
        <w:t xml:space="preserve">материал перекрытий - монолитные железобетонные, </w:t>
      </w:r>
      <w:r w:rsidR="008C0F03" w:rsidRPr="003A52F5">
        <w:rPr>
          <w:iCs/>
          <w:color w:val="000000" w:themeColor="text1"/>
          <w:sz w:val="24"/>
          <w:szCs w:val="24"/>
        </w:rPr>
        <w:t xml:space="preserve">класс </w:t>
      </w:r>
      <w:proofErr w:type="spellStart"/>
      <w:r w:rsidR="008C0F03" w:rsidRPr="003A52F5">
        <w:rPr>
          <w:iCs/>
          <w:color w:val="000000" w:themeColor="text1"/>
          <w:sz w:val="24"/>
          <w:szCs w:val="24"/>
        </w:rPr>
        <w:t>энергоэффективности</w:t>
      </w:r>
      <w:proofErr w:type="spellEnd"/>
      <w:r w:rsidR="00ED7106" w:rsidRPr="003A52F5">
        <w:rPr>
          <w:iCs/>
          <w:color w:val="000000" w:themeColor="text1"/>
          <w:sz w:val="24"/>
          <w:szCs w:val="24"/>
        </w:rPr>
        <w:t xml:space="preserve"> A (Очень высокий)</w:t>
      </w:r>
      <w:r w:rsidR="008C0F03" w:rsidRPr="003A52F5">
        <w:rPr>
          <w:iCs/>
          <w:color w:val="000000" w:themeColor="text1"/>
          <w:sz w:val="24"/>
          <w:szCs w:val="24"/>
        </w:rPr>
        <w:t xml:space="preserve">, сейсмостойкость </w:t>
      </w:r>
      <w:r w:rsidR="004D31DF">
        <w:rPr>
          <w:iCs/>
          <w:color w:val="000000" w:themeColor="text1"/>
          <w:sz w:val="24"/>
          <w:szCs w:val="24"/>
        </w:rPr>
        <w:t>5 и менее</w:t>
      </w:r>
      <w:r w:rsidR="00D04841" w:rsidRPr="003A52F5">
        <w:rPr>
          <w:iCs/>
          <w:color w:val="000000" w:themeColor="text1"/>
          <w:sz w:val="24"/>
          <w:szCs w:val="24"/>
        </w:rPr>
        <w:t xml:space="preserve"> баллов, </w:t>
      </w:r>
      <w:r w:rsidR="008C0F03" w:rsidRPr="003A52F5">
        <w:rPr>
          <w:iCs/>
          <w:color w:val="000000" w:themeColor="text1"/>
          <w:sz w:val="24"/>
          <w:szCs w:val="24"/>
        </w:rPr>
        <w:t xml:space="preserve">строящийся с привлечением денежных средств </w:t>
      </w:r>
      <w:r w:rsidR="00014E4B" w:rsidRPr="003A52F5">
        <w:rPr>
          <w:iCs/>
          <w:color w:val="000000" w:themeColor="text1"/>
          <w:sz w:val="24"/>
          <w:szCs w:val="24"/>
        </w:rPr>
        <w:t>Участников долевого строительства</w:t>
      </w:r>
      <w:r w:rsidR="008C0F03" w:rsidRPr="003A52F5">
        <w:rPr>
          <w:iCs/>
          <w:color w:val="000000" w:themeColor="text1"/>
          <w:sz w:val="24"/>
          <w:szCs w:val="24"/>
        </w:rPr>
        <w:t xml:space="preserve"> по строительному адресу:</w:t>
      </w:r>
      <w:r w:rsidR="008C0F03" w:rsidRPr="003A52F5">
        <w:rPr>
          <w:iCs/>
          <w:color w:val="333333"/>
          <w:sz w:val="24"/>
          <w:szCs w:val="24"/>
        </w:rPr>
        <w:t xml:space="preserve"> </w:t>
      </w:r>
      <w:r w:rsidR="008C0F03" w:rsidRPr="003A52F5">
        <w:rPr>
          <w:b/>
          <w:bCs/>
          <w:iCs/>
          <w:color w:val="000000" w:themeColor="text1"/>
          <w:sz w:val="24"/>
          <w:szCs w:val="24"/>
        </w:rPr>
        <w:t xml:space="preserve">г. Москва, </w:t>
      </w:r>
      <w:r w:rsidR="003720D9" w:rsidRPr="003A52F5">
        <w:rPr>
          <w:b/>
          <w:bCs/>
          <w:iCs/>
          <w:color w:val="000000" w:themeColor="text1"/>
          <w:sz w:val="24"/>
          <w:szCs w:val="24"/>
        </w:rPr>
        <w:t xml:space="preserve">ЗАО, район Тропарево-Никулино, ул. </w:t>
      </w:r>
      <w:proofErr w:type="spellStart"/>
      <w:r w:rsidR="003720D9" w:rsidRPr="003A52F5">
        <w:rPr>
          <w:b/>
          <w:bCs/>
          <w:iCs/>
          <w:color w:val="000000" w:themeColor="text1"/>
          <w:sz w:val="24"/>
          <w:szCs w:val="24"/>
        </w:rPr>
        <w:t>Никулинская</w:t>
      </w:r>
      <w:proofErr w:type="spellEnd"/>
      <w:r w:rsidR="003720D9" w:rsidRPr="003A52F5">
        <w:rPr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3720D9" w:rsidRPr="003A52F5">
        <w:rPr>
          <w:b/>
          <w:bCs/>
          <w:iCs/>
          <w:color w:val="000000" w:themeColor="text1"/>
          <w:sz w:val="24"/>
          <w:szCs w:val="24"/>
        </w:rPr>
        <w:t>мкр</w:t>
      </w:r>
      <w:proofErr w:type="spellEnd"/>
      <w:r w:rsidR="003720D9" w:rsidRPr="003A52F5">
        <w:rPr>
          <w:b/>
          <w:bCs/>
          <w:iCs/>
          <w:color w:val="000000" w:themeColor="text1"/>
          <w:sz w:val="24"/>
          <w:szCs w:val="24"/>
        </w:rPr>
        <w:t>. 2А</w:t>
      </w:r>
      <w:r w:rsidR="00896437" w:rsidRPr="003A52F5">
        <w:rPr>
          <w:b/>
          <w:bCs/>
          <w:iCs/>
          <w:color w:val="000000" w:themeColor="text1"/>
          <w:sz w:val="24"/>
          <w:szCs w:val="24"/>
        </w:rPr>
        <w:t>.</w:t>
      </w:r>
      <w:r w:rsidR="008C0F03" w:rsidRPr="003A52F5">
        <w:rPr>
          <w:iCs/>
          <w:color w:val="000000" w:themeColor="text1"/>
          <w:sz w:val="24"/>
          <w:szCs w:val="24"/>
        </w:rPr>
        <w:t xml:space="preserve"> </w:t>
      </w:r>
    </w:p>
    <w:p w14:paraId="530D28AF" w14:textId="53C19298" w:rsidR="00DA0B4E" w:rsidRPr="003A52F5" w:rsidRDefault="00196C8B" w:rsidP="008B512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3A52F5">
        <w:rPr>
          <w:b/>
          <w:bCs/>
          <w:iCs/>
          <w:sz w:val="24"/>
          <w:szCs w:val="24"/>
        </w:rPr>
        <w:t xml:space="preserve">   </w:t>
      </w:r>
      <w:r w:rsidR="00DA0B4E" w:rsidRPr="003A52F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="00DA0B4E" w:rsidRPr="003A52F5">
        <w:rPr>
          <w:iCs/>
          <w:sz w:val="24"/>
          <w:szCs w:val="24"/>
        </w:rPr>
        <w:t>– жилое помещение</w:t>
      </w:r>
      <w:r w:rsidR="007B7CF1" w:rsidRPr="003A52F5">
        <w:rPr>
          <w:iCs/>
          <w:sz w:val="24"/>
          <w:szCs w:val="24"/>
        </w:rPr>
        <w:t xml:space="preserve"> (квартира)</w:t>
      </w:r>
      <w:r w:rsidR="00DA0B4E" w:rsidRPr="003A52F5">
        <w:rPr>
          <w:iCs/>
          <w:sz w:val="24"/>
          <w:szCs w:val="24"/>
        </w:rPr>
        <w:t xml:space="preserve">, подлежащее передаче </w:t>
      </w:r>
      <w:r w:rsidR="00014E4B" w:rsidRPr="003A52F5">
        <w:rPr>
          <w:iCs/>
          <w:sz w:val="24"/>
          <w:szCs w:val="24"/>
        </w:rPr>
        <w:t>Участнику долевого строительства</w:t>
      </w:r>
      <w:r w:rsidR="00DA0B4E" w:rsidRPr="003A52F5">
        <w:rPr>
          <w:iCs/>
          <w:sz w:val="24"/>
          <w:szCs w:val="24"/>
        </w:rPr>
        <w:t xml:space="preserve"> после получения </w:t>
      </w:r>
      <w:r w:rsidR="00C8079C">
        <w:rPr>
          <w:iCs/>
          <w:sz w:val="24"/>
          <w:szCs w:val="24"/>
        </w:rPr>
        <w:t>р</w:t>
      </w:r>
      <w:r w:rsidR="00DA0B4E" w:rsidRPr="003A52F5">
        <w:rPr>
          <w:iCs/>
          <w:sz w:val="24"/>
          <w:szCs w:val="24"/>
        </w:rPr>
        <w:t>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561E0790" w14:textId="11900F27" w:rsidR="00B35601" w:rsidRPr="003A52F5" w:rsidRDefault="00EA3142" w:rsidP="00B35601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iCs/>
          <w:sz w:val="24"/>
          <w:szCs w:val="24"/>
        </w:rPr>
      </w:pPr>
      <w:r w:rsidRPr="003A52F5">
        <w:rPr>
          <w:b/>
          <w:bCs/>
          <w:iCs/>
          <w:sz w:val="24"/>
          <w:szCs w:val="24"/>
        </w:rPr>
        <w:t xml:space="preserve">Проектная общая площадь </w:t>
      </w:r>
      <w:r w:rsidRPr="003A52F5">
        <w:rPr>
          <w:bCs/>
          <w:iCs/>
          <w:sz w:val="24"/>
          <w:szCs w:val="24"/>
        </w:rPr>
        <w:t>Объекта долевого строительства – площадь по проекту без учета</w:t>
      </w:r>
      <w:r w:rsidR="00A26DCD" w:rsidRPr="003A52F5">
        <w:rPr>
          <w:bCs/>
          <w:iCs/>
          <w:sz w:val="24"/>
          <w:szCs w:val="24"/>
        </w:rPr>
        <w:t xml:space="preserve"> лоджий и/или террас, веранд</w:t>
      </w:r>
      <w:r w:rsidRPr="003A52F5">
        <w:rPr>
          <w:bCs/>
          <w:iCs/>
          <w:sz w:val="24"/>
          <w:szCs w:val="24"/>
        </w:rPr>
        <w:t>, балкон</w:t>
      </w:r>
      <w:r w:rsidR="00A26DCD" w:rsidRPr="003A52F5">
        <w:rPr>
          <w:bCs/>
          <w:iCs/>
          <w:sz w:val="24"/>
          <w:szCs w:val="24"/>
        </w:rPr>
        <w:t xml:space="preserve">ов; после введения Объекта </w:t>
      </w:r>
      <w:r w:rsidR="00C8079C">
        <w:rPr>
          <w:bCs/>
          <w:iCs/>
          <w:sz w:val="24"/>
          <w:szCs w:val="24"/>
        </w:rPr>
        <w:t xml:space="preserve">недвижимости </w:t>
      </w:r>
      <w:r w:rsidR="00A26DCD" w:rsidRPr="003A52F5">
        <w:rPr>
          <w:bCs/>
          <w:iCs/>
          <w:sz w:val="24"/>
          <w:szCs w:val="24"/>
        </w:rPr>
        <w:t>в эксплуатацию</w:t>
      </w:r>
      <w:r w:rsidR="00C8079C">
        <w:rPr>
          <w:bCs/>
          <w:iCs/>
          <w:sz w:val="24"/>
          <w:szCs w:val="24"/>
        </w:rPr>
        <w:t xml:space="preserve"> проектная</w:t>
      </w:r>
      <w:r w:rsidR="00A26DCD" w:rsidRPr="003A52F5">
        <w:rPr>
          <w:bCs/>
          <w:iCs/>
          <w:sz w:val="24"/>
          <w:szCs w:val="24"/>
        </w:rPr>
        <w:t xml:space="preserve"> </w:t>
      </w:r>
      <w:r w:rsidR="00F25424" w:rsidRPr="003A52F5">
        <w:rPr>
          <w:bCs/>
          <w:iCs/>
          <w:sz w:val="24"/>
          <w:szCs w:val="24"/>
        </w:rPr>
        <w:t xml:space="preserve">общая </w:t>
      </w:r>
      <w:r w:rsidR="00A26DCD" w:rsidRPr="003A52F5">
        <w:rPr>
          <w:bCs/>
          <w:iCs/>
          <w:sz w:val="24"/>
          <w:szCs w:val="24"/>
        </w:rPr>
        <w:t>площадь Объекта долевого строительства подлежит уточнению по результатам обмеров Объекта</w:t>
      </w:r>
      <w:r w:rsidR="00B35601" w:rsidRPr="003A52F5">
        <w:rPr>
          <w:bCs/>
          <w:iCs/>
          <w:sz w:val="24"/>
          <w:szCs w:val="24"/>
        </w:rPr>
        <w:t xml:space="preserve"> </w:t>
      </w:r>
      <w:r w:rsidR="00C8079C" w:rsidRPr="003A52F5">
        <w:rPr>
          <w:bCs/>
          <w:iCs/>
          <w:sz w:val="24"/>
          <w:szCs w:val="24"/>
        </w:rPr>
        <w:t xml:space="preserve">долевого строительства </w:t>
      </w:r>
      <w:r w:rsidR="00B35601" w:rsidRPr="003A52F5">
        <w:rPr>
          <w:bCs/>
          <w:iCs/>
          <w:sz w:val="24"/>
          <w:szCs w:val="24"/>
        </w:rPr>
        <w:t>органами технической инвентаризации или иным уполномоченным лицом (кадастровым инженером).</w:t>
      </w:r>
    </w:p>
    <w:p w14:paraId="5FA52CEC" w14:textId="51A05EB0" w:rsidR="00DE1E62" w:rsidRPr="003A52F5" w:rsidRDefault="00B35601" w:rsidP="00014E4B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iCs/>
          <w:sz w:val="24"/>
          <w:szCs w:val="24"/>
        </w:rPr>
      </w:pPr>
      <w:r w:rsidRPr="003A52F5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3A52F5">
        <w:rPr>
          <w:iCs/>
          <w:sz w:val="24"/>
          <w:szCs w:val="24"/>
        </w:rPr>
        <w:t xml:space="preserve">Объекта долевого строительства – проектная общая площадь Объекта долевого   строительства с учетом лоджий и/или террас, веранды, балкона с применением понижающего коэффициента: лоджии – 0,5; балкона – 0,3; </w:t>
      </w:r>
      <w:r w:rsidRPr="003A52F5">
        <w:rPr>
          <w:bCs/>
          <w:iCs/>
          <w:sz w:val="24"/>
          <w:szCs w:val="24"/>
        </w:rPr>
        <w:t xml:space="preserve">после введения Объекта </w:t>
      </w:r>
      <w:r w:rsidR="00C8079C">
        <w:rPr>
          <w:bCs/>
          <w:iCs/>
          <w:sz w:val="24"/>
          <w:szCs w:val="24"/>
        </w:rPr>
        <w:t xml:space="preserve">недвижимости </w:t>
      </w:r>
      <w:r w:rsidRPr="003A52F5">
        <w:rPr>
          <w:bCs/>
          <w:iCs/>
          <w:sz w:val="24"/>
          <w:szCs w:val="24"/>
        </w:rPr>
        <w:t xml:space="preserve">в эксплуатацию </w:t>
      </w:r>
      <w:r w:rsidR="00F25424" w:rsidRPr="003A52F5">
        <w:rPr>
          <w:bCs/>
          <w:iCs/>
          <w:sz w:val="24"/>
          <w:szCs w:val="24"/>
        </w:rPr>
        <w:t xml:space="preserve">общая приведенная </w:t>
      </w:r>
      <w:r w:rsidRPr="003A52F5">
        <w:rPr>
          <w:bCs/>
          <w:iCs/>
          <w:sz w:val="24"/>
          <w:szCs w:val="24"/>
        </w:rPr>
        <w:t>площадь Объекта долевого строительства подлежит уточнению по результатам обмеров Объекта</w:t>
      </w:r>
      <w:r w:rsidR="00C8079C">
        <w:rPr>
          <w:bCs/>
          <w:iCs/>
          <w:sz w:val="24"/>
          <w:szCs w:val="24"/>
        </w:rPr>
        <w:t xml:space="preserve"> </w:t>
      </w:r>
      <w:r w:rsidR="00C8079C" w:rsidRPr="003A52F5">
        <w:rPr>
          <w:bCs/>
          <w:iCs/>
          <w:sz w:val="24"/>
          <w:szCs w:val="24"/>
        </w:rPr>
        <w:t>долевого строительства</w:t>
      </w:r>
      <w:r w:rsidRPr="003A52F5">
        <w:rPr>
          <w:bCs/>
          <w:iCs/>
          <w:sz w:val="24"/>
          <w:szCs w:val="24"/>
        </w:rPr>
        <w:t xml:space="preserve"> органами технической инвентаризации или иным уполномоченным лицом (кадастровым инженером).</w:t>
      </w:r>
    </w:p>
    <w:p w14:paraId="4F2999A9" w14:textId="77777777" w:rsidR="00DA0B4E" w:rsidRPr="003A52F5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9F8C529" w14:textId="19582158" w:rsidR="00DA0B4E" w:rsidRPr="003A52F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ПРАВОВОЕ ОБОСНОВАНИЕ ДОГОВОРА</w:t>
      </w:r>
    </w:p>
    <w:p w14:paraId="6503D940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27B0646D" w14:textId="77777777" w:rsidR="00DA0B4E" w:rsidRPr="003A52F5" w:rsidRDefault="00196C8B" w:rsidP="00196C8B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</w:t>
      </w:r>
      <w:r w:rsidR="00DA0B4E" w:rsidRPr="003A52F5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</w:t>
      </w:r>
      <w:r w:rsidR="00DA0B4E" w:rsidRPr="003A52F5">
        <w:rPr>
          <w:sz w:val="24"/>
          <w:szCs w:val="24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5097BB8" w14:textId="77777777" w:rsidR="00DA0B4E" w:rsidRPr="003A52F5" w:rsidRDefault="00196C8B" w:rsidP="00196C8B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7DC1EAE" w14:textId="5922963C" w:rsidR="00C179ED" w:rsidRPr="003A52F5" w:rsidRDefault="00C179ED" w:rsidP="00196C8B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- </w:t>
      </w:r>
      <w:r w:rsidR="00D2240B" w:rsidRPr="003A52F5">
        <w:rPr>
          <w:iCs/>
          <w:sz w:val="24"/>
          <w:szCs w:val="24"/>
        </w:rPr>
        <w:t>Д</w:t>
      </w:r>
      <w:r w:rsidRPr="003A52F5">
        <w:rPr>
          <w:iCs/>
          <w:sz w:val="24"/>
          <w:szCs w:val="24"/>
        </w:rPr>
        <w:t>оговор аренды земельного участка № М-07-</w:t>
      </w:r>
      <w:r w:rsidR="00EF2321" w:rsidRPr="003A52F5">
        <w:rPr>
          <w:iCs/>
          <w:sz w:val="24"/>
          <w:szCs w:val="24"/>
        </w:rPr>
        <w:t>505969 от «29» ноября 2002 года, кадастровый номер земельного участка 77:07:0014005:108</w:t>
      </w:r>
      <w:r w:rsidR="00895E06" w:rsidRPr="003A52F5">
        <w:rPr>
          <w:iCs/>
          <w:sz w:val="24"/>
          <w:szCs w:val="24"/>
        </w:rPr>
        <w:t xml:space="preserve">, предоставлен в пользование на период проектирования и завершения строительства жилого комплекса в микрорайоне 2 А, дата </w:t>
      </w:r>
      <w:r w:rsidR="00401540" w:rsidRPr="003A52F5">
        <w:rPr>
          <w:iCs/>
          <w:sz w:val="24"/>
          <w:szCs w:val="24"/>
        </w:rPr>
        <w:t xml:space="preserve">государственной </w:t>
      </w:r>
      <w:r w:rsidR="00895E06" w:rsidRPr="003A52F5">
        <w:rPr>
          <w:iCs/>
          <w:sz w:val="24"/>
          <w:szCs w:val="24"/>
        </w:rPr>
        <w:t xml:space="preserve">регистрации 17.01.2003г., </w:t>
      </w:r>
      <w:r w:rsidR="00401540" w:rsidRPr="003A52F5">
        <w:rPr>
          <w:iCs/>
          <w:sz w:val="24"/>
          <w:szCs w:val="24"/>
        </w:rPr>
        <w:t>номер государственной регистрации</w:t>
      </w:r>
      <w:r w:rsidR="00895E06" w:rsidRPr="003A52F5">
        <w:rPr>
          <w:iCs/>
          <w:sz w:val="24"/>
          <w:szCs w:val="24"/>
        </w:rPr>
        <w:t xml:space="preserve"> № 05-649/2002-569</w:t>
      </w:r>
      <w:r w:rsidR="00D2240B" w:rsidRPr="003A52F5">
        <w:rPr>
          <w:iCs/>
          <w:sz w:val="24"/>
          <w:szCs w:val="24"/>
        </w:rPr>
        <w:t>;</w:t>
      </w:r>
    </w:p>
    <w:p w14:paraId="6291D512" w14:textId="5B5DC8A2" w:rsidR="00C179ED" w:rsidRPr="003A52F5" w:rsidRDefault="00C179ED" w:rsidP="00196C8B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- </w:t>
      </w:r>
      <w:r w:rsidR="00A90783" w:rsidRPr="003A52F5">
        <w:rPr>
          <w:iCs/>
          <w:sz w:val="24"/>
          <w:szCs w:val="24"/>
        </w:rPr>
        <w:t>Р</w:t>
      </w:r>
      <w:r w:rsidRPr="003A52F5">
        <w:rPr>
          <w:iCs/>
          <w:sz w:val="24"/>
          <w:szCs w:val="24"/>
        </w:rPr>
        <w:t>азрешение на строительство № 77-207000-015197-2017 от «30» августа 2017 года, выданное Комитетом государственного стро</w:t>
      </w:r>
      <w:r w:rsidR="00D2240B" w:rsidRPr="003A52F5">
        <w:rPr>
          <w:iCs/>
          <w:sz w:val="24"/>
          <w:szCs w:val="24"/>
        </w:rPr>
        <w:t>ительного надзора города Москвы;</w:t>
      </w:r>
    </w:p>
    <w:p w14:paraId="26D70BB9" w14:textId="5A014494" w:rsidR="00720119" w:rsidRPr="003A52F5" w:rsidRDefault="00C179ED" w:rsidP="00720119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- </w:t>
      </w:r>
      <w:r w:rsidR="00D2240B" w:rsidRPr="003A52F5">
        <w:rPr>
          <w:iCs/>
          <w:sz w:val="24"/>
          <w:szCs w:val="24"/>
        </w:rPr>
        <w:t>П</w:t>
      </w:r>
      <w:r w:rsidRPr="003A52F5">
        <w:rPr>
          <w:iCs/>
          <w:sz w:val="24"/>
          <w:szCs w:val="24"/>
        </w:rPr>
        <w:t>роектная декларация, размещен</w:t>
      </w:r>
      <w:r w:rsidR="00D2240B" w:rsidRPr="003A52F5">
        <w:rPr>
          <w:iCs/>
          <w:sz w:val="24"/>
          <w:szCs w:val="24"/>
        </w:rPr>
        <w:t>ная</w:t>
      </w:r>
      <w:r w:rsidRPr="003A52F5">
        <w:rPr>
          <w:iCs/>
          <w:sz w:val="24"/>
          <w:szCs w:val="24"/>
        </w:rPr>
        <w:t xml:space="preserve"> на сайте </w:t>
      </w:r>
      <w:r w:rsidR="00720119" w:rsidRPr="003A52F5">
        <w:rPr>
          <w:sz w:val="24"/>
          <w:szCs w:val="24"/>
        </w:rPr>
        <w:t xml:space="preserve">в сети Интернет (URL: </w:t>
      </w:r>
      <w:r w:rsidR="00FB4E50">
        <w:rPr>
          <w:sz w:val="24"/>
          <w:szCs w:val="24"/>
        </w:rPr>
        <w:t>http://наш.дом.рф</w:t>
      </w:r>
      <w:r w:rsidR="00720119" w:rsidRPr="003A52F5">
        <w:rPr>
          <w:sz w:val="24"/>
          <w:szCs w:val="24"/>
        </w:rPr>
        <w:t>)</w:t>
      </w:r>
      <w:r w:rsidR="00720119" w:rsidRPr="003A52F5">
        <w:rPr>
          <w:iCs/>
          <w:sz w:val="24"/>
          <w:szCs w:val="24"/>
        </w:rPr>
        <w:t>;</w:t>
      </w:r>
    </w:p>
    <w:p w14:paraId="438CEBE9" w14:textId="67266279" w:rsidR="00720119" w:rsidRPr="003A52F5" w:rsidRDefault="00720119" w:rsidP="00720119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- </w:t>
      </w:r>
      <w:r w:rsidR="00D2240B" w:rsidRPr="003A52F5">
        <w:rPr>
          <w:iCs/>
          <w:sz w:val="24"/>
          <w:szCs w:val="24"/>
        </w:rPr>
        <w:t>З</w:t>
      </w:r>
      <w:r w:rsidRPr="003A52F5">
        <w:rPr>
          <w:iCs/>
          <w:sz w:val="24"/>
          <w:szCs w:val="24"/>
        </w:rPr>
        <w:t xml:space="preserve">аключение Комитета города Москвы по обеспечению реализации инвестиционных проектов в строительстве и контролю в области долевого строительства (Москомстройинвест) о соответствии застройщика и проектной декларации требованиям </w:t>
      </w:r>
      <w:r w:rsidR="00A90783" w:rsidRPr="003A52F5">
        <w:rPr>
          <w:iCs/>
          <w:sz w:val="24"/>
          <w:szCs w:val="24"/>
        </w:rPr>
        <w:t xml:space="preserve">части 2 статьи 3, статей 20 и 21 </w:t>
      </w:r>
      <w:r w:rsidRPr="003A52F5">
        <w:rPr>
          <w:iCs/>
          <w:sz w:val="24"/>
          <w:szCs w:val="24"/>
        </w:rPr>
        <w:t>Федеральн</w:t>
      </w:r>
      <w:r w:rsidR="00A90783" w:rsidRPr="003A52F5">
        <w:rPr>
          <w:iCs/>
          <w:sz w:val="24"/>
          <w:szCs w:val="24"/>
        </w:rPr>
        <w:t>ого</w:t>
      </w:r>
      <w:r w:rsidRPr="003A52F5">
        <w:rPr>
          <w:iCs/>
          <w:sz w:val="24"/>
          <w:szCs w:val="24"/>
        </w:rPr>
        <w:t xml:space="preserve"> закон</w:t>
      </w:r>
      <w:r w:rsidR="00A90783" w:rsidRPr="003A52F5">
        <w:rPr>
          <w:iCs/>
          <w:sz w:val="24"/>
          <w:szCs w:val="24"/>
        </w:rPr>
        <w:t>а</w:t>
      </w:r>
      <w:r w:rsidRPr="003A52F5">
        <w:rPr>
          <w:iCs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D2240B" w:rsidRPr="003A52F5">
        <w:rPr>
          <w:iCs/>
          <w:sz w:val="24"/>
          <w:szCs w:val="24"/>
        </w:rPr>
        <w:t>№ 77-13-94/8 от 22 февраля 2018 года</w:t>
      </w:r>
      <w:r w:rsidRPr="003A52F5">
        <w:rPr>
          <w:iCs/>
          <w:sz w:val="24"/>
          <w:szCs w:val="24"/>
        </w:rPr>
        <w:t>.</w:t>
      </w:r>
    </w:p>
    <w:p w14:paraId="46BA58E5" w14:textId="77777777" w:rsidR="00720119" w:rsidRPr="003A52F5" w:rsidRDefault="00720119" w:rsidP="00720119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</w:p>
    <w:p w14:paraId="18628E47" w14:textId="519214B6" w:rsidR="00DA0B4E" w:rsidRPr="003A52F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ПРЕДМЕТ ДОГОВОРА</w:t>
      </w:r>
    </w:p>
    <w:p w14:paraId="6C3169F3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17F8F284" w14:textId="03A441DD" w:rsidR="00FA3403" w:rsidRPr="003A52F5" w:rsidRDefault="00196C8B" w:rsidP="00B3560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   </w:t>
      </w:r>
      <w:r w:rsidR="00014E4B" w:rsidRPr="003A52F5">
        <w:rPr>
          <w:sz w:val="24"/>
          <w:szCs w:val="24"/>
        </w:rPr>
        <w:t>Застройщик</w:t>
      </w:r>
      <w:r w:rsidR="00FA3403" w:rsidRPr="003A52F5">
        <w:rPr>
          <w:iCs/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(создать) Объект недвижимости и после получения </w:t>
      </w:r>
      <w:r w:rsidR="00273AD8">
        <w:rPr>
          <w:iCs/>
          <w:sz w:val="24"/>
          <w:szCs w:val="24"/>
        </w:rPr>
        <w:t>р</w:t>
      </w:r>
      <w:r w:rsidR="00FA3403" w:rsidRPr="003A52F5">
        <w:rPr>
          <w:iCs/>
          <w:sz w:val="24"/>
          <w:szCs w:val="24"/>
        </w:rPr>
        <w:t xml:space="preserve">азрешения на ввод в эксплуатацию Объекта недвижимости передать соответствующий Объект долевого строительства </w:t>
      </w:r>
      <w:r w:rsidR="00066B7B" w:rsidRPr="003A52F5">
        <w:rPr>
          <w:iCs/>
          <w:sz w:val="24"/>
          <w:szCs w:val="24"/>
        </w:rPr>
        <w:t>Участнику долевого строительства</w:t>
      </w:r>
      <w:r w:rsidR="00433DE2" w:rsidRPr="003A52F5">
        <w:rPr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мтВидСобственности"/>
          <w:tag w:val="мтВидСобственности"/>
          <w:id w:val="-948314148"/>
          <w:placeholder>
            <w:docPart w:val="94DDE12137C442A4821733F9EFA72E5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мтВидСобственности"/>
              <w:tag w:val="мтВидСобственности"/>
              <w:id w:val="163988078"/>
              <w:placeholder>
                <w:docPart w:val="C2673F5AF754454B9863C3C6F724E850"/>
              </w:placeholder>
            </w:sdtPr>
            <w:sdtEndPr/>
            <w:sdtContent>
              <w:proofErr w:type="spellStart"/>
              <w:r w:rsidR="00AD11F8" w:rsidRPr="003A52F5">
                <w:rPr>
                  <w:sz w:val="24"/>
                  <w:szCs w:val="24"/>
                </w:rPr>
                <w:t>мтВидСобственности</w:t>
              </w:r>
              <w:proofErr w:type="spellEnd"/>
            </w:sdtContent>
          </w:sdt>
        </w:sdtContent>
      </w:sdt>
      <w:r w:rsidR="00AD11F8" w:rsidRPr="003A52F5">
        <w:rPr>
          <w:sz w:val="24"/>
          <w:szCs w:val="24"/>
        </w:rPr>
        <w:t xml:space="preserve">, </w:t>
      </w:r>
      <w:r w:rsidR="00FA3403" w:rsidRPr="003A52F5">
        <w:rPr>
          <w:iCs/>
          <w:sz w:val="24"/>
          <w:szCs w:val="24"/>
        </w:rPr>
        <w:t xml:space="preserve">а </w:t>
      </w:r>
      <w:r w:rsidR="00066B7B" w:rsidRPr="003A52F5">
        <w:rPr>
          <w:iCs/>
          <w:sz w:val="24"/>
          <w:szCs w:val="24"/>
        </w:rPr>
        <w:t xml:space="preserve">Участник долевого строительства </w:t>
      </w:r>
      <w:r w:rsidR="00FA3403" w:rsidRPr="003A52F5">
        <w:rPr>
          <w:iCs/>
          <w:sz w:val="24"/>
          <w:szCs w:val="24"/>
        </w:rPr>
        <w:t xml:space="preserve"> обязуется уплатить обусловленную настоящим Договором Цену и при наличии </w:t>
      </w:r>
      <w:r w:rsidR="00273AD8">
        <w:rPr>
          <w:iCs/>
          <w:sz w:val="24"/>
          <w:szCs w:val="24"/>
        </w:rPr>
        <w:t>р</w:t>
      </w:r>
      <w:r w:rsidR="00FA3403" w:rsidRPr="003A52F5">
        <w:rPr>
          <w:iCs/>
          <w:sz w:val="24"/>
          <w:szCs w:val="24"/>
        </w:rPr>
        <w:t>азрешения на ввод в эксплуатацию Объекта недвижимости принять Объект долевого строительства.</w:t>
      </w:r>
    </w:p>
    <w:p w14:paraId="447C78AF" w14:textId="06FB6E03" w:rsidR="00FA3403" w:rsidRPr="003A52F5" w:rsidRDefault="00196C8B" w:rsidP="00014E4B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3A52F5">
        <w:rPr>
          <w:b/>
          <w:bCs/>
          <w:iCs/>
          <w:sz w:val="24"/>
          <w:szCs w:val="24"/>
        </w:rPr>
        <w:t xml:space="preserve">   </w:t>
      </w:r>
      <w:r w:rsidR="00FA3403" w:rsidRPr="003A52F5">
        <w:rPr>
          <w:b/>
          <w:bCs/>
          <w:iCs/>
          <w:sz w:val="24"/>
          <w:szCs w:val="24"/>
        </w:rPr>
        <w:t>Объект долевого строительства</w:t>
      </w:r>
      <w:r w:rsidR="005451CF" w:rsidRPr="003A52F5">
        <w:rPr>
          <w:iCs/>
          <w:sz w:val="24"/>
          <w:szCs w:val="24"/>
        </w:rPr>
        <w:t>:</w:t>
      </w:r>
      <w:r w:rsidR="00273AD8">
        <w:rPr>
          <w:iCs/>
          <w:sz w:val="24"/>
          <w:szCs w:val="24"/>
        </w:rPr>
        <w:t xml:space="preserve"> квартира</w:t>
      </w:r>
      <w:r w:rsidR="00FA3403" w:rsidRPr="003A52F5">
        <w:rPr>
          <w:iCs/>
          <w:sz w:val="24"/>
          <w:szCs w:val="24"/>
        </w:rPr>
        <w:t xml:space="preserve">, условный номер: </w:t>
      </w:r>
      <w:sdt>
        <w:sdtPr>
          <w:rPr>
            <w:b/>
            <w:sz w:val="24"/>
            <w:szCs w:val="24"/>
          </w:rPr>
          <w:alias w:val="мтНомерУсловный"/>
          <w:tag w:val="мтНомерУсловный"/>
          <w:id w:val="-1012758912"/>
          <w:placeholder>
            <w:docPart w:val="2697D6D949464E6695FC53C9737A4B0D"/>
          </w:placeholder>
        </w:sdtPr>
        <w:sdtEndPr/>
        <w:sdtContent>
          <w:proofErr w:type="spellStart"/>
          <w:r w:rsidR="00AD11F8" w:rsidRPr="003A52F5">
            <w:rPr>
              <w:b/>
              <w:sz w:val="24"/>
              <w:szCs w:val="24"/>
            </w:rPr>
            <w:t>мтНомерУсловный</w:t>
          </w:r>
          <w:proofErr w:type="spellEnd"/>
        </w:sdtContent>
      </w:sdt>
      <w:r w:rsidR="00FA3403" w:rsidRPr="003A52F5">
        <w:rPr>
          <w:iCs/>
          <w:sz w:val="24"/>
          <w:szCs w:val="24"/>
        </w:rPr>
        <w:t>, назначение:</w:t>
      </w:r>
      <w:r w:rsidR="00273AD8">
        <w:rPr>
          <w:b/>
          <w:iCs/>
          <w:sz w:val="24"/>
          <w:szCs w:val="24"/>
        </w:rPr>
        <w:t xml:space="preserve"> жилое помещение</w:t>
      </w:r>
      <w:r w:rsidR="00FA3403" w:rsidRPr="003A52F5">
        <w:rPr>
          <w:iCs/>
          <w:sz w:val="24"/>
          <w:szCs w:val="24"/>
        </w:rPr>
        <w:t xml:space="preserve">, </w:t>
      </w:r>
      <w:r w:rsidR="00A75F57" w:rsidRPr="003A52F5">
        <w:rPr>
          <w:bCs/>
          <w:iCs/>
          <w:sz w:val="24"/>
          <w:szCs w:val="24"/>
        </w:rPr>
        <w:t xml:space="preserve">номер подъезда (секции): </w:t>
      </w:r>
      <w:sdt>
        <w:sdtPr>
          <w:rPr>
            <w:b/>
            <w:sz w:val="24"/>
            <w:szCs w:val="24"/>
          </w:rPr>
          <w:alias w:val="мтСекцияНомер"/>
          <w:tag w:val="мтСекцияНомер"/>
          <w:id w:val="-169570716"/>
          <w:placeholder>
            <w:docPart w:val="C0E27C54E9C54509A0F20ECDE0912DEA"/>
          </w:placeholder>
        </w:sdtPr>
        <w:sdtEndPr/>
        <w:sdtContent>
          <w:proofErr w:type="spellStart"/>
          <w:r w:rsidR="00AD11F8" w:rsidRPr="003A52F5">
            <w:rPr>
              <w:b/>
              <w:sz w:val="24"/>
              <w:szCs w:val="24"/>
            </w:rPr>
            <w:t>мтСекцияНомер</w:t>
          </w:r>
          <w:proofErr w:type="spellEnd"/>
        </w:sdtContent>
      </w:sdt>
      <w:r w:rsidR="00A75F57" w:rsidRPr="003A52F5">
        <w:rPr>
          <w:b/>
          <w:bCs/>
          <w:iCs/>
          <w:sz w:val="24"/>
          <w:szCs w:val="24"/>
        </w:rPr>
        <w:t xml:space="preserve">, </w:t>
      </w:r>
      <w:r w:rsidR="00FA3403" w:rsidRPr="003A52F5">
        <w:rPr>
          <w:iCs/>
          <w:sz w:val="24"/>
          <w:szCs w:val="24"/>
        </w:rPr>
        <w:t xml:space="preserve">этаж расположения: </w:t>
      </w:r>
      <w:sdt>
        <w:sdtPr>
          <w:rPr>
            <w:b/>
            <w:sz w:val="24"/>
            <w:szCs w:val="24"/>
          </w:rPr>
          <w:alias w:val="мтНомерЭтажа"/>
          <w:tag w:val="мтНомерЭтажа"/>
          <w:id w:val="1962530263"/>
          <w:placeholder>
            <w:docPart w:val="A233A8CF84AE428281F6B970D0BF9625"/>
          </w:placeholder>
        </w:sdtPr>
        <w:sdtEndPr/>
        <w:sdtContent>
          <w:proofErr w:type="spellStart"/>
          <w:r w:rsidR="00AD11F8" w:rsidRPr="003A52F5">
            <w:rPr>
              <w:b/>
              <w:sz w:val="24"/>
              <w:szCs w:val="24"/>
            </w:rPr>
            <w:t>мтНомерЭтажа</w:t>
          </w:r>
          <w:proofErr w:type="spellEnd"/>
        </w:sdtContent>
      </w:sdt>
      <w:r w:rsidR="00FA3403" w:rsidRPr="003A52F5">
        <w:rPr>
          <w:bCs/>
          <w:iCs/>
          <w:sz w:val="24"/>
          <w:szCs w:val="24"/>
        </w:rPr>
        <w:t xml:space="preserve">, </w:t>
      </w:r>
      <w:bookmarkStart w:id="0" w:name="_Hlk514758190"/>
      <w:r w:rsidR="00FA3403" w:rsidRPr="003A52F5">
        <w:rPr>
          <w:bCs/>
          <w:iCs/>
          <w:sz w:val="24"/>
          <w:szCs w:val="24"/>
        </w:rPr>
        <w:t>проектная общая площадь</w:t>
      </w:r>
      <w:bookmarkEnd w:id="0"/>
      <w:r w:rsidR="00FA3403" w:rsidRPr="003A52F5">
        <w:rPr>
          <w:bCs/>
          <w:iCs/>
          <w:sz w:val="24"/>
          <w:szCs w:val="24"/>
        </w:rPr>
        <w:t>:</w:t>
      </w:r>
      <w:r w:rsidR="003C5A88" w:rsidRPr="003A52F5">
        <w:rPr>
          <w:bCs/>
          <w:iCs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ПлощадьБезЛетнихПроектная"/>
          <w:tag w:val="мтПлощадьБезЛетнихПроектная"/>
          <w:id w:val="-45688651"/>
          <w:placeholder>
            <w:docPart w:val="C3CCA02F26134988B51629946BECE054"/>
          </w:placeholder>
        </w:sdtPr>
        <w:sdtEndPr/>
        <w:sdtContent>
          <w:proofErr w:type="spellStart"/>
          <w:r w:rsidR="00F35133" w:rsidRPr="003A52F5">
            <w:rPr>
              <w:b/>
              <w:sz w:val="24"/>
              <w:szCs w:val="24"/>
            </w:rPr>
            <w:t>мтПлощадьБезЛетнихПроектная</w:t>
          </w:r>
          <w:proofErr w:type="spellEnd"/>
        </w:sdtContent>
      </w:sdt>
      <w:r w:rsidR="00F35133" w:rsidRPr="003A52F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ПлощадьБезЛетнихПроектнаяПрописью"/>
          <w:tag w:val="мтПлощадьБезЛетнихПроектнаяПрописью"/>
          <w:id w:val="1423461105"/>
          <w:placeholder>
            <w:docPart w:val="139BABD33C494CF78A044714DC64212A"/>
          </w:placeholder>
        </w:sdtPr>
        <w:sdtEndPr/>
        <w:sdtContent>
          <w:proofErr w:type="spellStart"/>
          <w:r w:rsidR="00F35133" w:rsidRPr="003A52F5">
            <w:rPr>
              <w:b/>
              <w:color w:val="000000"/>
              <w:sz w:val="24"/>
              <w:szCs w:val="24"/>
            </w:rPr>
            <w:t>мтПлощадьБезЛетнихПроектнаяПрописью</w:t>
          </w:r>
          <w:proofErr w:type="spellEnd"/>
        </w:sdtContent>
      </w:sdt>
      <w:r w:rsidR="00F35133" w:rsidRPr="003A52F5">
        <w:rPr>
          <w:sz w:val="24"/>
          <w:szCs w:val="24"/>
        </w:rPr>
        <w:t xml:space="preserve"> </w:t>
      </w:r>
      <w:r w:rsidR="00FA3403" w:rsidRPr="003A52F5">
        <w:rPr>
          <w:sz w:val="24"/>
          <w:szCs w:val="24"/>
        </w:rPr>
        <w:t xml:space="preserve">проектная общая приведенная площадь: </w:t>
      </w:r>
      <w:sdt>
        <w:sdtPr>
          <w:rPr>
            <w:b/>
            <w:sz w:val="24"/>
            <w:szCs w:val="24"/>
          </w:rPr>
          <w:alias w:val="мтПлощадьРасчетнаяПроектная"/>
          <w:tag w:val="мтПлощадьРасчетнаяПроектная"/>
          <w:id w:val="-153844746"/>
          <w:placeholder>
            <w:docPart w:val="E5D2F0434F3C4A2CBE3220D9B897861F"/>
          </w:placeholder>
        </w:sdtPr>
        <w:sdtEndPr/>
        <w:sdtContent>
          <w:proofErr w:type="spellStart"/>
          <w:r w:rsidR="00F35133" w:rsidRPr="003A52F5">
            <w:rPr>
              <w:b/>
              <w:sz w:val="24"/>
              <w:szCs w:val="24"/>
            </w:rPr>
            <w:t>мтПлощадьРасчетнаяПроектная</w:t>
          </w:r>
          <w:proofErr w:type="spellEnd"/>
        </w:sdtContent>
      </w:sdt>
      <w:r w:rsidR="00F35133" w:rsidRPr="003A52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ПлощадьРасчетнаяПроектнаяПрописью"/>
          <w:tag w:val="мтПлощадьРасчетнаяПроектнаяПрописью"/>
          <w:id w:val="-2079964010"/>
          <w:placeholder>
            <w:docPart w:val="9CC2CE4E5D1A42708ED935DDBEF5D6D2"/>
          </w:placeholder>
        </w:sdtPr>
        <w:sdtEndPr/>
        <w:sdtContent>
          <w:proofErr w:type="spellStart"/>
          <w:r w:rsidR="00F35133" w:rsidRPr="003A52F5">
            <w:rPr>
              <w:b/>
              <w:sz w:val="24"/>
              <w:szCs w:val="24"/>
            </w:rPr>
            <w:t>мтПлощадьРасчетнаяПроектнаяПрописью</w:t>
          </w:r>
          <w:proofErr w:type="spellEnd"/>
        </w:sdtContent>
      </w:sdt>
      <w:r w:rsidR="00FA3403" w:rsidRPr="003A52F5">
        <w:rPr>
          <w:bCs/>
          <w:iCs/>
          <w:sz w:val="24"/>
          <w:szCs w:val="24"/>
        </w:rPr>
        <w:t xml:space="preserve">, </w:t>
      </w:r>
      <w:r w:rsidR="00FA3403" w:rsidRPr="003A52F5">
        <w:rPr>
          <w:iCs/>
          <w:sz w:val="24"/>
          <w:szCs w:val="24"/>
        </w:rPr>
        <w:t xml:space="preserve">количество комнат: </w:t>
      </w:r>
      <w:sdt>
        <w:sdtPr>
          <w:rPr>
            <w:sz w:val="24"/>
            <w:szCs w:val="24"/>
          </w:rPr>
          <w:alias w:val="мтКомнат"/>
          <w:tag w:val="мтКомнат"/>
          <w:id w:val="640233674"/>
          <w:placeholder>
            <w:docPart w:val="ABFC7F96D4CE45338666018F0BDF02BB"/>
          </w:placeholder>
        </w:sdtPr>
        <w:sdtEndPr/>
        <w:sdtContent>
          <w:proofErr w:type="spellStart"/>
          <w:r w:rsidR="00F35133" w:rsidRPr="00893E6F">
            <w:rPr>
              <w:b/>
              <w:sz w:val="24"/>
              <w:szCs w:val="24"/>
            </w:rPr>
            <w:t>мтКомнат</w:t>
          </w:r>
          <w:proofErr w:type="spellEnd"/>
        </w:sdtContent>
      </w:sdt>
      <w:r w:rsidR="006E23FC" w:rsidRPr="003A52F5">
        <w:rPr>
          <w:iCs/>
          <w:sz w:val="24"/>
          <w:szCs w:val="24"/>
        </w:rPr>
        <w:t>.</w:t>
      </w:r>
    </w:p>
    <w:p w14:paraId="4D3F21ED" w14:textId="19AD70A7" w:rsidR="00FA3403" w:rsidRPr="003A52F5" w:rsidRDefault="00FA3403" w:rsidP="00014E4B">
      <w:pPr>
        <w:pStyle w:val="aff3"/>
        <w:numPr>
          <w:ilvl w:val="1"/>
          <w:numId w:val="1"/>
        </w:numPr>
        <w:tabs>
          <w:tab w:val="clear" w:pos="525"/>
          <w:tab w:val="num" w:pos="709"/>
        </w:tabs>
        <w:ind w:left="709" w:hanging="709"/>
        <w:jc w:val="both"/>
        <w:rPr>
          <w:sz w:val="24"/>
          <w:szCs w:val="24"/>
        </w:rPr>
      </w:pPr>
      <w:r w:rsidRPr="003A52F5">
        <w:rPr>
          <w:iCs/>
          <w:sz w:val="24"/>
          <w:szCs w:val="24"/>
        </w:rPr>
        <w:t xml:space="preserve">Указанный </w:t>
      </w:r>
      <w:r w:rsidR="00BC50C3" w:rsidRPr="003A52F5">
        <w:rPr>
          <w:iCs/>
          <w:sz w:val="24"/>
          <w:szCs w:val="24"/>
        </w:rPr>
        <w:t xml:space="preserve">в п. 1.1. </w:t>
      </w:r>
      <w:r w:rsidR="00401540" w:rsidRPr="003A52F5">
        <w:rPr>
          <w:iCs/>
          <w:sz w:val="24"/>
          <w:szCs w:val="24"/>
        </w:rPr>
        <w:t xml:space="preserve">настоящего Договора </w:t>
      </w:r>
      <w:r w:rsidRPr="003A52F5">
        <w:rPr>
          <w:iCs/>
          <w:sz w:val="24"/>
          <w:szCs w:val="24"/>
        </w:rPr>
        <w:t>адрес Объекта недвижимости является строительным адресом.</w:t>
      </w:r>
      <w:r w:rsidRPr="003A52F5">
        <w:rPr>
          <w:sz w:val="24"/>
          <w:szCs w:val="24"/>
        </w:rPr>
        <w:t xml:space="preserve"> По окончании строительства Объекту недвижимости будет присвоен почтовый адрес.</w:t>
      </w:r>
    </w:p>
    <w:p w14:paraId="0A05535F" w14:textId="65DC60F7" w:rsidR="00FA3403" w:rsidRPr="003A52F5" w:rsidRDefault="00FA3403" w:rsidP="00FA3403">
      <w:pPr>
        <w:pStyle w:val="a7"/>
        <w:ind w:left="709" w:right="0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Характеристики </w:t>
      </w:r>
      <w:r w:rsidRPr="003A52F5">
        <w:rPr>
          <w:sz w:val="24"/>
          <w:szCs w:val="24"/>
        </w:rPr>
        <w:t>Объекта долевого строительства</w:t>
      </w:r>
      <w:r w:rsidRPr="003A52F5">
        <w:rPr>
          <w:iCs/>
          <w:sz w:val="24"/>
          <w:szCs w:val="24"/>
        </w:rPr>
        <w:t xml:space="preserve"> являются проектными. На основании данных </w:t>
      </w:r>
      <w:r w:rsidR="00273AD8">
        <w:rPr>
          <w:iCs/>
          <w:sz w:val="24"/>
          <w:szCs w:val="24"/>
        </w:rPr>
        <w:t xml:space="preserve">технической инвентаризации и/или </w:t>
      </w:r>
      <w:r w:rsidRPr="003A52F5">
        <w:rPr>
          <w:iCs/>
          <w:sz w:val="24"/>
          <w:szCs w:val="24"/>
        </w:rPr>
        <w:t xml:space="preserve">кадастрового инженера, полученных после обмеров завершенного строительством Объекта недвижимости, </w:t>
      </w:r>
      <w:r w:rsidRPr="003A52F5">
        <w:rPr>
          <w:sz w:val="24"/>
          <w:szCs w:val="24"/>
        </w:rPr>
        <w:t>Объекту долевого строительства</w:t>
      </w:r>
      <w:r w:rsidRPr="003A52F5">
        <w:rPr>
          <w:iCs/>
          <w:sz w:val="24"/>
          <w:szCs w:val="24"/>
        </w:rPr>
        <w:t xml:space="preserve"> присваивается фактический номер</w:t>
      </w:r>
      <w:r w:rsidRPr="003A52F5">
        <w:rPr>
          <w:sz w:val="24"/>
          <w:szCs w:val="24"/>
        </w:rPr>
        <w:t>.</w:t>
      </w:r>
    </w:p>
    <w:p w14:paraId="095C27ED" w14:textId="7E467C33" w:rsidR="00FA3403" w:rsidRPr="003A52F5" w:rsidRDefault="00196C8B" w:rsidP="00FA3403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</w:t>
      </w:r>
      <w:r w:rsidR="00C64C68" w:rsidRPr="003A52F5">
        <w:rPr>
          <w:sz w:val="24"/>
          <w:szCs w:val="24"/>
        </w:rPr>
        <w:tab/>
      </w:r>
      <w:r w:rsidR="00FA3403" w:rsidRPr="003A52F5">
        <w:rPr>
          <w:sz w:val="24"/>
          <w:szCs w:val="24"/>
        </w:rPr>
        <w:t xml:space="preserve">Право собственности </w:t>
      </w:r>
      <w:r w:rsidR="00014E4B" w:rsidRPr="003A52F5">
        <w:rPr>
          <w:iCs/>
          <w:sz w:val="24"/>
          <w:szCs w:val="24"/>
        </w:rPr>
        <w:t xml:space="preserve">Участника долевого строительства </w:t>
      </w:r>
      <w:r w:rsidR="00FA3403" w:rsidRPr="003A52F5">
        <w:rPr>
          <w:sz w:val="24"/>
          <w:szCs w:val="24"/>
        </w:rPr>
        <w:t>на Объект долевого строительства подлежит государственной регистрации в порядке, предусмотренном законо</w:t>
      </w:r>
      <w:r w:rsidR="006B4BD2" w:rsidRPr="003A52F5">
        <w:rPr>
          <w:sz w:val="24"/>
          <w:szCs w:val="24"/>
        </w:rPr>
        <w:t>дательством</w:t>
      </w:r>
      <w:r w:rsidR="00FA3403" w:rsidRPr="003A52F5">
        <w:rPr>
          <w:sz w:val="24"/>
          <w:szCs w:val="24"/>
        </w:rPr>
        <w:t>, и возникает с момента государственной регистрации в орган</w:t>
      </w:r>
      <w:r w:rsidR="00273AD8">
        <w:rPr>
          <w:sz w:val="24"/>
          <w:szCs w:val="24"/>
        </w:rPr>
        <w:t>е</w:t>
      </w:r>
      <w:r w:rsidR="00FA3403" w:rsidRPr="003A52F5">
        <w:rPr>
          <w:sz w:val="24"/>
          <w:szCs w:val="24"/>
        </w:rPr>
        <w:t xml:space="preserve"> регистраци</w:t>
      </w:r>
      <w:r w:rsidR="008A43DD">
        <w:rPr>
          <w:sz w:val="24"/>
          <w:szCs w:val="24"/>
        </w:rPr>
        <w:t>и</w:t>
      </w:r>
      <w:r w:rsidR="00FA3403" w:rsidRPr="003A52F5">
        <w:rPr>
          <w:sz w:val="24"/>
          <w:szCs w:val="24"/>
        </w:rPr>
        <w:t xml:space="preserve"> прав.</w:t>
      </w:r>
    </w:p>
    <w:p w14:paraId="2F745C5B" w14:textId="31546667" w:rsidR="00FA3403" w:rsidRPr="003A52F5" w:rsidRDefault="00196C8B" w:rsidP="00FA3403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</w:t>
      </w:r>
      <w:r w:rsidR="00C64C68" w:rsidRPr="003A52F5">
        <w:rPr>
          <w:sz w:val="24"/>
          <w:szCs w:val="24"/>
        </w:rPr>
        <w:tab/>
      </w:r>
      <w:r w:rsidR="00FA3403" w:rsidRPr="003A52F5">
        <w:rPr>
          <w:sz w:val="24"/>
          <w:szCs w:val="24"/>
        </w:rPr>
        <w:t xml:space="preserve">Право на оформление в собственность Объекта долевого строительства, возникает у </w:t>
      </w:r>
      <w:r w:rsidR="00066B7B" w:rsidRPr="003A52F5">
        <w:rPr>
          <w:iCs/>
          <w:sz w:val="24"/>
          <w:szCs w:val="24"/>
        </w:rPr>
        <w:t xml:space="preserve">Участника долевого строительства </w:t>
      </w:r>
      <w:r w:rsidR="00FA3403" w:rsidRPr="003A52F5">
        <w:rPr>
          <w:sz w:val="24"/>
          <w:szCs w:val="24"/>
        </w:rPr>
        <w:t xml:space="preserve">при условии надлежащего выполнения </w:t>
      </w:r>
      <w:r w:rsidR="00066B7B" w:rsidRPr="003A52F5">
        <w:rPr>
          <w:iCs/>
          <w:sz w:val="24"/>
          <w:szCs w:val="24"/>
        </w:rPr>
        <w:t xml:space="preserve">Участником долевого строительства </w:t>
      </w:r>
      <w:r w:rsidR="00FA3403" w:rsidRPr="003A52F5">
        <w:rPr>
          <w:sz w:val="24"/>
          <w:szCs w:val="24"/>
        </w:rPr>
        <w:t>своих обязательств по настоящему Договору и подписания Сторонами Передаточного акта.</w:t>
      </w:r>
    </w:p>
    <w:p w14:paraId="1E07DDD0" w14:textId="77777777" w:rsidR="00FA3403" w:rsidRPr="003A52F5" w:rsidRDefault="00FA3403" w:rsidP="00FA3403">
      <w:pPr>
        <w:pStyle w:val="a7"/>
        <w:tabs>
          <w:tab w:val="left" w:pos="3645"/>
          <w:tab w:val="center" w:pos="5032"/>
        </w:tabs>
        <w:ind w:left="720" w:right="0" w:hanging="578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ab/>
      </w:r>
      <w:r w:rsidRPr="003A52F5">
        <w:rPr>
          <w:iCs/>
          <w:sz w:val="24"/>
          <w:szCs w:val="24"/>
        </w:rPr>
        <w:tab/>
      </w:r>
      <w:r w:rsidRPr="003A52F5">
        <w:rPr>
          <w:iCs/>
          <w:sz w:val="24"/>
          <w:szCs w:val="24"/>
        </w:rPr>
        <w:tab/>
      </w:r>
    </w:p>
    <w:p w14:paraId="4989598D" w14:textId="5F43A265" w:rsidR="00396395" w:rsidRPr="003A52F5" w:rsidRDefault="00FA3403" w:rsidP="00396395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ЦЕНА ДОГОВОРА</w:t>
      </w:r>
    </w:p>
    <w:p w14:paraId="40B9EB5C" w14:textId="77777777" w:rsidR="00A1380C" w:rsidRPr="003A52F5" w:rsidRDefault="00A1380C" w:rsidP="00A1380C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4DECBE89" w14:textId="4A19335F" w:rsidR="00066B7B" w:rsidRPr="003A52F5" w:rsidRDefault="00066B7B" w:rsidP="00014E4B">
      <w:pPr>
        <w:pStyle w:val="a7"/>
        <w:numPr>
          <w:ilvl w:val="1"/>
          <w:numId w:val="46"/>
        </w:numPr>
        <w:tabs>
          <w:tab w:val="clear" w:pos="525"/>
          <w:tab w:val="num" w:pos="709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3A52F5">
        <w:rPr>
          <w:iCs/>
          <w:color w:val="000000" w:themeColor="text1"/>
          <w:sz w:val="24"/>
          <w:szCs w:val="24"/>
        </w:rPr>
        <w:t xml:space="preserve">Цена </w:t>
      </w:r>
      <w:r w:rsidR="00273AD8">
        <w:rPr>
          <w:iCs/>
          <w:color w:val="000000" w:themeColor="text1"/>
          <w:sz w:val="24"/>
          <w:szCs w:val="24"/>
        </w:rPr>
        <w:t>Д</w:t>
      </w:r>
      <w:r w:rsidRPr="003A52F5">
        <w:rPr>
          <w:iCs/>
          <w:color w:val="000000" w:themeColor="text1"/>
          <w:sz w:val="24"/>
          <w:szCs w:val="24"/>
        </w:rPr>
        <w:t xml:space="preserve">оговора - размер денежных средств, подлежащих уплате </w:t>
      </w:r>
      <w:r w:rsidRPr="003A52F5">
        <w:rPr>
          <w:iCs/>
          <w:sz w:val="24"/>
          <w:szCs w:val="24"/>
        </w:rPr>
        <w:t xml:space="preserve">Участником долевого строительства </w:t>
      </w:r>
      <w:r w:rsidRPr="003A52F5">
        <w:rPr>
          <w:iCs/>
          <w:color w:val="000000" w:themeColor="text1"/>
          <w:sz w:val="24"/>
          <w:szCs w:val="24"/>
        </w:rPr>
        <w:t xml:space="preserve">для строительства (создания) Объекта долевого строительства. Цена </w:t>
      </w:r>
      <w:r w:rsidR="00273AD8">
        <w:rPr>
          <w:iCs/>
          <w:color w:val="000000" w:themeColor="text1"/>
          <w:sz w:val="24"/>
          <w:szCs w:val="24"/>
        </w:rPr>
        <w:lastRenderedPageBreak/>
        <w:t>Д</w:t>
      </w:r>
      <w:r w:rsidRPr="003A52F5">
        <w:rPr>
          <w:iCs/>
          <w:color w:val="000000" w:themeColor="text1"/>
          <w:sz w:val="24"/>
          <w:szCs w:val="24"/>
        </w:rPr>
        <w:t xml:space="preserve">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. </w:t>
      </w:r>
    </w:p>
    <w:p w14:paraId="40698714" w14:textId="431FC3D9" w:rsidR="00396395" w:rsidRPr="003A52F5" w:rsidRDefault="00396395" w:rsidP="00014E4B">
      <w:pPr>
        <w:pStyle w:val="a7"/>
        <w:numPr>
          <w:ilvl w:val="1"/>
          <w:numId w:val="46"/>
        </w:numPr>
        <w:tabs>
          <w:tab w:val="clear" w:pos="525"/>
          <w:tab w:val="num" w:pos="709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3A52F5">
        <w:rPr>
          <w:color w:val="000000" w:themeColor="text1"/>
          <w:sz w:val="24"/>
          <w:szCs w:val="24"/>
        </w:rPr>
        <w:t xml:space="preserve">На момент подписания настоящего договора Цена Договора составляет </w:t>
      </w:r>
      <w:sdt>
        <w:sdtPr>
          <w:rPr>
            <w:b/>
            <w:sz w:val="24"/>
            <w:szCs w:val="24"/>
          </w:rPr>
          <w:alias w:val="мтСуммаДоговора"/>
          <w:tag w:val="мтСуммаДоговора"/>
          <w:id w:val="299885176"/>
          <w:placeholder>
            <w:docPart w:val="E0533E7F257D44A38C54B1740468EB78"/>
          </w:placeholder>
        </w:sdtPr>
        <w:sdtEndPr/>
        <w:sdtContent>
          <w:proofErr w:type="spellStart"/>
          <w:r w:rsidR="00F35133" w:rsidRPr="003A52F5">
            <w:rPr>
              <w:b/>
              <w:sz w:val="24"/>
              <w:szCs w:val="24"/>
            </w:rPr>
            <w:t>мтСуммаДоговора</w:t>
          </w:r>
          <w:proofErr w:type="spellEnd"/>
        </w:sdtContent>
      </w:sdt>
      <w:r w:rsidR="00F35133" w:rsidRPr="003A52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СуммаДоговораПрописью"/>
          <w:tag w:val="мтСуммаДоговораПрописью"/>
          <w:id w:val="-365673215"/>
          <w:placeholder>
            <w:docPart w:val="1861FD0A99724E0390360A58B070CE87"/>
          </w:placeholder>
        </w:sdtPr>
        <w:sdtEndPr/>
        <w:sdtContent>
          <w:proofErr w:type="spellStart"/>
          <w:r w:rsidR="00F35133" w:rsidRPr="003A52F5">
            <w:rPr>
              <w:b/>
              <w:sz w:val="24"/>
              <w:szCs w:val="24"/>
            </w:rPr>
            <w:t>мтСуммаДоговораПрописью</w:t>
          </w:r>
          <w:proofErr w:type="spellEnd"/>
        </w:sdtContent>
      </w:sdt>
      <w:r w:rsidRPr="003A52F5">
        <w:rPr>
          <w:iCs/>
          <w:color w:val="000000" w:themeColor="text1"/>
          <w:sz w:val="24"/>
          <w:szCs w:val="24"/>
        </w:rPr>
        <w:t xml:space="preserve">, из расчета </w:t>
      </w:r>
      <w:sdt>
        <w:sdtPr>
          <w:rPr>
            <w:b/>
            <w:sz w:val="24"/>
            <w:szCs w:val="24"/>
          </w:rPr>
          <w:alias w:val="мтЦена1квмПрДог"/>
          <w:tag w:val="мтЦена1квмПрДог"/>
          <w:id w:val="-1654135854"/>
          <w:placeholder>
            <w:docPart w:val="BC7E75EAAEAF45DEAB623BF3F31888E1"/>
          </w:placeholder>
        </w:sdtPr>
        <w:sdtEndPr/>
        <w:sdtContent>
          <w:r w:rsidR="00F35133" w:rsidRPr="003A52F5">
            <w:rPr>
              <w:b/>
              <w:sz w:val="24"/>
              <w:szCs w:val="24"/>
            </w:rPr>
            <w:t>мтЦена1квмПрДог</w:t>
          </w:r>
        </w:sdtContent>
      </w:sdt>
      <w:r w:rsidR="00F35133" w:rsidRPr="003A52F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alias w:val="мтЦена1квмПрДогПрописью"/>
          <w:tag w:val="мтЦена1квмПрДогПрописью"/>
          <w:id w:val="-666087441"/>
          <w:placeholder>
            <w:docPart w:val="B7DC50C9ABD54722A73CDC7CE8780282"/>
          </w:placeholder>
        </w:sdtPr>
        <w:sdtEndPr/>
        <w:sdtContent>
          <w:r w:rsidR="00F35133" w:rsidRPr="003A52F5">
            <w:rPr>
              <w:b/>
              <w:sz w:val="24"/>
              <w:szCs w:val="24"/>
            </w:rPr>
            <w:t>мтЦена1квмПрДогПрописью</w:t>
          </w:r>
        </w:sdtContent>
      </w:sdt>
      <w:r w:rsidRPr="003A52F5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3A52F5">
        <w:rPr>
          <w:iCs/>
          <w:color w:val="000000" w:themeColor="text1"/>
          <w:sz w:val="24"/>
          <w:szCs w:val="24"/>
        </w:rPr>
        <w:t xml:space="preserve">за один квадратный метр </w:t>
      </w:r>
      <w:r w:rsidRPr="003A52F5">
        <w:rPr>
          <w:bCs/>
          <w:iCs/>
          <w:color w:val="000000" w:themeColor="text1"/>
          <w:sz w:val="24"/>
          <w:szCs w:val="24"/>
        </w:rPr>
        <w:t>Проектной общей приведенной площади</w:t>
      </w:r>
      <w:r w:rsidRPr="003A52F5" w:rsidDel="004B6B8F">
        <w:rPr>
          <w:iCs/>
          <w:color w:val="000000" w:themeColor="text1"/>
          <w:sz w:val="24"/>
          <w:szCs w:val="24"/>
        </w:rPr>
        <w:t xml:space="preserve"> </w:t>
      </w:r>
      <w:r w:rsidRPr="003A52F5">
        <w:rPr>
          <w:color w:val="000000" w:themeColor="text1"/>
          <w:sz w:val="24"/>
          <w:szCs w:val="24"/>
        </w:rPr>
        <w:t>Объекта долевого строительства, указанной в п. 3.2</w:t>
      </w:r>
      <w:r w:rsidRPr="003A52F5">
        <w:rPr>
          <w:iCs/>
          <w:color w:val="000000" w:themeColor="text1"/>
          <w:sz w:val="24"/>
          <w:szCs w:val="24"/>
        </w:rPr>
        <w:t>, из которых:</w:t>
      </w:r>
    </w:p>
    <w:p w14:paraId="2B6FF15E" w14:textId="602A7217" w:rsidR="00396395" w:rsidRPr="003A52F5" w:rsidRDefault="00F25424" w:rsidP="00BE4E12">
      <w:pPr>
        <w:pStyle w:val="a7"/>
        <w:tabs>
          <w:tab w:val="num" w:pos="709"/>
        </w:tabs>
        <w:ind w:left="709" w:right="0" w:hanging="709"/>
        <w:rPr>
          <w:color w:val="000000" w:themeColor="text1"/>
          <w:sz w:val="24"/>
          <w:szCs w:val="24"/>
        </w:rPr>
      </w:pPr>
      <w:r w:rsidRPr="003A52F5">
        <w:rPr>
          <w:iCs/>
          <w:color w:val="000000" w:themeColor="text1"/>
          <w:sz w:val="24"/>
          <w:szCs w:val="24"/>
        </w:rPr>
        <w:tab/>
      </w:r>
      <w:r w:rsidR="00396395" w:rsidRPr="003A52F5">
        <w:rPr>
          <w:iCs/>
          <w:color w:val="000000" w:themeColor="text1"/>
          <w:sz w:val="24"/>
          <w:szCs w:val="24"/>
        </w:rPr>
        <w:t xml:space="preserve">- </w:t>
      </w:r>
      <w:r w:rsidR="00396395" w:rsidRPr="003A52F5">
        <w:rPr>
          <w:color w:val="000000" w:themeColor="text1"/>
          <w:sz w:val="24"/>
          <w:szCs w:val="24"/>
        </w:rPr>
        <w:t>6</w:t>
      </w:r>
      <w:r w:rsidR="00396395" w:rsidRPr="003A52F5">
        <w:rPr>
          <w:iCs/>
          <w:color w:val="000000" w:themeColor="text1"/>
          <w:sz w:val="24"/>
          <w:szCs w:val="24"/>
        </w:rPr>
        <w:t xml:space="preserve">0 % (процентов) от Цены </w:t>
      </w:r>
      <w:r w:rsidR="00273AD8">
        <w:rPr>
          <w:iCs/>
          <w:color w:val="000000" w:themeColor="text1"/>
          <w:sz w:val="24"/>
          <w:szCs w:val="24"/>
        </w:rPr>
        <w:t>Д</w:t>
      </w:r>
      <w:r w:rsidR="00396395" w:rsidRPr="003A52F5">
        <w:rPr>
          <w:iCs/>
          <w:color w:val="000000" w:themeColor="text1"/>
          <w:sz w:val="24"/>
          <w:szCs w:val="24"/>
        </w:rPr>
        <w:t xml:space="preserve">оговора, или </w:t>
      </w:r>
      <w:sdt>
        <w:sdtPr>
          <w:rPr>
            <w:sz w:val="24"/>
            <w:szCs w:val="24"/>
          </w:rPr>
          <w:alias w:val="мтВозмещениеЗатрат"/>
          <w:tag w:val="мтВозмещениеЗатрат"/>
          <w:id w:val="-1727441903"/>
          <w:placeholder>
            <w:docPart w:val="631516C8FA72456CA8702EB5DAD4A67D"/>
          </w:placeholder>
        </w:sdtPr>
        <w:sdtEndPr/>
        <w:sdtContent>
          <w:proofErr w:type="spellStart"/>
          <w:r w:rsidR="00F35133" w:rsidRPr="003A52F5">
            <w:rPr>
              <w:sz w:val="24"/>
              <w:szCs w:val="24"/>
            </w:rPr>
            <w:t>мтВозмещениеЗатрат</w:t>
          </w:r>
          <w:proofErr w:type="spellEnd"/>
        </w:sdtContent>
      </w:sdt>
      <w:r w:rsidR="00F35133" w:rsidRPr="003A52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мтВозмещениеЗатратПрописью"/>
          <w:tag w:val="мтВозмещениеЗатратПрописью"/>
          <w:id w:val="906037150"/>
          <w:placeholder>
            <w:docPart w:val="769F8E56117846E4A5C24500CD9D3763"/>
          </w:placeholder>
        </w:sdtPr>
        <w:sdtEndPr/>
        <w:sdtContent>
          <w:proofErr w:type="spellStart"/>
          <w:r w:rsidR="00F35133" w:rsidRPr="003A52F5">
            <w:rPr>
              <w:sz w:val="24"/>
              <w:szCs w:val="24"/>
            </w:rPr>
            <w:t>мтВозмещениеЗатратПрописью</w:t>
          </w:r>
          <w:proofErr w:type="spellEnd"/>
        </w:sdtContent>
      </w:sdt>
      <w:r w:rsidR="00396395" w:rsidRPr="003A52F5">
        <w:rPr>
          <w:iCs/>
          <w:color w:val="000000" w:themeColor="text1"/>
          <w:sz w:val="24"/>
          <w:szCs w:val="24"/>
        </w:rPr>
        <w:t>, - денежные средства, направляемые на возмещение затрат на строительство (создание) Объекта долевого строительства;</w:t>
      </w:r>
      <w:r w:rsidR="00396395" w:rsidRPr="003A52F5">
        <w:rPr>
          <w:color w:val="000000" w:themeColor="text1"/>
          <w:sz w:val="24"/>
          <w:szCs w:val="24"/>
        </w:rPr>
        <w:t xml:space="preserve"> </w:t>
      </w:r>
    </w:p>
    <w:p w14:paraId="008B7A98" w14:textId="210DA124" w:rsidR="00396395" w:rsidRPr="003A52F5" w:rsidRDefault="00F25424" w:rsidP="00DE1E62">
      <w:pPr>
        <w:pStyle w:val="a7"/>
        <w:tabs>
          <w:tab w:val="left" w:pos="709"/>
          <w:tab w:val="num" w:pos="851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3A52F5">
        <w:rPr>
          <w:color w:val="000000" w:themeColor="text1"/>
          <w:sz w:val="24"/>
          <w:szCs w:val="24"/>
        </w:rPr>
        <w:tab/>
      </w:r>
      <w:r w:rsidRPr="003A52F5">
        <w:rPr>
          <w:color w:val="000000" w:themeColor="text1"/>
          <w:sz w:val="24"/>
          <w:szCs w:val="24"/>
        </w:rPr>
        <w:tab/>
      </w:r>
      <w:r w:rsidR="00396395" w:rsidRPr="003A52F5">
        <w:rPr>
          <w:color w:val="000000" w:themeColor="text1"/>
          <w:sz w:val="24"/>
          <w:szCs w:val="24"/>
        </w:rPr>
        <w:t>- 4</w:t>
      </w:r>
      <w:r w:rsidR="00396395" w:rsidRPr="003A52F5">
        <w:rPr>
          <w:iCs/>
          <w:color w:val="000000" w:themeColor="text1"/>
          <w:sz w:val="24"/>
          <w:szCs w:val="24"/>
        </w:rPr>
        <w:t xml:space="preserve">0 % (процентов) от Цены </w:t>
      </w:r>
      <w:r w:rsidR="00273AD8">
        <w:rPr>
          <w:iCs/>
          <w:color w:val="000000" w:themeColor="text1"/>
          <w:sz w:val="24"/>
          <w:szCs w:val="24"/>
        </w:rPr>
        <w:t>Д</w:t>
      </w:r>
      <w:r w:rsidR="00396395" w:rsidRPr="003A52F5">
        <w:rPr>
          <w:iCs/>
          <w:color w:val="000000" w:themeColor="text1"/>
          <w:sz w:val="24"/>
          <w:szCs w:val="24"/>
        </w:rPr>
        <w:t xml:space="preserve">оговора, или </w:t>
      </w:r>
      <w:sdt>
        <w:sdtPr>
          <w:rPr>
            <w:sz w:val="24"/>
            <w:szCs w:val="24"/>
          </w:rPr>
          <w:alias w:val="мтВознаграждениеЗастройщика"/>
          <w:tag w:val="мтВознаграждениеЗастройщика"/>
          <w:id w:val="-669253369"/>
          <w:placeholder>
            <w:docPart w:val="A53E8FD0A43149ECBE81E8B9B63FFA39"/>
          </w:placeholder>
        </w:sdtPr>
        <w:sdtEndPr/>
        <w:sdtContent>
          <w:proofErr w:type="spellStart"/>
          <w:r w:rsidR="00F35133" w:rsidRPr="003A52F5">
            <w:rPr>
              <w:sz w:val="24"/>
              <w:szCs w:val="24"/>
            </w:rPr>
            <w:t>мтВознаграждениеЗастройщика</w:t>
          </w:r>
          <w:proofErr w:type="spellEnd"/>
        </w:sdtContent>
      </w:sdt>
      <w:r w:rsidR="00F35133" w:rsidRPr="003A52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мтВознаграждениеЗастройщикаПрописью"/>
          <w:tag w:val="мтВознаграждениеЗастройщикаПрописью"/>
          <w:id w:val="-2057923937"/>
          <w:placeholder>
            <w:docPart w:val="8BC54A2C86514C5486843DD9CB5B857E"/>
          </w:placeholder>
        </w:sdtPr>
        <w:sdtEndPr/>
        <w:sdtContent>
          <w:proofErr w:type="spellStart"/>
          <w:r w:rsidR="00F35133" w:rsidRPr="003A52F5">
            <w:rPr>
              <w:sz w:val="24"/>
              <w:szCs w:val="24"/>
            </w:rPr>
            <w:t>мтВознаграждениеЗастройщикаПрописью</w:t>
          </w:r>
          <w:proofErr w:type="spellEnd"/>
        </w:sdtContent>
      </w:sdt>
      <w:r w:rsidR="00396395" w:rsidRPr="003A52F5">
        <w:rPr>
          <w:iCs/>
          <w:color w:val="000000" w:themeColor="text1"/>
          <w:sz w:val="24"/>
          <w:szCs w:val="24"/>
        </w:rPr>
        <w:t xml:space="preserve"> (НДС не облагается), - </w:t>
      </w:r>
      <w:r w:rsidR="00396395" w:rsidRPr="003A52F5">
        <w:rPr>
          <w:color w:val="000000" w:themeColor="text1"/>
          <w:sz w:val="24"/>
          <w:szCs w:val="24"/>
        </w:rPr>
        <w:t xml:space="preserve">денежные средства на оплату услуг </w:t>
      </w:r>
      <w:r w:rsidR="00C41002" w:rsidRPr="003A52F5">
        <w:rPr>
          <w:sz w:val="24"/>
          <w:szCs w:val="24"/>
        </w:rPr>
        <w:t>Застройщика</w:t>
      </w:r>
      <w:r w:rsidR="00396395" w:rsidRPr="003A52F5">
        <w:rPr>
          <w:color w:val="000000" w:themeColor="text1"/>
          <w:sz w:val="24"/>
          <w:szCs w:val="24"/>
        </w:rPr>
        <w:t>.</w:t>
      </w:r>
    </w:p>
    <w:p w14:paraId="06F29170" w14:textId="54EAC10B" w:rsidR="00066B7B" w:rsidRPr="003A52F5" w:rsidRDefault="00086910" w:rsidP="0082628F">
      <w:pPr>
        <w:pStyle w:val="a7"/>
        <w:tabs>
          <w:tab w:val="left" w:pos="709"/>
          <w:tab w:val="num" w:pos="851"/>
        </w:tabs>
        <w:ind w:left="709" w:right="0"/>
        <w:rPr>
          <w:iCs/>
          <w:color w:val="000000" w:themeColor="text1"/>
          <w:sz w:val="24"/>
          <w:szCs w:val="24"/>
        </w:rPr>
      </w:pPr>
      <w:r w:rsidRPr="003A52F5">
        <w:rPr>
          <w:iCs/>
          <w:color w:val="000000" w:themeColor="text1"/>
          <w:sz w:val="24"/>
          <w:szCs w:val="24"/>
        </w:rPr>
        <w:t xml:space="preserve">Стоимость одного квадратного метра </w:t>
      </w:r>
      <w:r w:rsidR="00BC5E11" w:rsidRPr="003A52F5">
        <w:rPr>
          <w:iCs/>
          <w:color w:val="000000" w:themeColor="text1"/>
          <w:sz w:val="24"/>
          <w:szCs w:val="24"/>
        </w:rPr>
        <w:t xml:space="preserve">Проектной общей приведенной площади Объекта долевого строительства </w:t>
      </w:r>
      <w:r w:rsidRPr="003A52F5">
        <w:rPr>
          <w:iCs/>
          <w:color w:val="000000" w:themeColor="text1"/>
          <w:sz w:val="24"/>
          <w:szCs w:val="24"/>
        </w:rPr>
        <w:t>является фиксированной и изменению не подлежит.</w:t>
      </w:r>
      <w:r w:rsidR="00066B7B" w:rsidRPr="003A52F5">
        <w:rPr>
          <w:iCs/>
          <w:color w:val="000000" w:themeColor="text1"/>
          <w:sz w:val="24"/>
          <w:szCs w:val="24"/>
        </w:rPr>
        <w:t xml:space="preserve"> </w:t>
      </w:r>
    </w:p>
    <w:p w14:paraId="6E438ABF" w14:textId="08187097" w:rsidR="00D04841" w:rsidRPr="003A52F5" w:rsidRDefault="00D04841" w:rsidP="00F25424">
      <w:pPr>
        <w:pStyle w:val="aff4"/>
        <w:ind w:left="709" w:hanging="709"/>
        <w:rPr>
          <w:szCs w:val="24"/>
        </w:rPr>
      </w:pPr>
      <w:r w:rsidRPr="003A52F5">
        <w:rPr>
          <w:szCs w:val="24"/>
        </w:rPr>
        <w:t xml:space="preserve">4.3.   </w:t>
      </w:r>
      <w:r w:rsidR="00F25424" w:rsidRPr="003A52F5">
        <w:rPr>
          <w:szCs w:val="24"/>
        </w:rPr>
        <w:tab/>
      </w:r>
      <w:r w:rsidR="00273AD8">
        <w:rPr>
          <w:szCs w:val="24"/>
        </w:rPr>
        <w:t>Стороны выбрали и согласовали следующий порядок оплаты по Договору:</w:t>
      </w:r>
    </w:p>
    <w:p w14:paraId="302EC20A" w14:textId="5F689201" w:rsidR="00D04841" w:rsidRPr="003A52F5" w:rsidRDefault="00D04841" w:rsidP="00F25424">
      <w:pPr>
        <w:pStyle w:val="aff4"/>
        <w:ind w:left="709" w:hanging="709"/>
        <w:rPr>
          <w:szCs w:val="24"/>
        </w:rPr>
      </w:pPr>
      <w:r w:rsidRPr="003A52F5">
        <w:rPr>
          <w:szCs w:val="24"/>
        </w:rPr>
        <w:t xml:space="preserve">4.3.1.  </w:t>
      </w:r>
      <w:r w:rsidR="00F25424" w:rsidRPr="003A52F5">
        <w:rPr>
          <w:szCs w:val="24"/>
        </w:rPr>
        <w:tab/>
      </w:r>
      <w:r w:rsidRPr="003A52F5">
        <w:rPr>
          <w:szCs w:val="24"/>
        </w:rPr>
        <w:t xml:space="preserve">В течение </w:t>
      </w:r>
      <w:r w:rsidR="00474DBF" w:rsidRPr="003A52F5">
        <w:rPr>
          <w:szCs w:val="24"/>
        </w:rPr>
        <w:t>1 (Одного) дня</w:t>
      </w:r>
      <w:r w:rsidRPr="003A52F5">
        <w:rPr>
          <w:szCs w:val="24"/>
        </w:rPr>
        <w:t xml:space="preserve"> с даты подписания настоящего Договора Участник долевого строительства открывает безотзывн</w:t>
      </w:r>
      <w:r w:rsidR="007E1EDB" w:rsidRPr="003A52F5">
        <w:rPr>
          <w:szCs w:val="24"/>
        </w:rPr>
        <w:t>ы</w:t>
      </w:r>
      <w:r w:rsidRPr="003A52F5">
        <w:rPr>
          <w:szCs w:val="24"/>
        </w:rPr>
        <w:t>й, покрытый, оплачиваемый без акцепта аккредитив в</w:t>
      </w:r>
      <w:r w:rsidRPr="003A52F5">
        <w:rPr>
          <w:rFonts w:eastAsia="Times New Roman"/>
          <w:color w:val="000000"/>
          <w:szCs w:val="24"/>
        </w:rPr>
        <w:t xml:space="preserve"> Публичном акционерном обществе «Сбербанк России» (далее – Банк)</w:t>
      </w:r>
      <w:r w:rsidRPr="003A52F5">
        <w:rPr>
          <w:szCs w:val="24"/>
        </w:rPr>
        <w:t>, на сумму, указанную в пункте 4.2 настоящего Договора, со следующими условиями открытия и исполнения:</w:t>
      </w:r>
    </w:p>
    <w:p w14:paraId="0CD6CED4" w14:textId="77777777" w:rsidR="00D04841" w:rsidRPr="003A52F5" w:rsidRDefault="00D04841" w:rsidP="00F25424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>- плательщиком по аккредитиву является Участник долевого строительства;</w:t>
      </w:r>
    </w:p>
    <w:p w14:paraId="27C962A6" w14:textId="77777777" w:rsidR="00D04841" w:rsidRPr="003A52F5" w:rsidRDefault="00D04841" w:rsidP="00F25424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 xml:space="preserve">- банком-эмитентом выступает Банк; </w:t>
      </w:r>
    </w:p>
    <w:p w14:paraId="73DA46A7" w14:textId="77777777" w:rsidR="00D04841" w:rsidRPr="003A52F5" w:rsidRDefault="00D04841" w:rsidP="00F25424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>- исполняющим банком выступает Банк;</w:t>
      </w:r>
    </w:p>
    <w:p w14:paraId="17D57865" w14:textId="37FB6782" w:rsidR="00D04841" w:rsidRPr="00D4770B" w:rsidRDefault="00D04841" w:rsidP="00F25424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 xml:space="preserve">- срок действия аккредитива </w:t>
      </w:r>
      <w:r w:rsidRPr="00D4770B">
        <w:rPr>
          <w:szCs w:val="24"/>
        </w:rPr>
        <w:t xml:space="preserve">составляет </w:t>
      </w:r>
      <w:r w:rsidR="00312BBD" w:rsidRPr="00D4770B">
        <w:rPr>
          <w:szCs w:val="24"/>
        </w:rPr>
        <w:t xml:space="preserve">90 (девяносто) </w:t>
      </w:r>
      <w:r w:rsidRPr="00D4770B">
        <w:rPr>
          <w:szCs w:val="24"/>
        </w:rPr>
        <w:t>календарных дней с возможной пролонгацией его срока действия, в случае приостановки регистрации настоящего Договора, срок аккредитива продлевается на 90 (девяносто) дней;</w:t>
      </w:r>
    </w:p>
    <w:p w14:paraId="73787AC1" w14:textId="77777777" w:rsidR="00D04841" w:rsidRPr="00D4770B" w:rsidRDefault="00D04841" w:rsidP="00F25424">
      <w:pPr>
        <w:pStyle w:val="aff4"/>
        <w:ind w:left="709" w:firstLine="0"/>
        <w:rPr>
          <w:szCs w:val="24"/>
        </w:rPr>
      </w:pPr>
      <w:r w:rsidRPr="00D4770B">
        <w:rPr>
          <w:szCs w:val="24"/>
        </w:rPr>
        <w:t>- исполнение аккредитива осуществляется на счет Застройщика:</w:t>
      </w:r>
    </w:p>
    <w:p w14:paraId="6246DA89" w14:textId="7640F5C9" w:rsidR="003764D3" w:rsidRPr="003A52F5" w:rsidRDefault="003764D3" w:rsidP="003764D3">
      <w:pPr>
        <w:pStyle w:val="aff4"/>
        <w:ind w:firstLine="709"/>
        <w:rPr>
          <w:szCs w:val="24"/>
        </w:rPr>
      </w:pPr>
      <w:r w:rsidRPr="00D4770B">
        <w:rPr>
          <w:szCs w:val="24"/>
        </w:rPr>
        <w:t>Р/счет: 40602810</w:t>
      </w:r>
      <w:r w:rsidR="00FE36DE" w:rsidRPr="00D4770B">
        <w:rPr>
          <w:szCs w:val="24"/>
        </w:rPr>
        <w:t>103</w:t>
      </w:r>
      <w:r w:rsidRPr="00D4770B">
        <w:rPr>
          <w:szCs w:val="24"/>
        </w:rPr>
        <w:t>80000000</w:t>
      </w:r>
      <w:r w:rsidR="00FE36DE" w:rsidRPr="00D4770B">
        <w:rPr>
          <w:szCs w:val="24"/>
        </w:rPr>
        <w:t>5</w:t>
      </w:r>
      <w:r w:rsidRPr="003A52F5">
        <w:rPr>
          <w:szCs w:val="24"/>
        </w:rPr>
        <w:t>   </w:t>
      </w:r>
    </w:p>
    <w:p w14:paraId="533AA5E4" w14:textId="77777777" w:rsidR="003764D3" w:rsidRPr="003A52F5" w:rsidRDefault="003764D3" w:rsidP="003764D3">
      <w:pPr>
        <w:pStyle w:val="aff4"/>
        <w:ind w:firstLine="709"/>
        <w:rPr>
          <w:szCs w:val="24"/>
        </w:rPr>
      </w:pPr>
      <w:r w:rsidRPr="003A52F5">
        <w:rPr>
          <w:szCs w:val="24"/>
        </w:rPr>
        <w:t>БАНК ВТБ (ПУБЛИЧНОЕ АКЦИОНЕРНОЕ ОБЩЕСТВО)</w:t>
      </w:r>
    </w:p>
    <w:p w14:paraId="0BFAF9CB" w14:textId="33A4D171" w:rsidR="003764D3" w:rsidRPr="003A52F5" w:rsidRDefault="003764D3" w:rsidP="003764D3">
      <w:pPr>
        <w:pStyle w:val="aff4"/>
        <w:ind w:firstLine="709"/>
        <w:rPr>
          <w:szCs w:val="24"/>
        </w:rPr>
      </w:pPr>
      <w:r w:rsidRPr="003A52F5">
        <w:rPr>
          <w:szCs w:val="24"/>
        </w:rPr>
        <w:t xml:space="preserve">к/счет: 30101810700000000187 </w:t>
      </w:r>
    </w:p>
    <w:p w14:paraId="364D8BAE" w14:textId="77777777" w:rsidR="003764D3" w:rsidRPr="003A52F5" w:rsidRDefault="003764D3" w:rsidP="003764D3">
      <w:pPr>
        <w:pStyle w:val="aff4"/>
        <w:ind w:firstLine="709"/>
        <w:rPr>
          <w:szCs w:val="24"/>
        </w:rPr>
      </w:pPr>
      <w:r w:rsidRPr="003A52F5">
        <w:rPr>
          <w:szCs w:val="24"/>
        </w:rPr>
        <w:t>БИК 044525187</w:t>
      </w:r>
    </w:p>
    <w:p w14:paraId="0D06A205" w14:textId="57F46F1F" w:rsidR="007E1EDB" w:rsidRPr="003A52F5" w:rsidRDefault="003764D3" w:rsidP="003764D3">
      <w:pPr>
        <w:pStyle w:val="aff4"/>
        <w:ind w:firstLine="709"/>
        <w:rPr>
          <w:szCs w:val="24"/>
        </w:rPr>
      </w:pPr>
      <w:r w:rsidRPr="003A52F5">
        <w:rPr>
          <w:rFonts w:eastAsia="Times New Roman"/>
          <w:szCs w:val="24"/>
          <w:lang w:eastAsia="ru-RU"/>
        </w:rPr>
        <w:t>ИНН 7702070139</w:t>
      </w:r>
    </w:p>
    <w:p w14:paraId="726CD514" w14:textId="77777777" w:rsidR="00180B9C" w:rsidRPr="003A52F5" w:rsidRDefault="00180B9C" w:rsidP="00180B9C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>- расходы по открытию аккредитива несет Участник долевого строительства по тарифам Банка, действующим на день открытия аккредитива;</w:t>
      </w:r>
    </w:p>
    <w:p w14:paraId="543767A9" w14:textId="77777777" w:rsidR="00180B9C" w:rsidRPr="003A52F5" w:rsidRDefault="00180B9C" w:rsidP="00180B9C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>- дополнительные условия аккредитива -  частичная оплата не предусмотрена.</w:t>
      </w:r>
    </w:p>
    <w:p w14:paraId="6C90A0EC" w14:textId="5FEE3497" w:rsidR="00180B9C" w:rsidRPr="003A52F5" w:rsidRDefault="00180B9C" w:rsidP="00180B9C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 xml:space="preserve">Для получения денежных средств по аккредитиву Застройщик предоставляет в Банк путем электронного документооборота, согласованного Застройщиком и Банком, </w:t>
      </w:r>
      <w:r w:rsidRPr="003A52F5">
        <w:rPr>
          <w:snapToGrid w:val="0"/>
          <w:color w:val="000000"/>
          <w:szCs w:val="24"/>
        </w:rPr>
        <w:t xml:space="preserve">скан-копию </w:t>
      </w:r>
      <w:r w:rsidRPr="008A43DD">
        <w:rPr>
          <w:bCs/>
          <w:szCs w:val="24"/>
        </w:rPr>
        <w:t>настоящего Договора</w:t>
      </w:r>
      <w:r w:rsidRPr="003A52F5">
        <w:rPr>
          <w:szCs w:val="24"/>
        </w:rPr>
        <w:t>, содержащую отметку органа регистрации прав, о его государственной регистрации.</w:t>
      </w:r>
    </w:p>
    <w:p w14:paraId="557F307A" w14:textId="5064758C" w:rsidR="00D04841" w:rsidRPr="003A52F5" w:rsidRDefault="00D04841" w:rsidP="0055025E">
      <w:pPr>
        <w:pStyle w:val="aff4"/>
        <w:rPr>
          <w:szCs w:val="24"/>
        </w:rPr>
      </w:pPr>
      <w:r w:rsidRPr="003A52F5">
        <w:rPr>
          <w:szCs w:val="24"/>
        </w:rPr>
        <w:t>Закрытие аккредитива производится:</w:t>
      </w:r>
    </w:p>
    <w:p w14:paraId="0B73ABA3" w14:textId="77777777" w:rsidR="00D04841" w:rsidRPr="003A52F5" w:rsidRDefault="00D04841" w:rsidP="00F25424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>- при исполнении аккредитива путем оплаты по нему денежных средств;</w:t>
      </w:r>
    </w:p>
    <w:p w14:paraId="6F8C5498" w14:textId="77777777" w:rsidR="00D04841" w:rsidRPr="003A52F5" w:rsidRDefault="00D04841" w:rsidP="00F25424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>- по истечении срока действия аккредитива;</w:t>
      </w:r>
    </w:p>
    <w:p w14:paraId="12742B36" w14:textId="44DF7106" w:rsidR="00885BB1" w:rsidRDefault="00D04841" w:rsidP="00F25424">
      <w:pPr>
        <w:pStyle w:val="aff4"/>
        <w:ind w:left="709" w:firstLine="0"/>
        <w:rPr>
          <w:szCs w:val="24"/>
        </w:rPr>
      </w:pPr>
      <w:r w:rsidRPr="003A52F5">
        <w:rPr>
          <w:szCs w:val="24"/>
        </w:rPr>
        <w:t>- при отказе плательщика (Участника долевого строительства) и получателя платежа (Застройщика) от использования аккредитива до истечения срока его действия.</w:t>
      </w:r>
    </w:p>
    <w:p w14:paraId="4571E559" w14:textId="7625C5D8" w:rsidR="00273AD8" w:rsidRPr="00273AD8" w:rsidRDefault="00273AD8" w:rsidP="00273AD8">
      <w:pPr>
        <w:pStyle w:val="aff4"/>
        <w:ind w:left="709" w:firstLine="0"/>
        <w:rPr>
          <w:szCs w:val="24"/>
        </w:rPr>
      </w:pPr>
      <w:r w:rsidRPr="00273AD8">
        <w:rPr>
          <w:szCs w:val="24"/>
        </w:rPr>
        <w:t>Выбрав способ и порядок оплаты, указанный в настоящем пункте Договора, Участник</w:t>
      </w:r>
      <w:r>
        <w:rPr>
          <w:szCs w:val="24"/>
        </w:rPr>
        <w:t xml:space="preserve"> </w:t>
      </w:r>
      <w:r w:rsidRPr="003A52F5">
        <w:rPr>
          <w:szCs w:val="24"/>
        </w:rPr>
        <w:t>долевого строительства</w:t>
      </w:r>
      <w:r w:rsidRPr="00273AD8">
        <w:rPr>
          <w:szCs w:val="24"/>
        </w:rPr>
        <w:t xml:space="preserve"> подтверждает свое согласие на проведение расчетов по Договору в вышеуказанном порядке.</w:t>
      </w:r>
    </w:p>
    <w:p w14:paraId="29D52D88" w14:textId="311362D7" w:rsidR="00273AD8" w:rsidRPr="00273AD8" w:rsidRDefault="00273AD8" w:rsidP="00273AD8">
      <w:pPr>
        <w:pStyle w:val="aff4"/>
        <w:ind w:left="709" w:hanging="709"/>
        <w:rPr>
          <w:szCs w:val="24"/>
        </w:rPr>
      </w:pPr>
      <w:r>
        <w:rPr>
          <w:szCs w:val="24"/>
        </w:rPr>
        <w:t>4.3.</w:t>
      </w:r>
      <w:r w:rsidR="001F5ED3">
        <w:rPr>
          <w:szCs w:val="24"/>
        </w:rPr>
        <w:t>2</w:t>
      </w:r>
      <w:r>
        <w:rPr>
          <w:szCs w:val="24"/>
        </w:rPr>
        <w:t xml:space="preserve">. </w:t>
      </w:r>
      <w:r w:rsidRPr="00273AD8">
        <w:rPr>
          <w:szCs w:val="24"/>
        </w:rPr>
        <w:t xml:space="preserve">Обязательства Участника </w:t>
      </w:r>
      <w:r w:rsidRPr="003A52F5">
        <w:rPr>
          <w:szCs w:val="24"/>
        </w:rPr>
        <w:t>долевого строительства</w:t>
      </w:r>
      <w:r w:rsidRPr="00273AD8">
        <w:rPr>
          <w:szCs w:val="24"/>
        </w:rPr>
        <w:t xml:space="preserve"> по оплате Цены Договора</w:t>
      </w:r>
      <w:r w:rsidR="00F94C9F">
        <w:rPr>
          <w:szCs w:val="24"/>
        </w:rPr>
        <w:t>, указанной в п. 4.2 Договора,</w:t>
      </w:r>
      <w:r w:rsidRPr="00273AD8">
        <w:rPr>
          <w:szCs w:val="24"/>
        </w:rPr>
        <w:t xml:space="preserve"> считаются исполненными Участником </w:t>
      </w:r>
      <w:r w:rsidRPr="003A52F5">
        <w:rPr>
          <w:szCs w:val="24"/>
        </w:rPr>
        <w:t>долевого строительства</w:t>
      </w:r>
      <w:r w:rsidRPr="00273AD8">
        <w:rPr>
          <w:szCs w:val="24"/>
        </w:rPr>
        <w:t xml:space="preserve"> в дату поступления </w:t>
      </w:r>
      <w:r w:rsidR="00B03EBB" w:rsidRPr="00273AD8">
        <w:rPr>
          <w:szCs w:val="24"/>
        </w:rPr>
        <w:t xml:space="preserve">на расчетный счет Застройщика в полном объеме </w:t>
      </w:r>
      <w:r w:rsidRPr="00273AD8">
        <w:rPr>
          <w:szCs w:val="24"/>
        </w:rPr>
        <w:t>денежных средств</w:t>
      </w:r>
      <w:r w:rsidR="00B03EBB" w:rsidRPr="00B03EBB">
        <w:rPr>
          <w:szCs w:val="24"/>
        </w:rPr>
        <w:t xml:space="preserve"> </w:t>
      </w:r>
      <w:r w:rsidR="00B03EBB">
        <w:rPr>
          <w:szCs w:val="24"/>
        </w:rPr>
        <w:t>в размере, указанном в п.4.2. Договора</w:t>
      </w:r>
      <w:r w:rsidRPr="00273AD8">
        <w:rPr>
          <w:szCs w:val="24"/>
        </w:rPr>
        <w:t>.</w:t>
      </w:r>
    </w:p>
    <w:p w14:paraId="50ECCBDB" w14:textId="1EBA7A37" w:rsidR="00FA3403" w:rsidRPr="003A52F5" w:rsidRDefault="00885BB1" w:rsidP="00F25424">
      <w:pPr>
        <w:pStyle w:val="aff4"/>
        <w:ind w:left="709" w:hanging="709"/>
        <w:rPr>
          <w:sz w:val="22"/>
        </w:rPr>
      </w:pPr>
      <w:r w:rsidRPr="003A52F5">
        <w:rPr>
          <w:sz w:val="22"/>
        </w:rPr>
        <w:t xml:space="preserve">4.4.      </w:t>
      </w:r>
      <w:r w:rsidR="00FA3403" w:rsidRPr="003A52F5">
        <w:rPr>
          <w:iCs/>
          <w:color w:val="000000" w:themeColor="text1"/>
          <w:szCs w:val="24"/>
        </w:rPr>
        <w:t>Стороны пришли к соглашению о том, что</w:t>
      </w:r>
      <w:r w:rsidR="00404496" w:rsidRPr="003A52F5">
        <w:rPr>
          <w:iCs/>
          <w:color w:val="000000" w:themeColor="text1"/>
          <w:szCs w:val="24"/>
        </w:rPr>
        <w:t xml:space="preserve"> Цена Договора подлежит изменению</w:t>
      </w:r>
      <w:r w:rsidR="00FA3403" w:rsidRPr="003A52F5">
        <w:rPr>
          <w:iCs/>
          <w:color w:val="000000" w:themeColor="text1"/>
          <w:szCs w:val="24"/>
        </w:rPr>
        <w:t xml:space="preserve"> </w:t>
      </w:r>
      <w:r w:rsidR="00404496" w:rsidRPr="003A52F5">
        <w:rPr>
          <w:iCs/>
          <w:color w:val="000000" w:themeColor="text1"/>
          <w:szCs w:val="24"/>
        </w:rPr>
        <w:t xml:space="preserve">в случае если </w:t>
      </w:r>
      <w:r w:rsidR="00A1380C" w:rsidRPr="003A52F5">
        <w:rPr>
          <w:iCs/>
          <w:color w:val="000000" w:themeColor="text1"/>
          <w:szCs w:val="24"/>
        </w:rPr>
        <w:t xml:space="preserve">общая приведенная </w:t>
      </w:r>
      <w:r w:rsidR="00404496" w:rsidRPr="003A52F5">
        <w:rPr>
          <w:iCs/>
          <w:color w:val="000000" w:themeColor="text1"/>
          <w:szCs w:val="24"/>
        </w:rPr>
        <w:t xml:space="preserve">площадь Объекта </w:t>
      </w:r>
      <w:r w:rsidR="00F94C9F">
        <w:rPr>
          <w:iCs/>
          <w:color w:val="000000" w:themeColor="text1"/>
          <w:szCs w:val="24"/>
        </w:rPr>
        <w:t xml:space="preserve">долевого строительства </w:t>
      </w:r>
      <w:r w:rsidR="00404496" w:rsidRPr="003A52F5">
        <w:rPr>
          <w:iCs/>
          <w:color w:val="000000" w:themeColor="text1"/>
          <w:szCs w:val="24"/>
        </w:rPr>
        <w:t xml:space="preserve">по результатам </w:t>
      </w:r>
      <w:r w:rsidR="00404496" w:rsidRPr="003A52F5">
        <w:rPr>
          <w:iCs/>
          <w:color w:val="000000" w:themeColor="text1"/>
          <w:szCs w:val="24"/>
        </w:rPr>
        <w:lastRenderedPageBreak/>
        <w:t xml:space="preserve">проведения обмеров Объекта </w:t>
      </w:r>
      <w:r w:rsidR="00F94C9F">
        <w:rPr>
          <w:iCs/>
          <w:color w:val="000000" w:themeColor="text1"/>
          <w:szCs w:val="24"/>
        </w:rPr>
        <w:t xml:space="preserve">долевого строительства </w:t>
      </w:r>
      <w:r w:rsidR="00404496" w:rsidRPr="003A52F5">
        <w:rPr>
          <w:iCs/>
          <w:color w:val="000000" w:themeColor="text1"/>
          <w:szCs w:val="24"/>
        </w:rPr>
        <w:t>органами технической инвентаризации или иным уполномоченным лицом (кадастровым инженером) отличается от Проектной общей приведенной площади</w:t>
      </w:r>
      <w:r w:rsidR="00FA3403" w:rsidRPr="003A52F5">
        <w:rPr>
          <w:iCs/>
          <w:color w:val="000000" w:themeColor="text1"/>
          <w:szCs w:val="24"/>
        </w:rPr>
        <w:t>.</w:t>
      </w:r>
    </w:p>
    <w:p w14:paraId="27556FB8" w14:textId="107E56CF" w:rsidR="00FA3403" w:rsidRPr="003A52F5" w:rsidRDefault="00FA3403" w:rsidP="00F25424">
      <w:pPr>
        <w:pStyle w:val="Normal1"/>
        <w:spacing w:line="240" w:lineRule="auto"/>
        <w:ind w:left="709" w:firstLine="0"/>
        <w:jc w:val="both"/>
        <w:rPr>
          <w:iCs/>
          <w:color w:val="000000" w:themeColor="text1"/>
          <w:sz w:val="24"/>
          <w:szCs w:val="24"/>
        </w:rPr>
      </w:pPr>
      <w:r w:rsidRPr="003A52F5">
        <w:rPr>
          <w:iCs/>
          <w:color w:val="000000" w:themeColor="text1"/>
          <w:sz w:val="24"/>
          <w:szCs w:val="24"/>
        </w:rPr>
        <w:t xml:space="preserve">В случае изменения </w:t>
      </w:r>
      <w:r w:rsidR="00A1380C" w:rsidRPr="003A52F5">
        <w:rPr>
          <w:iCs/>
          <w:color w:val="000000" w:themeColor="text1"/>
          <w:sz w:val="24"/>
          <w:szCs w:val="24"/>
        </w:rPr>
        <w:t xml:space="preserve">общей приведенной </w:t>
      </w:r>
      <w:r w:rsidRPr="003A52F5">
        <w:rPr>
          <w:iCs/>
          <w:color w:val="000000" w:themeColor="text1"/>
          <w:sz w:val="24"/>
          <w:szCs w:val="24"/>
        </w:rPr>
        <w:t xml:space="preserve">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</w:t>
      </w:r>
      <w:r w:rsidR="00BE4E12" w:rsidRPr="003A52F5">
        <w:rPr>
          <w:iCs/>
          <w:color w:val="000000" w:themeColor="text1"/>
          <w:sz w:val="24"/>
          <w:szCs w:val="24"/>
        </w:rPr>
        <w:t xml:space="preserve">размере </w:t>
      </w:r>
      <w:sdt>
        <w:sdtPr>
          <w:rPr>
            <w:b/>
            <w:sz w:val="24"/>
            <w:szCs w:val="24"/>
          </w:rPr>
          <w:alias w:val="мтЦена1квмПрДог"/>
          <w:tag w:val="мтЦена1квмПрДог"/>
          <w:id w:val="-542433733"/>
          <w:placeholder>
            <w:docPart w:val="2C82CDE66BD2436BB7863426FA86CDF5"/>
          </w:placeholder>
        </w:sdtPr>
        <w:sdtEndPr/>
        <w:sdtContent>
          <w:r w:rsidR="00F35133" w:rsidRPr="003A52F5">
            <w:rPr>
              <w:b/>
              <w:sz w:val="24"/>
              <w:szCs w:val="24"/>
            </w:rPr>
            <w:t>мтЦена1квмПрДог</w:t>
          </w:r>
        </w:sdtContent>
      </w:sdt>
      <w:r w:rsidR="00F35133" w:rsidRPr="003A52F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alias w:val="мтЦена1квмПрДогПрописью"/>
          <w:tag w:val="мтЦена1квмПрДогПрописью"/>
          <w:id w:val="257958069"/>
          <w:placeholder>
            <w:docPart w:val="12BB02C7B611439B8D29A42F3793971E"/>
          </w:placeholder>
        </w:sdtPr>
        <w:sdtEndPr/>
        <w:sdtContent>
          <w:r w:rsidR="00F35133" w:rsidRPr="003A52F5">
            <w:rPr>
              <w:b/>
              <w:sz w:val="24"/>
              <w:szCs w:val="24"/>
            </w:rPr>
            <w:t>мтЦена1квмПрДогПрописью</w:t>
          </w:r>
        </w:sdtContent>
      </w:sdt>
      <w:r w:rsidRPr="003A52F5">
        <w:rPr>
          <w:iCs/>
          <w:color w:val="000000" w:themeColor="text1"/>
          <w:sz w:val="24"/>
          <w:szCs w:val="24"/>
        </w:rPr>
        <w:t xml:space="preserve">. </w:t>
      </w:r>
      <w:r w:rsidR="009C44C5" w:rsidRPr="003A52F5">
        <w:rPr>
          <w:iCs/>
          <w:color w:val="000000" w:themeColor="text1"/>
          <w:sz w:val="24"/>
          <w:szCs w:val="24"/>
        </w:rPr>
        <w:t>П</w:t>
      </w:r>
      <w:r w:rsidRPr="003A52F5">
        <w:rPr>
          <w:iCs/>
          <w:color w:val="000000" w:themeColor="text1"/>
          <w:sz w:val="24"/>
          <w:szCs w:val="24"/>
        </w:rPr>
        <w:t>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.</w:t>
      </w:r>
    </w:p>
    <w:p w14:paraId="46CC461B" w14:textId="224C7AD1" w:rsidR="000F3651" w:rsidRPr="003A52F5" w:rsidRDefault="00FA3403" w:rsidP="00F25424">
      <w:pPr>
        <w:pStyle w:val="Normal1"/>
        <w:numPr>
          <w:ilvl w:val="1"/>
          <w:numId w:val="50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Если </w:t>
      </w:r>
      <w:r w:rsidR="00A1380C" w:rsidRPr="003A52F5">
        <w:rPr>
          <w:sz w:val="24"/>
          <w:szCs w:val="24"/>
        </w:rPr>
        <w:t xml:space="preserve">общая приведенная </w:t>
      </w:r>
      <w:r w:rsidRPr="003A52F5">
        <w:rPr>
          <w:sz w:val="24"/>
          <w:szCs w:val="24"/>
        </w:rPr>
        <w:t xml:space="preserve">площадь Объекта долевого строительства в соответствии с обмерами кадастрового инженера будет больше Проектной общей приведенной площади, то </w:t>
      </w:r>
      <w:r w:rsidR="00C41002" w:rsidRPr="003A52F5">
        <w:rPr>
          <w:iCs/>
          <w:sz w:val="24"/>
          <w:szCs w:val="24"/>
        </w:rPr>
        <w:t xml:space="preserve">Участник долевого строительства </w:t>
      </w:r>
      <w:r w:rsidRPr="003A52F5">
        <w:rPr>
          <w:sz w:val="24"/>
          <w:szCs w:val="24"/>
        </w:rPr>
        <w:t xml:space="preserve">доплачивает возникшую разницу в течение 10 (Десяти) рабочих дней после надлежащего уведомления его </w:t>
      </w:r>
      <w:r w:rsidR="00D04841" w:rsidRPr="003A52F5">
        <w:rPr>
          <w:sz w:val="24"/>
          <w:szCs w:val="24"/>
        </w:rPr>
        <w:t>Застройщиком</w:t>
      </w:r>
      <w:r w:rsidRPr="003A52F5">
        <w:rPr>
          <w:sz w:val="24"/>
          <w:szCs w:val="24"/>
        </w:rPr>
        <w:t>.</w:t>
      </w:r>
      <w:r w:rsidR="000F3651" w:rsidRPr="003A52F5">
        <w:rPr>
          <w:sz w:val="24"/>
          <w:szCs w:val="24"/>
        </w:rPr>
        <w:t xml:space="preserve"> Оплата возникшей разницы осуществляется </w:t>
      </w:r>
      <w:r w:rsidR="00C41002" w:rsidRPr="003A52F5">
        <w:rPr>
          <w:iCs/>
          <w:sz w:val="24"/>
          <w:szCs w:val="24"/>
        </w:rPr>
        <w:t xml:space="preserve">Участником долевого строительства </w:t>
      </w:r>
      <w:r w:rsidR="000F3651" w:rsidRPr="003A52F5">
        <w:rPr>
          <w:sz w:val="24"/>
          <w:szCs w:val="24"/>
        </w:rPr>
        <w:t xml:space="preserve">путем безналичного перечисления денежных средств на расчетный счет </w:t>
      </w:r>
      <w:r w:rsidR="00C41002" w:rsidRPr="003A52F5">
        <w:rPr>
          <w:sz w:val="24"/>
          <w:szCs w:val="24"/>
        </w:rPr>
        <w:t>Застройщика</w:t>
      </w:r>
      <w:r w:rsidR="00A1380C" w:rsidRPr="003A52F5">
        <w:rPr>
          <w:sz w:val="24"/>
          <w:szCs w:val="24"/>
        </w:rPr>
        <w:t>.</w:t>
      </w:r>
    </w:p>
    <w:p w14:paraId="3D13C333" w14:textId="1E6FFE7F" w:rsidR="00FA3403" w:rsidRPr="003A52F5" w:rsidRDefault="00FA3403" w:rsidP="00F25424">
      <w:pPr>
        <w:pStyle w:val="Normal1"/>
        <w:numPr>
          <w:ilvl w:val="1"/>
          <w:numId w:val="50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Если </w:t>
      </w:r>
      <w:r w:rsidR="00A1380C" w:rsidRPr="003A52F5">
        <w:rPr>
          <w:sz w:val="24"/>
          <w:szCs w:val="24"/>
        </w:rPr>
        <w:t xml:space="preserve">общая приведенная </w:t>
      </w:r>
      <w:r w:rsidRPr="003A52F5">
        <w:rPr>
          <w:sz w:val="24"/>
          <w:szCs w:val="24"/>
        </w:rPr>
        <w:t xml:space="preserve">площадь Объекта долевого строительства в соответствии с обмерами кадастрового инженера будет меньше Проектной общей приведенной площади, то </w:t>
      </w:r>
      <w:r w:rsidR="00C41002" w:rsidRPr="003A52F5">
        <w:rPr>
          <w:sz w:val="24"/>
          <w:szCs w:val="24"/>
        </w:rPr>
        <w:t>Застройщик</w:t>
      </w:r>
      <w:r w:rsidR="005F0EB5" w:rsidRPr="003A52F5">
        <w:rPr>
          <w:sz w:val="24"/>
          <w:szCs w:val="24"/>
        </w:rPr>
        <w:t xml:space="preserve"> осуществляет возврат Участнику долевого строительства разницы</w:t>
      </w:r>
      <w:r w:rsidR="005F0EB5" w:rsidRPr="003A52F5" w:rsidDel="005F0EB5">
        <w:rPr>
          <w:sz w:val="24"/>
          <w:szCs w:val="24"/>
        </w:rPr>
        <w:t xml:space="preserve"> </w:t>
      </w:r>
      <w:r w:rsidRPr="003A52F5">
        <w:rPr>
          <w:sz w:val="24"/>
          <w:szCs w:val="24"/>
        </w:rPr>
        <w:t xml:space="preserve">в течение 10 (Десяти) рабочих дней после предоставления </w:t>
      </w:r>
      <w:r w:rsidR="00C41002" w:rsidRPr="003A52F5">
        <w:rPr>
          <w:iCs/>
          <w:sz w:val="24"/>
          <w:szCs w:val="24"/>
        </w:rPr>
        <w:t xml:space="preserve">Участником долевого строительства </w:t>
      </w:r>
      <w:r w:rsidRPr="003A52F5">
        <w:rPr>
          <w:sz w:val="24"/>
          <w:szCs w:val="24"/>
        </w:rPr>
        <w:t>реквизитов счета в банке, на который должны быть возвращены денежные средства.</w:t>
      </w:r>
    </w:p>
    <w:p w14:paraId="4D42EBCB" w14:textId="365D0A1C" w:rsidR="00FA3403" w:rsidRPr="003A52F5" w:rsidRDefault="00FA3403" w:rsidP="00F25424">
      <w:pPr>
        <w:pStyle w:val="Normal1"/>
        <w:numPr>
          <w:ilvl w:val="1"/>
          <w:numId w:val="50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="00C41002" w:rsidRPr="003A52F5">
        <w:rPr>
          <w:iCs/>
          <w:sz w:val="24"/>
          <w:szCs w:val="24"/>
        </w:rPr>
        <w:t xml:space="preserve">Участника долевого строительства </w:t>
      </w:r>
      <w:r w:rsidRPr="003A52F5">
        <w:rPr>
          <w:sz w:val="24"/>
          <w:szCs w:val="24"/>
        </w:rPr>
        <w:t>на Объект долевого строительства.</w:t>
      </w:r>
    </w:p>
    <w:p w14:paraId="1B5C972D" w14:textId="2D4ABA61" w:rsidR="001E79DA" w:rsidRPr="003A52F5" w:rsidRDefault="001E79DA" w:rsidP="00F25424">
      <w:pPr>
        <w:pStyle w:val="Normal1"/>
        <w:numPr>
          <w:ilvl w:val="1"/>
          <w:numId w:val="50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В случае, если фактические затраты по строительству Объекта долевого строительства, подлежащего передаче </w:t>
      </w:r>
      <w:r w:rsidR="00C41002" w:rsidRPr="003A52F5">
        <w:rPr>
          <w:iCs/>
          <w:sz w:val="24"/>
          <w:szCs w:val="24"/>
        </w:rPr>
        <w:t xml:space="preserve">Участнику долевого строительства </w:t>
      </w:r>
      <w:r w:rsidRPr="003A52F5">
        <w:rPr>
          <w:sz w:val="24"/>
          <w:szCs w:val="24"/>
        </w:rPr>
        <w:t xml:space="preserve">по окончании строительства, окажутся меньше Цены Договора, оплаченной </w:t>
      </w:r>
      <w:r w:rsidR="00C41002" w:rsidRPr="003A52F5">
        <w:rPr>
          <w:iCs/>
          <w:sz w:val="24"/>
          <w:szCs w:val="24"/>
        </w:rPr>
        <w:t xml:space="preserve">Участником долевого строительства </w:t>
      </w:r>
      <w:r w:rsidR="00BC50C3" w:rsidRPr="003A52F5">
        <w:rPr>
          <w:sz w:val="24"/>
          <w:szCs w:val="24"/>
        </w:rPr>
        <w:t xml:space="preserve"> </w:t>
      </w:r>
      <w:r w:rsidRPr="003A52F5">
        <w:rPr>
          <w:sz w:val="24"/>
          <w:szCs w:val="24"/>
        </w:rPr>
        <w:t>в части суммы денежных средств на возмещение затрат на строительство Объекта долевого строительства, полученн</w:t>
      </w:r>
      <w:r w:rsidR="00BC50C3" w:rsidRPr="003A52F5">
        <w:rPr>
          <w:sz w:val="24"/>
          <w:szCs w:val="24"/>
        </w:rPr>
        <w:t xml:space="preserve">ая разница является экономией </w:t>
      </w:r>
      <w:r w:rsidR="00C41002" w:rsidRPr="003A52F5">
        <w:rPr>
          <w:sz w:val="24"/>
          <w:szCs w:val="24"/>
        </w:rPr>
        <w:t>Застройщика</w:t>
      </w:r>
      <w:r w:rsidRPr="003A52F5">
        <w:rPr>
          <w:sz w:val="24"/>
          <w:szCs w:val="24"/>
        </w:rPr>
        <w:t xml:space="preserve"> от использования средств финансирования строительства и возврату </w:t>
      </w:r>
      <w:r w:rsidR="00C41002" w:rsidRPr="003A52F5">
        <w:rPr>
          <w:iCs/>
          <w:sz w:val="24"/>
          <w:szCs w:val="24"/>
        </w:rPr>
        <w:t xml:space="preserve">Участнику долевого строительства </w:t>
      </w:r>
      <w:r w:rsidR="00BC50C3" w:rsidRPr="003A52F5">
        <w:rPr>
          <w:sz w:val="24"/>
          <w:szCs w:val="24"/>
        </w:rPr>
        <w:t xml:space="preserve"> </w:t>
      </w:r>
      <w:r w:rsidRPr="003A52F5">
        <w:rPr>
          <w:sz w:val="24"/>
          <w:szCs w:val="24"/>
        </w:rPr>
        <w:t>не подлежит.</w:t>
      </w:r>
    </w:p>
    <w:p w14:paraId="4A2062C7" w14:textId="77777777" w:rsidR="00DA0B4E" w:rsidRPr="003A52F5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577A466E" w14:textId="00945D7A" w:rsidR="00DA0B4E" w:rsidRPr="003A52F5" w:rsidRDefault="00DA0B4E" w:rsidP="00885BB1">
      <w:pPr>
        <w:numPr>
          <w:ilvl w:val="0"/>
          <w:numId w:val="50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56D2AF71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08ECD783" w14:textId="37B48050" w:rsidR="00327347" w:rsidRDefault="00B625B0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Передача </w:t>
      </w:r>
      <w:r w:rsidR="00C41002" w:rsidRPr="003A52F5">
        <w:rPr>
          <w:iCs/>
          <w:sz w:val="24"/>
          <w:szCs w:val="24"/>
        </w:rPr>
        <w:t xml:space="preserve">Участнику долевого строительства </w:t>
      </w:r>
      <w:r w:rsidRPr="003A52F5">
        <w:rPr>
          <w:iCs/>
          <w:sz w:val="24"/>
          <w:szCs w:val="24"/>
        </w:rPr>
        <w:t xml:space="preserve">Объекта долевого строительства и принятие его </w:t>
      </w:r>
      <w:r w:rsidR="00C41002" w:rsidRPr="003A52F5">
        <w:rPr>
          <w:iCs/>
          <w:sz w:val="24"/>
          <w:szCs w:val="24"/>
        </w:rPr>
        <w:t xml:space="preserve">Участником долевого строительства </w:t>
      </w:r>
      <w:r w:rsidRPr="003A52F5">
        <w:rPr>
          <w:iCs/>
          <w:sz w:val="24"/>
          <w:szCs w:val="24"/>
        </w:rPr>
        <w:t xml:space="preserve">осуществляется по подписываемому сторонами Передаточному акту </w:t>
      </w:r>
      <w:r w:rsidR="001E79DA" w:rsidRPr="003A52F5">
        <w:rPr>
          <w:iCs/>
          <w:sz w:val="24"/>
          <w:szCs w:val="24"/>
        </w:rPr>
        <w:t xml:space="preserve">после получения </w:t>
      </w:r>
      <w:r w:rsidR="001960DB">
        <w:rPr>
          <w:iCs/>
          <w:sz w:val="24"/>
          <w:szCs w:val="24"/>
        </w:rPr>
        <w:t>р</w:t>
      </w:r>
      <w:r w:rsidR="00D173FA" w:rsidRPr="003A52F5">
        <w:rPr>
          <w:iCs/>
          <w:sz w:val="24"/>
          <w:szCs w:val="24"/>
        </w:rPr>
        <w:t>азрешения на ввод Объекта недвижимости в эксплуатацию, но не позднее 31</w:t>
      </w:r>
      <w:r w:rsidR="00B82BF9" w:rsidRPr="003A52F5">
        <w:rPr>
          <w:iCs/>
          <w:sz w:val="24"/>
          <w:szCs w:val="24"/>
        </w:rPr>
        <w:t xml:space="preserve"> декабря 2020 года.</w:t>
      </w:r>
    </w:p>
    <w:p w14:paraId="5A749DD0" w14:textId="75B568BB" w:rsidR="006D3B88" w:rsidRPr="003A52F5" w:rsidRDefault="006D3B88" w:rsidP="006D3B88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6D3B88">
        <w:rPr>
          <w:iCs/>
          <w:sz w:val="24"/>
          <w:szCs w:val="24"/>
        </w:rPr>
        <w:t xml:space="preserve">Застройщик вправе исполнить обязательства по передаче Объекта </w:t>
      </w:r>
      <w:r w:rsidRPr="003A52F5">
        <w:rPr>
          <w:iCs/>
          <w:sz w:val="24"/>
          <w:szCs w:val="24"/>
        </w:rPr>
        <w:t xml:space="preserve">долевого строительства </w:t>
      </w:r>
      <w:r w:rsidRPr="006D3B88">
        <w:rPr>
          <w:iCs/>
          <w:sz w:val="24"/>
          <w:szCs w:val="24"/>
        </w:rPr>
        <w:t>Участнику</w:t>
      </w:r>
      <w:r>
        <w:rPr>
          <w:iCs/>
          <w:sz w:val="24"/>
          <w:szCs w:val="24"/>
        </w:rPr>
        <w:t xml:space="preserve"> </w:t>
      </w:r>
      <w:r w:rsidRPr="003A52F5">
        <w:rPr>
          <w:iCs/>
          <w:sz w:val="24"/>
          <w:szCs w:val="24"/>
        </w:rPr>
        <w:t>долевого строительства</w:t>
      </w:r>
      <w:r w:rsidRPr="006D3B88">
        <w:rPr>
          <w:iCs/>
          <w:sz w:val="24"/>
          <w:szCs w:val="24"/>
        </w:rPr>
        <w:t xml:space="preserve"> досрочно, в любой день по своему усм</w:t>
      </w:r>
      <w:r w:rsidR="00B03EBB">
        <w:rPr>
          <w:iCs/>
          <w:sz w:val="24"/>
          <w:szCs w:val="24"/>
        </w:rPr>
        <w:t>отрению (но не ранее получения р</w:t>
      </w:r>
      <w:r w:rsidRPr="006D3B88">
        <w:rPr>
          <w:iCs/>
          <w:sz w:val="24"/>
          <w:szCs w:val="24"/>
        </w:rPr>
        <w:t>азрешения на ввод в эксплуатацию</w:t>
      </w:r>
      <w:r>
        <w:rPr>
          <w:iCs/>
          <w:sz w:val="24"/>
          <w:szCs w:val="24"/>
        </w:rPr>
        <w:t xml:space="preserve"> Объекта недвижимости</w:t>
      </w:r>
      <w:r w:rsidRPr="006D3B88">
        <w:rPr>
          <w:iCs/>
          <w:sz w:val="24"/>
          <w:szCs w:val="24"/>
        </w:rPr>
        <w:t xml:space="preserve">), вне зависимости от наличия волеизъявления Участника </w:t>
      </w:r>
      <w:r w:rsidR="00F94C9F">
        <w:rPr>
          <w:iCs/>
          <w:sz w:val="24"/>
          <w:szCs w:val="24"/>
        </w:rPr>
        <w:t xml:space="preserve">долевого строительства </w:t>
      </w:r>
      <w:r w:rsidRPr="006D3B88">
        <w:rPr>
          <w:iCs/>
          <w:sz w:val="24"/>
          <w:szCs w:val="24"/>
        </w:rPr>
        <w:t>на досрочную передачу Объекта</w:t>
      </w:r>
      <w:r w:rsidR="00F94C9F">
        <w:rPr>
          <w:iCs/>
          <w:sz w:val="24"/>
          <w:szCs w:val="24"/>
        </w:rPr>
        <w:t xml:space="preserve"> долевого строительства</w:t>
      </w:r>
      <w:r w:rsidRPr="006D3B88">
        <w:rPr>
          <w:iCs/>
          <w:sz w:val="24"/>
          <w:szCs w:val="24"/>
        </w:rPr>
        <w:t xml:space="preserve">. При досрочной передаче Объекта </w:t>
      </w:r>
      <w:r w:rsidRPr="003A52F5">
        <w:rPr>
          <w:iCs/>
          <w:sz w:val="24"/>
          <w:szCs w:val="24"/>
        </w:rPr>
        <w:t xml:space="preserve">долевого строительства </w:t>
      </w:r>
      <w:r w:rsidRPr="006D3B88">
        <w:rPr>
          <w:iCs/>
          <w:sz w:val="24"/>
          <w:szCs w:val="24"/>
        </w:rPr>
        <w:t>Участник</w:t>
      </w:r>
      <w:r>
        <w:rPr>
          <w:iCs/>
          <w:sz w:val="24"/>
          <w:szCs w:val="24"/>
        </w:rPr>
        <w:t xml:space="preserve"> </w:t>
      </w:r>
      <w:r w:rsidRPr="003A52F5">
        <w:rPr>
          <w:iCs/>
          <w:sz w:val="24"/>
          <w:szCs w:val="24"/>
        </w:rPr>
        <w:t>долевого строительства</w:t>
      </w:r>
      <w:r w:rsidRPr="006D3B88">
        <w:rPr>
          <w:iCs/>
          <w:sz w:val="24"/>
          <w:szCs w:val="24"/>
        </w:rPr>
        <w:t xml:space="preserve"> обязуется выполнить в предусмотренные Договором сроки все обязательства по приемке Объекта </w:t>
      </w:r>
      <w:r w:rsidR="00B03EBB" w:rsidRPr="003A52F5">
        <w:rPr>
          <w:iCs/>
          <w:sz w:val="24"/>
          <w:szCs w:val="24"/>
        </w:rPr>
        <w:t xml:space="preserve">долевого строительства </w:t>
      </w:r>
      <w:r w:rsidRPr="006D3B88">
        <w:rPr>
          <w:iCs/>
          <w:sz w:val="24"/>
          <w:szCs w:val="24"/>
        </w:rPr>
        <w:t>и соответствующие иные обязательства</w:t>
      </w:r>
      <w:r w:rsidR="00B03EBB">
        <w:rPr>
          <w:iCs/>
          <w:sz w:val="24"/>
          <w:szCs w:val="24"/>
        </w:rPr>
        <w:t>, предусмотренные Договором.</w:t>
      </w:r>
    </w:p>
    <w:p w14:paraId="01145F23" w14:textId="04E6DF51" w:rsidR="00DA0B4E" w:rsidRPr="003A52F5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Объект долевого строительства передается </w:t>
      </w:r>
      <w:r w:rsidR="00C41002" w:rsidRPr="003A52F5">
        <w:rPr>
          <w:iCs/>
          <w:sz w:val="24"/>
          <w:szCs w:val="24"/>
        </w:rPr>
        <w:t xml:space="preserve">Участнику долевого строительства </w:t>
      </w:r>
      <w:r w:rsidRPr="003A52F5">
        <w:rPr>
          <w:iCs/>
          <w:sz w:val="24"/>
          <w:szCs w:val="24"/>
        </w:rPr>
        <w:t>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5926B14" w14:textId="50543F6B" w:rsidR="00DA0B4E" w:rsidRPr="003A52F5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В срок не позднее 10 (Десяти) рабочих дней с момента получения </w:t>
      </w:r>
      <w:r w:rsidR="00C41002" w:rsidRPr="003A52F5">
        <w:rPr>
          <w:iCs/>
          <w:sz w:val="24"/>
          <w:szCs w:val="24"/>
        </w:rPr>
        <w:t xml:space="preserve">Участником долевого строительства </w:t>
      </w:r>
      <w:r w:rsidRPr="003A52F5">
        <w:rPr>
          <w:iCs/>
          <w:sz w:val="24"/>
          <w:szCs w:val="24"/>
        </w:rPr>
        <w:t xml:space="preserve">уведомления о завершении строительства Объекта недвижимости </w:t>
      </w:r>
      <w:r w:rsidR="00C41002" w:rsidRPr="003A52F5">
        <w:rPr>
          <w:iCs/>
          <w:sz w:val="24"/>
          <w:szCs w:val="24"/>
        </w:rPr>
        <w:lastRenderedPageBreak/>
        <w:t xml:space="preserve">Участник долевого строительства </w:t>
      </w:r>
      <w:r w:rsidRPr="003A52F5">
        <w:rPr>
          <w:iCs/>
          <w:sz w:val="24"/>
          <w:szCs w:val="24"/>
        </w:rPr>
        <w:t>обязан выполнить все свои обязательства, установленные разделом 4 настоящего Договора, и принять</w:t>
      </w:r>
      <w:r w:rsidR="00257DEE" w:rsidRPr="003A52F5">
        <w:rPr>
          <w:iCs/>
          <w:sz w:val="24"/>
          <w:szCs w:val="24"/>
        </w:rPr>
        <w:t xml:space="preserve"> Объект долевого строительства.</w:t>
      </w:r>
    </w:p>
    <w:p w14:paraId="5D229BEE" w14:textId="02147D3A" w:rsidR="00DA0B4E" w:rsidRPr="003A52F5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С момента подписания Передаточного акта риск случайной гибели Объекта долевого строительства признается перешедшим к </w:t>
      </w:r>
      <w:r w:rsidR="00C41002" w:rsidRPr="003A52F5">
        <w:rPr>
          <w:iCs/>
          <w:sz w:val="24"/>
          <w:szCs w:val="24"/>
        </w:rPr>
        <w:t>Участнику долевого строительства</w:t>
      </w:r>
      <w:r w:rsidRPr="003A52F5">
        <w:rPr>
          <w:iCs/>
          <w:sz w:val="24"/>
          <w:szCs w:val="24"/>
        </w:rPr>
        <w:t>.</w:t>
      </w:r>
    </w:p>
    <w:p w14:paraId="13C4F19B" w14:textId="540A7328" w:rsidR="00DA0B4E" w:rsidRPr="003A52F5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При уклонении </w:t>
      </w:r>
      <w:r w:rsidR="00C41002" w:rsidRPr="003A52F5">
        <w:rPr>
          <w:iCs/>
          <w:sz w:val="24"/>
          <w:szCs w:val="24"/>
        </w:rPr>
        <w:t xml:space="preserve">Участника долевого строительства </w:t>
      </w:r>
      <w:r w:rsidRPr="003A52F5">
        <w:rPr>
          <w:iCs/>
          <w:sz w:val="24"/>
          <w:szCs w:val="24"/>
        </w:rPr>
        <w:t xml:space="preserve">от подписания Передаточного акта или при отказе </w:t>
      </w:r>
      <w:r w:rsidR="00C41002" w:rsidRPr="003A52F5">
        <w:rPr>
          <w:iCs/>
          <w:sz w:val="24"/>
          <w:szCs w:val="24"/>
        </w:rPr>
        <w:t xml:space="preserve">Участника долевого строительства </w:t>
      </w:r>
      <w:r w:rsidRPr="003A52F5">
        <w:rPr>
          <w:iCs/>
          <w:sz w:val="24"/>
          <w:szCs w:val="24"/>
        </w:rPr>
        <w:t xml:space="preserve">от его подписания, при условии полного и надлежащего исполнения </w:t>
      </w:r>
      <w:r w:rsidR="00C41002" w:rsidRPr="003A52F5">
        <w:rPr>
          <w:sz w:val="24"/>
          <w:szCs w:val="24"/>
        </w:rPr>
        <w:t>Застройщиком</w:t>
      </w:r>
      <w:r w:rsidRPr="003A52F5">
        <w:rPr>
          <w:iCs/>
          <w:sz w:val="24"/>
          <w:szCs w:val="24"/>
        </w:rPr>
        <w:t xml:space="preserve"> своих обязательств, </w:t>
      </w:r>
      <w:r w:rsidR="00C41002" w:rsidRPr="003A52F5">
        <w:rPr>
          <w:sz w:val="24"/>
          <w:szCs w:val="24"/>
        </w:rPr>
        <w:t>Застройщик</w:t>
      </w:r>
      <w:r w:rsidRPr="003A52F5">
        <w:rPr>
          <w:iCs/>
          <w:sz w:val="24"/>
          <w:szCs w:val="24"/>
        </w:rPr>
        <w:t xml:space="preserve">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</w:t>
      </w:r>
      <w:r w:rsidR="00C41002" w:rsidRPr="003A52F5">
        <w:rPr>
          <w:iCs/>
          <w:sz w:val="24"/>
          <w:szCs w:val="24"/>
        </w:rPr>
        <w:t xml:space="preserve">Участнику долевого строительства </w:t>
      </w:r>
      <w:r w:rsidRPr="003A52F5">
        <w:rPr>
          <w:iCs/>
          <w:sz w:val="24"/>
          <w:szCs w:val="24"/>
        </w:rPr>
        <w:t>со дня составления вышеуказанного одностороннего акта о передаче Объекта долевого строительства.</w:t>
      </w:r>
    </w:p>
    <w:p w14:paraId="40DFB328" w14:textId="23439191" w:rsidR="00A318E4" w:rsidRPr="003A52F5" w:rsidRDefault="00A318E4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В случае уклонения </w:t>
      </w:r>
      <w:r w:rsidR="009B6A25" w:rsidRPr="003A52F5">
        <w:rPr>
          <w:iCs/>
          <w:sz w:val="24"/>
          <w:szCs w:val="24"/>
        </w:rPr>
        <w:t xml:space="preserve">Участника долевого строительства </w:t>
      </w:r>
      <w:r w:rsidRPr="003A52F5">
        <w:rPr>
          <w:iCs/>
          <w:sz w:val="24"/>
          <w:szCs w:val="24"/>
        </w:rPr>
        <w:t xml:space="preserve">от принятия Объекта долевого строительства, </w:t>
      </w:r>
      <w:r w:rsidR="009B6A25" w:rsidRPr="003A52F5">
        <w:rPr>
          <w:iCs/>
          <w:sz w:val="24"/>
          <w:szCs w:val="24"/>
        </w:rPr>
        <w:t xml:space="preserve">Участник долевого строительства </w:t>
      </w:r>
      <w:r w:rsidRPr="003A52F5">
        <w:rPr>
          <w:iCs/>
          <w:sz w:val="24"/>
          <w:szCs w:val="24"/>
        </w:rPr>
        <w:t xml:space="preserve">обязан возместить затраты </w:t>
      </w:r>
      <w:r w:rsidR="009B6A25" w:rsidRPr="003A52F5">
        <w:rPr>
          <w:sz w:val="24"/>
          <w:szCs w:val="24"/>
        </w:rPr>
        <w:t>Застройщика</w:t>
      </w:r>
      <w:r w:rsidRPr="003A52F5">
        <w:rPr>
          <w:iCs/>
          <w:sz w:val="24"/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с </w:t>
      </w:r>
      <w:r w:rsidR="00F94C9F">
        <w:rPr>
          <w:iCs/>
          <w:sz w:val="24"/>
          <w:szCs w:val="24"/>
        </w:rPr>
        <w:t>даты</w:t>
      </w:r>
      <w:r w:rsidRPr="003A52F5">
        <w:rPr>
          <w:iCs/>
          <w:sz w:val="24"/>
          <w:szCs w:val="24"/>
        </w:rPr>
        <w:t xml:space="preserve"> составления </w:t>
      </w:r>
      <w:r w:rsidR="009B6A25" w:rsidRPr="003A52F5">
        <w:rPr>
          <w:sz w:val="24"/>
          <w:szCs w:val="24"/>
        </w:rPr>
        <w:t>Застройщиком</w:t>
      </w:r>
      <w:r w:rsidRPr="003A52F5">
        <w:rPr>
          <w:iCs/>
          <w:sz w:val="24"/>
          <w:szCs w:val="24"/>
        </w:rPr>
        <w:t xml:space="preserve"> одностороннего акта о передаче Объекта долевого строительства.</w:t>
      </w:r>
    </w:p>
    <w:p w14:paraId="0A301D73" w14:textId="5B746BA9" w:rsidR="00FA3403" w:rsidRPr="003A52F5" w:rsidRDefault="00FA3403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 составляют </w:t>
      </w:r>
      <w:r w:rsidR="001960DB">
        <w:rPr>
          <w:iCs/>
          <w:sz w:val="24"/>
          <w:szCs w:val="24"/>
        </w:rPr>
        <w:t>а</w:t>
      </w:r>
      <w:r w:rsidRPr="003A52F5">
        <w:rPr>
          <w:iCs/>
          <w:sz w:val="24"/>
          <w:szCs w:val="24"/>
        </w:rPr>
        <w:t xml:space="preserve">кт и указывают в нем срок устранения выявленных недостатков, не превышающий 45 (Сорок пять) </w:t>
      </w:r>
      <w:r w:rsidR="005F0EB5" w:rsidRPr="003A52F5">
        <w:rPr>
          <w:iCs/>
          <w:sz w:val="24"/>
          <w:szCs w:val="24"/>
        </w:rPr>
        <w:t xml:space="preserve">календарных </w:t>
      </w:r>
      <w:r w:rsidRPr="003A52F5">
        <w:rPr>
          <w:iCs/>
          <w:sz w:val="24"/>
          <w:szCs w:val="24"/>
        </w:rPr>
        <w:t xml:space="preserve">дней. </w:t>
      </w:r>
      <w:r w:rsidRPr="003A52F5">
        <w:rPr>
          <w:iCs/>
          <w:sz w:val="24"/>
          <w:szCs w:val="24"/>
        </w:rPr>
        <w:tab/>
      </w:r>
      <w:r w:rsidRPr="003A52F5">
        <w:rPr>
          <w:iCs/>
          <w:sz w:val="24"/>
          <w:szCs w:val="24"/>
        </w:rPr>
        <w:br/>
        <w:t xml:space="preserve">В случае нарушения срока устранения недостатков (дефектов) Объекта долевого строительства, установленного настоящим пунктом, </w:t>
      </w:r>
      <w:r w:rsidR="001133F7" w:rsidRPr="003A52F5">
        <w:rPr>
          <w:iCs/>
          <w:sz w:val="24"/>
          <w:szCs w:val="24"/>
        </w:rPr>
        <w:t>Участник долевого строительства</w:t>
      </w:r>
      <w:r w:rsidR="001133F7" w:rsidRPr="003A52F5">
        <w:rPr>
          <w:sz w:val="24"/>
          <w:szCs w:val="24"/>
        </w:rPr>
        <w:t xml:space="preserve"> </w:t>
      </w:r>
      <w:r w:rsidR="001133F7">
        <w:rPr>
          <w:sz w:val="24"/>
          <w:szCs w:val="24"/>
        </w:rPr>
        <w:t xml:space="preserve">вправе потребовать от </w:t>
      </w:r>
      <w:r w:rsidR="009B6A25" w:rsidRPr="003A52F5">
        <w:rPr>
          <w:sz w:val="24"/>
          <w:szCs w:val="24"/>
        </w:rPr>
        <w:t>Застройщик</w:t>
      </w:r>
      <w:r w:rsidR="001133F7">
        <w:rPr>
          <w:sz w:val="24"/>
          <w:szCs w:val="24"/>
        </w:rPr>
        <w:t>а</w:t>
      </w:r>
      <w:r w:rsidRPr="003A52F5">
        <w:rPr>
          <w:iCs/>
          <w:sz w:val="24"/>
          <w:szCs w:val="24"/>
        </w:rPr>
        <w:t xml:space="preserve"> уплат</w:t>
      </w:r>
      <w:r w:rsidR="001133F7">
        <w:rPr>
          <w:iCs/>
          <w:sz w:val="24"/>
          <w:szCs w:val="24"/>
        </w:rPr>
        <w:t>ы</w:t>
      </w:r>
      <w:r w:rsidRPr="003A52F5">
        <w:rPr>
          <w:iCs/>
          <w:sz w:val="24"/>
          <w:szCs w:val="24"/>
        </w:rPr>
        <w:t xml:space="preserve"> за каждый день просрочки</w:t>
      </w:r>
      <w:r w:rsidR="00F94C9F" w:rsidRPr="00F94C9F">
        <w:rPr>
          <w:iCs/>
          <w:sz w:val="24"/>
          <w:szCs w:val="24"/>
        </w:rPr>
        <w:t xml:space="preserve"> </w:t>
      </w:r>
      <w:r w:rsidR="00F94C9F" w:rsidRPr="003A52F5">
        <w:rPr>
          <w:iCs/>
          <w:sz w:val="24"/>
          <w:szCs w:val="24"/>
        </w:rPr>
        <w:t>неустойк</w:t>
      </w:r>
      <w:r w:rsidR="00F94C9F">
        <w:rPr>
          <w:iCs/>
          <w:sz w:val="24"/>
          <w:szCs w:val="24"/>
        </w:rPr>
        <w:t>и</w:t>
      </w:r>
      <w:r w:rsidRPr="003A52F5">
        <w:rPr>
          <w:iCs/>
          <w:sz w:val="24"/>
          <w:szCs w:val="24"/>
        </w:rPr>
        <w:t xml:space="preserve">, размер </w:t>
      </w:r>
      <w:r w:rsidR="001133F7">
        <w:rPr>
          <w:iCs/>
          <w:sz w:val="24"/>
          <w:szCs w:val="24"/>
        </w:rPr>
        <w:t xml:space="preserve">которой </w:t>
      </w:r>
      <w:r w:rsidRPr="003A52F5">
        <w:rPr>
          <w:iCs/>
          <w:sz w:val="24"/>
          <w:szCs w:val="24"/>
        </w:rPr>
        <w:t xml:space="preserve">рассчитывается как процент, установленный пунктом 1 статьи 23 Закона Российской Федерации от 7 февраля 1992 года N 2300-1 </w:t>
      </w:r>
      <w:r w:rsidR="00C71FA4" w:rsidRPr="003A52F5">
        <w:rPr>
          <w:iCs/>
          <w:sz w:val="24"/>
          <w:szCs w:val="24"/>
        </w:rPr>
        <w:t>«</w:t>
      </w:r>
      <w:r w:rsidRPr="003A52F5">
        <w:rPr>
          <w:iCs/>
          <w:sz w:val="24"/>
          <w:szCs w:val="24"/>
        </w:rPr>
        <w:t>О защите прав потребителей</w:t>
      </w:r>
      <w:r w:rsidR="00C71FA4" w:rsidRPr="003A52F5">
        <w:rPr>
          <w:iCs/>
          <w:sz w:val="24"/>
          <w:szCs w:val="24"/>
        </w:rPr>
        <w:t>»</w:t>
      </w:r>
      <w:r w:rsidRPr="003A52F5">
        <w:rPr>
          <w:iCs/>
          <w:sz w:val="24"/>
          <w:szCs w:val="24"/>
        </w:rPr>
        <w:t>, от стоимости расходов, необходимых для устранения такого недостатка (дефекта).</w:t>
      </w:r>
    </w:p>
    <w:p w14:paraId="72E67A33" w14:textId="686267CA" w:rsidR="00FA3403" w:rsidRPr="003A52F5" w:rsidRDefault="00FA3403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3A52F5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436B610" w14:textId="77777777" w:rsidR="00DA0B4E" w:rsidRPr="003A52F5" w:rsidRDefault="00DA0B4E" w:rsidP="0086132F">
      <w:pPr>
        <w:ind w:left="720" w:hanging="720"/>
        <w:jc w:val="both"/>
        <w:rPr>
          <w:sz w:val="24"/>
          <w:szCs w:val="24"/>
        </w:rPr>
      </w:pPr>
    </w:p>
    <w:p w14:paraId="21F38225" w14:textId="1AEE11B7" w:rsidR="00DA0B4E" w:rsidRPr="003A52F5" w:rsidRDefault="00DA0B4E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ГАРАНТИИ КАЧЕСТВА</w:t>
      </w:r>
    </w:p>
    <w:p w14:paraId="3A2A5C2B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15D4825C" w14:textId="34E545F5" w:rsidR="00DA0B4E" w:rsidRPr="003A52F5" w:rsidRDefault="005F0EB5" w:rsidP="00A1380C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Застройщик обязан передать </w:t>
      </w:r>
      <w:r w:rsidR="00F94C9F">
        <w:rPr>
          <w:sz w:val="24"/>
          <w:szCs w:val="24"/>
        </w:rPr>
        <w:t>У</w:t>
      </w:r>
      <w:r w:rsidRPr="003A52F5">
        <w:rPr>
          <w:sz w:val="24"/>
          <w:szCs w:val="24"/>
        </w:rPr>
        <w:t>ч</w:t>
      </w:r>
      <w:r w:rsidR="00F94C9F">
        <w:rPr>
          <w:sz w:val="24"/>
          <w:szCs w:val="24"/>
        </w:rPr>
        <w:t>астнику долевого строительства О</w:t>
      </w:r>
      <w:r w:rsidRPr="003A52F5">
        <w:rPr>
          <w:sz w:val="24"/>
          <w:szCs w:val="24"/>
        </w:rPr>
        <w:t xml:space="preserve">бъект долевого строительства, качество которого соответствует </w:t>
      </w:r>
      <w:r w:rsidR="00F94C9F">
        <w:rPr>
          <w:sz w:val="24"/>
          <w:szCs w:val="24"/>
        </w:rPr>
        <w:t>условиям Д</w:t>
      </w:r>
      <w:r w:rsidRPr="003A52F5">
        <w:rPr>
          <w:sz w:val="24"/>
          <w:szCs w:val="24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="00DA0B4E" w:rsidRPr="003A52F5">
        <w:rPr>
          <w:sz w:val="24"/>
          <w:szCs w:val="24"/>
        </w:rPr>
        <w:t>.</w:t>
      </w:r>
    </w:p>
    <w:p w14:paraId="36F3F5C8" w14:textId="21A771F4" w:rsidR="00FA500B" w:rsidRPr="003A52F5" w:rsidRDefault="00DA0B4E" w:rsidP="00A1380C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BEA1A9B" w14:textId="77777777" w:rsidR="00DA0B4E" w:rsidRPr="003A52F5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F0BA9BE" w14:textId="3BF24993" w:rsidR="00DA0B4E" w:rsidRPr="003A52F5" w:rsidRDefault="00DA0B4E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ОБЯЗАННОСТИ ЗАСТРОЙЩИКА</w:t>
      </w:r>
    </w:p>
    <w:p w14:paraId="58FD5010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4D7B9432" w14:textId="22A85448" w:rsidR="00FA3403" w:rsidRPr="003A52F5" w:rsidRDefault="00A1380C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П</w:t>
      </w:r>
      <w:r w:rsidR="00FA3403" w:rsidRPr="003A52F5">
        <w:rPr>
          <w:sz w:val="24"/>
          <w:szCs w:val="24"/>
        </w:rPr>
        <w:t xml:space="preserve">о окончании строительства и получения </w:t>
      </w:r>
      <w:r w:rsidR="009B6A25" w:rsidRPr="003A52F5">
        <w:rPr>
          <w:sz w:val="24"/>
          <w:szCs w:val="24"/>
        </w:rPr>
        <w:t>Застройщиком</w:t>
      </w:r>
      <w:r w:rsidR="00FA3403" w:rsidRPr="003A52F5">
        <w:rPr>
          <w:sz w:val="24"/>
          <w:szCs w:val="24"/>
        </w:rPr>
        <w:t xml:space="preserve"> </w:t>
      </w:r>
      <w:r w:rsidR="001133F7">
        <w:rPr>
          <w:sz w:val="24"/>
          <w:szCs w:val="24"/>
        </w:rPr>
        <w:t>р</w:t>
      </w:r>
      <w:r w:rsidR="00FA3403" w:rsidRPr="003A52F5">
        <w:rPr>
          <w:sz w:val="24"/>
          <w:szCs w:val="24"/>
        </w:rPr>
        <w:t xml:space="preserve">азрешения на ввод Объекта недвижимости в эксплуатацию, передать Объект долевого строительства </w:t>
      </w:r>
      <w:r w:rsidR="009B6A25" w:rsidRPr="003A52F5">
        <w:rPr>
          <w:iCs/>
          <w:sz w:val="24"/>
          <w:szCs w:val="24"/>
        </w:rPr>
        <w:t xml:space="preserve">Участнику долевого строительства </w:t>
      </w:r>
      <w:r w:rsidR="00FA3403" w:rsidRPr="003A52F5">
        <w:rPr>
          <w:sz w:val="24"/>
          <w:szCs w:val="24"/>
        </w:rPr>
        <w:t xml:space="preserve">по Передаточному акту при условии выполнения в полном объеме </w:t>
      </w:r>
      <w:r w:rsidR="009B6A25" w:rsidRPr="003A52F5">
        <w:rPr>
          <w:iCs/>
          <w:sz w:val="24"/>
          <w:szCs w:val="24"/>
        </w:rPr>
        <w:t xml:space="preserve">Участником долевого строительства </w:t>
      </w:r>
      <w:r w:rsidR="00FA3403" w:rsidRPr="003A52F5">
        <w:rPr>
          <w:sz w:val="24"/>
          <w:szCs w:val="24"/>
        </w:rPr>
        <w:t>своих обязательств по настоящему Договору.</w:t>
      </w:r>
    </w:p>
    <w:p w14:paraId="1F903A59" w14:textId="07B8C201" w:rsidR="00FB0A27" w:rsidRDefault="00593C5A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в</w:t>
      </w:r>
      <w:r w:rsidR="001133F7" w:rsidRPr="001133F7">
        <w:rPr>
          <w:sz w:val="24"/>
          <w:szCs w:val="24"/>
        </w:rPr>
        <w:t>носить изменения в проектную документацию</w:t>
      </w:r>
      <w:r w:rsidR="001133F7">
        <w:rPr>
          <w:sz w:val="24"/>
          <w:szCs w:val="24"/>
        </w:rPr>
        <w:t xml:space="preserve"> Объекта недвижимости</w:t>
      </w:r>
      <w:r w:rsidR="001133F7" w:rsidRPr="001133F7">
        <w:rPr>
          <w:sz w:val="24"/>
          <w:szCs w:val="24"/>
        </w:rPr>
        <w:t>, при этом данные изменения не требуют получения согласования у Участника</w:t>
      </w:r>
      <w:r w:rsidR="00F94C9F">
        <w:rPr>
          <w:sz w:val="24"/>
          <w:szCs w:val="24"/>
        </w:rPr>
        <w:t xml:space="preserve"> долевого строительства</w:t>
      </w:r>
      <w:r w:rsidR="001133F7" w:rsidRPr="001133F7">
        <w:rPr>
          <w:sz w:val="24"/>
          <w:szCs w:val="24"/>
        </w:rPr>
        <w:t>. В случае если Застройщиком будут внесены изменения в Проектную документацию в части Объекта</w:t>
      </w:r>
      <w:r w:rsidR="001133F7">
        <w:rPr>
          <w:sz w:val="24"/>
          <w:szCs w:val="24"/>
        </w:rPr>
        <w:t xml:space="preserve"> долевого строительства</w:t>
      </w:r>
      <w:r w:rsidR="001133F7" w:rsidRPr="001133F7">
        <w:rPr>
          <w:sz w:val="24"/>
          <w:szCs w:val="24"/>
        </w:rPr>
        <w:t xml:space="preserve">, </w:t>
      </w:r>
      <w:r w:rsidR="001133F7" w:rsidRPr="001133F7">
        <w:rPr>
          <w:sz w:val="24"/>
          <w:szCs w:val="24"/>
        </w:rPr>
        <w:lastRenderedPageBreak/>
        <w:t>Застройщик обязуется уведомить Участника</w:t>
      </w:r>
      <w:r w:rsidR="001133F7">
        <w:rPr>
          <w:sz w:val="24"/>
          <w:szCs w:val="24"/>
        </w:rPr>
        <w:t xml:space="preserve"> долевого строительства</w:t>
      </w:r>
      <w:r w:rsidR="001133F7" w:rsidRPr="001133F7">
        <w:rPr>
          <w:sz w:val="24"/>
          <w:szCs w:val="24"/>
        </w:rPr>
        <w:t xml:space="preserve">. </w:t>
      </w:r>
      <w:r w:rsidR="00FB0A27">
        <w:rPr>
          <w:sz w:val="24"/>
          <w:szCs w:val="24"/>
        </w:rPr>
        <w:t>В этом случае п</w:t>
      </w:r>
      <w:r w:rsidR="001133F7" w:rsidRPr="001133F7">
        <w:rPr>
          <w:sz w:val="24"/>
          <w:szCs w:val="24"/>
        </w:rPr>
        <w:t xml:space="preserve">о инициативе Застройщика Стороны </w:t>
      </w:r>
      <w:r w:rsidR="001133F7">
        <w:rPr>
          <w:sz w:val="24"/>
          <w:szCs w:val="24"/>
        </w:rPr>
        <w:t xml:space="preserve">могут </w:t>
      </w:r>
      <w:r w:rsidR="001133F7" w:rsidRPr="001133F7">
        <w:rPr>
          <w:sz w:val="24"/>
          <w:szCs w:val="24"/>
        </w:rPr>
        <w:t>заключ</w:t>
      </w:r>
      <w:r w:rsidR="001133F7">
        <w:rPr>
          <w:sz w:val="24"/>
          <w:szCs w:val="24"/>
        </w:rPr>
        <w:t>ить</w:t>
      </w:r>
      <w:r w:rsidR="001133F7" w:rsidRPr="001133F7">
        <w:rPr>
          <w:sz w:val="24"/>
          <w:szCs w:val="24"/>
        </w:rPr>
        <w:t xml:space="preserve"> соответствующее соглашение к Договору</w:t>
      </w:r>
      <w:r w:rsidR="00FB0A27">
        <w:rPr>
          <w:sz w:val="24"/>
          <w:szCs w:val="24"/>
        </w:rPr>
        <w:t xml:space="preserve">. </w:t>
      </w:r>
    </w:p>
    <w:p w14:paraId="76AC2E6F" w14:textId="6FCA74AA" w:rsidR="00FA3403" w:rsidRPr="003A52F5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Направлять денежные средства, уплаченные </w:t>
      </w:r>
      <w:r w:rsidR="009B6A25" w:rsidRPr="003A52F5">
        <w:rPr>
          <w:iCs/>
          <w:sz w:val="24"/>
          <w:szCs w:val="24"/>
        </w:rPr>
        <w:t xml:space="preserve">Участником долевого строительства </w:t>
      </w:r>
      <w:r w:rsidRPr="003A52F5">
        <w:rPr>
          <w:sz w:val="24"/>
          <w:szCs w:val="24"/>
        </w:rPr>
        <w:t>по настоящему Договору</w:t>
      </w:r>
      <w:r w:rsidR="00690ECC">
        <w:rPr>
          <w:sz w:val="24"/>
          <w:szCs w:val="24"/>
        </w:rPr>
        <w:t xml:space="preserve">, в соответствии с условиями </w:t>
      </w:r>
      <w:r w:rsidR="00F94C9F">
        <w:rPr>
          <w:sz w:val="24"/>
          <w:szCs w:val="24"/>
        </w:rPr>
        <w:t>Д</w:t>
      </w:r>
      <w:r w:rsidR="00690ECC">
        <w:rPr>
          <w:sz w:val="24"/>
          <w:szCs w:val="24"/>
        </w:rPr>
        <w:t>оговора на цели, предусмотренные законом.</w:t>
      </w:r>
    </w:p>
    <w:p w14:paraId="467E5A66" w14:textId="77777777" w:rsidR="00FA3403" w:rsidRPr="003A52F5" w:rsidRDefault="00FA3403" w:rsidP="00FA3403">
      <w:pPr>
        <w:pStyle w:val="Normal1"/>
        <w:tabs>
          <w:tab w:val="left" w:pos="2280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3A52F5">
        <w:rPr>
          <w:sz w:val="24"/>
          <w:szCs w:val="24"/>
        </w:rPr>
        <w:tab/>
      </w:r>
      <w:r w:rsidRPr="003A52F5">
        <w:rPr>
          <w:sz w:val="24"/>
          <w:szCs w:val="24"/>
        </w:rPr>
        <w:tab/>
      </w:r>
    </w:p>
    <w:p w14:paraId="785EE17B" w14:textId="3F3CCA6E" w:rsidR="00FA3403" w:rsidRPr="003A52F5" w:rsidRDefault="00FA3403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A2EC6CA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6AFD1122" w14:textId="168537D2" w:rsidR="00FA3403" w:rsidRPr="003A52F5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Уплатить Цену Договора </w:t>
      </w:r>
      <w:r w:rsidR="001133F7">
        <w:rPr>
          <w:sz w:val="24"/>
          <w:szCs w:val="24"/>
        </w:rPr>
        <w:t xml:space="preserve">в полном объеме, </w:t>
      </w:r>
      <w:r w:rsidRPr="003A52F5">
        <w:rPr>
          <w:sz w:val="24"/>
          <w:szCs w:val="24"/>
        </w:rPr>
        <w:t>в сроки и в порядке, установленном настоящим Договором.</w:t>
      </w:r>
    </w:p>
    <w:p w14:paraId="09874376" w14:textId="7AD410AB" w:rsidR="00FA3403" w:rsidRPr="003A52F5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533ADF5" w14:textId="3C812F48" w:rsidR="00FA3403" w:rsidRPr="003A52F5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AA54A4C" w14:textId="14CF7AD6" w:rsidR="00FA3403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После передачи Объекта долевого строительства </w:t>
      </w:r>
      <w:r w:rsidR="009B6A25" w:rsidRPr="003A52F5">
        <w:rPr>
          <w:iCs/>
          <w:sz w:val="24"/>
          <w:szCs w:val="24"/>
        </w:rPr>
        <w:t xml:space="preserve">Участнику долевого строительства </w:t>
      </w:r>
      <w:r w:rsidRPr="003A52F5">
        <w:rPr>
          <w:sz w:val="24"/>
          <w:szCs w:val="24"/>
        </w:rPr>
        <w:t xml:space="preserve"> по Передаточному акту, </w:t>
      </w:r>
      <w:r w:rsidR="009B6A25" w:rsidRPr="003A52F5">
        <w:rPr>
          <w:iCs/>
          <w:sz w:val="24"/>
          <w:szCs w:val="24"/>
        </w:rPr>
        <w:t xml:space="preserve">Участник долевого строительства </w:t>
      </w:r>
      <w:r w:rsidRPr="003A52F5">
        <w:rPr>
          <w:sz w:val="24"/>
          <w:szCs w:val="24"/>
        </w:rPr>
        <w:t>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526F46" w:rsidRPr="003A52F5">
        <w:rPr>
          <w:sz w:val="24"/>
          <w:szCs w:val="24"/>
        </w:rPr>
        <w:t>, прилегающей территории, а так</w:t>
      </w:r>
      <w:r w:rsidRPr="003A52F5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6A82899" w14:textId="73681509" w:rsidR="00593C5A" w:rsidRPr="003A52F5" w:rsidRDefault="00593C5A" w:rsidP="00593C5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93C5A">
        <w:rPr>
          <w:sz w:val="24"/>
          <w:szCs w:val="24"/>
        </w:rPr>
        <w:t xml:space="preserve">В случае если Застройщик понес указанные в настоящем пункте </w:t>
      </w:r>
      <w:r>
        <w:rPr>
          <w:sz w:val="24"/>
          <w:szCs w:val="24"/>
        </w:rPr>
        <w:t xml:space="preserve">расходы по оплате вышеуказанных расходов </w:t>
      </w:r>
      <w:r w:rsidRPr="00593C5A">
        <w:rPr>
          <w:sz w:val="24"/>
          <w:szCs w:val="24"/>
        </w:rPr>
        <w:t xml:space="preserve">и/или их часть за период после подписания </w:t>
      </w:r>
      <w:r>
        <w:rPr>
          <w:sz w:val="24"/>
          <w:szCs w:val="24"/>
        </w:rPr>
        <w:t xml:space="preserve">Передаточного акта </w:t>
      </w:r>
      <w:r w:rsidRPr="00593C5A">
        <w:rPr>
          <w:sz w:val="24"/>
          <w:szCs w:val="24"/>
        </w:rPr>
        <w:t>(после исполнения обязательства по передаче Объекта</w:t>
      </w:r>
      <w:r>
        <w:rPr>
          <w:sz w:val="24"/>
          <w:szCs w:val="24"/>
        </w:rPr>
        <w:t xml:space="preserve"> долевого строительства</w:t>
      </w:r>
      <w:r w:rsidRPr="00593C5A">
        <w:rPr>
          <w:sz w:val="24"/>
          <w:szCs w:val="24"/>
        </w:rPr>
        <w:t xml:space="preserve">), Участник </w:t>
      </w:r>
      <w:r>
        <w:rPr>
          <w:sz w:val="24"/>
          <w:szCs w:val="24"/>
        </w:rPr>
        <w:t>долевого строительства</w:t>
      </w:r>
      <w:r w:rsidRPr="00593C5A">
        <w:rPr>
          <w:sz w:val="24"/>
          <w:szCs w:val="24"/>
        </w:rPr>
        <w:t xml:space="preserve"> обязуется возместить (компенсировать) Застройщику понесенные последним расходы в течение 10 (Десяти) рабочих дней с даты получения соответствующего требования (уведомления) Застройщика</w:t>
      </w:r>
      <w:r>
        <w:rPr>
          <w:sz w:val="24"/>
          <w:szCs w:val="24"/>
        </w:rPr>
        <w:t>.</w:t>
      </w:r>
    </w:p>
    <w:p w14:paraId="42202B96" w14:textId="73B121ED" w:rsidR="00FA3403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Уклонение </w:t>
      </w:r>
      <w:r w:rsidR="009B6A25" w:rsidRPr="003A52F5">
        <w:rPr>
          <w:iCs/>
          <w:sz w:val="24"/>
          <w:szCs w:val="24"/>
        </w:rPr>
        <w:t xml:space="preserve">Участником долевого строительства </w:t>
      </w:r>
      <w:r w:rsidRPr="003A52F5">
        <w:rPr>
          <w:sz w:val="24"/>
          <w:szCs w:val="24"/>
        </w:rPr>
        <w:t xml:space="preserve">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</w:t>
      </w:r>
      <w:r w:rsidR="009B6A25" w:rsidRPr="003A52F5">
        <w:rPr>
          <w:iCs/>
          <w:sz w:val="24"/>
          <w:szCs w:val="24"/>
        </w:rPr>
        <w:t xml:space="preserve">Участника долевого строительства </w:t>
      </w:r>
      <w:r w:rsidRPr="003A52F5">
        <w:rPr>
          <w:sz w:val="24"/>
          <w:szCs w:val="24"/>
        </w:rPr>
        <w:t>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962BD81" w14:textId="00D70447" w:rsidR="00820E8F" w:rsidRPr="00820E8F" w:rsidRDefault="00820E8F" w:rsidP="00820E8F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20E8F">
        <w:rPr>
          <w:sz w:val="24"/>
          <w:szCs w:val="24"/>
        </w:rPr>
        <w:t>В случае возникновения изменений в паспортных данных Участника</w:t>
      </w:r>
      <w:r>
        <w:rPr>
          <w:sz w:val="24"/>
          <w:szCs w:val="24"/>
        </w:rPr>
        <w:t xml:space="preserve"> долевого строительства</w:t>
      </w:r>
      <w:r w:rsidRPr="00820E8F">
        <w:rPr>
          <w:sz w:val="24"/>
          <w:szCs w:val="24"/>
        </w:rPr>
        <w:t xml:space="preserve"> и/или смены указанного в Договоре почтового адреса, адреса электронной почты, банковских реквизитов, или контактного телефона Участника</w:t>
      </w:r>
      <w:r>
        <w:rPr>
          <w:sz w:val="24"/>
          <w:szCs w:val="24"/>
        </w:rPr>
        <w:t xml:space="preserve"> долевого строительства</w:t>
      </w:r>
      <w:r w:rsidRPr="00820E8F">
        <w:rPr>
          <w:sz w:val="24"/>
          <w:szCs w:val="24"/>
        </w:rPr>
        <w:t>, Участник</w:t>
      </w:r>
      <w:r>
        <w:rPr>
          <w:sz w:val="24"/>
          <w:szCs w:val="24"/>
        </w:rPr>
        <w:t xml:space="preserve"> долевого строительства</w:t>
      </w:r>
      <w:r w:rsidRPr="00820E8F">
        <w:rPr>
          <w:sz w:val="24"/>
          <w:szCs w:val="24"/>
        </w:rPr>
        <w:t xml:space="preserve"> обязуется в течение </w:t>
      </w:r>
      <w:r>
        <w:rPr>
          <w:sz w:val="24"/>
          <w:szCs w:val="24"/>
        </w:rPr>
        <w:t>3</w:t>
      </w:r>
      <w:r w:rsidRPr="00820E8F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20E8F">
        <w:rPr>
          <w:sz w:val="24"/>
          <w:szCs w:val="24"/>
        </w:rPr>
        <w:t xml:space="preserve">) календарных дней письменно известить Застройщика об этих изменениях. В случае неисполнения Участником </w:t>
      </w:r>
      <w:r>
        <w:rPr>
          <w:sz w:val="24"/>
          <w:szCs w:val="24"/>
        </w:rPr>
        <w:t>долевого строительства</w:t>
      </w:r>
      <w:r w:rsidRPr="00A94C2A">
        <w:rPr>
          <w:sz w:val="24"/>
          <w:szCs w:val="24"/>
        </w:rPr>
        <w:t xml:space="preserve"> </w:t>
      </w:r>
      <w:r w:rsidRPr="00820E8F">
        <w:rPr>
          <w:sz w:val="24"/>
          <w:szCs w:val="24"/>
        </w:rPr>
        <w:t>своих обязательств, предусмотренных настоящим пунктом</w:t>
      </w:r>
      <w:r>
        <w:rPr>
          <w:sz w:val="24"/>
          <w:szCs w:val="24"/>
        </w:rPr>
        <w:t xml:space="preserve"> Договора</w:t>
      </w:r>
      <w:r w:rsidRPr="00820E8F">
        <w:rPr>
          <w:sz w:val="24"/>
          <w:szCs w:val="24"/>
        </w:rPr>
        <w:t xml:space="preserve">, Участник </w:t>
      </w:r>
      <w:r>
        <w:rPr>
          <w:sz w:val="24"/>
          <w:szCs w:val="24"/>
        </w:rPr>
        <w:t>долевого строительства</w:t>
      </w:r>
      <w:r w:rsidRPr="00A94C2A">
        <w:rPr>
          <w:sz w:val="24"/>
          <w:szCs w:val="24"/>
        </w:rPr>
        <w:t xml:space="preserve"> </w:t>
      </w:r>
      <w:r w:rsidRPr="00820E8F">
        <w:rPr>
          <w:sz w:val="24"/>
          <w:szCs w:val="24"/>
        </w:rPr>
        <w:t>принимает на себя все риски, связанные с любыми последствиями, которые могут возникнуть в результате неисполнения обязательств, предусмотренных настоящим пунктом Договора.</w:t>
      </w:r>
    </w:p>
    <w:p w14:paraId="76A12774" w14:textId="77777777" w:rsidR="00DA0B4E" w:rsidRPr="003A52F5" w:rsidRDefault="00FA3403" w:rsidP="00FA3403">
      <w:pPr>
        <w:pStyle w:val="Normal1"/>
        <w:tabs>
          <w:tab w:val="left" w:pos="3735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3A52F5">
        <w:rPr>
          <w:sz w:val="24"/>
          <w:szCs w:val="24"/>
        </w:rPr>
        <w:tab/>
      </w:r>
      <w:r w:rsidRPr="003A52F5">
        <w:rPr>
          <w:sz w:val="24"/>
          <w:szCs w:val="24"/>
        </w:rPr>
        <w:tab/>
      </w:r>
    </w:p>
    <w:p w14:paraId="1F7371B2" w14:textId="2014B399" w:rsidR="00DA0B4E" w:rsidRPr="003A52F5" w:rsidRDefault="00DA0B4E" w:rsidP="00885BB1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ОСОБЫЕ УСЛОВИЯ</w:t>
      </w:r>
    </w:p>
    <w:p w14:paraId="553AB399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2ADD8A83" w14:textId="23E4C81F" w:rsidR="00DA0B4E" w:rsidRPr="003A52F5" w:rsidRDefault="00F610C4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</w:t>
      </w:r>
      <w:r w:rsidRPr="003A52F5">
        <w:rPr>
          <w:sz w:val="24"/>
          <w:szCs w:val="24"/>
        </w:rPr>
        <w:t xml:space="preserve">находящимися в залоге право аренды на земельный участок, предоставленный для </w:t>
      </w:r>
      <w:r w:rsidRPr="003A52F5">
        <w:rPr>
          <w:sz w:val="24"/>
          <w:szCs w:val="24"/>
        </w:rPr>
        <w:lastRenderedPageBreak/>
        <w:t>строительства (создания) Объекта недвижимости, в составе которого будут находиться Объекты долевого строительства, указанный в п.2.2 настоящего Договора</w:t>
      </w:r>
      <w:r w:rsidRPr="003A52F5">
        <w:rPr>
          <w:color w:val="000000"/>
          <w:sz w:val="24"/>
          <w:szCs w:val="24"/>
        </w:rPr>
        <w:t xml:space="preserve">, принадлежащий </w:t>
      </w:r>
      <w:r w:rsidR="009B6A25" w:rsidRPr="003A52F5">
        <w:rPr>
          <w:color w:val="000000"/>
          <w:sz w:val="24"/>
          <w:szCs w:val="24"/>
        </w:rPr>
        <w:t>Застройщику</w:t>
      </w:r>
      <w:r w:rsidRPr="003A52F5">
        <w:rPr>
          <w:color w:val="000000"/>
          <w:sz w:val="24"/>
          <w:szCs w:val="24"/>
        </w:rPr>
        <w:t xml:space="preserve"> на праве аренды</w:t>
      </w:r>
      <w:r w:rsidR="009D188F" w:rsidRPr="003A52F5">
        <w:rPr>
          <w:color w:val="000000"/>
          <w:sz w:val="24"/>
          <w:szCs w:val="24"/>
        </w:rPr>
        <w:t xml:space="preserve">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="009B6A25" w:rsidRPr="003A52F5">
        <w:rPr>
          <w:sz w:val="24"/>
          <w:szCs w:val="24"/>
        </w:rPr>
        <w:t>Застройщику</w:t>
      </w:r>
      <w:r w:rsidR="009D188F" w:rsidRPr="003A52F5">
        <w:rPr>
          <w:color w:val="000000"/>
          <w:sz w:val="24"/>
          <w:szCs w:val="24"/>
        </w:rPr>
        <w:t xml:space="preserve">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0179D0F" w14:textId="4FEBE935" w:rsidR="00DA0B4E" w:rsidRPr="003A52F5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Застройщик</w:t>
      </w:r>
      <w:r w:rsidR="00DA0B4E" w:rsidRPr="003A52F5">
        <w:rPr>
          <w:sz w:val="24"/>
          <w:szCs w:val="24"/>
        </w:rPr>
        <w:t xml:space="preserve"> вправе пользоваться и распоряжаться Предметом залога без согласия </w:t>
      </w:r>
      <w:r w:rsidRPr="003A52F5">
        <w:rPr>
          <w:iCs/>
          <w:sz w:val="24"/>
          <w:szCs w:val="24"/>
        </w:rPr>
        <w:t>Участника долевого строительства</w:t>
      </w:r>
      <w:r w:rsidR="00DA0B4E" w:rsidRPr="003A52F5">
        <w:rPr>
          <w:sz w:val="24"/>
          <w:szCs w:val="24"/>
        </w:rPr>
        <w:t>, а именно осуществлять проектные, строительные и иные работы, возводить здания и сооружения на земельном участке</w:t>
      </w:r>
      <w:r w:rsidR="007E1EDB" w:rsidRPr="003A52F5">
        <w:rPr>
          <w:sz w:val="24"/>
          <w:szCs w:val="24"/>
        </w:rPr>
        <w:t xml:space="preserve">, указанном в </w:t>
      </w:r>
      <w:r w:rsidR="00052AB1" w:rsidRPr="003A52F5">
        <w:rPr>
          <w:sz w:val="24"/>
          <w:szCs w:val="24"/>
        </w:rPr>
        <w:t xml:space="preserve">п. 2.2. </w:t>
      </w:r>
      <w:r w:rsidR="007E1EDB" w:rsidRPr="003A52F5">
        <w:rPr>
          <w:sz w:val="24"/>
          <w:szCs w:val="24"/>
        </w:rPr>
        <w:t xml:space="preserve"> настоящего Договора</w:t>
      </w:r>
      <w:r w:rsidR="00DA0B4E" w:rsidRPr="003A52F5">
        <w:rPr>
          <w:sz w:val="24"/>
          <w:szCs w:val="24"/>
        </w:rPr>
        <w:t>, а также осуществлять все необходимые действия, связанные с формированием частей земельного участка</w:t>
      </w:r>
      <w:r w:rsidR="007E1EDB" w:rsidRPr="003A52F5">
        <w:rPr>
          <w:sz w:val="24"/>
          <w:szCs w:val="24"/>
        </w:rPr>
        <w:t xml:space="preserve">, указанного в </w:t>
      </w:r>
      <w:r w:rsidR="00052AB1" w:rsidRPr="003A52F5">
        <w:rPr>
          <w:sz w:val="24"/>
          <w:szCs w:val="24"/>
        </w:rPr>
        <w:t xml:space="preserve">п. 2.2. </w:t>
      </w:r>
      <w:r w:rsidR="00DA0B4E" w:rsidRPr="003A52F5">
        <w:rPr>
          <w:sz w:val="24"/>
          <w:szCs w:val="24"/>
        </w:rPr>
        <w:t xml:space="preserve"> настоящего Договора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74F0F747" w14:textId="2D14246C" w:rsidR="00E44A91" w:rsidRPr="003A52F5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iCs/>
          <w:sz w:val="24"/>
          <w:szCs w:val="24"/>
        </w:rPr>
        <w:t xml:space="preserve">Участник долевого строительства </w:t>
      </w:r>
      <w:r w:rsidR="009D188F" w:rsidRPr="003A52F5">
        <w:rPr>
          <w:color w:val="000000"/>
          <w:sz w:val="24"/>
          <w:szCs w:val="24"/>
        </w:rPr>
        <w:t xml:space="preserve">дает согласие в соответствии с  п. 1 ст. 13 ФЗ № 214 – ФЗ, ст. 345 Гражданского Кодекса РФ на замену входящего в Предмет залога права </w:t>
      </w:r>
      <w:r w:rsidR="00D173FA" w:rsidRPr="003A52F5">
        <w:rPr>
          <w:color w:val="000000"/>
          <w:sz w:val="24"/>
          <w:szCs w:val="24"/>
        </w:rPr>
        <w:t>аренды</w:t>
      </w:r>
      <w:r w:rsidR="009D188F" w:rsidRPr="003A52F5">
        <w:rPr>
          <w:color w:val="000000"/>
          <w:sz w:val="24"/>
          <w:szCs w:val="24"/>
        </w:rPr>
        <w:t xml:space="preserve"> земельного участка в случае корректировки (изменения) границ земельного участка указанного в </w:t>
      </w:r>
      <w:r w:rsidR="00052AB1" w:rsidRPr="003A52F5">
        <w:rPr>
          <w:color w:val="000000"/>
          <w:sz w:val="24"/>
          <w:szCs w:val="24"/>
        </w:rPr>
        <w:t>п. 2.2.</w:t>
      </w:r>
      <w:r w:rsidR="009D188F" w:rsidRPr="003A52F5">
        <w:rPr>
          <w:color w:val="000000"/>
          <w:sz w:val="24"/>
          <w:szCs w:val="24"/>
        </w:rPr>
        <w:t xml:space="preserve">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</w:t>
      </w:r>
      <w:r w:rsidR="00D173FA" w:rsidRPr="003A52F5">
        <w:rPr>
          <w:color w:val="000000"/>
          <w:sz w:val="24"/>
          <w:szCs w:val="24"/>
        </w:rPr>
        <w:t>аренды</w:t>
      </w:r>
      <w:r w:rsidR="009D188F" w:rsidRPr="003A52F5">
        <w:rPr>
          <w:color w:val="000000"/>
          <w:sz w:val="24"/>
          <w:szCs w:val="24"/>
        </w:rPr>
        <w:t xml:space="preserve"> вновь возникшего земельного участка, полученного в результате разделения исходного земельного участка указанного в </w:t>
      </w:r>
      <w:r w:rsidR="00052AB1" w:rsidRPr="003A52F5">
        <w:rPr>
          <w:color w:val="000000"/>
          <w:sz w:val="24"/>
          <w:szCs w:val="24"/>
        </w:rPr>
        <w:t xml:space="preserve">п </w:t>
      </w:r>
      <w:r w:rsidR="009D188F" w:rsidRPr="003A52F5">
        <w:rPr>
          <w:color w:val="000000"/>
          <w:sz w:val="24"/>
          <w:szCs w:val="24"/>
        </w:rPr>
        <w:t>2</w:t>
      </w:r>
      <w:r w:rsidR="00052AB1" w:rsidRPr="003A52F5">
        <w:rPr>
          <w:color w:val="000000"/>
          <w:sz w:val="24"/>
          <w:szCs w:val="24"/>
        </w:rPr>
        <w:t>.2</w:t>
      </w:r>
      <w:r w:rsidR="009D188F" w:rsidRPr="003A52F5">
        <w:rPr>
          <w:color w:val="000000"/>
          <w:sz w:val="24"/>
          <w:szCs w:val="24"/>
        </w:rPr>
        <w:t xml:space="preserve"> настоящего Договора, на котором будет расположен строящийся Объект недвижимости.</w:t>
      </w:r>
    </w:p>
    <w:p w14:paraId="5B4B4CC9" w14:textId="7C1F2A19" w:rsidR="00BC1D12" w:rsidRPr="003A52F5" w:rsidRDefault="009B6A25" w:rsidP="00885BB1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3A52F5">
        <w:rPr>
          <w:iCs/>
          <w:sz w:val="24"/>
          <w:szCs w:val="24"/>
        </w:rPr>
        <w:t xml:space="preserve">Участник долевого строительства </w:t>
      </w:r>
      <w:r w:rsidR="009D188F" w:rsidRPr="003A52F5">
        <w:rPr>
          <w:color w:val="000000"/>
          <w:sz w:val="24"/>
          <w:szCs w:val="24"/>
        </w:rPr>
        <w:t xml:space="preserve">дает согласие на передачу права </w:t>
      </w:r>
      <w:r w:rsidR="00526F46" w:rsidRPr="003A52F5">
        <w:rPr>
          <w:color w:val="000000"/>
          <w:sz w:val="24"/>
          <w:szCs w:val="24"/>
        </w:rPr>
        <w:t>аренды</w:t>
      </w:r>
      <w:r w:rsidR="009D188F" w:rsidRPr="003A52F5">
        <w:rPr>
          <w:color w:val="000000"/>
          <w:sz w:val="24"/>
          <w:szCs w:val="24"/>
        </w:rPr>
        <w:t xml:space="preserve">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443CF2D5" w14:textId="5DD1AE29" w:rsidR="00C71FA4" w:rsidRPr="003A52F5" w:rsidRDefault="009B6A25" w:rsidP="00885BB1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3A52F5">
        <w:rPr>
          <w:iCs/>
          <w:sz w:val="24"/>
          <w:szCs w:val="24"/>
        </w:rPr>
        <w:t xml:space="preserve">Участник долевого строительства </w:t>
      </w:r>
      <w:r w:rsidR="00C71FA4" w:rsidRPr="003A52F5">
        <w:rPr>
          <w:sz w:val="24"/>
          <w:szCs w:val="24"/>
        </w:rPr>
        <w:t xml:space="preserve">предоставляет своё согласие на передачу в залог права аренды земельного участка с кадастровым номером 77:07:0014005:108, возникшее на основании договора аренды земельного участка № М-07-505969 от «29» ноября 2002 года: право аренды земельного участка может быть передано </w:t>
      </w:r>
      <w:r w:rsidRPr="003A52F5">
        <w:rPr>
          <w:sz w:val="24"/>
          <w:szCs w:val="24"/>
        </w:rPr>
        <w:t>Застройщиком</w:t>
      </w:r>
      <w:r w:rsidR="00D8554E" w:rsidRPr="003A52F5">
        <w:rPr>
          <w:sz w:val="24"/>
          <w:szCs w:val="24"/>
        </w:rPr>
        <w:t xml:space="preserve"> </w:t>
      </w:r>
      <w:r w:rsidR="00C71FA4" w:rsidRPr="003A52F5">
        <w:rPr>
          <w:sz w:val="24"/>
          <w:szCs w:val="24"/>
        </w:rPr>
        <w:t xml:space="preserve">банку в обеспечение обязательств Застройщика перед банком по кредитному договору и (или) договору предоставления кредитной линии без ограничения суммы обязательств </w:t>
      </w:r>
      <w:r w:rsidRPr="003A52F5">
        <w:rPr>
          <w:sz w:val="24"/>
          <w:szCs w:val="24"/>
        </w:rPr>
        <w:t>Застройщика</w:t>
      </w:r>
      <w:r w:rsidR="00C71FA4" w:rsidRPr="003A52F5">
        <w:rPr>
          <w:sz w:val="24"/>
          <w:szCs w:val="24"/>
        </w:rPr>
        <w:t xml:space="preserve"> перед банком по данным договорам</w:t>
      </w:r>
      <w:r w:rsidR="00D8554E" w:rsidRPr="003A52F5">
        <w:rPr>
          <w:sz w:val="24"/>
          <w:szCs w:val="24"/>
        </w:rPr>
        <w:t>.</w:t>
      </w:r>
    </w:p>
    <w:p w14:paraId="72CDADBB" w14:textId="3722BD04" w:rsidR="00DA0B4E" w:rsidRPr="003A52F5" w:rsidRDefault="00DA0B4E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Если в результате правовой экспертизы представленных документов, орган </w:t>
      </w:r>
      <w:r w:rsidR="00670B4A">
        <w:rPr>
          <w:sz w:val="24"/>
          <w:szCs w:val="24"/>
        </w:rPr>
        <w:t xml:space="preserve">регистрации прав </w:t>
      </w:r>
      <w:r w:rsidRPr="003A52F5">
        <w:rPr>
          <w:sz w:val="24"/>
          <w:szCs w:val="24"/>
        </w:rPr>
        <w:t xml:space="preserve">даст заключение о невозможности </w:t>
      </w:r>
      <w:r w:rsidR="00670B4A">
        <w:rPr>
          <w:sz w:val="24"/>
          <w:szCs w:val="24"/>
        </w:rPr>
        <w:t xml:space="preserve">проведения государственной </w:t>
      </w:r>
      <w:r w:rsidRPr="003A52F5">
        <w:rPr>
          <w:sz w:val="24"/>
          <w:szCs w:val="24"/>
        </w:rPr>
        <w:t xml:space="preserve">регистрации настоящего Договора, дополнительных соглашений к Договору либо оформления права собственности </w:t>
      </w:r>
      <w:r w:rsidR="009B6A25" w:rsidRPr="003A52F5">
        <w:rPr>
          <w:iCs/>
          <w:sz w:val="24"/>
          <w:szCs w:val="24"/>
        </w:rPr>
        <w:t xml:space="preserve">Участника долевого строительства </w:t>
      </w:r>
      <w:r w:rsidRPr="003A52F5">
        <w:rPr>
          <w:sz w:val="24"/>
          <w:szCs w:val="24"/>
        </w:rPr>
        <w:t>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органа</w:t>
      </w:r>
      <w:r w:rsidR="00670B4A">
        <w:rPr>
          <w:sz w:val="24"/>
          <w:szCs w:val="24"/>
        </w:rPr>
        <w:t xml:space="preserve"> регистрации прав</w:t>
      </w:r>
      <w:r w:rsidRPr="003A52F5">
        <w:rPr>
          <w:sz w:val="24"/>
          <w:szCs w:val="24"/>
        </w:rPr>
        <w:t>, в том числе путем составления и подписания соответствующих документов.</w:t>
      </w:r>
    </w:p>
    <w:p w14:paraId="578EE2A8" w14:textId="077FE507" w:rsidR="00FA3403" w:rsidRPr="003A52F5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iCs/>
          <w:sz w:val="24"/>
          <w:szCs w:val="24"/>
        </w:rPr>
        <w:t xml:space="preserve">Участник долевого строительства </w:t>
      </w:r>
      <w:r w:rsidR="00FA3403" w:rsidRPr="003A52F5">
        <w:rPr>
          <w:sz w:val="24"/>
          <w:szCs w:val="24"/>
        </w:rPr>
        <w:t xml:space="preserve">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</w:t>
      </w:r>
      <w:r w:rsidRPr="003A52F5">
        <w:rPr>
          <w:sz w:val="24"/>
          <w:szCs w:val="24"/>
        </w:rPr>
        <w:t>Застройщиком</w:t>
      </w:r>
      <w:r w:rsidR="00FA3403" w:rsidRPr="003A52F5">
        <w:rPr>
          <w:sz w:val="24"/>
          <w:szCs w:val="24"/>
        </w:rPr>
        <w:t xml:space="preserve"> такой уступки, безосновательный отказ </w:t>
      </w:r>
      <w:r w:rsidRPr="003A52F5">
        <w:rPr>
          <w:sz w:val="24"/>
          <w:szCs w:val="24"/>
        </w:rPr>
        <w:t>Застройщика</w:t>
      </w:r>
      <w:r w:rsidR="00FA3403" w:rsidRPr="003A52F5">
        <w:rPr>
          <w:sz w:val="24"/>
          <w:szCs w:val="24"/>
        </w:rPr>
        <w:t xml:space="preserve">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</w:t>
      </w:r>
      <w:r w:rsidR="00670B4A">
        <w:rPr>
          <w:sz w:val="24"/>
          <w:szCs w:val="24"/>
        </w:rPr>
        <w:t xml:space="preserve">в органе регистрации прав </w:t>
      </w:r>
      <w:r w:rsidR="00FA3403" w:rsidRPr="003A52F5">
        <w:rPr>
          <w:sz w:val="24"/>
          <w:szCs w:val="24"/>
        </w:rPr>
        <w:t>и до подписания Передаточного акта.</w:t>
      </w:r>
    </w:p>
    <w:p w14:paraId="1F9A2D76" w14:textId="44ED3B37" w:rsidR="00690B89" w:rsidRPr="003A52F5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iCs/>
          <w:sz w:val="24"/>
          <w:szCs w:val="24"/>
        </w:rPr>
        <w:t xml:space="preserve">Участник долевого строительства </w:t>
      </w:r>
      <w:r w:rsidR="00FF5D0D" w:rsidRPr="003A52F5">
        <w:rPr>
          <w:sz w:val="24"/>
          <w:szCs w:val="24"/>
        </w:rPr>
        <w:t xml:space="preserve">подтверждает и гарантирует, что на момент подписания </w:t>
      </w:r>
      <w:r w:rsidR="00FF5D0D" w:rsidRPr="003A52F5">
        <w:rPr>
          <w:sz w:val="24"/>
          <w:szCs w:val="24"/>
        </w:rPr>
        <w:lastRenderedPageBreak/>
        <w:t>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8CEC6F4" w14:textId="60A59AAC" w:rsidR="00DA0B4E" w:rsidRPr="003A52F5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iCs/>
          <w:sz w:val="24"/>
          <w:szCs w:val="24"/>
        </w:rPr>
        <w:t xml:space="preserve">Участник долевого строительства </w:t>
      </w:r>
      <w:r w:rsidR="00DA0B4E" w:rsidRPr="003A52F5">
        <w:rPr>
          <w:sz w:val="24"/>
          <w:szCs w:val="24"/>
        </w:rPr>
        <w:t>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56C3558" w14:textId="3499B7E8" w:rsidR="009661DE" w:rsidRPr="003A52F5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Застройщик</w:t>
      </w:r>
      <w:r w:rsidR="009661DE" w:rsidRPr="003A52F5">
        <w:rPr>
          <w:sz w:val="24"/>
          <w:szCs w:val="24"/>
        </w:rPr>
        <w:t xml:space="preserve">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</w:t>
      </w:r>
      <w:r w:rsidR="00F94C9F">
        <w:rPr>
          <w:sz w:val="24"/>
          <w:szCs w:val="24"/>
        </w:rPr>
        <w:t xml:space="preserve"> в порядке и случаях, установленных действующим законодательством РФ</w:t>
      </w:r>
      <w:r w:rsidR="009661DE" w:rsidRPr="003A52F5">
        <w:rPr>
          <w:sz w:val="24"/>
          <w:szCs w:val="24"/>
        </w:rPr>
        <w:t>.</w:t>
      </w:r>
    </w:p>
    <w:p w14:paraId="4BC3D7E4" w14:textId="33D2ED2C" w:rsidR="009661DE" w:rsidRPr="003A52F5" w:rsidRDefault="009661DE" w:rsidP="009661D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FB37C99" w14:textId="2C532A96" w:rsidR="00DA0B4E" w:rsidRPr="003A52F5" w:rsidRDefault="00DA0B4E" w:rsidP="00885BB1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ОТВЕТСТВЕННОСТЬ СТОРОН</w:t>
      </w:r>
    </w:p>
    <w:p w14:paraId="0D959549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13BFBA19" w14:textId="560AD393" w:rsidR="00DA0B4E" w:rsidRPr="003A52F5" w:rsidRDefault="00DA0B4E" w:rsidP="00AD5A1F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D53139E" w14:textId="16CBF355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</w:t>
      </w:r>
      <w:r w:rsidR="00C64C68" w:rsidRPr="003A52F5">
        <w:rPr>
          <w:sz w:val="24"/>
          <w:szCs w:val="24"/>
        </w:rPr>
        <w:tab/>
      </w:r>
      <w:r w:rsidR="009B6A25" w:rsidRPr="003A52F5">
        <w:rPr>
          <w:iCs/>
          <w:sz w:val="24"/>
          <w:szCs w:val="24"/>
        </w:rPr>
        <w:t xml:space="preserve">Участник долевого строительства </w:t>
      </w:r>
      <w:r w:rsidR="00DA0B4E" w:rsidRPr="003A52F5">
        <w:rPr>
          <w:sz w:val="24"/>
          <w:szCs w:val="24"/>
        </w:rPr>
        <w:t xml:space="preserve">не вправе осуществлять перепланировку/переустройство в Объекте долевого строительства до оформления права собственности </w:t>
      </w:r>
      <w:r w:rsidR="009B6A25" w:rsidRPr="003A52F5">
        <w:rPr>
          <w:iCs/>
          <w:sz w:val="24"/>
          <w:szCs w:val="24"/>
        </w:rPr>
        <w:t xml:space="preserve">Участника долевого строительства </w:t>
      </w:r>
      <w:r w:rsidR="00DA0B4E" w:rsidRPr="003A52F5">
        <w:rPr>
          <w:sz w:val="24"/>
          <w:szCs w:val="24"/>
        </w:rPr>
        <w:t>на Объект долевого строительства.</w:t>
      </w:r>
    </w:p>
    <w:p w14:paraId="372479A1" w14:textId="48673BF0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9B6A25" w:rsidRPr="003A52F5">
        <w:rPr>
          <w:iCs/>
          <w:sz w:val="24"/>
          <w:szCs w:val="24"/>
        </w:rPr>
        <w:t xml:space="preserve">Участник долевого строительства </w:t>
      </w:r>
      <w:r w:rsidR="00DA0B4E" w:rsidRPr="003A52F5">
        <w:rPr>
          <w:sz w:val="24"/>
          <w:szCs w:val="24"/>
        </w:rPr>
        <w:t xml:space="preserve">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</w:t>
      </w:r>
      <w:r w:rsidR="0082628F" w:rsidRPr="003A52F5">
        <w:rPr>
          <w:sz w:val="24"/>
          <w:szCs w:val="24"/>
        </w:rPr>
        <w:t xml:space="preserve">В случае нарушения </w:t>
      </w:r>
      <w:r w:rsidR="009B6A25" w:rsidRPr="003A52F5">
        <w:rPr>
          <w:iCs/>
          <w:sz w:val="24"/>
          <w:szCs w:val="24"/>
        </w:rPr>
        <w:t xml:space="preserve">Участником долевого строительства </w:t>
      </w:r>
      <w:r w:rsidR="0082628F" w:rsidRPr="003A52F5">
        <w:rPr>
          <w:sz w:val="24"/>
          <w:szCs w:val="24"/>
        </w:rPr>
        <w:t>настоящих требований, он несет ответственность в соответствии с законодательством РФ.</w:t>
      </w:r>
    </w:p>
    <w:p w14:paraId="0D5AD82E" w14:textId="77777777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1240325" w14:textId="77777777" w:rsidR="00DA0B4E" w:rsidRPr="003A52F5" w:rsidRDefault="00DA0B4E" w:rsidP="0086132F">
      <w:pPr>
        <w:jc w:val="both"/>
        <w:rPr>
          <w:sz w:val="24"/>
          <w:szCs w:val="24"/>
        </w:rPr>
      </w:pPr>
    </w:p>
    <w:p w14:paraId="0D99A99E" w14:textId="47C3E4CE" w:rsidR="00DA0B4E" w:rsidRPr="003A52F5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12D9990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5B0CB996" w14:textId="77777777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2388942" w14:textId="77777777" w:rsidR="00FA3403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FA3403" w:rsidRPr="003A52F5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DF673AF" w14:textId="77777777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2C0B7B9" w14:textId="77777777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06550210" w14:textId="77777777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="00DA0B4E" w:rsidRPr="003A52F5">
        <w:rPr>
          <w:sz w:val="24"/>
          <w:szCs w:val="24"/>
        </w:rPr>
        <w:lastRenderedPageBreak/>
        <w:t>последствий.</w:t>
      </w:r>
    </w:p>
    <w:p w14:paraId="21D46268" w14:textId="77777777" w:rsidR="00AD5A1F" w:rsidRPr="003A52F5" w:rsidRDefault="00AD5A1F" w:rsidP="0086132F">
      <w:pPr>
        <w:ind w:left="240"/>
        <w:jc w:val="both"/>
        <w:rPr>
          <w:sz w:val="24"/>
          <w:szCs w:val="24"/>
        </w:rPr>
      </w:pPr>
    </w:p>
    <w:p w14:paraId="64ED41CA" w14:textId="27426C53" w:rsidR="00DA0B4E" w:rsidRPr="003A52F5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РАСТОРЖЕНИЕ И ИЗМЕНЕНИЕ ДОГОВОРА</w:t>
      </w:r>
    </w:p>
    <w:p w14:paraId="3A42713D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7D01C163" w14:textId="7E9EEBF3" w:rsidR="00D173FA" w:rsidRPr="003A52F5" w:rsidRDefault="009B6A25" w:rsidP="0044279C">
      <w:pPr>
        <w:pStyle w:val="aff4"/>
        <w:numPr>
          <w:ilvl w:val="1"/>
          <w:numId w:val="47"/>
        </w:numPr>
        <w:tabs>
          <w:tab w:val="clear" w:pos="525"/>
          <w:tab w:val="left" w:pos="142"/>
          <w:tab w:val="num" w:pos="709"/>
        </w:tabs>
        <w:ind w:left="709" w:hanging="709"/>
        <w:rPr>
          <w:szCs w:val="24"/>
        </w:rPr>
      </w:pPr>
      <w:r w:rsidRPr="003A52F5">
        <w:rPr>
          <w:iCs/>
          <w:szCs w:val="24"/>
        </w:rPr>
        <w:t xml:space="preserve">Участник долевого строительства </w:t>
      </w:r>
      <w:r w:rsidR="00D173FA" w:rsidRPr="003A52F5">
        <w:rPr>
          <w:szCs w:val="24"/>
          <w:lang w:val="x-none"/>
        </w:rPr>
        <w:t xml:space="preserve">вправе в одностороннем </w:t>
      </w:r>
      <w:r w:rsidR="00D173FA" w:rsidRPr="003A52F5">
        <w:rPr>
          <w:szCs w:val="24"/>
        </w:rPr>
        <w:t xml:space="preserve">внесудебном </w:t>
      </w:r>
      <w:r w:rsidR="00D173FA" w:rsidRPr="003A52F5">
        <w:rPr>
          <w:szCs w:val="24"/>
          <w:lang w:val="x-none"/>
        </w:rPr>
        <w:t>порядке отказаться от исполнения Договора</w:t>
      </w:r>
      <w:r w:rsidR="00D173FA" w:rsidRPr="003A52F5">
        <w:rPr>
          <w:szCs w:val="24"/>
        </w:rPr>
        <w:t xml:space="preserve"> </w:t>
      </w:r>
      <w:r w:rsidR="00D173FA" w:rsidRPr="003A52F5">
        <w:rPr>
          <w:szCs w:val="24"/>
          <w:lang w:val="x-none"/>
        </w:rPr>
        <w:t xml:space="preserve">в </w:t>
      </w:r>
      <w:r w:rsidR="00D173FA" w:rsidRPr="003A52F5">
        <w:rPr>
          <w:szCs w:val="24"/>
        </w:rPr>
        <w:t xml:space="preserve">следующих </w:t>
      </w:r>
      <w:r w:rsidR="00D173FA" w:rsidRPr="003A52F5">
        <w:rPr>
          <w:szCs w:val="24"/>
          <w:lang w:val="x-none"/>
        </w:rPr>
        <w:t>случа</w:t>
      </w:r>
      <w:r w:rsidR="00D173FA" w:rsidRPr="003A52F5">
        <w:rPr>
          <w:szCs w:val="24"/>
        </w:rPr>
        <w:t>ях:</w:t>
      </w:r>
    </w:p>
    <w:p w14:paraId="4764FF75" w14:textId="34DC47B3" w:rsidR="00D173FA" w:rsidRPr="003A52F5" w:rsidRDefault="00814E1F" w:rsidP="00DF5736">
      <w:pPr>
        <w:pStyle w:val="aff4"/>
        <w:tabs>
          <w:tab w:val="left" w:pos="142"/>
          <w:tab w:val="num" w:pos="851"/>
          <w:tab w:val="left" w:pos="993"/>
        </w:tabs>
        <w:ind w:left="709" w:hanging="709"/>
        <w:rPr>
          <w:szCs w:val="24"/>
        </w:rPr>
      </w:pPr>
      <w:r w:rsidRPr="003A52F5">
        <w:rPr>
          <w:szCs w:val="24"/>
        </w:rPr>
        <w:t xml:space="preserve">            </w:t>
      </w:r>
      <w:r w:rsidR="00D173FA" w:rsidRPr="003A52F5">
        <w:rPr>
          <w:szCs w:val="24"/>
        </w:rPr>
        <w:t xml:space="preserve">- неисполнения </w:t>
      </w:r>
      <w:r w:rsidR="009B6A25" w:rsidRPr="003A52F5">
        <w:rPr>
          <w:szCs w:val="24"/>
        </w:rPr>
        <w:t>Застройщиком</w:t>
      </w:r>
      <w:r w:rsidR="00D173FA" w:rsidRPr="003A52F5">
        <w:rPr>
          <w:szCs w:val="24"/>
        </w:rPr>
        <w:t xml:space="preserve"> обязательства по передаче </w:t>
      </w:r>
      <w:r w:rsidR="00217BB2" w:rsidRPr="003A52F5">
        <w:rPr>
          <w:szCs w:val="24"/>
        </w:rPr>
        <w:t>О</w:t>
      </w:r>
      <w:r w:rsidR="00D173FA" w:rsidRPr="003A52F5">
        <w:rPr>
          <w:szCs w:val="24"/>
        </w:rPr>
        <w:t>бъекта долевого строительства в срок, превышающий установленный договором срок передачи такого объекта на два месяца;</w:t>
      </w:r>
    </w:p>
    <w:p w14:paraId="08A8F52A" w14:textId="63BDD080" w:rsidR="00D173FA" w:rsidRPr="003A52F5" w:rsidRDefault="00814E1F" w:rsidP="00DF5736">
      <w:pPr>
        <w:pStyle w:val="aff4"/>
        <w:tabs>
          <w:tab w:val="left" w:pos="142"/>
          <w:tab w:val="num" w:pos="851"/>
          <w:tab w:val="left" w:pos="993"/>
        </w:tabs>
        <w:ind w:left="709" w:hanging="709"/>
        <w:rPr>
          <w:szCs w:val="24"/>
        </w:rPr>
      </w:pPr>
      <w:r w:rsidRPr="003A52F5">
        <w:rPr>
          <w:szCs w:val="24"/>
        </w:rPr>
        <w:t xml:space="preserve">           </w:t>
      </w:r>
      <w:r w:rsidR="00D173FA" w:rsidRPr="003A52F5">
        <w:rPr>
          <w:szCs w:val="24"/>
        </w:rPr>
        <w:t xml:space="preserve">- </w:t>
      </w:r>
      <w:r w:rsidR="00DF5736" w:rsidRPr="003A52F5">
        <w:rPr>
          <w:szCs w:val="24"/>
        </w:rPr>
        <w:tab/>
      </w:r>
      <w:r w:rsidR="00D173FA" w:rsidRPr="003A52F5">
        <w:rPr>
          <w:szCs w:val="24"/>
        </w:rPr>
        <w:t xml:space="preserve">неисполнения </w:t>
      </w:r>
      <w:r w:rsidR="009B6A25" w:rsidRPr="003A52F5">
        <w:rPr>
          <w:szCs w:val="24"/>
        </w:rPr>
        <w:t>Застройщиком</w:t>
      </w:r>
      <w:r w:rsidR="00D173FA" w:rsidRPr="003A52F5">
        <w:rPr>
          <w:szCs w:val="24"/>
        </w:rPr>
        <w:t xml:space="preserve"> обязанностей, предусмотренных частью 2 ст. 7</w:t>
      </w:r>
      <w:r w:rsidR="007F5D5F" w:rsidRPr="003A52F5">
        <w:rPr>
          <w:szCs w:val="24"/>
        </w:rPr>
        <w:t xml:space="preserve"> ФЗ № 214-ФЗ</w:t>
      </w:r>
      <w:r w:rsidR="00D173FA" w:rsidRPr="003A52F5">
        <w:rPr>
          <w:szCs w:val="24"/>
        </w:rPr>
        <w:t>;</w:t>
      </w:r>
    </w:p>
    <w:p w14:paraId="54D1EE93" w14:textId="4C539E1D" w:rsidR="00D173FA" w:rsidRPr="003A52F5" w:rsidRDefault="003E6092" w:rsidP="00DF5736">
      <w:pPr>
        <w:pStyle w:val="aff4"/>
        <w:tabs>
          <w:tab w:val="left" w:pos="142"/>
          <w:tab w:val="num" w:pos="851"/>
        </w:tabs>
        <w:ind w:left="709" w:hanging="709"/>
        <w:rPr>
          <w:szCs w:val="24"/>
        </w:rPr>
      </w:pPr>
      <w:r w:rsidRPr="003A52F5">
        <w:rPr>
          <w:szCs w:val="24"/>
        </w:rPr>
        <w:tab/>
      </w:r>
      <w:r w:rsidR="00217BB2" w:rsidRPr="003A52F5">
        <w:rPr>
          <w:szCs w:val="24"/>
        </w:rPr>
        <w:tab/>
      </w:r>
      <w:r w:rsidR="00D173FA" w:rsidRPr="003A52F5">
        <w:rPr>
          <w:szCs w:val="24"/>
        </w:rPr>
        <w:t xml:space="preserve">- существенного нарушения требований к качеству </w:t>
      </w:r>
      <w:r w:rsidR="00217BB2" w:rsidRPr="003A52F5">
        <w:rPr>
          <w:szCs w:val="24"/>
        </w:rPr>
        <w:t>О</w:t>
      </w:r>
      <w:r w:rsidR="00DF5736" w:rsidRPr="003A52F5">
        <w:rPr>
          <w:szCs w:val="24"/>
        </w:rPr>
        <w:t>бъекта долевого строительства.</w:t>
      </w:r>
    </w:p>
    <w:p w14:paraId="14BA5E96" w14:textId="0AEC5B1E" w:rsidR="00D173FA" w:rsidRPr="003A52F5" w:rsidRDefault="00D173FA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3A52F5">
        <w:rPr>
          <w:szCs w:val="24"/>
        </w:rPr>
        <w:t xml:space="preserve">  </w:t>
      </w:r>
      <w:r w:rsidR="00DF5736" w:rsidRPr="003A52F5">
        <w:rPr>
          <w:szCs w:val="24"/>
        </w:rPr>
        <w:tab/>
      </w:r>
      <w:r w:rsidRPr="003A52F5">
        <w:rPr>
          <w:szCs w:val="24"/>
        </w:rPr>
        <w:t xml:space="preserve">В случае, если </w:t>
      </w:r>
      <w:r w:rsidR="009B6A25" w:rsidRPr="003A52F5">
        <w:rPr>
          <w:szCs w:val="24"/>
        </w:rPr>
        <w:t>Застройщик</w:t>
      </w:r>
      <w:r w:rsidRPr="003A52F5">
        <w:rPr>
          <w:szCs w:val="24"/>
        </w:rPr>
        <w:t xml:space="preserve"> надлежащим образом исполняет свои обязательства перед </w:t>
      </w:r>
      <w:r w:rsidR="009B6A25" w:rsidRPr="003A52F5">
        <w:rPr>
          <w:iCs/>
          <w:szCs w:val="24"/>
        </w:rPr>
        <w:t xml:space="preserve">Участником долевого строительства </w:t>
      </w:r>
      <w:r w:rsidRPr="003A52F5">
        <w:rPr>
          <w:szCs w:val="24"/>
        </w:rPr>
        <w:t xml:space="preserve">и соответствует предусмотренным </w:t>
      </w:r>
      <w:r w:rsidR="007F5D5F" w:rsidRPr="003A52F5">
        <w:rPr>
          <w:szCs w:val="24"/>
        </w:rPr>
        <w:t xml:space="preserve">ФЗ № 214-ФЗ </w:t>
      </w:r>
      <w:r w:rsidRPr="003A52F5">
        <w:rPr>
          <w:szCs w:val="24"/>
        </w:rPr>
        <w:t xml:space="preserve">требованиям к застройщику, </w:t>
      </w:r>
      <w:r w:rsidR="009B6A25" w:rsidRPr="003A52F5">
        <w:rPr>
          <w:iCs/>
          <w:szCs w:val="24"/>
        </w:rPr>
        <w:t xml:space="preserve">Участник долевого строительства </w:t>
      </w:r>
      <w:r w:rsidRPr="003A52F5">
        <w:rPr>
          <w:szCs w:val="24"/>
        </w:rPr>
        <w:t>не имеет права на односторонний отказ от исполнения договора во внесудебном порядке.</w:t>
      </w:r>
    </w:p>
    <w:p w14:paraId="32C25BD7" w14:textId="269A9779" w:rsidR="00D173FA" w:rsidRPr="003A52F5" w:rsidRDefault="00217BB2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3A52F5">
        <w:rPr>
          <w:szCs w:val="24"/>
        </w:rPr>
        <w:t xml:space="preserve"> </w:t>
      </w:r>
      <w:r w:rsidR="00DF5736" w:rsidRPr="003A52F5">
        <w:rPr>
          <w:szCs w:val="24"/>
        </w:rPr>
        <w:tab/>
      </w:r>
      <w:r w:rsidR="009B6A25" w:rsidRPr="003A52F5">
        <w:rPr>
          <w:szCs w:val="24"/>
        </w:rPr>
        <w:t>Застройщик</w:t>
      </w:r>
      <w:r w:rsidR="00D173FA" w:rsidRPr="003A52F5">
        <w:rPr>
          <w:szCs w:val="24"/>
        </w:rPr>
        <w:t xml:space="preserve"> вправе в одностороннем внесудебном порядке отказаться от исполнен</w:t>
      </w:r>
      <w:r w:rsidR="00DF5736" w:rsidRPr="003A52F5">
        <w:rPr>
          <w:szCs w:val="24"/>
        </w:rPr>
        <w:t xml:space="preserve">ия настоящего Договора в случае </w:t>
      </w:r>
      <w:r w:rsidR="00D173FA" w:rsidRPr="003A52F5">
        <w:rPr>
          <w:szCs w:val="24"/>
        </w:rPr>
        <w:t xml:space="preserve">просрочки </w:t>
      </w:r>
      <w:r w:rsidR="009B6A25" w:rsidRPr="003A52F5">
        <w:rPr>
          <w:iCs/>
          <w:szCs w:val="24"/>
        </w:rPr>
        <w:t>Участником долевого строительства</w:t>
      </w:r>
      <w:r w:rsidRPr="003A52F5">
        <w:rPr>
          <w:szCs w:val="24"/>
        </w:rPr>
        <w:t xml:space="preserve"> </w:t>
      </w:r>
      <w:r w:rsidR="00D173FA" w:rsidRPr="003A52F5">
        <w:rPr>
          <w:szCs w:val="24"/>
        </w:rPr>
        <w:t xml:space="preserve">оплаты Цены (независимо от размера недоплаченной суммы) настоящего Договора более чем на 2 два месяца либо при систематическом нарушении </w:t>
      </w:r>
      <w:r w:rsidR="009B6A25" w:rsidRPr="003A52F5">
        <w:rPr>
          <w:iCs/>
          <w:szCs w:val="24"/>
        </w:rPr>
        <w:t>Участником долевого строительства</w:t>
      </w:r>
      <w:r w:rsidRPr="003A52F5">
        <w:rPr>
          <w:szCs w:val="24"/>
        </w:rPr>
        <w:t xml:space="preserve"> </w:t>
      </w:r>
      <w:r w:rsidR="00D173FA" w:rsidRPr="003A52F5">
        <w:rPr>
          <w:szCs w:val="24"/>
        </w:rPr>
        <w:t>сроков внесения платежей, то есть нарушение срока внесения платежа более чем три раза в течение 12 (двенадцати) месяцев</w:t>
      </w:r>
      <w:r w:rsidR="00DF5736" w:rsidRPr="003A52F5">
        <w:rPr>
          <w:szCs w:val="24"/>
        </w:rPr>
        <w:t>.</w:t>
      </w:r>
    </w:p>
    <w:p w14:paraId="654A13AE" w14:textId="30BC258C" w:rsidR="00D173FA" w:rsidRPr="003A52F5" w:rsidRDefault="00526F46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3A52F5">
        <w:rPr>
          <w:szCs w:val="24"/>
        </w:rPr>
        <w:t xml:space="preserve">   </w:t>
      </w:r>
      <w:r w:rsidR="00DF5736" w:rsidRPr="003A52F5">
        <w:rPr>
          <w:szCs w:val="24"/>
        </w:rPr>
        <w:tab/>
      </w:r>
      <w:r w:rsidR="00D173FA" w:rsidRPr="003A52F5">
        <w:rPr>
          <w:szCs w:val="24"/>
        </w:rPr>
        <w:t xml:space="preserve">При расторжении настоящего Договора по основаниям, предусмотренным пунктами </w:t>
      </w:r>
      <w:r w:rsidR="00DF5736" w:rsidRPr="003A52F5">
        <w:rPr>
          <w:szCs w:val="24"/>
        </w:rPr>
        <w:t>12</w:t>
      </w:r>
      <w:r w:rsidR="00D173FA" w:rsidRPr="003A52F5">
        <w:rPr>
          <w:szCs w:val="24"/>
        </w:rPr>
        <w:t xml:space="preserve">.1, </w:t>
      </w:r>
      <w:r w:rsidR="00DF5736" w:rsidRPr="003A52F5">
        <w:rPr>
          <w:szCs w:val="24"/>
        </w:rPr>
        <w:t>12.3</w:t>
      </w:r>
      <w:r w:rsidR="00D173FA" w:rsidRPr="003A52F5">
        <w:rPr>
          <w:szCs w:val="24"/>
        </w:rPr>
        <w:t xml:space="preserve"> Договора, </w:t>
      </w:r>
      <w:r w:rsidR="009B6A25" w:rsidRPr="003A52F5">
        <w:rPr>
          <w:iCs/>
          <w:szCs w:val="24"/>
        </w:rPr>
        <w:t xml:space="preserve">Участник долевого строительства </w:t>
      </w:r>
      <w:r w:rsidR="00D173FA" w:rsidRPr="003A52F5">
        <w:rPr>
          <w:szCs w:val="24"/>
        </w:rPr>
        <w:t xml:space="preserve">в течение 3 рабочих дней со дня расторжения Договора обязан передать </w:t>
      </w:r>
      <w:r w:rsidR="009B6A25" w:rsidRPr="003A52F5">
        <w:rPr>
          <w:szCs w:val="24"/>
        </w:rPr>
        <w:t>Застройщику</w:t>
      </w:r>
      <w:r w:rsidR="00D173FA" w:rsidRPr="003A52F5">
        <w:rPr>
          <w:szCs w:val="24"/>
        </w:rPr>
        <w:t xml:space="preserve"> заявление на возврат денежных средств, уплаченных им в счет </w:t>
      </w:r>
      <w:r w:rsidR="00DF5736" w:rsidRPr="003A52F5">
        <w:rPr>
          <w:szCs w:val="24"/>
        </w:rPr>
        <w:t>Ц</w:t>
      </w:r>
      <w:r w:rsidR="00D173FA" w:rsidRPr="003A52F5">
        <w:rPr>
          <w:szCs w:val="24"/>
        </w:rPr>
        <w:t xml:space="preserve">ены </w:t>
      </w:r>
      <w:r w:rsidR="00F94C9F">
        <w:rPr>
          <w:szCs w:val="24"/>
        </w:rPr>
        <w:t>Д</w:t>
      </w:r>
      <w:r w:rsidR="00D173FA" w:rsidRPr="003A52F5">
        <w:rPr>
          <w:szCs w:val="24"/>
        </w:rPr>
        <w:t xml:space="preserve">оговора, с указанием своего счета, на который будут перечислены денежные средства. В противном случае </w:t>
      </w:r>
      <w:r w:rsidR="009B6A25" w:rsidRPr="003A52F5">
        <w:rPr>
          <w:szCs w:val="24"/>
        </w:rPr>
        <w:t>Застройщик</w:t>
      </w:r>
      <w:r w:rsidR="00D173FA" w:rsidRPr="003A52F5">
        <w:rPr>
          <w:szCs w:val="24"/>
        </w:rPr>
        <w:t xml:space="preserve"> зачисляет денежные средства, подле</w:t>
      </w:r>
      <w:r w:rsidR="00DF73F9">
        <w:rPr>
          <w:szCs w:val="24"/>
        </w:rPr>
        <w:t>жащие возврату при расторжении Д</w:t>
      </w:r>
      <w:r w:rsidR="00D173FA" w:rsidRPr="003A52F5">
        <w:rPr>
          <w:szCs w:val="24"/>
        </w:rPr>
        <w:t>оговора</w:t>
      </w:r>
      <w:r w:rsidR="00DF73F9">
        <w:rPr>
          <w:szCs w:val="24"/>
        </w:rPr>
        <w:t>,</w:t>
      </w:r>
      <w:r w:rsidR="00D173FA" w:rsidRPr="003A52F5">
        <w:rPr>
          <w:szCs w:val="24"/>
        </w:rPr>
        <w:t xml:space="preserve"> в депозит нотариуса по месту нахождения </w:t>
      </w:r>
      <w:r w:rsidR="009B6A25" w:rsidRPr="003A52F5">
        <w:rPr>
          <w:szCs w:val="24"/>
        </w:rPr>
        <w:t>Застройщика</w:t>
      </w:r>
      <w:r w:rsidR="00D173FA" w:rsidRPr="003A52F5">
        <w:rPr>
          <w:szCs w:val="24"/>
        </w:rPr>
        <w:t>.</w:t>
      </w:r>
    </w:p>
    <w:p w14:paraId="65E1EC79" w14:textId="6AC3AE70" w:rsidR="00D173FA" w:rsidRPr="003A52F5" w:rsidRDefault="00D173FA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3A52F5">
        <w:rPr>
          <w:szCs w:val="24"/>
        </w:rPr>
        <w:t xml:space="preserve"> </w:t>
      </w:r>
      <w:r w:rsidR="00DF5736" w:rsidRPr="003A52F5">
        <w:rPr>
          <w:szCs w:val="24"/>
        </w:rPr>
        <w:tab/>
      </w:r>
      <w:r w:rsidRPr="003A52F5">
        <w:rPr>
          <w:szCs w:val="24"/>
        </w:rPr>
        <w:t>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по адресу, указанному в настоящем Договоре. Указанное уведомление должно быть направлено по почте заказным письмом с описью вложения.</w:t>
      </w:r>
    </w:p>
    <w:p w14:paraId="2739DE3C" w14:textId="30471B8D" w:rsidR="00D173FA" w:rsidRPr="003A52F5" w:rsidRDefault="00D173FA" w:rsidP="003642B8">
      <w:pPr>
        <w:pStyle w:val="aff4"/>
        <w:numPr>
          <w:ilvl w:val="1"/>
          <w:numId w:val="47"/>
        </w:numPr>
        <w:tabs>
          <w:tab w:val="left" w:pos="142"/>
        </w:tabs>
        <w:ind w:left="709" w:hanging="709"/>
        <w:rPr>
          <w:szCs w:val="24"/>
        </w:rPr>
      </w:pPr>
      <w:r w:rsidRPr="003A52F5">
        <w:rPr>
          <w:szCs w:val="24"/>
        </w:rPr>
        <w:t xml:space="preserve">В случае расторжения Договора </w:t>
      </w:r>
      <w:r w:rsidR="009B6A25" w:rsidRPr="003A52F5">
        <w:rPr>
          <w:iCs/>
          <w:szCs w:val="24"/>
        </w:rPr>
        <w:t xml:space="preserve">Участник долевого строительства </w:t>
      </w:r>
      <w:r w:rsidRPr="003A52F5">
        <w:rPr>
          <w:szCs w:val="24"/>
        </w:rPr>
        <w:t>не вправе требовать заключения нового Договора на Объект долевого строительства по цене и на условиях настоящего Договора.</w:t>
      </w:r>
    </w:p>
    <w:p w14:paraId="720F7C6F" w14:textId="77777777" w:rsidR="00DA0B4E" w:rsidRPr="003A52F5" w:rsidRDefault="00DA0B4E" w:rsidP="0086132F">
      <w:pPr>
        <w:ind w:left="240"/>
        <w:jc w:val="both"/>
        <w:rPr>
          <w:sz w:val="24"/>
          <w:szCs w:val="24"/>
        </w:rPr>
      </w:pPr>
    </w:p>
    <w:p w14:paraId="5725A9F4" w14:textId="6CE6C123" w:rsidR="00DA0B4E" w:rsidRPr="003A52F5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СООБЩЕНИЯ И УВЕДОМЛЕНИЯ</w:t>
      </w:r>
    </w:p>
    <w:p w14:paraId="6B8C425D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5AF5EAC1" w14:textId="77777777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73BC448" w14:textId="77777777" w:rsidR="00DA0B4E" w:rsidRPr="003A52F5" w:rsidRDefault="00DA0B4E" w:rsidP="003642B8">
      <w:pPr>
        <w:pStyle w:val="Normal1"/>
        <w:numPr>
          <w:ilvl w:val="2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AE5D3A6" w14:textId="3E5FF913" w:rsidR="00FA3403" w:rsidRPr="003A52F5" w:rsidRDefault="00FA3403" w:rsidP="003642B8">
      <w:pPr>
        <w:pStyle w:val="Normal1"/>
        <w:numPr>
          <w:ilvl w:val="2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</w:t>
      </w:r>
      <w:r w:rsidR="009B6A25" w:rsidRPr="003A52F5">
        <w:rPr>
          <w:sz w:val="24"/>
          <w:szCs w:val="24"/>
        </w:rPr>
        <w:t>Застройщиком</w:t>
      </w:r>
      <w:r w:rsidRPr="003A52F5">
        <w:rPr>
          <w:sz w:val="24"/>
          <w:szCs w:val="24"/>
        </w:rPr>
        <w:t xml:space="preserve"> </w:t>
      </w:r>
      <w:r w:rsidR="009B6A25" w:rsidRPr="003A52F5">
        <w:rPr>
          <w:iCs/>
          <w:sz w:val="24"/>
          <w:szCs w:val="24"/>
        </w:rPr>
        <w:t xml:space="preserve">Участнику долевого </w:t>
      </w:r>
      <w:proofErr w:type="gramStart"/>
      <w:r w:rsidR="009B6A25" w:rsidRPr="003A52F5">
        <w:rPr>
          <w:iCs/>
          <w:sz w:val="24"/>
          <w:szCs w:val="24"/>
        </w:rPr>
        <w:t xml:space="preserve">строительства </w:t>
      </w:r>
      <w:r w:rsidRPr="003A52F5">
        <w:rPr>
          <w:sz w:val="24"/>
          <w:szCs w:val="24"/>
        </w:rPr>
        <w:t xml:space="preserve"> не</w:t>
      </w:r>
      <w:proofErr w:type="gramEnd"/>
      <w:r w:rsidRPr="003A52F5">
        <w:rPr>
          <w:sz w:val="24"/>
          <w:szCs w:val="24"/>
        </w:rPr>
        <w:t xml:space="preserve">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</w:t>
      </w:r>
      <w:r w:rsidR="009B6A25" w:rsidRPr="003A52F5">
        <w:rPr>
          <w:iCs/>
          <w:sz w:val="24"/>
          <w:szCs w:val="24"/>
        </w:rPr>
        <w:t xml:space="preserve">Участником долевого строительства </w:t>
      </w:r>
      <w:r w:rsidRPr="003A52F5">
        <w:rPr>
          <w:sz w:val="24"/>
          <w:szCs w:val="24"/>
        </w:rPr>
        <w:t>или вруч</w:t>
      </w:r>
      <w:r w:rsidR="00232BCF" w:rsidRPr="003A52F5">
        <w:rPr>
          <w:sz w:val="24"/>
          <w:szCs w:val="24"/>
        </w:rPr>
        <w:t>ается</w:t>
      </w:r>
      <w:r w:rsidRPr="003A52F5">
        <w:rPr>
          <w:sz w:val="24"/>
          <w:szCs w:val="24"/>
        </w:rPr>
        <w:t xml:space="preserve"> </w:t>
      </w:r>
      <w:r w:rsidR="009B6A25" w:rsidRPr="003A52F5">
        <w:rPr>
          <w:iCs/>
          <w:sz w:val="24"/>
          <w:szCs w:val="24"/>
        </w:rPr>
        <w:t xml:space="preserve">Участнику долевого строительства </w:t>
      </w:r>
      <w:r w:rsidRPr="003A52F5">
        <w:rPr>
          <w:sz w:val="24"/>
          <w:szCs w:val="24"/>
        </w:rPr>
        <w:t>лично под расписку.</w:t>
      </w:r>
    </w:p>
    <w:p w14:paraId="1DF56AD0" w14:textId="77777777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B0F696E" w14:textId="194D017A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</w:t>
      </w:r>
      <w:r w:rsidR="00DA0B4E" w:rsidRPr="003A52F5">
        <w:rPr>
          <w:sz w:val="24"/>
          <w:szCs w:val="24"/>
        </w:rPr>
        <w:t xml:space="preserve">Стороны будут направлять уведомления друг другу по согласованным адресам. </w:t>
      </w:r>
      <w:r w:rsidR="009B6A25" w:rsidRPr="003A52F5">
        <w:rPr>
          <w:iCs/>
          <w:sz w:val="24"/>
          <w:szCs w:val="24"/>
        </w:rPr>
        <w:t xml:space="preserve">Участник </w:t>
      </w:r>
      <w:r w:rsidR="009B6A25" w:rsidRPr="003A52F5">
        <w:rPr>
          <w:iCs/>
          <w:sz w:val="24"/>
          <w:szCs w:val="24"/>
        </w:rPr>
        <w:lastRenderedPageBreak/>
        <w:t xml:space="preserve">долевого строительства </w:t>
      </w:r>
      <w:r w:rsidR="00DA0B4E" w:rsidRPr="003A52F5">
        <w:rPr>
          <w:sz w:val="24"/>
          <w:szCs w:val="24"/>
        </w:rPr>
        <w:t xml:space="preserve">направляет уведомления </w:t>
      </w:r>
      <w:r w:rsidR="009B6A25" w:rsidRPr="003A52F5">
        <w:rPr>
          <w:sz w:val="24"/>
          <w:szCs w:val="24"/>
        </w:rPr>
        <w:t>Застройщику</w:t>
      </w:r>
      <w:r w:rsidR="00DA0B4E" w:rsidRPr="003A52F5">
        <w:rPr>
          <w:sz w:val="24"/>
          <w:szCs w:val="24"/>
        </w:rPr>
        <w:t xml:space="preserve"> по адресу для направления корреспонденции.</w:t>
      </w:r>
    </w:p>
    <w:p w14:paraId="494C7FD2" w14:textId="3CE772AB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</w:t>
      </w:r>
      <w:r w:rsidR="00C64C68" w:rsidRPr="003A52F5">
        <w:rPr>
          <w:sz w:val="24"/>
          <w:szCs w:val="24"/>
        </w:rPr>
        <w:tab/>
      </w:r>
      <w:r w:rsidR="00DA0B4E" w:rsidRPr="003A52F5">
        <w:rPr>
          <w:sz w:val="24"/>
          <w:szCs w:val="24"/>
        </w:rPr>
        <w:t xml:space="preserve">Уведомление со стороны </w:t>
      </w:r>
      <w:r w:rsidR="009B6A25" w:rsidRPr="003A52F5">
        <w:rPr>
          <w:sz w:val="24"/>
          <w:szCs w:val="24"/>
        </w:rPr>
        <w:t>Застройщика</w:t>
      </w:r>
      <w:r w:rsidR="00DA0B4E" w:rsidRPr="003A52F5">
        <w:rPr>
          <w:sz w:val="24"/>
          <w:szCs w:val="24"/>
        </w:rPr>
        <w:t xml:space="preserve">, за исключением уведомлений, направляемых согласно п. 13.1.1 – 13.1.2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</w:t>
      </w:r>
      <w:r w:rsidR="004F01C0">
        <w:rPr>
          <w:sz w:val="24"/>
          <w:szCs w:val="24"/>
        </w:rPr>
        <w:t>Застройщика</w:t>
      </w:r>
      <w:r w:rsidR="00DA0B4E" w:rsidRPr="003A52F5">
        <w:rPr>
          <w:sz w:val="24"/>
          <w:szCs w:val="24"/>
        </w:rPr>
        <w:t>.</w:t>
      </w:r>
    </w:p>
    <w:p w14:paraId="014099B5" w14:textId="77777777" w:rsidR="00B82BF9" w:rsidRPr="003A52F5" w:rsidRDefault="00B82BF9" w:rsidP="00B82BF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6EC0214" w14:textId="1E1CDA06" w:rsidR="00A1380C" w:rsidRPr="003A52F5" w:rsidRDefault="00DA0B4E" w:rsidP="00A1380C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ЗАКЛЮЧИТЕЛЬНЫЕ ПОЛОЖЕНИЯ</w:t>
      </w:r>
    </w:p>
    <w:p w14:paraId="53E4DEFC" w14:textId="77777777" w:rsidR="00A1380C" w:rsidRPr="003A52F5" w:rsidRDefault="00A1380C" w:rsidP="00A1380C">
      <w:pPr>
        <w:rPr>
          <w:b/>
          <w:bCs/>
          <w:sz w:val="24"/>
          <w:szCs w:val="24"/>
        </w:rPr>
      </w:pPr>
    </w:p>
    <w:p w14:paraId="11189AF9" w14:textId="443AB430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 xml:space="preserve">Обязательства </w:t>
      </w:r>
      <w:r w:rsidR="009B6A25" w:rsidRPr="003A52F5">
        <w:rPr>
          <w:sz w:val="24"/>
          <w:szCs w:val="24"/>
        </w:rPr>
        <w:t>Застройщика</w:t>
      </w:r>
      <w:r w:rsidR="00DA0B4E" w:rsidRPr="003A52F5">
        <w:rPr>
          <w:sz w:val="24"/>
          <w:szCs w:val="24"/>
        </w:rPr>
        <w:t xml:space="preserve"> считаются исполненными с момента подписания Сторонами Передаточного акта.</w:t>
      </w:r>
    </w:p>
    <w:p w14:paraId="77FE0930" w14:textId="32A73BBD" w:rsidR="00DA0B4E" w:rsidRPr="003A52F5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</w:t>
      </w:r>
      <w:r w:rsidR="00C64C68" w:rsidRPr="003A52F5">
        <w:rPr>
          <w:sz w:val="24"/>
          <w:szCs w:val="24"/>
        </w:rPr>
        <w:tab/>
      </w:r>
      <w:r w:rsidR="00DA0B4E" w:rsidRPr="003A52F5">
        <w:rPr>
          <w:sz w:val="24"/>
          <w:szCs w:val="24"/>
        </w:rPr>
        <w:t xml:space="preserve">Обязательства </w:t>
      </w:r>
      <w:r w:rsidR="009B6A25" w:rsidRPr="003A52F5">
        <w:rPr>
          <w:iCs/>
          <w:sz w:val="24"/>
          <w:szCs w:val="24"/>
        </w:rPr>
        <w:t xml:space="preserve">Участника долевого строительства </w:t>
      </w:r>
      <w:r w:rsidR="00DA0B4E" w:rsidRPr="003A52F5">
        <w:rPr>
          <w:sz w:val="24"/>
          <w:szCs w:val="24"/>
        </w:rPr>
        <w:t>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7B36242" w14:textId="197950D6" w:rsidR="00DA0B4E" w:rsidRPr="003A52F5" w:rsidRDefault="002A5F55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</w:t>
      </w:r>
      <w:r w:rsidR="00212A7C">
        <w:rPr>
          <w:sz w:val="24"/>
          <w:szCs w:val="24"/>
        </w:rPr>
        <w:t>е</w:t>
      </w:r>
      <w:r w:rsidR="00DA0B4E" w:rsidRPr="003A52F5">
        <w:rPr>
          <w:sz w:val="24"/>
          <w:szCs w:val="24"/>
        </w:rPr>
        <w:t xml:space="preserve"> регистраци</w:t>
      </w:r>
      <w:r w:rsidR="00212A7C">
        <w:rPr>
          <w:sz w:val="24"/>
          <w:szCs w:val="24"/>
        </w:rPr>
        <w:t>и</w:t>
      </w:r>
      <w:r w:rsidR="00DA0B4E" w:rsidRPr="003A52F5">
        <w:rPr>
          <w:sz w:val="24"/>
          <w:szCs w:val="24"/>
        </w:rPr>
        <w:t xml:space="preserve"> прав, и считаются заключенными с момента регистрации.</w:t>
      </w:r>
    </w:p>
    <w:p w14:paraId="5F60A44B" w14:textId="77777777" w:rsidR="007E1EDB" w:rsidRPr="003A52F5" w:rsidRDefault="002A5F55" w:rsidP="007E1EDB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</w:t>
      </w:r>
      <w:r w:rsidR="009B6A25" w:rsidRPr="003A52F5">
        <w:rPr>
          <w:iCs/>
          <w:sz w:val="24"/>
          <w:szCs w:val="24"/>
        </w:rPr>
        <w:t xml:space="preserve">Участника долевого строительства </w:t>
      </w:r>
      <w:r w:rsidR="00DA0B4E" w:rsidRPr="003A52F5">
        <w:rPr>
          <w:sz w:val="24"/>
          <w:szCs w:val="24"/>
        </w:rPr>
        <w:t>на Объект долевого строительства, оплачиваются Сторонами в соответствии с нормами действующего законодательства РФ.</w:t>
      </w:r>
    </w:p>
    <w:p w14:paraId="5275E427" w14:textId="36DD9B5D" w:rsidR="009A60C0" w:rsidRDefault="009A60C0" w:rsidP="007E1EDB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Настоящим </w:t>
      </w:r>
      <w:r w:rsidR="009B6A25" w:rsidRPr="003A52F5">
        <w:rPr>
          <w:iCs/>
          <w:sz w:val="24"/>
          <w:szCs w:val="24"/>
        </w:rPr>
        <w:t xml:space="preserve">Участник долевого строительства </w:t>
      </w:r>
      <w:r w:rsidRPr="003A52F5">
        <w:rPr>
          <w:sz w:val="24"/>
          <w:szCs w:val="24"/>
        </w:rPr>
        <w:t xml:space="preserve">в соответствии с Федеральным законом "О персональных данных" от 27.02.2006 г. № 152-ФЗ заявляет свое согласие на обработку и использование Застройщиком персональных данных </w:t>
      </w:r>
      <w:r w:rsidR="009B6A25" w:rsidRPr="003A52F5">
        <w:rPr>
          <w:iCs/>
          <w:sz w:val="24"/>
          <w:szCs w:val="24"/>
        </w:rPr>
        <w:t xml:space="preserve">Участника долевого строительства </w:t>
      </w:r>
      <w:r w:rsidRPr="003A52F5">
        <w:rPr>
          <w:sz w:val="24"/>
          <w:szCs w:val="24"/>
        </w:rPr>
        <w:t>в целях заключения, государственной регистрации, исполнения настоящего Договора, продвижения товаров и услуг, а также государственной регистрации права собственности на Объект долевого строительства. Обработка персональных данных Участника осуществляется Застройщиком в объеме, который необходим для достижения каждой из вышеперечисленных целей. Участник подтверждает, что данные согласия действуют в течение срока хранения Застройщиком персональных данных Участника, составляющего десять лет с момента их получения.</w:t>
      </w:r>
    </w:p>
    <w:p w14:paraId="6E9DFCAC" w14:textId="2EFB193A" w:rsidR="005C3222" w:rsidRPr="005C3222" w:rsidRDefault="005C3222" w:rsidP="005C3222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C3222">
        <w:rPr>
          <w:sz w:val="24"/>
          <w:szCs w:val="24"/>
        </w:rPr>
        <w:t xml:space="preserve">Споры Сторон по </w:t>
      </w:r>
      <w:r>
        <w:rPr>
          <w:sz w:val="24"/>
          <w:szCs w:val="24"/>
        </w:rPr>
        <w:t xml:space="preserve">настоящего Договору и его </w:t>
      </w:r>
      <w:r w:rsidRPr="005C3222">
        <w:rPr>
          <w:sz w:val="24"/>
          <w:szCs w:val="24"/>
        </w:rPr>
        <w:t xml:space="preserve">исполнению разрешаются Сторонами путем переговоров, а при не достижении согласия </w:t>
      </w:r>
      <w:r>
        <w:rPr>
          <w:sz w:val="24"/>
          <w:szCs w:val="24"/>
        </w:rPr>
        <w:t xml:space="preserve">- </w:t>
      </w:r>
      <w:r w:rsidRPr="005C3222">
        <w:rPr>
          <w:sz w:val="24"/>
          <w:szCs w:val="24"/>
        </w:rPr>
        <w:t>в судебном порядке как определено в настоящем пункте Договора.  Стороны пришли к соглашению, что рассмотрение споров будет происходить в суде по месту нахождения Объекта долевого строительства</w:t>
      </w:r>
      <w:r>
        <w:rPr>
          <w:sz w:val="24"/>
          <w:szCs w:val="24"/>
        </w:rPr>
        <w:t>.</w:t>
      </w:r>
    </w:p>
    <w:p w14:paraId="4DE22540" w14:textId="134C4FF3" w:rsidR="00DA0B4E" w:rsidRPr="003A52F5" w:rsidRDefault="00DA0B4E" w:rsidP="005C3222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</w:t>
      </w:r>
      <w:r w:rsidR="00690ECC">
        <w:rPr>
          <w:sz w:val="24"/>
          <w:szCs w:val="24"/>
        </w:rPr>
        <w:t xml:space="preserve"> -</w:t>
      </w:r>
      <w:r w:rsidRPr="003A52F5">
        <w:rPr>
          <w:sz w:val="24"/>
          <w:szCs w:val="24"/>
        </w:rPr>
        <w:t xml:space="preserve"> для </w:t>
      </w:r>
      <w:r w:rsidR="009B6A25" w:rsidRPr="003A52F5">
        <w:rPr>
          <w:sz w:val="24"/>
          <w:szCs w:val="24"/>
        </w:rPr>
        <w:t>Застройщика</w:t>
      </w:r>
      <w:r w:rsidRPr="003A52F5">
        <w:rPr>
          <w:sz w:val="24"/>
          <w:szCs w:val="24"/>
        </w:rPr>
        <w:t xml:space="preserve">, </w:t>
      </w:r>
      <w:r w:rsidR="009B6A25" w:rsidRPr="003A52F5">
        <w:rPr>
          <w:iCs/>
          <w:sz w:val="24"/>
          <w:szCs w:val="24"/>
        </w:rPr>
        <w:t>Участника долевого строительства</w:t>
      </w:r>
      <w:r w:rsidRPr="003A52F5">
        <w:rPr>
          <w:sz w:val="24"/>
          <w:szCs w:val="24"/>
        </w:rPr>
        <w:t xml:space="preserve">, и один </w:t>
      </w:r>
      <w:r w:rsidR="00690ECC">
        <w:rPr>
          <w:sz w:val="24"/>
          <w:szCs w:val="24"/>
        </w:rPr>
        <w:t xml:space="preserve">- </w:t>
      </w:r>
      <w:r w:rsidRPr="003A52F5">
        <w:rPr>
          <w:sz w:val="24"/>
          <w:szCs w:val="24"/>
        </w:rPr>
        <w:t>для органа</w:t>
      </w:r>
      <w:r w:rsidR="00DF73F9">
        <w:rPr>
          <w:sz w:val="24"/>
          <w:szCs w:val="24"/>
        </w:rPr>
        <w:t xml:space="preserve"> регистрации прав</w:t>
      </w:r>
      <w:r w:rsidRPr="003A52F5">
        <w:rPr>
          <w:sz w:val="24"/>
          <w:szCs w:val="24"/>
        </w:rPr>
        <w:t>.</w:t>
      </w:r>
    </w:p>
    <w:p w14:paraId="77BBDF8A" w14:textId="77777777" w:rsidR="00DA0B4E" w:rsidRPr="003A52F5" w:rsidRDefault="002A5F55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   </w:t>
      </w:r>
      <w:r w:rsidR="00DA0B4E" w:rsidRPr="003A52F5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7D7BA26C" w14:textId="33E0A26D" w:rsidR="00DA0B4E" w:rsidRPr="003A52F5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- Приложение № 1 –</w:t>
      </w:r>
      <w:r w:rsidR="00FC0A3F" w:rsidRPr="003A52F5">
        <w:rPr>
          <w:sz w:val="24"/>
          <w:szCs w:val="24"/>
        </w:rPr>
        <w:t xml:space="preserve"> </w:t>
      </w:r>
      <w:r w:rsidR="009E718A" w:rsidRPr="003A52F5">
        <w:rPr>
          <w:sz w:val="24"/>
          <w:szCs w:val="24"/>
        </w:rPr>
        <w:t>План</w:t>
      </w:r>
      <w:r w:rsidR="005B6640" w:rsidRPr="003A52F5">
        <w:rPr>
          <w:sz w:val="24"/>
          <w:szCs w:val="24"/>
        </w:rPr>
        <w:t xml:space="preserve"> Объекта долевого строительства;</w:t>
      </w:r>
    </w:p>
    <w:p w14:paraId="0B12FBA7" w14:textId="77777777" w:rsidR="00DA0B4E" w:rsidRPr="003A52F5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A52F5">
        <w:rPr>
          <w:sz w:val="24"/>
          <w:szCs w:val="24"/>
        </w:rPr>
        <w:t>- Приложение № 2 –</w:t>
      </w:r>
      <w:r w:rsidR="004E2DFB" w:rsidRPr="003A52F5">
        <w:rPr>
          <w:sz w:val="24"/>
          <w:szCs w:val="24"/>
        </w:rPr>
        <w:t xml:space="preserve"> </w:t>
      </w:r>
      <w:r w:rsidRPr="003A52F5">
        <w:rPr>
          <w:sz w:val="24"/>
          <w:szCs w:val="24"/>
        </w:rPr>
        <w:t>Описание Объекта долевого строительства.</w:t>
      </w:r>
    </w:p>
    <w:p w14:paraId="724CF73A" w14:textId="77777777" w:rsidR="001079D8" w:rsidRPr="003A52F5" w:rsidRDefault="001079D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DB569CE" w14:textId="77777777" w:rsidR="00DA0B4E" w:rsidRPr="003A52F5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МЕСТОНАХОЖДЕНИЕ И РЕКВИЗИТЫ СТОРОН</w:t>
      </w:r>
    </w:p>
    <w:p w14:paraId="03A8AF86" w14:textId="77777777" w:rsidR="00DA0B4E" w:rsidRPr="003A52F5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7962572E" w14:textId="0C3E7C6C" w:rsidR="00DA0B4E" w:rsidRPr="003A52F5" w:rsidRDefault="00DA0B4E" w:rsidP="007E5840">
      <w:pPr>
        <w:pStyle w:val="a7"/>
        <w:ind w:right="0"/>
        <w:rPr>
          <w:b/>
          <w:sz w:val="24"/>
          <w:szCs w:val="24"/>
          <w:lang w:val="en-US"/>
        </w:rPr>
      </w:pPr>
      <w:r w:rsidRPr="003A52F5">
        <w:rPr>
          <w:b/>
          <w:iCs/>
          <w:sz w:val="24"/>
          <w:szCs w:val="24"/>
        </w:rPr>
        <w:t>З</w:t>
      </w:r>
      <w:r w:rsidR="007E5840" w:rsidRPr="003A52F5">
        <w:rPr>
          <w:b/>
          <w:iCs/>
          <w:sz w:val="24"/>
          <w:szCs w:val="24"/>
        </w:rPr>
        <w:t>астройщик</w:t>
      </w:r>
      <w:r w:rsidR="007E5840" w:rsidRPr="003A52F5">
        <w:rPr>
          <w:b/>
          <w:iCs/>
          <w:sz w:val="24"/>
          <w:szCs w:val="24"/>
          <w:lang w:val="en-US"/>
        </w:rPr>
        <w:t>:</w:t>
      </w:r>
    </w:p>
    <w:p w14:paraId="4CB7860F" w14:textId="77777777" w:rsidR="00AC1709" w:rsidRPr="003A52F5" w:rsidRDefault="00AC1709" w:rsidP="00AC1709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Акционерное общество «Управление экспериментальной застройки микрорайонов» </w:t>
      </w:r>
    </w:p>
    <w:p w14:paraId="379EBB27" w14:textId="77777777" w:rsidR="00AC1709" w:rsidRPr="003A52F5" w:rsidRDefault="00AC1709" w:rsidP="00AC1709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>Место нахождения: 123056, г. Москва, ул. Брестская 2-я, дом 29А</w:t>
      </w:r>
    </w:p>
    <w:p w14:paraId="5F7E8881" w14:textId="77777777" w:rsidR="00AC1709" w:rsidRPr="003A52F5" w:rsidRDefault="00AC1709" w:rsidP="00AC1709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Почтовый адрес: 123056, г. Москва, ул. Брестская 2-я, дом 29А </w:t>
      </w:r>
    </w:p>
    <w:p w14:paraId="1BAC2F33" w14:textId="73342F4F" w:rsidR="00AC1709" w:rsidRPr="003A52F5" w:rsidRDefault="00AC1709" w:rsidP="00AC1709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>ОГРН 1087746165330</w:t>
      </w:r>
      <w:r w:rsidR="000D7DCB" w:rsidRPr="003A52F5">
        <w:rPr>
          <w:sz w:val="24"/>
          <w:szCs w:val="24"/>
        </w:rPr>
        <w:t xml:space="preserve"> </w:t>
      </w:r>
      <w:r w:rsidRPr="003A52F5">
        <w:rPr>
          <w:sz w:val="24"/>
          <w:szCs w:val="24"/>
        </w:rPr>
        <w:t>ИНН 7704676937</w:t>
      </w:r>
      <w:r w:rsidR="000D7DCB" w:rsidRPr="003A52F5">
        <w:rPr>
          <w:sz w:val="24"/>
          <w:szCs w:val="24"/>
        </w:rPr>
        <w:t xml:space="preserve"> КПП </w:t>
      </w:r>
      <w:r w:rsidR="00F13098">
        <w:rPr>
          <w:sz w:val="24"/>
          <w:szCs w:val="24"/>
        </w:rPr>
        <w:t>77100101</w:t>
      </w:r>
      <w:bookmarkStart w:id="1" w:name="_GoBack"/>
      <w:bookmarkEnd w:id="1"/>
    </w:p>
    <w:p w14:paraId="045DAB55" w14:textId="7B045698" w:rsidR="003764D3" w:rsidRPr="003A52F5" w:rsidRDefault="003764D3" w:rsidP="003764D3">
      <w:pPr>
        <w:jc w:val="both"/>
        <w:rPr>
          <w:sz w:val="24"/>
          <w:szCs w:val="24"/>
        </w:rPr>
      </w:pPr>
      <w:r w:rsidRPr="00D4770B">
        <w:rPr>
          <w:sz w:val="24"/>
          <w:szCs w:val="24"/>
        </w:rPr>
        <w:t xml:space="preserve">Р/счет: </w:t>
      </w:r>
      <w:r w:rsidR="00FE36DE" w:rsidRPr="00D4770B">
        <w:rPr>
          <w:sz w:val="24"/>
          <w:szCs w:val="24"/>
        </w:rPr>
        <w:t>40602810103800000005</w:t>
      </w:r>
      <w:r w:rsidRPr="003A52F5">
        <w:rPr>
          <w:sz w:val="24"/>
          <w:szCs w:val="24"/>
        </w:rPr>
        <w:t>   </w:t>
      </w:r>
    </w:p>
    <w:p w14:paraId="18828218" w14:textId="77777777" w:rsidR="003764D3" w:rsidRPr="003A52F5" w:rsidRDefault="003764D3" w:rsidP="003764D3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>БАНК ВТБ (ПУБЛИЧНОЕ АКЦИОНЕРНОЕ ОБЩЕСТВО)</w:t>
      </w:r>
    </w:p>
    <w:p w14:paraId="61C59E9F" w14:textId="1114F969" w:rsidR="003764D3" w:rsidRPr="003A52F5" w:rsidRDefault="003764D3" w:rsidP="003764D3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 xml:space="preserve">к/счет: 30101810700000000187 </w:t>
      </w:r>
    </w:p>
    <w:p w14:paraId="756313AC" w14:textId="77777777" w:rsidR="003764D3" w:rsidRPr="003A52F5" w:rsidRDefault="003764D3" w:rsidP="003764D3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>БИК 044525187</w:t>
      </w:r>
    </w:p>
    <w:p w14:paraId="69E7DE6B" w14:textId="74F6AC7C" w:rsidR="007E1EDB" w:rsidRPr="003A52F5" w:rsidRDefault="003764D3" w:rsidP="003764D3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>ИНН 7702070139</w:t>
      </w:r>
    </w:p>
    <w:p w14:paraId="688AEEEE" w14:textId="77777777" w:rsidR="00AC1709" w:rsidRPr="003A52F5" w:rsidRDefault="00AC1709" w:rsidP="0086132F">
      <w:pPr>
        <w:jc w:val="both"/>
        <w:rPr>
          <w:sz w:val="24"/>
          <w:szCs w:val="24"/>
        </w:rPr>
      </w:pPr>
    </w:p>
    <w:p w14:paraId="34FD1EB7" w14:textId="008890E6" w:rsidR="00DA0B4E" w:rsidRPr="007E5840" w:rsidRDefault="00DA0B4E" w:rsidP="007E5840">
      <w:pPr>
        <w:jc w:val="both"/>
        <w:rPr>
          <w:b/>
          <w:sz w:val="24"/>
          <w:szCs w:val="24"/>
        </w:rPr>
      </w:pPr>
      <w:r w:rsidRPr="007E5840">
        <w:rPr>
          <w:b/>
          <w:sz w:val="24"/>
          <w:szCs w:val="24"/>
        </w:rPr>
        <w:t>У</w:t>
      </w:r>
      <w:r w:rsidR="007E5840" w:rsidRPr="007E5840">
        <w:rPr>
          <w:b/>
          <w:sz w:val="24"/>
          <w:szCs w:val="24"/>
        </w:rPr>
        <w:t xml:space="preserve">частник долевого строительства: </w:t>
      </w:r>
    </w:p>
    <w:p w14:paraId="0A2835BF" w14:textId="7D2E2D8D" w:rsidR="00A77C39" w:rsidRPr="003A52F5" w:rsidRDefault="00264DF8" w:rsidP="00AC170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мтКлиентВсеРеквизиты"/>
          <w:tag w:val="мтКлиентВсеРеквизиты"/>
          <w:id w:val="1750468822"/>
          <w:placeholder>
            <w:docPart w:val="F9AA60029C4545ABB3A1D7F1DB8F5DB3"/>
          </w:placeholder>
        </w:sdtPr>
        <w:sdtEndPr/>
        <w:sdtContent>
          <w:proofErr w:type="spellStart"/>
          <w:r w:rsidR="00F35133" w:rsidRPr="003A52F5">
            <w:rPr>
              <w:sz w:val="24"/>
              <w:szCs w:val="24"/>
            </w:rPr>
            <w:t>мтКлиентВсеРеквизиты</w:t>
          </w:r>
          <w:proofErr w:type="spellEnd"/>
        </w:sdtContent>
      </w:sdt>
    </w:p>
    <w:p w14:paraId="4F5FF331" w14:textId="77777777" w:rsidR="00F0779E" w:rsidRPr="003A52F5" w:rsidRDefault="00F0779E" w:rsidP="00AC1709">
      <w:pPr>
        <w:rPr>
          <w:sz w:val="24"/>
          <w:szCs w:val="24"/>
        </w:rPr>
      </w:pPr>
    </w:p>
    <w:p w14:paraId="2F0189BA" w14:textId="77777777" w:rsidR="00DA0B4E" w:rsidRPr="003A52F5" w:rsidRDefault="00DA0B4E" w:rsidP="007E5840">
      <w:pPr>
        <w:jc w:val="center"/>
        <w:rPr>
          <w:b/>
          <w:bCs/>
          <w:sz w:val="24"/>
          <w:szCs w:val="24"/>
        </w:rPr>
      </w:pPr>
      <w:r w:rsidRPr="003A52F5">
        <w:rPr>
          <w:b/>
          <w:bCs/>
          <w:sz w:val="24"/>
          <w:szCs w:val="24"/>
        </w:rPr>
        <w:t>ПОДПИСИ СТОРОН</w:t>
      </w:r>
    </w:p>
    <w:p w14:paraId="690D5FC3" w14:textId="77777777" w:rsidR="00DA0B4E" w:rsidRPr="003A52F5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DA0B4E" w:rsidRPr="003A52F5" w14:paraId="279F2529" w14:textId="77777777" w:rsidTr="00690ECC">
        <w:tc>
          <w:tcPr>
            <w:tcW w:w="5387" w:type="dxa"/>
          </w:tcPr>
          <w:p w14:paraId="411FA8B6" w14:textId="739645CB" w:rsidR="00DA0B4E" w:rsidRPr="003A52F5" w:rsidRDefault="00DA0B4E" w:rsidP="0086132F">
            <w:pPr>
              <w:ind w:left="-108"/>
              <w:rPr>
                <w:b/>
                <w:sz w:val="24"/>
                <w:szCs w:val="24"/>
              </w:rPr>
            </w:pPr>
            <w:r w:rsidRPr="003A52F5">
              <w:rPr>
                <w:b/>
                <w:sz w:val="24"/>
                <w:szCs w:val="24"/>
              </w:rPr>
              <w:t xml:space="preserve">От лица </w:t>
            </w:r>
            <w:r w:rsidR="00433DE2" w:rsidRPr="003A52F5">
              <w:rPr>
                <w:b/>
                <w:sz w:val="24"/>
                <w:szCs w:val="24"/>
              </w:rPr>
              <w:t>Застройщика</w:t>
            </w:r>
          </w:p>
          <w:p w14:paraId="032B448E" w14:textId="77777777" w:rsidR="00690ECC" w:rsidRDefault="00690ECC" w:rsidP="001F779E">
            <w:pPr>
              <w:ind w:left="-108"/>
              <w:rPr>
                <w:sz w:val="24"/>
                <w:szCs w:val="24"/>
              </w:rPr>
            </w:pPr>
            <w:r w:rsidRPr="00690ECC">
              <w:rPr>
                <w:sz w:val="24"/>
                <w:szCs w:val="24"/>
              </w:rPr>
              <w:t xml:space="preserve">по доверенности, удостоверенной нотариусом города Москвы Мишаниным Юрием Васильевичем 20 сентября 2018 года, зарегистрировано в реестре за № 6-2-2607, </w:t>
            </w:r>
          </w:p>
          <w:p w14:paraId="0393E377" w14:textId="28133028" w:rsidR="001F779E" w:rsidRPr="00690ECC" w:rsidRDefault="00690ECC" w:rsidP="001F779E">
            <w:pPr>
              <w:ind w:left="-108"/>
              <w:rPr>
                <w:sz w:val="24"/>
                <w:szCs w:val="24"/>
              </w:rPr>
            </w:pPr>
            <w:r w:rsidRPr="00690ECC">
              <w:rPr>
                <w:sz w:val="24"/>
                <w:szCs w:val="24"/>
              </w:rPr>
              <w:t>бланк 77 АВ 5473475</w:t>
            </w:r>
          </w:p>
          <w:p w14:paraId="5B89FF08" w14:textId="77777777" w:rsidR="001F779E" w:rsidRDefault="001F779E" w:rsidP="001F779E">
            <w:pPr>
              <w:ind w:left="-108"/>
              <w:rPr>
                <w:bCs/>
                <w:sz w:val="24"/>
                <w:szCs w:val="24"/>
              </w:rPr>
            </w:pPr>
          </w:p>
          <w:p w14:paraId="5809B597" w14:textId="77777777" w:rsidR="001F779E" w:rsidRDefault="001F779E" w:rsidP="001F779E">
            <w:pPr>
              <w:ind w:left="-108"/>
              <w:rPr>
                <w:bCs/>
                <w:sz w:val="24"/>
                <w:szCs w:val="24"/>
              </w:rPr>
            </w:pPr>
          </w:p>
          <w:p w14:paraId="078839FA" w14:textId="77777777" w:rsidR="001F779E" w:rsidRDefault="001F779E" w:rsidP="001F779E">
            <w:pPr>
              <w:ind w:left="-108"/>
              <w:rPr>
                <w:bCs/>
                <w:sz w:val="24"/>
                <w:szCs w:val="24"/>
              </w:rPr>
            </w:pPr>
          </w:p>
          <w:p w14:paraId="1024D050" w14:textId="77777777" w:rsidR="001F779E" w:rsidRDefault="001F779E" w:rsidP="001F779E">
            <w:pPr>
              <w:ind w:left="-108"/>
              <w:rPr>
                <w:bCs/>
                <w:sz w:val="24"/>
                <w:szCs w:val="24"/>
              </w:rPr>
            </w:pPr>
          </w:p>
          <w:p w14:paraId="3ECEFDBF" w14:textId="6F585225" w:rsidR="00DA0B4E" w:rsidRPr="003A52F5" w:rsidRDefault="001F779E" w:rsidP="001F779E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 /</w:t>
            </w:r>
            <w:r>
              <w:rPr>
                <w:b/>
                <w:bCs/>
                <w:sz w:val="24"/>
                <w:szCs w:val="24"/>
              </w:rPr>
              <w:t>Р.Ш. Кашаев/</w:t>
            </w:r>
            <w:r w:rsidR="005E1081">
              <w:rPr>
                <w:b/>
                <w:bCs/>
                <w:sz w:val="24"/>
                <w:szCs w:val="24"/>
              </w:rPr>
              <w:t xml:space="preserve"> </w:t>
            </w:r>
            <w:r w:rsidR="00AC1709" w:rsidRPr="003A52F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E97064" w14:textId="77777777" w:rsidR="005A66D2" w:rsidRPr="003A52F5" w:rsidRDefault="005A66D2" w:rsidP="00F077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9EAD0F" w14:textId="16E4A061" w:rsidR="005A66D2" w:rsidRPr="003A52F5" w:rsidRDefault="00433DE2" w:rsidP="005A66D2">
            <w:pPr>
              <w:rPr>
                <w:b/>
                <w:bCs/>
                <w:sz w:val="24"/>
                <w:szCs w:val="24"/>
              </w:rPr>
            </w:pPr>
            <w:r w:rsidRPr="003A52F5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361D6CA" w14:textId="77777777" w:rsidR="00AC1709" w:rsidRPr="003A52F5" w:rsidRDefault="00AC1709" w:rsidP="005A66D2">
            <w:pPr>
              <w:rPr>
                <w:bCs/>
                <w:sz w:val="24"/>
                <w:szCs w:val="24"/>
              </w:rPr>
            </w:pPr>
          </w:p>
          <w:p w14:paraId="4B79E204" w14:textId="77777777" w:rsidR="00AC1709" w:rsidRPr="003A52F5" w:rsidRDefault="00AC1709" w:rsidP="005A66D2">
            <w:pPr>
              <w:rPr>
                <w:bCs/>
                <w:sz w:val="24"/>
                <w:szCs w:val="24"/>
              </w:rPr>
            </w:pPr>
          </w:p>
          <w:p w14:paraId="1DE09D1B" w14:textId="77777777" w:rsidR="00DA0B4E" w:rsidRPr="003A52F5" w:rsidRDefault="00DA0B4E" w:rsidP="0086132F">
            <w:pPr>
              <w:rPr>
                <w:bCs/>
                <w:caps/>
                <w:sz w:val="24"/>
                <w:szCs w:val="24"/>
              </w:rPr>
            </w:pPr>
          </w:p>
          <w:p w14:paraId="5BE95897" w14:textId="77777777" w:rsidR="00433DE2" w:rsidRPr="003A52F5" w:rsidRDefault="00433DE2" w:rsidP="0086132F">
            <w:pPr>
              <w:rPr>
                <w:bCs/>
                <w:caps/>
                <w:sz w:val="24"/>
                <w:szCs w:val="24"/>
              </w:rPr>
            </w:pPr>
          </w:p>
          <w:p w14:paraId="21F89144" w14:textId="77777777" w:rsidR="00433DE2" w:rsidRPr="003A52F5" w:rsidRDefault="00433DE2" w:rsidP="0086132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0B4E" w:rsidRPr="003A52F5" w14:paraId="2AF258CA" w14:textId="77777777" w:rsidTr="00020A2B">
              <w:tc>
                <w:tcPr>
                  <w:tcW w:w="4423" w:type="dxa"/>
                </w:tcPr>
                <w:p w14:paraId="4CF7CCA1" w14:textId="77777777" w:rsidR="00DA0B4E" w:rsidRPr="003A52F5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871DE33" w14:textId="77777777" w:rsidR="00F35133" w:rsidRPr="003A52F5" w:rsidRDefault="00264DF8" w:rsidP="00F35133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мтКлиентВсеФИО_Подпись2"/>
                      <w:tag w:val="мтКлиентВсеФИО_Подпись2"/>
                      <w:id w:val="-1703468110"/>
                      <w:placeholder>
                        <w:docPart w:val="7912D67435DA4BDAA4FD5555A54357B4"/>
                      </w:placeholder>
                    </w:sdtPr>
                    <w:sdtEndPr/>
                    <w:sdtContent>
                      <w:r w:rsidR="00F35133" w:rsidRPr="003A52F5">
                        <w:rPr>
                          <w:b/>
                          <w:sz w:val="24"/>
                          <w:szCs w:val="24"/>
                        </w:rPr>
                        <w:t>мтКлиентВсеФИО_Подпись2</w:t>
                      </w:r>
                    </w:sdtContent>
                  </w:sdt>
                </w:p>
                <w:p w14:paraId="0AA9B0DA" w14:textId="3760D3BD" w:rsidR="00DA0B4E" w:rsidRPr="003A52F5" w:rsidRDefault="00F35133" w:rsidP="00F3513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A52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2E44FCB3" w14:textId="77777777" w:rsidR="00DA0B4E" w:rsidRPr="003A52F5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734FB6" w14:textId="77777777" w:rsidR="00DF5912" w:rsidRPr="003A52F5" w:rsidRDefault="00DF5912" w:rsidP="0086132F">
      <w:pPr>
        <w:rPr>
          <w:sz w:val="24"/>
          <w:szCs w:val="24"/>
          <w:lang w:val="en-US"/>
        </w:rPr>
      </w:pPr>
    </w:p>
    <w:p w14:paraId="62C5B55C" w14:textId="77777777" w:rsidR="00DF5912" w:rsidRPr="003A52F5" w:rsidRDefault="00DF5912" w:rsidP="0086132F">
      <w:pPr>
        <w:rPr>
          <w:sz w:val="24"/>
          <w:szCs w:val="24"/>
          <w:lang w:val="en-US"/>
        </w:rPr>
      </w:pPr>
    </w:p>
    <w:p w14:paraId="55CB65C2" w14:textId="77777777" w:rsidR="00DF5912" w:rsidRPr="003A52F5" w:rsidRDefault="00DF5912" w:rsidP="0086132F">
      <w:pPr>
        <w:rPr>
          <w:sz w:val="24"/>
          <w:szCs w:val="24"/>
          <w:lang w:val="en-US"/>
        </w:rPr>
      </w:pPr>
    </w:p>
    <w:p w14:paraId="770BB8E3" w14:textId="77777777" w:rsidR="00DF5912" w:rsidRPr="003A52F5" w:rsidRDefault="00DF5912" w:rsidP="0086132F">
      <w:pPr>
        <w:rPr>
          <w:sz w:val="24"/>
          <w:szCs w:val="24"/>
          <w:lang w:val="en-US"/>
        </w:rPr>
      </w:pPr>
    </w:p>
    <w:p w14:paraId="17C0CE82" w14:textId="77777777" w:rsidR="00DF5912" w:rsidRPr="003A52F5" w:rsidRDefault="00DF5912" w:rsidP="0086132F">
      <w:pPr>
        <w:rPr>
          <w:sz w:val="24"/>
          <w:szCs w:val="24"/>
          <w:lang w:val="en-US"/>
        </w:rPr>
      </w:pPr>
    </w:p>
    <w:p w14:paraId="5ABF1662" w14:textId="77777777" w:rsidR="00DF5912" w:rsidRPr="003A52F5" w:rsidRDefault="00DF5912" w:rsidP="0086132F">
      <w:pPr>
        <w:rPr>
          <w:sz w:val="24"/>
          <w:szCs w:val="24"/>
          <w:lang w:val="en-US"/>
        </w:rPr>
      </w:pPr>
    </w:p>
    <w:p w14:paraId="6FCAA08A" w14:textId="77777777" w:rsidR="00DF5912" w:rsidRPr="003A52F5" w:rsidRDefault="00DF5912" w:rsidP="0086132F">
      <w:pPr>
        <w:rPr>
          <w:sz w:val="24"/>
          <w:szCs w:val="24"/>
          <w:lang w:val="en-US"/>
        </w:rPr>
      </w:pPr>
    </w:p>
    <w:p w14:paraId="1F617056" w14:textId="4F6A683D" w:rsidR="00DA0B4E" w:rsidRPr="003A52F5" w:rsidRDefault="00DA0B4E" w:rsidP="00DF5912">
      <w:pPr>
        <w:rPr>
          <w:sz w:val="24"/>
          <w:szCs w:val="24"/>
        </w:rPr>
      </w:pPr>
      <w:r w:rsidRPr="003A52F5">
        <w:rPr>
          <w:sz w:val="24"/>
          <w:szCs w:val="24"/>
          <w:lang w:val="en-US"/>
        </w:rPr>
        <w:br w:type="page"/>
      </w: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DA0B4E" w:rsidRPr="003A52F5" w14:paraId="6B10A76E" w14:textId="77777777" w:rsidTr="007E5840">
        <w:tc>
          <w:tcPr>
            <w:tcW w:w="4786" w:type="dxa"/>
            <w:shd w:val="clear" w:color="auto" w:fill="auto"/>
          </w:tcPr>
          <w:p w14:paraId="644A629B" w14:textId="34679F97" w:rsidR="00155109" w:rsidRPr="003A52F5" w:rsidRDefault="00216FEA" w:rsidP="00155109">
            <w:pPr>
              <w:ind w:left="-108"/>
              <w:rPr>
                <w:iCs/>
                <w:sz w:val="24"/>
                <w:szCs w:val="24"/>
              </w:rPr>
            </w:pPr>
            <w:r w:rsidRPr="003A52F5">
              <w:rPr>
                <w:iCs/>
                <w:sz w:val="24"/>
                <w:szCs w:val="24"/>
              </w:rPr>
              <w:lastRenderedPageBreak/>
              <w:t xml:space="preserve">г. </w:t>
            </w:r>
            <w:r w:rsidR="00F03A75" w:rsidRPr="003A52F5">
              <w:rPr>
                <w:iCs/>
                <w:sz w:val="24"/>
                <w:szCs w:val="24"/>
              </w:rPr>
              <w:t>Москва, З</w:t>
            </w:r>
            <w:r w:rsidR="00155109" w:rsidRPr="003A52F5">
              <w:rPr>
                <w:iCs/>
                <w:sz w:val="24"/>
                <w:szCs w:val="24"/>
              </w:rPr>
              <w:t xml:space="preserve">АО, </w:t>
            </w:r>
            <w:r w:rsidRPr="003A52F5">
              <w:rPr>
                <w:iCs/>
                <w:sz w:val="24"/>
                <w:szCs w:val="24"/>
              </w:rPr>
              <w:t xml:space="preserve">район </w:t>
            </w:r>
            <w:r w:rsidR="00F03A75" w:rsidRPr="003A52F5">
              <w:rPr>
                <w:iCs/>
                <w:sz w:val="24"/>
                <w:szCs w:val="24"/>
              </w:rPr>
              <w:t>Тропарево-Никулино</w:t>
            </w:r>
            <w:r w:rsidR="00155109" w:rsidRPr="003A52F5">
              <w:rPr>
                <w:iCs/>
                <w:sz w:val="24"/>
                <w:szCs w:val="24"/>
              </w:rPr>
              <w:t xml:space="preserve">, </w:t>
            </w:r>
          </w:p>
          <w:p w14:paraId="163642A1" w14:textId="535DC0FE" w:rsidR="00E334B1" w:rsidRPr="003A52F5" w:rsidRDefault="009E718A" w:rsidP="00155109">
            <w:pPr>
              <w:ind w:left="-108"/>
              <w:rPr>
                <w:iCs/>
                <w:sz w:val="24"/>
                <w:szCs w:val="24"/>
              </w:rPr>
            </w:pPr>
            <w:r w:rsidRPr="003A52F5">
              <w:rPr>
                <w:iCs/>
                <w:sz w:val="24"/>
                <w:szCs w:val="24"/>
              </w:rPr>
              <w:t>у</w:t>
            </w:r>
            <w:r w:rsidR="00F03A75" w:rsidRPr="003A52F5">
              <w:rPr>
                <w:iCs/>
                <w:sz w:val="24"/>
                <w:szCs w:val="24"/>
              </w:rPr>
              <w:t xml:space="preserve">л. </w:t>
            </w:r>
            <w:proofErr w:type="spellStart"/>
            <w:r w:rsidR="00F03A75" w:rsidRPr="003A52F5">
              <w:rPr>
                <w:iCs/>
                <w:sz w:val="24"/>
                <w:szCs w:val="24"/>
              </w:rPr>
              <w:t>Никулинская</w:t>
            </w:r>
            <w:proofErr w:type="spellEnd"/>
            <w:r w:rsidR="00155109" w:rsidRPr="003A52F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="00F03A75" w:rsidRPr="003A52F5">
              <w:rPr>
                <w:iCs/>
                <w:sz w:val="24"/>
                <w:szCs w:val="24"/>
              </w:rPr>
              <w:t>мкр</w:t>
            </w:r>
            <w:proofErr w:type="spellEnd"/>
            <w:r w:rsidR="00F03A75" w:rsidRPr="003A52F5">
              <w:rPr>
                <w:iCs/>
                <w:sz w:val="24"/>
                <w:szCs w:val="24"/>
              </w:rPr>
              <w:t>. 2А</w:t>
            </w:r>
            <w:r w:rsidR="00677DCD" w:rsidRPr="003A52F5">
              <w:rPr>
                <w:iCs/>
                <w:sz w:val="24"/>
                <w:szCs w:val="24"/>
              </w:rPr>
              <w:t xml:space="preserve">, </w:t>
            </w:r>
            <w:r w:rsidR="00526F46" w:rsidRPr="003A52F5">
              <w:rPr>
                <w:iCs/>
                <w:sz w:val="24"/>
                <w:szCs w:val="24"/>
              </w:rPr>
              <w:t>К</w:t>
            </w:r>
            <w:r w:rsidRPr="003A52F5">
              <w:rPr>
                <w:iCs/>
                <w:sz w:val="24"/>
                <w:szCs w:val="24"/>
              </w:rPr>
              <w:t xml:space="preserve">орпус 3, </w:t>
            </w:r>
          </w:p>
          <w:p w14:paraId="1D5EC602" w14:textId="0D64023F" w:rsidR="00155109" w:rsidRPr="003A52F5" w:rsidRDefault="00E334B1" w:rsidP="00155109">
            <w:pPr>
              <w:ind w:left="-108"/>
              <w:rPr>
                <w:sz w:val="24"/>
                <w:szCs w:val="24"/>
              </w:rPr>
            </w:pPr>
            <w:r w:rsidRPr="003A52F5">
              <w:rPr>
                <w:iCs/>
                <w:sz w:val="24"/>
                <w:szCs w:val="24"/>
              </w:rPr>
              <w:t xml:space="preserve">Секция </w:t>
            </w:r>
            <w:sdt>
              <w:sdtPr>
                <w:rPr>
                  <w:sz w:val="24"/>
                  <w:szCs w:val="24"/>
                </w:rPr>
                <w:alias w:val="мтСекцияНомер"/>
                <w:tag w:val="мтСекцияНомер"/>
                <w:id w:val="-1833363783"/>
                <w:placeholder>
                  <w:docPart w:val="2CCBC4F4AF174D19ABFD923593235865"/>
                </w:placeholder>
              </w:sdtPr>
              <w:sdtEndPr/>
              <w:sdtContent>
                <w:proofErr w:type="spellStart"/>
                <w:r w:rsidR="00F35133" w:rsidRPr="00BD5716">
                  <w:rPr>
                    <w:sz w:val="24"/>
                    <w:szCs w:val="24"/>
                  </w:rPr>
                  <w:t>мтСекцияНомер</w:t>
                </w:r>
                <w:proofErr w:type="spellEnd"/>
              </w:sdtContent>
            </w:sdt>
            <w:r w:rsidRPr="00BD5716">
              <w:rPr>
                <w:iCs/>
                <w:sz w:val="24"/>
                <w:szCs w:val="24"/>
              </w:rPr>
              <w:t xml:space="preserve">, </w:t>
            </w:r>
            <w:r w:rsidR="009E718A" w:rsidRPr="00BD5716">
              <w:rPr>
                <w:iCs/>
                <w:sz w:val="24"/>
                <w:szCs w:val="24"/>
              </w:rPr>
              <w:t>э</w:t>
            </w:r>
            <w:r w:rsidR="00155109" w:rsidRPr="00BD5716">
              <w:rPr>
                <w:sz w:val="24"/>
                <w:szCs w:val="24"/>
              </w:rPr>
              <w:t xml:space="preserve">таж </w:t>
            </w:r>
            <w:sdt>
              <w:sdtPr>
                <w:rPr>
                  <w:sz w:val="24"/>
                  <w:szCs w:val="24"/>
                </w:rPr>
                <w:alias w:val="мтНомерЭтажа"/>
                <w:tag w:val="мтНомерЭтажа"/>
                <w:id w:val="322239175"/>
                <w:placeholder>
                  <w:docPart w:val="B613271172B64DE8BB6E7F1993A1EC79"/>
                </w:placeholder>
              </w:sdtPr>
              <w:sdtEndPr/>
              <w:sdtContent>
                <w:proofErr w:type="spellStart"/>
                <w:r w:rsidR="00F35133" w:rsidRPr="00BD5716">
                  <w:rPr>
                    <w:sz w:val="24"/>
                    <w:szCs w:val="24"/>
                  </w:rPr>
                  <w:t>мтНомерЭтажа</w:t>
                </w:r>
                <w:proofErr w:type="spellEnd"/>
              </w:sdtContent>
            </w:sdt>
          </w:p>
          <w:p w14:paraId="6054696B" w14:textId="77777777" w:rsidR="00DA0B4E" w:rsidRPr="003A52F5" w:rsidRDefault="00DA0B4E" w:rsidP="00CC2C18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</w:p>
          <w:p w14:paraId="57DEF731" w14:textId="6EF3269C" w:rsidR="005B6640" w:rsidRPr="003A52F5" w:rsidRDefault="005B6640" w:rsidP="005B6640">
            <w:pPr>
              <w:tabs>
                <w:tab w:val="left" w:pos="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1FBE030C" w14:textId="77777777" w:rsidR="00DA0B4E" w:rsidRPr="00BD5716" w:rsidRDefault="00DA0B4E" w:rsidP="007E5840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sz w:val="24"/>
                <w:szCs w:val="24"/>
              </w:rPr>
              <w:t>Приложение № 1</w:t>
            </w:r>
          </w:p>
          <w:p w14:paraId="57879A95" w14:textId="77777777" w:rsidR="00DA0B4E" w:rsidRPr="00BD5716" w:rsidRDefault="00DA0B4E" w:rsidP="007E5840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sz w:val="24"/>
                <w:szCs w:val="24"/>
              </w:rPr>
              <w:t>к Договору участия в долевом строительстве</w:t>
            </w:r>
          </w:p>
          <w:p w14:paraId="3D2E6BC0" w14:textId="77777777" w:rsidR="00BD5716" w:rsidRPr="00BD5716" w:rsidRDefault="00F35133" w:rsidP="007E5840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sz w:val="24"/>
                <w:szCs w:val="24"/>
              </w:rPr>
              <w:t xml:space="preserve">№ </w:t>
            </w:r>
            <w:sdt>
              <w:sdtPr>
                <w:rPr>
                  <w:b/>
                  <w:sz w:val="24"/>
                  <w:szCs w:val="24"/>
                </w:rPr>
                <w:alias w:val="мтНомерДоговора"/>
                <w:tag w:val="мтНомерДоговора"/>
                <w:id w:val="-1901045617"/>
                <w:placeholder>
                  <w:docPart w:val="FAE59D03B3D04153A12DF3A9D0DD14BE"/>
                </w:placeholder>
              </w:sdtPr>
              <w:sdtEndPr/>
              <w:sdtContent>
                <w:proofErr w:type="spellStart"/>
                <w:r w:rsidRPr="00BD5716">
                  <w:rPr>
                    <w:b/>
                    <w:sz w:val="24"/>
                    <w:szCs w:val="24"/>
                  </w:rPr>
                  <w:t>мтНомерДоговора</w:t>
                </w:r>
                <w:proofErr w:type="spellEnd"/>
              </w:sdtContent>
            </w:sdt>
            <w:r w:rsidRPr="00BD5716">
              <w:rPr>
                <w:b/>
                <w:sz w:val="24"/>
                <w:szCs w:val="24"/>
              </w:rPr>
              <w:t xml:space="preserve"> </w:t>
            </w:r>
          </w:p>
          <w:p w14:paraId="32E985E6" w14:textId="38E88B1A" w:rsidR="00F35133" w:rsidRPr="00BD5716" w:rsidRDefault="00F35133" w:rsidP="007E5840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bCs/>
                <w:sz w:val="24"/>
                <w:szCs w:val="24"/>
              </w:rPr>
              <w:t>от</w:t>
            </w:r>
            <w:r w:rsidRPr="00BD571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мтДатаДоговора"/>
                <w:tag w:val="мтДатаДоговора"/>
                <w:id w:val="1089820688"/>
                <w:placeholder>
                  <w:docPart w:val="2B42D0151A1245F2A52845E3CEEC4827"/>
                </w:placeholder>
              </w:sdtPr>
              <w:sdtEndPr/>
              <w:sdtContent>
                <w:proofErr w:type="spellStart"/>
                <w:r w:rsidRPr="00BD5716">
                  <w:rPr>
                    <w:b/>
                    <w:sz w:val="24"/>
                    <w:szCs w:val="24"/>
                  </w:rPr>
                  <w:t>мтДатаДоговора</w:t>
                </w:r>
                <w:proofErr w:type="spellEnd"/>
              </w:sdtContent>
            </w:sdt>
            <w:r w:rsidRPr="00BD5716">
              <w:rPr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14:paraId="08421AF4" w14:textId="26AC168A" w:rsidR="00DA0B4E" w:rsidRPr="003A52F5" w:rsidRDefault="00DA0B4E" w:rsidP="007E5840">
            <w:pPr>
              <w:jc w:val="right"/>
              <w:rPr>
                <w:sz w:val="24"/>
                <w:szCs w:val="24"/>
              </w:rPr>
            </w:pPr>
          </w:p>
        </w:tc>
      </w:tr>
    </w:tbl>
    <w:p w14:paraId="4E71F8FF" w14:textId="4A55416A" w:rsidR="00E334B1" w:rsidRPr="003A52F5" w:rsidRDefault="005B6640" w:rsidP="00E334B1">
      <w:pPr>
        <w:pStyle w:val="a7"/>
        <w:ind w:right="0"/>
        <w:jc w:val="center"/>
        <w:rPr>
          <w:b/>
          <w:sz w:val="24"/>
          <w:szCs w:val="24"/>
        </w:rPr>
      </w:pPr>
      <w:r w:rsidRPr="003A52F5">
        <w:rPr>
          <w:b/>
          <w:sz w:val="24"/>
          <w:szCs w:val="24"/>
        </w:rPr>
        <w:t>План Объекта долевого строительства</w:t>
      </w:r>
    </w:p>
    <w:p w14:paraId="43BB645D" w14:textId="77777777" w:rsidR="005B6640" w:rsidRPr="003A52F5" w:rsidRDefault="005B6640" w:rsidP="00E334B1">
      <w:pPr>
        <w:pStyle w:val="a7"/>
        <w:ind w:right="0"/>
        <w:jc w:val="center"/>
        <w:rPr>
          <w:b/>
          <w:sz w:val="24"/>
          <w:szCs w:val="24"/>
        </w:rPr>
      </w:pPr>
    </w:p>
    <w:p w14:paraId="781A9242" w14:textId="4AC870B5" w:rsidR="00DA0B4E" w:rsidRPr="003A52F5" w:rsidRDefault="00885BB1" w:rsidP="00E334B1">
      <w:pPr>
        <w:jc w:val="right"/>
      </w:pPr>
      <w:r w:rsidRPr="003A52F5">
        <w:t xml:space="preserve"> </w:t>
      </w:r>
    </w:p>
    <w:p w14:paraId="6FFDC851" w14:textId="5F654863" w:rsidR="00F35133" w:rsidRDefault="00F35133" w:rsidP="00E334B1">
      <w:pPr>
        <w:jc w:val="right"/>
        <w:rPr>
          <w:noProof/>
        </w:rPr>
      </w:pPr>
    </w:p>
    <w:p w14:paraId="4B96E118" w14:textId="37630498" w:rsidR="0093160A" w:rsidRDefault="0093160A" w:rsidP="00E334B1">
      <w:pPr>
        <w:jc w:val="right"/>
        <w:rPr>
          <w:noProof/>
        </w:rPr>
      </w:pPr>
    </w:p>
    <w:p w14:paraId="6CB40279" w14:textId="77777777" w:rsidR="0093160A" w:rsidRPr="003A52F5" w:rsidRDefault="0093160A" w:rsidP="00E334B1">
      <w:pPr>
        <w:jc w:val="right"/>
        <w:rPr>
          <w:sz w:val="24"/>
          <w:szCs w:val="24"/>
          <w:lang w:val="en-US"/>
        </w:rPr>
      </w:pPr>
    </w:p>
    <w:p w14:paraId="2E69DE85" w14:textId="4B8BD233" w:rsidR="00DA0B4E" w:rsidRPr="003A52F5" w:rsidRDefault="00DA0B4E" w:rsidP="0086132F">
      <w:pPr>
        <w:rPr>
          <w:sz w:val="24"/>
          <w:szCs w:val="24"/>
        </w:rPr>
      </w:pPr>
    </w:p>
    <w:p w14:paraId="7B3FF416" w14:textId="77777777" w:rsidR="00CC0145" w:rsidRPr="00A44F15" w:rsidRDefault="00264DF8" w:rsidP="00CC0145">
      <w:pPr>
        <w:spacing w:line="276" w:lineRule="auto"/>
        <w:ind w:right="141"/>
        <w:jc w:val="center"/>
        <w:rPr>
          <w:b/>
          <w:i/>
          <w:sz w:val="22"/>
          <w:lang w:eastAsia="x-none"/>
        </w:rPr>
      </w:pPr>
      <w:sdt>
        <w:sdtPr>
          <w:rPr>
            <w:sz w:val="22"/>
          </w:rPr>
          <w:alias w:val="миПланировка"/>
          <w:tag w:val="миПланировка"/>
          <w:id w:val="-556556596"/>
          <w:placeholder>
            <w:docPart w:val="5A05013A7B4F49E7895DCF87E08B915F"/>
          </w:placeholder>
        </w:sdtPr>
        <w:sdtEndPr/>
        <w:sdtContent>
          <w:proofErr w:type="spellStart"/>
          <w:r w:rsidR="00CC0145" w:rsidRPr="00653E17">
            <w:rPr>
              <w:sz w:val="22"/>
            </w:rPr>
            <w:t>миПланировка</w:t>
          </w:r>
          <w:proofErr w:type="spellEnd"/>
        </w:sdtContent>
      </w:sdt>
    </w:p>
    <w:p w14:paraId="6802CB0C" w14:textId="77777777" w:rsidR="00CC0145" w:rsidRDefault="00CC0145" w:rsidP="00DC084E">
      <w:pPr>
        <w:jc w:val="both"/>
        <w:rPr>
          <w:sz w:val="24"/>
          <w:szCs w:val="24"/>
        </w:rPr>
      </w:pPr>
    </w:p>
    <w:p w14:paraId="6DAD1089" w14:textId="77777777" w:rsidR="00A56FE0" w:rsidRPr="003A52F5" w:rsidRDefault="00A56FE0" w:rsidP="00DC084E">
      <w:pPr>
        <w:jc w:val="both"/>
        <w:rPr>
          <w:sz w:val="24"/>
          <w:szCs w:val="24"/>
        </w:rPr>
      </w:pPr>
      <w:r w:rsidRPr="003A52F5">
        <w:rPr>
          <w:sz w:val="24"/>
          <w:szCs w:val="24"/>
        </w:rPr>
        <w:t>Кухонная мебель, раковины в ку</w:t>
      </w:r>
      <w:r w:rsidR="00C64C68" w:rsidRPr="003A52F5">
        <w:rPr>
          <w:sz w:val="24"/>
          <w:szCs w:val="24"/>
        </w:rPr>
        <w:t xml:space="preserve">хнях, плиты, сантехнические приборы и оборудование, стиральные машины </w:t>
      </w:r>
      <w:r w:rsidRPr="003A52F5">
        <w:rPr>
          <w:sz w:val="24"/>
          <w:szCs w:val="24"/>
        </w:rPr>
        <w:t>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23604CE2" w14:textId="77777777" w:rsidR="009E66F6" w:rsidRPr="003A52F5" w:rsidRDefault="009E66F6" w:rsidP="0086132F">
      <w:pPr>
        <w:rPr>
          <w:sz w:val="24"/>
          <w:szCs w:val="24"/>
        </w:rPr>
      </w:pPr>
    </w:p>
    <w:p w14:paraId="0DEB4B9E" w14:textId="77777777" w:rsidR="00DA0B4E" w:rsidRPr="003A52F5" w:rsidRDefault="00DA0B4E" w:rsidP="0086132F">
      <w:pPr>
        <w:rPr>
          <w:sz w:val="24"/>
          <w:szCs w:val="24"/>
        </w:rPr>
      </w:pPr>
    </w:p>
    <w:tbl>
      <w:tblPr>
        <w:tblStyle w:val="af2"/>
        <w:tblW w:w="2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  <w:gridCol w:w="4820"/>
      </w:tblGrid>
      <w:tr w:rsidR="00AC1709" w:rsidRPr="003A52F5" w14:paraId="4ECC6046" w14:textId="77777777" w:rsidTr="00AC1709">
        <w:tc>
          <w:tcPr>
            <w:tcW w:w="5103" w:type="dxa"/>
          </w:tcPr>
          <w:p w14:paraId="16C093E3" w14:textId="4C5D596F" w:rsidR="00AC1709" w:rsidRPr="003A52F5" w:rsidRDefault="00AC1709" w:rsidP="00AC1709">
            <w:pPr>
              <w:ind w:left="-108"/>
              <w:rPr>
                <w:b/>
                <w:sz w:val="24"/>
                <w:szCs w:val="24"/>
              </w:rPr>
            </w:pPr>
            <w:r w:rsidRPr="003A52F5">
              <w:rPr>
                <w:b/>
                <w:sz w:val="24"/>
                <w:szCs w:val="24"/>
              </w:rPr>
              <w:t xml:space="preserve">От лица </w:t>
            </w:r>
            <w:r w:rsidR="00433DE2" w:rsidRPr="003A52F5">
              <w:rPr>
                <w:b/>
                <w:sz w:val="24"/>
                <w:szCs w:val="24"/>
              </w:rPr>
              <w:t>Застройщика</w:t>
            </w:r>
          </w:p>
          <w:p w14:paraId="2687FCF9" w14:textId="355666E8" w:rsidR="001F779E" w:rsidRPr="00690ECC" w:rsidRDefault="00690ECC" w:rsidP="001F779E">
            <w:pPr>
              <w:ind w:left="-108"/>
              <w:rPr>
                <w:sz w:val="24"/>
                <w:szCs w:val="24"/>
              </w:rPr>
            </w:pPr>
            <w:r w:rsidRPr="00690ECC">
              <w:rPr>
                <w:sz w:val="24"/>
                <w:szCs w:val="24"/>
              </w:rPr>
              <w:t>по доверенности, удостоверенной нотариусом города Москвы Мишаниным Юрием Васильевичем 20 сентября 2018 года, зарегистрировано в реестре за № 6-2-2607, бланк 77 АВ 5473475</w:t>
            </w:r>
          </w:p>
          <w:p w14:paraId="006761F0" w14:textId="77777777" w:rsidR="001F779E" w:rsidRDefault="001F779E" w:rsidP="001F779E">
            <w:pPr>
              <w:ind w:left="-108"/>
              <w:rPr>
                <w:bCs/>
                <w:sz w:val="24"/>
                <w:szCs w:val="24"/>
              </w:rPr>
            </w:pPr>
          </w:p>
          <w:p w14:paraId="1924EBC9" w14:textId="77777777" w:rsidR="001F779E" w:rsidRDefault="001F779E" w:rsidP="001F779E">
            <w:pPr>
              <w:ind w:left="-108"/>
              <w:rPr>
                <w:bCs/>
                <w:sz w:val="24"/>
                <w:szCs w:val="24"/>
              </w:rPr>
            </w:pPr>
          </w:p>
          <w:p w14:paraId="091B455E" w14:textId="38764F52" w:rsidR="00F35133" w:rsidRPr="003A52F5" w:rsidRDefault="001F779E" w:rsidP="001F779E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 /</w:t>
            </w:r>
            <w:r>
              <w:rPr>
                <w:b/>
                <w:bCs/>
                <w:sz w:val="24"/>
                <w:szCs w:val="24"/>
              </w:rPr>
              <w:t>Р.Ш. Кашаев/</w:t>
            </w:r>
          </w:p>
          <w:p w14:paraId="0C3CDCB0" w14:textId="72B4472C" w:rsidR="00AC1709" w:rsidRPr="003A52F5" w:rsidRDefault="00AC1709" w:rsidP="00E334B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08907F7" w14:textId="77777777" w:rsidR="00433DE2" w:rsidRPr="003A52F5" w:rsidRDefault="00433DE2" w:rsidP="00433DE2">
            <w:pPr>
              <w:rPr>
                <w:b/>
                <w:bCs/>
                <w:sz w:val="24"/>
                <w:szCs w:val="24"/>
              </w:rPr>
            </w:pPr>
            <w:r w:rsidRPr="003A52F5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4BAA957" w14:textId="77777777" w:rsidR="00AC1709" w:rsidRPr="003A52F5" w:rsidRDefault="00AC1709" w:rsidP="00AC1709">
            <w:pPr>
              <w:rPr>
                <w:bCs/>
                <w:sz w:val="24"/>
                <w:szCs w:val="24"/>
              </w:rPr>
            </w:pPr>
          </w:p>
          <w:p w14:paraId="343CD489" w14:textId="14536B90" w:rsidR="00433DE2" w:rsidRDefault="00433DE2" w:rsidP="00AC1709">
            <w:pPr>
              <w:rPr>
                <w:bCs/>
                <w:sz w:val="24"/>
                <w:szCs w:val="24"/>
              </w:rPr>
            </w:pPr>
          </w:p>
          <w:p w14:paraId="5F522CA2" w14:textId="234D4648" w:rsidR="00690ECC" w:rsidRDefault="00690ECC" w:rsidP="00AC1709">
            <w:pPr>
              <w:rPr>
                <w:bCs/>
                <w:sz w:val="24"/>
                <w:szCs w:val="24"/>
              </w:rPr>
            </w:pPr>
          </w:p>
          <w:p w14:paraId="668DF393" w14:textId="40D3E5F7" w:rsidR="00690ECC" w:rsidRDefault="00690ECC" w:rsidP="00AC1709">
            <w:pPr>
              <w:rPr>
                <w:bCs/>
                <w:sz w:val="24"/>
                <w:szCs w:val="24"/>
              </w:rPr>
            </w:pPr>
          </w:p>
          <w:p w14:paraId="1C29FC5D" w14:textId="77777777" w:rsidR="00690ECC" w:rsidRPr="003A52F5" w:rsidRDefault="00690ECC" w:rsidP="00AC1709">
            <w:pPr>
              <w:rPr>
                <w:bCs/>
                <w:sz w:val="24"/>
                <w:szCs w:val="24"/>
              </w:rPr>
            </w:pPr>
          </w:p>
          <w:p w14:paraId="67FF6105" w14:textId="77777777" w:rsidR="00AC1709" w:rsidRPr="003A52F5" w:rsidRDefault="00AC1709" w:rsidP="00AC1709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1709" w:rsidRPr="003A52F5" w14:paraId="106777DC" w14:textId="77777777" w:rsidTr="00AD11F8">
              <w:tc>
                <w:tcPr>
                  <w:tcW w:w="4423" w:type="dxa"/>
                </w:tcPr>
                <w:p w14:paraId="333842CD" w14:textId="74E7EA1C" w:rsidR="00AC1709" w:rsidRPr="003A52F5" w:rsidRDefault="00AC1709" w:rsidP="005A2B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54304A" w14:textId="77777777" w:rsidR="00F35133" w:rsidRPr="003A52F5" w:rsidRDefault="00264DF8" w:rsidP="00F35133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мтКлиентВсеФИО_Подпись2"/>
                <w:tag w:val="мтКлиентВсеФИО_Подпись2"/>
                <w:id w:val="-1293052472"/>
                <w:placeholder>
                  <w:docPart w:val="54E4DD8E41804C56B6F6EC4A34B43C4A"/>
                </w:placeholder>
              </w:sdtPr>
              <w:sdtEndPr/>
              <w:sdtContent>
                <w:r w:rsidR="00F35133" w:rsidRPr="003A52F5">
                  <w:rPr>
                    <w:b/>
                    <w:sz w:val="24"/>
                    <w:szCs w:val="24"/>
                  </w:rPr>
                  <w:t>мтКлиентВсеФИО_Подпись2</w:t>
                </w:r>
              </w:sdtContent>
            </w:sdt>
          </w:p>
          <w:p w14:paraId="6C6DEE0A" w14:textId="7D62FC54" w:rsidR="00AC1709" w:rsidRPr="003A52F5" w:rsidRDefault="00AC1709" w:rsidP="00AC17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51DB89" w14:textId="77777777" w:rsidR="00AC1709" w:rsidRPr="003A52F5" w:rsidRDefault="00AC1709" w:rsidP="00AC170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F5FF1CE" w14:textId="77777777" w:rsidR="00AC1709" w:rsidRPr="003A52F5" w:rsidRDefault="00AC1709" w:rsidP="00AC1709">
            <w:pPr>
              <w:rPr>
                <w:sz w:val="24"/>
                <w:szCs w:val="24"/>
              </w:rPr>
            </w:pPr>
          </w:p>
        </w:tc>
      </w:tr>
    </w:tbl>
    <w:p w14:paraId="119641C3" w14:textId="77777777" w:rsidR="00DA0B4E" w:rsidRPr="003A52F5" w:rsidRDefault="00DA0B4E" w:rsidP="008C0F03">
      <w:pPr>
        <w:tabs>
          <w:tab w:val="left" w:pos="1650"/>
        </w:tabs>
        <w:rPr>
          <w:sz w:val="24"/>
          <w:szCs w:val="24"/>
        </w:rPr>
      </w:pPr>
    </w:p>
    <w:p w14:paraId="7F16EDDB" w14:textId="77777777" w:rsidR="00590217" w:rsidRDefault="00590217">
      <w:r>
        <w:br w:type="page"/>
      </w: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212"/>
      </w:tblGrid>
      <w:tr w:rsidR="00DA0B4E" w:rsidRPr="003A52F5" w14:paraId="7298939B" w14:textId="77777777" w:rsidTr="00D506ED">
        <w:tc>
          <w:tcPr>
            <w:tcW w:w="4819" w:type="dxa"/>
          </w:tcPr>
          <w:p w14:paraId="6F90CBBD" w14:textId="05112DCE" w:rsidR="00DA0B4E" w:rsidRPr="003A52F5" w:rsidRDefault="00DA0B4E" w:rsidP="00590217">
            <w:pPr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47062A9E" w14:textId="60B5D266" w:rsidR="00D506ED" w:rsidRDefault="00D506ED" w:rsidP="00590217">
            <w:pPr>
              <w:rPr>
                <w:b/>
                <w:sz w:val="24"/>
                <w:szCs w:val="24"/>
              </w:rPr>
            </w:pPr>
          </w:p>
          <w:p w14:paraId="20E51456" w14:textId="77777777" w:rsidR="00DA0B4E" w:rsidRPr="00BD5716" w:rsidRDefault="00DA0B4E" w:rsidP="00D506ED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sz w:val="24"/>
                <w:szCs w:val="24"/>
              </w:rPr>
              <w:t>Приложение № 2</w:t>
            </w:r>
          </w:p>
          <w:p w14:paraId="1D0A1845" w14:textId="77777777" w:rsidR="00BD5716" w:rsidRPr="00BD5716" w:rsidRDefault="00BD5716" w:rsidP="00D506ED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sz w:val="24"/>
                <w:szCs w:val="24"/>
              </w:rPr>
              <w:t>к Договору участия в долевом строительстве</w:t>
            </w:r>
          </w:p>
          <w:p w14:paraId="2751BEA6" w14:textId="77777777" w:rsidR="00BD5716" w:rsidRPr="00BD5716" w:rsidRDefault="00BD5716" w:rsidP="00D506ED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sz w:val="24"/>
                <w:szCs w:val="24"/>
              </w:rPr>
              <w:t xml:space="preserve">№ </w:t>
            </w:r>
            <w:sdt>
              <w:sdtPr>
                <w:rPr>
                  <w:b/>
                  <w:sz w:val="24"/>
                  <w:szCs w:val="24"/>
                </w:rPr>
                <w:alias w:val="мтНомерДоговора"/>
                <w:tag w:val="мтНомерДоговора"/>
                <w:id w:val="44562822"/>
                <w:placeholder>
                  <w:docPart w:val="DD2FB28099F84700816280216BBA9D00"/>
                </w:placeholder>
              </w:sdtPr>
              <w:sdtEndPr/>
              <w:sdtContent>
                <w:proofErr w:type="spellStart"/>
                <w:r w:rsidRPr="00BD5716">
                  <w:rPr>
                    <w:b/>
                    <w:sz w:val="24"/>
                    <w:szCs w:val="24"/>
                  </w:rPr>
                  <w:t>мтНомерДоговора</w:t>
                </w:r>
                <w:proofErr w:type="spellEnd"/>
              </w:sdtContent>
            </w:sdt>
            <w:r w:rsidRPr="00BD5716">
              <w:rPr>
                <w:b/>
                <w:sz w:val="24"/>
                <w:szCs w:val="24"/>
              </w:rPr>
              <w:t xml:space="preserve"> </w:t>
            </w:r>
          </w:p>
          <w:p w14:paraId="060BA6E6" w14:textId="77777777" w:rsidR="00BD5716" w:rsidRPr="00BD5716" w:rsidRDefault="00BD5716" w:rsidP="00D506ED">
            <w:pPr>
              <w:jc w:val="right"/>
              <w:rPr>
                <w:b/>
                <w:sz w:val="24"/>
                <w:szCs w:val="24"/>
              </w:rPr>
            </w:pPr>
            <w:r w:rsidRPr="00BD5716">
              <w:rPr>
                <w:b/>
                <w:bCs/>
                <w:sz w:val="24"/>
                <w:szCs w:val="24"/>
              </w:rPr>
              <w:t>от</w:t>
            </w:r>
            <w:r w:rsidRPr="00BD571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мтДатаДоговора"/>
                <w:tag w:val="мтДатаДоговора"/>
                <w:id w:val="-85010316"/>
                <w:placeholder>
                  <w:docPart w:val="CDFF847E5A354C8E8D7BB1BF53900BE1"/>
                </w:placeholder>
              </w:sdtPr>
              <w:sdtEndPr/>
              <w:sdtContent>
                <w:proofErr w:type="spellStart"/>
                <w:r w:rsidRPr="00BD5716">
                  <w:rPr>
                    <w:b/>
                    <w:sz w:val="24"/>
                    <w:szCs w:val="24"/>
                  </w:rPr>
                  <w:t>мтДатаДоговора</w:t>
                </w:r>
                <w:proofErr w:type="spellEnd"/>
              </w:sdtContent>
            </w:sdt>
            <w:r w:rsidRPr="00BD5716">
              <w:rPr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14:paraId="23D662CA" w14:textId="24FFB871" w:rsidR="00DA0B4E" w:rsidRPr="003A52F5" w:rsidRDefault="00DA0B4E" w:rsidP="001B130C">
            <w:pPr>
              <w:jc w:val="right"/>
              <w:rPr>
                <w:sz w:val="24"/>
                <w:szCs w:val="24"/>
              </w:rPr>
            </w:pPr>
          </w:p>
        </w:tc>
      </w:tr>
    </w:tbl>
    <w:p w14:paraId="6263924C" w14:textId="77777777" w:rsidR="00DA0B4E" w:rsidRPr="003A52F5" w:rsidRDefault="00DA0B4E" w:rsidP="008C0F03">
      <w:pPr>
        <w:jc w:val="right"/>
        <w:rPr>
          <w:b/>
          <w:sz w:val="24"/>
          <w:szCs w:val="24"/>
        </w:rPr>
      </w:pPr>
    </w:p>
    <w:p w14:paraId="20F06A84" w14:textId="77777777" w:rsidR="00DA0B4E" w:rsidRPr="003A52F5" w:rsidRDefault="00DA0B4E" w:rsidP="008C0F03">
      <w:pPr>
        <w:jc w:val="right"/>
        <w:rPr>
          <w:b/>
          <w:sz w:val="24"/>
          <w:szCs w:val="24"/>
        </w:rPr>
      </w:pPr>
    </w:p>
    <w:p w14:paraId="42331BED" w14:textId="77777777" w:rsidR="00DA0B4E" w:rsidRPr="003A52F5" w:rsidRDefault="00DA0B4E" w:rsidP="0086132F">
      <w:pPr>
        <w:jc w:val="center"/>
        <w:rPr>
          <w:b/>
          <w:sz w:val="24"/>
          <w:szCs w:val="24"/>
        </w:rPr>
      </w:pPr>
    </w:p>
    <w:p w14:paraId="3DC321FF" w14:textId="77777777" w:rsidR="00DA0B4E" w:rsidRPr="003A52F5" w:rsidRDefault="00DA0B4E" w:rsidP="0086132F">
      <w:pPr>
        <w:jc w:val="center"/>
        <w:rPr>
          <w:b/>
          <w:sz w:val="24"/>
          <w:szCs w:val="24"/>
        </w:rPr>
      </w:pPr>
      <w:r w:rsidRPr="003A52F5">
        <w:rPr>
          <w:b/>
          <w:sz w:val="24"/>
          <w:szCs w:val="24"/>
        </w:rPr>
        <w:t>Описание Объекта долевого строительства</w:t>
      </w:r>
    </w:p>
    <w:p w14:paraId="01FC17BF" w14:textId="77777777" w:rsidR="00DA0B4E" w:rsidRPr="003A52F5" w:rsidRDefault="00DA0B4E" w:rsidP="0086132F">
      <w:pPr>
        <w:rPr>
          <w:sz w:val="24"/>
          <w:szCs w:val="24"/>
        </w:rPr>
      </w:pPr>
    </w:p>
    <w:p w14:paraId="7D69869D" w14:textId="77777777" w:rsidR="001B130C" w:rsidRPr="003A52F5" w:rsidRDefault="001B130C" w:rsidP="001B130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По окончанию строительства Объект долевого строительства передается Участнику долевого строительства в следующей степени готовности: </w:t>
      </w:r>
    </w:p>
    <w:p w14:paraId="545E3EFA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>-   межкомнатные перегородки не возводятся;</w:t>
      </w:r>
    </w:p>
    <w:p w14:paraId="3EA2E618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устройство стяжки пола, штукатурки стен и потолков не производится;</w:t>
      </w:r>
    </w:p>
    <w:p w14:paraId="0A62086E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>-   стены санузлов возводятся в полном объеме на всю высоту помещения;</w:t>
      </w:r>
    </w:p>
    <w:p w14:paraId="6DEA120A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>-   устройство гидроизоляции санузлов;</w:t>
      </w:r>
    </w:p>
    <w:p w14:paraId="47C2FEAC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установка входной двери – деревянная (без установки внутриквартирных столярных изделий (межкомнатных дверей, дверей на кухню в туалет, ванную комнату, кладовую и т.п.);</w:t>
      </w:r>
    </w:p>
    <w:p w14:paraId="1EB0DBD6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монтаж системы отопления – установка приборов в соответствии с проектом;</w:t>
      </w:r>
    </w:p>
    <w:p w14:paraId="01EE61EF" w14:textId="77777777" w:rsidR="001B130C" w:rsidRPr="003A52F5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              - </w:t>
      </w:r>
      <w:r w:rsidRPr="003A52F5">
        <w:rPr>
          <w:rFonts w:eastAsia="Calibri"/>
          <w:sz w:val="24"/>
          <w:szCs w:val="24"/>
          <w:lang w:eastAsia="en-US"/>
        </w:rPr>
        <w:tab/>
        <w:t xml:space="preserve">подводка электрической сети - до щитка в квартире с его установкой. Разводка кабелей по квартире, установка розеток, выключателей и выпусков под люстры не выполняется; </w:t>
      </w:r>
    </w:p>
    <w:p w14:paraId="312FC25A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выполнение трубопроводов горячего и холодного водоснабжения до счетчика с его установкой (внутриквартирная разводка не выполняется)</w:t>
      </w:r>
    </w:p>
    <w:p w14:paraId="103FB6D7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трубопроводов канализации до патрубка доступного из квартиры (внутриквартирная разводка не выполняется);</w:t>
      </w:r>
    </w:p>
    <w:p w14:paraId="77560CCD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выполнение системы естественной вентиляции с установкой решетки в квартире;</w:t>
      </w:r>
    </w:p>
    <w:p w14:paraId="3B36053E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автоматическая пожарная сигнализация;</w:t>
      </w:r>
    </w:p>
    <w:p w14:paraId="2273DD3D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</w:t>
      </w:r>
      <w:r w:rsidRPr="003A52F5">
        <w:rPr>
          <w:rFonts w:eastAsia="Calibri"/>
          <w:sz w:val="24"/>
          <w:szCs w:val="24"/>
          <w:lang w:eastAsia="en-US"/>
        </w:rPr>
        <w:tab/>
        <w:t>установка розетки системы радиовещания и оповещения;</w:t>
      </w:r>
    </w:p>
    <w:p w14:paraId="51FB2C19" w14:textId="77777777" w:rsidR="001B130C" w:rsidRPr="003A52F5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              - </w:t>
      </w:r>
      <w:r w:rsidRPr="003A52F5">
        <w:rPr>
          <w:rFonts w:eastAsia="Calibri"/>
          <w:sz w:val="24"/>
          <w:szCs w:val="24"/>
          <w:lang w:eastAsia="en-US"/>
        </w:rPr>
        <w:tab/>
        <w:t>остекление лоджий и балконов одинарное остекление по алюминиевым профилям;</w:t>
      </w:r>
    </w:p>
    <w:p w14:paraId="2BD7AB1A" w14:textId="77777777" w:rsidR="001B130C" w:rsidRPr="003A52F5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               - </w:t>
      </w:r>
      <w:r w:rsidRPr="003A52F5">
        <w:rPr>
          <w:rFonts w:eastAsia="Calibri"/>
          <w:sz w:val="24"/>
          <w:szCs w:val="24"/>
          <w:lang w:eastAsia="en-US"/>
        </w:rPr>
        <w:tab/>
        <w:t>установка двухкамерных стеклопакетов в оконных проемах;</w:t>
      </w:r>
    </w:p>
    <w:p w14:paraId="0BCBCD21" w14:textId="77777777" w:rsidR="001B130C" w:rsidRPr="003A52F5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               - </w:t>
      </w:r>
      <w:r w:rsidRPr="003A52F5">
        <w:rPr>
          <w:rFonts w:eastAsia="Calibri"/>
          <w:sz w:val="24"/>
          <w:szCs w:val="24"/>
          <w:lang w:eastAsia="en-US"/>
        </w:rPr>
        <w:tab/>
        <w:t>установка подоконников и откосов не выполняется;</w:t>
      </w:r>
    </w:p>
    <w:p w14:paraId="248925CF" w14:textId="77777777" w:rsidR="001B130C" w:rsidRPr="003A52F5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A52F5">
        <w:rPr>
          <w:rFonts w:eastAsia="Calibri"/>
          <w:sz w:val="24"/>
          <w:szCs w:val="24"/>
          <w:lang w:eastAsia="en-US"/>
        </w:rPr>
        <w:t xml:space="preserve">- концевые сантехнические приборы и оборудование (фаянсы и смесители), </w:t>
      </w:r>
      <w:proofErr w:type="spellStart"/>
      <w:r w:rsidRPr="003A52F5">
        <w:rPr>
          <w:rFonts w:eastAsia="Calibri"/>
          <w:sz w:val="24"/>
          <w:szCs w:val="24"/>
          <w:lang w:eastAsia="en-US"/>
        </w:rPr>
        <w:t>полотенцесушители</w:t>
      </w:r>
      <w:proofErr w:type="spellEnd"/>
      <w:r w:rsidRPr="003A52F5">
        <w:rPr>
          <w:rFonts w:eastAsia="Calibri"/>
          <w:sz w:val="24"/>
          <w:szCs w:val="24"/>
          <w:lang w:eastAsia="en-US"/>
        </w:rPr>
        <w:t>, кухонная электрическая плита на Объекте долевого строительства Застройщиком не устанавливаются.</w:t>
      </w:r>
    </w:p>
    <w:p w14:paraId="138806B6" w14:textId="57E8148F" w:rsidR="00902EDC" w:rsidRPr="003A52F5" w:rsidRDefault="00902EDC" w:rsidP="00C64C68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476208C" w14:textId="77777777" w:rsidR="00DA0B4E" w:rsidRPr="003A52F5" w:rsidRDefault="00DA0B4E" w:rsidP="00C64C68">
      <w:pPr>
        <w:tabs>
          <w:tab w:val="left" w:pos="1134"/>
        </w:tabs>
        <w:jc w:val="both"/>
        <w:rPr>
          <w:sz w:val="24"/>
          <w:szCs w:val="24"/>
        </w:rPr>
      </w:pPr>
    </w:p>
    <w:p w14:paraId="22CB900D" w14:textId="77777777" w:rsidR="0086408D" w:rsidRPr="003A52F5" w:rsidRDefault="0086408D" w:rsidP="00902EDC">
      <w:pPr>
        <w:jc w:val="both"/>
        <w:rPr>
          <w:sz w:val="24"/>
          <w:szCs w:val="24"/>
        </w:rPr>
      </w:pPr>
    </w:p>
    <w:p w14:paraId="7661F97E" w14:textId="77777777" w:rsidR="0086408D" w:rsidRPr="003A52F5" w:rsidRDefault="0086408D" w:rsidP="00902EDC">
      <w:pPr>
        <w:jc w:val="both"/>
        <w:rPr>
          <w:sz w:val="24"/>
          <w:szCs w:val="24"/>
        </w:rPr>
      </w:pPr>
    </w:p>
    <w:p w14:paraId="27AD4E83" w14:textId="77777777" w:rsidR="00DA0B4E" w:rsidRPr="003A52F5" w:rsidRDefault="00DA0B4E" w:rsidP="0086132F">
      <w:pPr>
        <w:rPr>
          <w:sz w:val="24"/>
          <w:szCs w:val="24"/>
        </w:rPr>
      </w:pPr>
    </w:p>
    <w:tbl>
      <w:tblPr>
        <w:tblStyle w:val="af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D5716" w:rsidRPr="005A66D2" w14:paraId="3F292928" w14:textId="77777777" w:rsidTr="00BD5716">
        <w:tc>
          <w:tcPr>
            <w:tcW w:w="5103" w:type="dxa"/>
          </w:tcPr>
          <w:p w14:paraId="073053DF" w14:textId="77777777" w:rsidR="00BD5716" w:rsidRPr="003A52F5" w:rsidRDefault="00BD5716" w:rsidP="00B11493">
            <w:pPr>
              <w:ind w:left="-108"/>
              <w:rPr>
                <w:b/>
                <w:sz w:val="24"/>
                <w:szCs w:val="24"/>
              </w:rPr>
            </w:pPr>
            <w:r w:rsidRPr="003A52F5">
              <w:rPr>
                <w:b/>
                <w:sz w:val="24"/>
                <w:szCs w:val="24"/>
              </w:rPr>
              <w:t>От лица Застройщика</w:t>
            </w:r>
          </w:p>
          <w:p w14:paraId="3A08A11C" w14:textId="5D4B4DAE" w:rsidR="001F779E" w:rsidRPr="00690ECC" w:rsidRDefault="00690ECC" w:rsidP="001F779E">
            <w:pPr>
              <w:ind w:left="-108"/>
              <w:rPr>
                <w:sz w:val="24"/>
                <w:szCs w:val="24"/>
              </w:rPr>
            </w:pPr>
            <w:r w:rsidRPr="00690ECC">
              <w:rPr>
                <w:sz w:val="24"/>
                <w:szCs w:val="24"/>
              </w:rPr>
              <w:t>по доверенности, удостоверенной нотариусом города Москвы Мишаниным Юрием Васильевичем 20 сентября 2018 года, зарегистрировано в реестре за № 6-2-2607, бланк 77 АВ 5473475</w:t>
            </w:r>
          </w:p>
          <w:p w14:paraId="05D22E44" w14:textId="77777777" w:rsidR="001F779E" w:rsidRDefault="001F779E" w:rsidP="001F779E">
            <w:pPr>
              <w:ind w:left="-108"/>
              <w:rPr>
                <w:bCs/>
                <w:sz w:val="24"/>
                <w:szCs w:val="24"/>
              </w:rPr>
            </w:pPr>
          </w:p>
          <w:p w14:paraId="1989181D" w14:textId="6B459BAD" w:rsidR="00BD5716" w:rsidRPr="003A52F5" w:rsidRDefault="001F779E" w:rsidP="001F779E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 /</w:t>
            </w:r>
            <w:r>
              <w:rPr>
                <w:b/>
                <w:bCs/>
                <w:sz w:val="24"/>
                <w:szCs w:val="24"/>
              </w:rPr>
              <w:t>Р.Ш. Кашаев/</w:t>
            </w:r>
            <w:r w:rsidR="005E1081">
              <w:rPr>
                <w:b/>
                <w:bCs/>
                <w:sz w:val="24"/>
                <w:szCs w:val="24"/>
              </w:rPr>
              <w:t xml:space="preserve"> </w:t>
            </w:r>
            <w:r w:rsidR="00BD5716" w:rsidRPr="003A52F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2D8D804" w14:textId="77777777" w:rsidR="00BD5716" w:rsidRPr="003A52F5" w:rsidRDefault="00BD5716" w:rsidP="00AD11F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B6ECDE8" w14:textId="77777777" w:rsidR="00BD5716" w:rsidRPr="003A52F5" w:rsidRDefault="00BD5716" w:rsidP="00B11493">
            <w:pPr>
              <w:rPr>
                <w:b/>
                <w:bCs/>
                <w:sz w:val="24"/>
                <w:szCs w:val="24"/>
              </w:rPr>
            </w:pPr>
            <w:r w:rsidRPr="003A52F5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24DDFEB2" w14:textId="77777777" w:rsidR="00BD5716" w:rsidRPr="003A52F5" w:rsidRDefault="00BD5716" w:rsidP="00B11493">
            <w:pPr>
              <w:rPr>
                <w:bCs/>
                <w:sz w:val="24"/>
                <w:szCs w:val="24"/>
              </w:rPr>
            </w:pPr>
          </w:p>
          <w:p w14:paraId="7380BC17" w14:textId="77777777" w:rsidR="00BD5716" w:rsidRPr="003A52F5" w:rsidRDefault="00BD5716" w:rsidP="00B11493">
            <w:pPr>
              <w:rPr>
                <w:bCs/>
                <w:sz w:val="24"/>
                <w:szCs w:val="24"/>
              </w:rPr>
            </w:pPr>
          </w:p>
          <w:p w14:paraId="2CBCBEDC" w14:textId="1077B929" w:rsidR="00BD5716" w:rsidRDefault="00BD5716" w:rsidP="00B11493">
            <w:pPr>
              <w:rPr>
                <w:bCs/>
                <w:sz w:val="24"/>
                <w:szCs w:val="24"/>
              </w:rPr>
            </w:pPr>
          </w:p>
          <w:p w14:paraId="5C071862" w14:textId="5A42CCFA" w:rsidR="00690ECC" w:rsidRDefault="00690ECC" w:rsidP="00B11493">
            <w:pPr>
              <w:rPr>
                <w:bCs/>
                <w:sz w:val="24"/>
                <w:szCs w:val="24"/>
              </w:rPr>
            </w:pPr>
          </w:p>
          <w:p w14:paraId="4FBE7D11" w14:textId="19621262" w:rsidR="00690ECC" w:rsidRDefault="00690ECC" w:rsidP="00B11493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D5716" w:rsidRPr="003A52F5" w14:paraId="7F834595" w14:textId="77777777" w:rsidTr="00B11493">
              <w:tc>
                <w:tcPr>
                  <w:tcW w:w="4423" w:type="dxa"/>
                </w:tcPr>
                <w:p w14:paraId="5FF2C52D" w14:textId="77777777" w:rsidR="00BD5716" w:rsidRPr="003A52F5" w:rsidRDefault="00BD5716" w:rsidP="00B1149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A115718" w14:textId="77777777" w:rsidR="00BD5716" w:rsidRPr="003A52F5" w:rsidRDefault="00264DF8" w:rsidP="00B11493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мтКлиентВсеФИО_Подпись2"/>
                <w:tag w:val="мтКлиентВсеФИО_Подпись2"/>
                <w:id w:val="1744448457"/>
                <w:placeholder>
                  <w:docPart w:val="E4D6D5B5D0084E1B807C8F65554057AA"/>
                </w:placeholder>
              </w:sdtPr>
              <w:sdtEndPr/>
              <w:sdtContent>
                <w:r w:rsidR="00BD5716" w:rsidRPr="003A52F5">
                  <w:rPr>
                    <w:b/>
                    <w:sz w:val="24"/>
                    <w:szCs w:val="24"/>
                  </w:rPr>
                  <w:t>мтКлиентВсеФИО_Подпись2</w:t>
                </w:r>
              </w:sdtContent>
            </w:sdt>
          </w:p>
          <w:p w14:paraId="73E3D87B" w14:textId="77777777" w:rsidR="00BD5716" w:rsidRPr="003A52F5" w:rsidRDefault="00BD5716" w:rsidP="00AD11F8">
            <w:pPr>
              <w:ind w:left="-108"/>
              <w:rPr>
                <w:sz w:val="24"/>
                <w:szCs w:val="24"/>
              </w:rPr>
            </w:pPr>
          </w:p>
        </w:tc>
      </w:tr>
    </w:tbl>
    <w:p w14:paraId="3DCFBBA5" w14:textId="565EDE9A" w:rsidR="00FF5D0D" w:rsidRDefault="00FF5D0D" w:rsidP="001B130C">
      <w:pPr>
        <w:rPr>
          <w:sz w:val="24"/>
          <w:szCs w:val="24"/>
        </w:rPr>
      </w:pPr>
    </w:p>
    <w:sectPr w:rsidR="00FF5D0D" w:rsidSect="00DF5736">
      <w:headerReference w:type="default" r:id="rId11"/>
      <w:footerReference w:type="even" r:id="rId12"/>
      <w:footerReference w:type="default" r:id="rId13"/>
      <w:pgSz w:w="11906" w:h="16838" w:code="9"/>
      <w:pgMar w:top="709" w:right="849" w:bottom="1135" w:left="1134" w:header="0" w:footer="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3838" w14:textId="77777777" w:rsidR="00264DF8" w:rsidRDefault="00264DF8">
      <w:r>
        <w:separator/>
      </w:r>
    </w:p>
  </w:endnote>
  <w:endnote w:type="continuationSeparator" w:id="0">
    <w:p w14:paraId="2C39EAF4" w14:textId="77777777" w:rsidR="00264DF8" w:rsidRDefault="0026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3C9B" w14:textId="77777777" w:rsidR="00F35133" w:rsidRDefault="00F35133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34E5D8" w14:textId="77777777" w:rsidR="00F35133" w:rsidRPr="005E173A" w:rsidRDefault="00F35133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sz w:val="22"/>
        <w:szCs w:val="22"/>
        <w:highlight w:val="yellow"/>
      </w:rPr>
      <w:id w:val="118879019"/>
      <w:docPartObj>
        <w:docPartGallery w:val="Page Numbers (Bottom of Page)"/>
        <w:docPartUnique/>
      </w:docPartObj>
    </w:sdtPr>
    <w:sdtEndPr/>
    <w:sdtContent>
      <w:p w14:paraId="49160866" w14:textId="35E61EF0" w:rsidR="00F35133" w:rsidRPr="00694993" w:rsidRDefault="00F35133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13098">
          <w:rPr>
            <w:noProof/>
            <w:sz w:val="22"/>
            <w:szCs w:val="22"/>
          </w:rPr>
          <w:t>13</w:t>
        </w:r>
        <w:r w:rsidRPr="00694993">
          <w:rPr>
            <w:sz w:val="22"/>
            <w:szCs w:val="22"/>
          </w:rPr>
          <w:fldChar w:fldCharType="end"/>
        </w:r>
      </w:p>
    </w:sdtContent>
  </w:sdt>
  <w:p w14:paraId="6D4D1BC0" w14:textId="77777777" w:rsidR="00F35133" w:rsidRPr="00694993" w:rsidRDefault="00F35133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08B3" w14:textId="77777777" w:rsidR="00264DF8" w:rsidRDefault="00264DF8">
      <w:r>
        <w:separator/>
      </w:r>
    </w:p>
  </w:footnote>
  <w:footnote w:type="continuationSeparator" w:id="0">
    <w:p w14:paraId="4538B526" w14:textId="77777777" w:rsidR="00264DF8" w:rsidRDefault="0026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FE28" w14:textId="77777777" w:rsidR="00F35133" w:rsidRDefault="00F351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BE"/>
    <w:multiLevelType w:val="multilevel"/>
    <w:tmpl w:val="CCB6DC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4F658F"/>
    <w:multiLevelType w:val="multilevel"/>
    <w:tmpl w:val="D534C4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4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 w15:restartNumberingAfterBreak="0">
    <w:nsid w:val="30403FA5"/>
    <w:multiLevelType w:val="multilevel"/>
    <w:tmpl w:val="DD00D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641201"/>
    <w:multiLevelType w:val="multilevel"/>
    <w:tmpl w:val="B2227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9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2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4BFE"/>
    <w:multiLevelType w:val="multilevel"/>
    <w:tmpl w:val="07BE40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0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EF0531"/>
    <w:multiLevelType w:val="multilevel"/>
    <w:tmpl w:val="CCB6DC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028224E"/>
    <w:multiLevelType w:val="hybridMultilevel"/>
    <w:tmpl w:val="B0B245F8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9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F590414"/>
    <w:multiLevelType w:val="hybridMultilevel"/>
    <w:tmpl w:val="11C40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D059D"/>
    <w:multiLevelType w:val="hybridMultilevel"/>
    <w:tmpl w:val="89B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43"/>
  </w:num>
  <w:num w:numId="5">
    <w:abstractNumId w:val="11"/>
  </w:num>
  <w:num w:numId="6">
    <w:abstractNumId w:val="44"/>
  </w:num>
  <w:num w:numId="7">
    <w:abstractNumId w:val="38"/>
  </w:num>
  <w:num w:numId="8">
    <w:abstractNumId w:val="2"/>
  </w:num>
  <w:num w:numId="9">
    <w:abstractNumId w:val="3"/>
  </w:num>
  <w:num w:numId="10">
    <w:abstractNumId w:val="39"/>
  </w:num>
  <w:num w:numId="11">
    <w:abstractNumId w:val="25"/>
  </w:num>
  <w:num w:numId="12">
    <w:abstractNumId w:val="9"/>
  </w:num>
  <w:num w:numId="13">
    <w:abstractNumId w:val="5"/>
  </w:num>
  <w:num w:numId="14">
    <w:abstractNumId w:val="8"/>
  </w:num>
  <w:num w:numId="15">
    <w:abstractNumId w:val="24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17"/>
  </w:num>
  <w:num w:numId="23">
    <w:abstractNumId w:val="45"/>
  </w:num>
  <w:num w:numId="24">
    <w:abstractNumId w:val="20"/>
  </w:num>
  <w:num w:numId="25">
    <w:abstractNumId w:val="41"/>
  </w:num>
  <w:num w:numId="26">
    <w:abstractNumId w:val="12"/>
  </w:num>
  <w:num w:numId="27">
    <w:abstractNumId w:val="14"/>
  </w:num>
  <w:num w:numId="28">
    <w:abstractNumId w:val="35"/>
  </w:num>
  <w:num w:numId="29">
    <w:abstractNumId w:val="29"/>
  </w:num>
  <w:num w:numId="30">
    <w:abstractNumId w:val="40"/>
  </w:num>
  <w:num w:numId="31">
    <w:abstractNumId w:val="37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2"/>
  </w:num>
  <w:num w:numId="37">
    <w:abstractNumId w:val="32"/>
  </w:num>
  <w:num w:numId="38">
    <w:abstractNumId w:val="31"/>
  </w:num>
  <w:num w:numId="39">
    <w:abstractNumId w:val="19"/>
  </w:num>
  <w:num w:numId="40">
    <w:abstractNumId w:val="42"/>
  </w:num>
  <w:num w:numId="41">
    <w:abstractNumId w:val="6"/>
  </w:num>
  <w:num w:numId="42">
    <w:abstractNumId w:val="30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"/>
  </w:num>
  <w:num w:numId="47">
    <w:abstractNumId w:val="0"/>
  </w:num>
  <w:num w:numId="48">
    <w:abstractNumId w:val="36"/>
  </w:num>
  <w:num w:numId="49">
    <w:abstractNumId w:val="34"/>
  </w:num>
  <w:num w:numId="50">
    <w:abstractNumId w:val="16"/>
  </w:num>
  <w:num w:numId="51">
    <w:abstractNumId w:val="15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4E4B"/>
    <w:rsid w:val="00015470"/>
    <w:rsid w:val="000159CA"/>
    <w:rsid w:val="00020A2B"/>
    <w:rsid w:val="00021326"/>
    <w:rsid w:val="00021B43"/>
    <w:rsid w:val="000242D3"/>
    <w:rsid w:val="000245A5"/>
    <w:rsid w:val="00030DDC"/>
    <w:rsid w:val="000343A4"/>
    <w:rsid w:val="00036B4E"/>
    <w:rsid w:val="00041539"/>
    <w:rsid w:val="00042824"/>
    <w:rsid w:val="00044E4A"/>
    <w:rsid w:val="00045453"/>
    <w:rsid w:val="000470CF"/>
    <w:rsid w:val="0005069E"/>
    <w:rsid w:val="00050D65"/>
    <w:rsid w:val="00052AB1"/>
    <w:rsid w:val="00054967"/>
    <w:rsid w:val="00057CCA"/>
    <w:rsid w:val="000606F2"/>
    <w:rsid w:val="00060779"/>
    <w:rsid w:val="000619B8"/>
    <w:rsid w:val="000640D6"/>
    <w:rsid w:val="00065C0D"/>
    <w:rsid w:val="0006646E"/>
    <w:rsid w:val="00066B7B"/>
    <w:rsid w:val="0007321B"/>
    <w:rsid w:val="00076378"/>
    <w:rsid w:val="000767C6"/>
    <w:rsid w:val="00080411"/>
    <w:rsid w:val="00080E96"/>
    <w:rsid w:val="00083AB1"/>
    <w:rsid w:val="00084DF0"/>
    <w:rsid w:val="00086572"/>
    <w:rsid w:val="00086910"/>
    <w:rsid w:val="00090BE3"/>
    <w:rsid w:val="00090F76"/>
    <w:rsid w:val="000937D6"/>
    <w:rsid w:val="00093F37"/>
    <w:rsid w:val="00096037"/>
    <w:rsid w:val="000A217F"/>
    <w:rsid w:val="000A23D1"/>
    <w:rsid w:val="000A55B5"/>
    <w:rsid w:val="000A5699"/>
    <w:rsid w:val="000A74AA"/>
    <w:rsid w:val="000A7C1E"/>
    <w:rsid w:val="000A7F2B"/>
    <w:rsid w:val="000B05DF"/>
    <w:rsid w:val="000B13B0"/>
    <w:rsid w:val="000B1CDC"/>
    <w:rsid w:val="000B30AC"/>
    <w:rsid w:val="000B33E8"/>
    <w:rsid w:val="000B3CE7"/>
    <w:rsid w:val="000B5BDA"/>
    <w:rsid w:val="000C14AC"/>
    <w:rsid w:val="000C3E5F"/>
    <w:rsid w:val="000C3F6B"/>
    <w:rsid w:val="000C41B6"/>
    <w:rsid w:val="000C465A"/>
    <w:rsid w:val="000C513A"/>
    <w:rsid w:val="000C66D4"/>
    <w:rsid w:val="000D042B"/>
    <w:rsid w:val="000D12F3"/>
    <w:rsid w:val="000D2E2F"/>
    <w:rsid w:val="000D34D6"/>
    <w:rsid w:val="000D3F1E"/>
    <w:rsid w:val="000D7C5F"/>
    <w:rsid w:val="000D7DCB"/>
    <w:rsid w:val="000E00CF"/>
    <w:rsid w:val="000E26DF"/>
    <w:rsid w:val="000E3E41"/>
    <w:rsid w:val="000E3F5E"/>
    <w:rsid w:val="000E5070"/>
    <w:rsid w:val="000F2D9D"/>
    <w:rsid w:val="000F3651"/>
    <w:rsid w:val="000F51B1"/>
    <w:rsid w:val="001004B5"/>
    <w:rsid w:val="0010175A"/>
    <w:rsid w:val="0010368A"/>
    <w:rsid w:val="001036FA"/>
    <w:rsid w:val="001079D8"/>
    <w:rsid w:val="001133DD"/>
    <w:rsid w:val="001133F7"/>
    <w:rsid w:val="00113FF9"/>
    <w:rsid w:val="00114DD6"/>
    <w:rsid w:val="00114E1E"/>
    <w:rsid w:val="00120D41"/>
    <w:rsid w:val="00125A68"/>
    <w:rsid w:val="0012606D"/>
    <w:rsid w:val="0013011E"/>
    <w:rsid w:val="001310AB"/>
    <w:rsid w:val="00133873"/>
    <w:rsid w:val="00133E0A"/>
    <w:rsid w:val="001340CA"/>
    <w:rsid w:val="0013438E"/>
    <w:rsid w:val="001376A6"/>
    <w:rsid w:val="00137951"/>
    <w:rsid w:val="00137A72"/>
    <w:rsid w:val="00137B10"/>
    <w:rsid w:val="00144324"/>
    <w:rsid w:val="00147158"/>
    <w:rsid w:val="001471A3"/>
    <w:rsid w:val="00150AD9"/>
    <w:rsid w:val="00150E41"/>
    <w:rsid w:val="0015163D"/>
    <w:rsid w:val="00155109"/>
    <w:rsid w:val="00155A0B"/>
    <w:rsid w:val="00157DB8"/>
    <w:rsid w:val="001642A5"/>
    <w:rsid w:val="00164400"/>
    <w:rsid w:val="00164BCB"/>
    <w:rsid w:val="0016522D"/>
    <w:rsid w:val="0016761C"/>
    <w:rsid w:val="001708CE"/>
    <w:rsid w:val="0017304A"/>
    <w:rsid w:val="001743F7"/>
    <w:rsid w:val="00174E0A"/>
    <w:rsid w:val="00180B9C"/>
    <w:rsid w:val="001812F3"/>
    <w:rsid w:val="0018204A"/>
    <w:rsid w:val="00182991"/>
    <w:rsid w:val="00183340"/>
    <w:rsid w:val="00185910"/>
    <w:rsid w:val="001859AE"/>
    <w:rsid w:val="001924DE"/>
    <w:rsid w:val="001929D1"/>
    <w:rsid w:val="001946F2"/>
    <w:rsid w:val="001960DB"/>
    <w:rsid w:val="00196C8B"/>
    <w:rsid w:val="00197F20"/>
    <w:rsid w:val="001A0FF5"/>
    <w:rsid w:val="001A15AB"/>
    <w:rsid w:val="001A370A"/>
    <w:rsid w:val="001A504B"/>
    <w:rsid w:val="001A74F4"/>
    <w:rsid w:val="001B0E0B"/>
    <w:rsid w:val="001B0E6E"/>
    <w:rsid w:val="001B130C"/>
    <w:rsid w:val="001B1C6B"/>
    <w:rsid w:val="001B36F8"/>
    <w:rsid w:val="001B3E12"/>
    <w:rsid w:val="001B4E20"/>
    <w:rsid w:val="001B5EA2"/>
    <w:rsid w:val="001B7866"/>
    <w:rsid w:val="001C4BA4"/>
    <w:rsid w:val="001C4FF3"/>
    <w:rsid w:val="001C5E82"/>
    <w:rsid w:val="001D1A64"/>
    <w:rsid w:val="001D1B2D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9DA"/>
    <w:rsid w:val="001E7EB8"/>
    <w:rsid w:val="001F3804"/>
    <w:rsid w:val="001F3A15"/>
    <w:rsid w:val="001F3A38"/>
    <w:rsid w:val="001F5AC2"/>
    <w:rsid w:val="001F5ED3"/>
    <w:rsid w:val="001F6BF1"/>
    <w:rsid w:val="001F7073"/>
    <w:rsid w:val="001F7703"/>
    <w:rsid w:val="001F779E"/>
    <w:rsid w:val="001F7C81"/>
    <w:rsid w:val="00202C5F"/>
    <w:rsid w:val="002038BC"/>
    <w:rsid w:val="00207BDB"/>
    <w:rsid w:val="002111FA"/>
    <w:rsid w:val="002120C7"/>
    <w:rsid w:val="00212A7C"/>
    <w:rsid w:val="00216FEA"/>
    <w:rsid w:val="0021750E"/>
    <w:rsid w:val="00217BB2"/>
    <w:rsid w:val="0022059A"/>
    <w:rsid w:val="00220CC8"/>
    <w:rsid w:val="00221B88"/>
    <w:rsid w:val="0022636C"/>
    <w:rsid w:val="00231530"/>
    <w:rsid w:val="00231AB7"/>
    <w:rsid w:val="00231C6C"/>
    <w:rsid w:val="00231FA7"/>
    <w:rsid w:val="00232455"/>
    <w:rsid w:val="00232BCF"/>
    <w:rsid w:val="00233BC8"/>
    <w:rsid w:val="00235F1B"/>
    <w:rsid w:val="00236F47"/>
    <w:rsid w:val="00237E3B"/>
    <w:rsid w:val="002407AB"/>
    <w:rsid w:val="002424FF"/>
    <w:rsid w:val="00253B98"/>
    <w:rsid w:val="00254FA7"/>
    <w:rsid w:val="0025518F"/>
    <w:rsid w:val="00257DEE"/>
    <w:rsid w:val="00264240"/>
    <w:rsid w:val="00264DF8"/>
    <w:rsid w:val="0026797B"/>
    <w:rsid w:val="002714B2"/>
    <w:rsid w:val="00271FE6"/>
    <w:rsid w:val="00272D6B"/>
    <w:rsid w:val="00272FEF"/>
    <w:rsid w:val="00273AD8"/>
    <w:rsid w:val="002778B7"/>
    <w:rsid w:val="002808E2"/>
    <w:rsid w:val="00281043"/>
    <w:rsid w:val="00282207"/>
    <w:rsid w:val="002852FF"/>
    <w:rsid w:val="0028654F"/>
    <w:rsid w:val="00286A4B"/>
    <w:rsid w:val="002874D8"/>
    <w:rsid w:val="0029087C"/>
    <w:rsid w:val="002922E8"/>
    <w:rsid w:val="002924F0"/>
    <w:rsid w:val="0029382C"/>
    <w:rsid w:val="00293A30"/>
    <w:rsid w:val="00296542"/>
    <w:rsid w:val="0029768E"/>
    <w:rsid w:val="002A3AAD"/>
    <w:rsid w:val="002A494F"/>
    <w:rsid w:val="002A4CAE"/>
    <w:rsid w:val="002A50B4"/>
    <w:rsid w:val="002A5124"/>
    <w:rsid w:val="002A5882"/>
    <w:rsid w:val="002A5F55"/>
    <w:rsid w:val="002A7FFA"/>
    <w:rsid w:val="002B18F9"/>
    <w:rsid w:val="002B2317"/>
    <w:rsid w:val="002B3A84"/>
    <w:rsid w:val="002B3F1A"/>
    <w:rsid w:val="002C046C"/>
    <w:rsid w:val="002C0794"/>
    <w:rsid w:val="002C28AE"/>
    <w:rsid w:val="002C43EB"/>
    <w:rsid w:val="002C66CD"/>
    <w:rsid w:val="002C69FF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2BBD"/>
    <w:rsid w:val="00312DE5"/>
    <w:rsid w:val="003134AD"/>
    <w:rsid w:val="00315602"/>
    <w:rsid w:val="00322FB6"/>
    <w:rsid w:val="00327347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3AFD"/>
    <w:rsid w:val="00344A04"/>
    <w:rsid w:val="003464C8"/>
    <w:rsid w:val="00347E18"/>
    <w:rsid w:val="00351B4F"/>
    <w:rsid w:val="003532C0"/>
    <w:rsid w:val="00354A38"/>
    <w:rsid w:val="00355BCC"/>
    <w:rsid w:val="00356C5B"/>
    <w:rsid w:val="00357C5A"/>
    <w:rsid w:val="0036374F"/>
    <w:rsid w:val="003642B8"/>
    <w:rsid w:val="003648E8"/>
    <w:rsid w:val="00366D4C"/>
    <w:rsid w:val="00367607"/>
    <w:rsid w:val="0037193A"/>
    <w:rsid w:val="00371EC8"/>
    <w:rsid w:val="00371FF3"/>
    <w:rsid w:val="003720D9"/>
    <w:rsid w:val="003750EC"/>
    <w:rsid w:val="00375362"/>
    <w:rsid w:val="0037566D"/>
    <w:rsid w:val="003764D3"/>
    <w:rsid w:val="0037670C"/>
    <w:rsid w:val="00377256"/>
    <w:rsid w:val="00380974"/>
    <w:rsid w:val="0038539F"/>
    <w:rsid w:val="00390149"/>
    <w:rsid w:val="00390A9F"/>
    <w:rsid w:val="00391F59"/>
    <w:rsid w:val="0039276A"/>
    <w:rsid w:val="00392F74"/>
    <w:rsid w:val="00393E7B"/>
    <w:rsid w:val="003962B1"/>
    <w:rsid w:val="00396395"/>
    <w:rsid w:val="00397C26"/>
    <w:rsid w:val="00397CD9"/>
    <w:rsid w:val="003A159A"/>
    <w:rsid w:val="003A15A9"/>
    <w:rsid w:val="003A4331"/>
    <w:rsid w:val="003A52F5"/>
    <w:rsid w:val="003A6D2B"/>
    <w:rsid w:val="003B17A5"/>
    <w:rsid w:val="003B3C9E"/>
    <w:rsid w:val="003B62AA"/>
    <w:rsid w:val="003B755D"/>
    <w:rsid w:val="003C260F"/>
    <w:rsid w:val="003C2B20"/>
    <w:rsid w:val="003C2FDF"/>
    <w:rsid w:val="003C3C2D"/>
    <w:rsid w:val="003C5A88"/>
    <w:rsid w:val="003D1A42"/>
    <w:rsid w:val="003D20E7"/>
    <w:rsid w:val="003D48F8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6092"/>
    <w:rsid w:val="003E6C6C"/>
    <w:rsid w:val="003E7348"/>
    <w:rsid w:val="003E751E"/>
    <w:rsid w:val="003F0C04"/>
    <w:rsid w:val="003F1751"/>
    <w:rsid w:val="00400DA7"/>
    <w:rsid w:val="00401540"/>
    <w:rsid w:val="00403599"/>
    <w:rsid w:val="00404496"/>
    <w:rsid w:val="004050A3"/>
    <w:rsid w:val="004056DA"/>
    <w:rsid w:val="00407612"/>
    <w:rsid w:val="004079AE"/>
    <w:rsid w:val="00412E2A"/>
    <w:rsid w:val="00414224"/>
    <w:rsid w:val="00416B2F"/>
    <w:rsid w:val="004212FE"/>
    <w:rsid w:val="004224BC"/>
    <w:rsid w:val="004239DF"/>
    <w:rsid w:val="00424ED4"/>
    <w:rsid w:val="00425B5B"/>
    <w:rsid w:val="00425DB7"/>
    <w:rsid w:val="00425E71"/>
    <w:rsid w:val="00430D67"/>
    <w:rsid w:val="00433DE2"/>
    <w:rsid w:val="00434E59"/>
    <w:rsid w:val="0043633A"/>
    <w:rsid w:val="00437278"/>
    <w:rsid w:val="00441089"/>
    <w:rsid w:val="0044172F"/>
    <w:rsid w:val="00442304"/>
    <w:rsid w:val="0044279C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4DBF"/>
    <w:rsid w:val="00475198"/>
    <w:rsid w:val="0047729D"/>
    <w:rsid w:val="004813D0"/>
    <w:rsid w:val="00481EA9"/>
    <w:rsid w:val="004828A1"/>
    <w:rsid w:val="004848E3"/>
    <w:rsid w:val="004858E3"/>
    <w:rsid w:val="0048698F"/>
    <w:rsid w:val="00487D99"/>
    <w:rsid w:val="00491212"/>
    <w:rsid w:val="0049272A"/>
    <w:rsid w:val="00493C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46BD"/>
    <w:rsid w:val="004A5127"/>
    <w:rsid w:val="004A5550"/>
    <w:rsid w:val="004A7B3F"/>
    <w:rsid w:val="004B13EE"/>
    <w:rsid w:val="004B459F"/>
    <w:rsid w:val="004B4D75"/>
    <w:rsid w:val="004B6B05"/>
    <w:rsid w:val="004B6B8F"/>
    <w:rsid w:val="004C3CD2"/>
    <w:rsid w:val="004C4E23"/>
    <w:rsid w:val="004C5D7B"/>
    <w:rsid w:val="004C60A5"/>
    <w:rsid w:val="004C6229"/>
    <w:rsid w:val="004C7C23"/>
    <w:rsid w:val="004D0CDB"/>
    <w:rsid w:val="004D14E9"/>
    <w:rsid w:val="004D31DF"/>
    <w:rsid w:val="004D4A74"/>
    <w:rsid w:val="004D5069"/>
    <w:rsid w:val="004D771A"/>
    <w:rsid w:val="004E0DE2"/>
    <w:rsid w:val="004E194A"/>
    <w:rsid w:val="004E2DFB"/>
    <w:rsid w:val="004E33AB"/>
    <w:rsid w:val="004E3F8F"/>
    <w:rsid w:val="004E40ED"/>
    <w:rsid w:val="004E4859"/>
    <w:rsid w:val="004E6DCF"/>
    <w:rsid w:val="004F01C0"/>
    <w:rsid w:val="004F4201"/>
    <w:rsid w:val="004F7014"/>
    <w:rsid w:val="00500C14"/>
    <w:rsid w:val="00504B0B"/>
    <w:rsid w:val="00505770"/>
    <w:rsid w:val="00507A42"/>
    <w:rsid w:val="00511BAC"/>
    <w:rsid w:val="0051600C"/>
    <w:rsid w:val="0051703D"/>
    <w:rsid w:val="005173C9"/>
    <w:rsid w:val="00521974"/>
    <w:rsid w:val="00522BD6"/>
    <w:rsid w:val="005234D3"/>
    <w:rsid w:val="00523A4F"/>
    <w:rsid w:val="00526F46"/>
    <w:rsid w:val="005306BF"/>
    <w:rsid w:val="00530D81"/>
    <w:rsid w:val="00532243"/>
    <w:rsid w:val="00532BDB"/>
    <w:rsid w:val="00535488"/>
    <w:rsid w:val="00537901"/>
    <w:rsid w:val="0054005B"/>
    <w:rsid w:val="00540777"/>
    <w:rsid w:val="0054169E"/>
    <w:rsid w:val="0054253B"/>
    <w:rsid w:val="00544C3B"/>
    <w:rsid w:val="005451CF"/>
    <w:rsid w:val="005459D7"/>
    <w:rsid w:val="0055025E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4A9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0217"/>
    <w:rsid w:val="005928E6"/>
    <w:rsid w:val="00593B76"/>
    <w:rsid w:val="00593C5A"/>
    <w:rsid w:val="00597A1F"/>
    <w:rsid w:val="005A2B03"/>
    <w:rsid w:val="005A477E"/>
    <w:rsid w:val="005A582E"/>
    <w:rsid w:val="005A66D2"/>
    <w:rsid w:val="005A7C3C"/>
    <w:rsid w:val="005A7D82"/>
    <w:rsid w:val="005B0EC0"/>
    <w:rsid w:val="005B1710"/>
    <w:rsid w:val="005B1A5C"/>
    <w:rsid w:val="005B2D05"/>
    <w:rsid w:val="005B545D"/>
    <w:rsid w:val="005B6640"/>
    <w:rsid w:val="005C3222"/>
    <w:rsid w:val="005D3096"/>
    <w:rsid w:val="005D322A"/>
    <w:rsid w:val="005D3842"/>
    <w:rsid w:val="005D3C45"/>
    <w:rsid w:val="005D56F8"/>
    <w:rsid w:val="005E09C6"/>
    <w:rsid w:val="005E1081"/>
    <w:rsid w:val="005E173A"/>
    <w:rsid w:val="005E1997"/>
    <w:rsid w:val="005E2B9E"/>
    <w:rsid w:val="005E632F"/>
    <w:rsid w:val="005E744A"/>
    <w:rsid w:val="005F0E6A"/>
    <w:rsid w:val="005F0EB5"/>
    <w:rsid w:val="005F1A2C"/>
    <w:rsid w:val="005F3450"/>
    <w:rsid w:val="005F3ECF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690B"/>
    <w:rsid w:val="006269C8"/>
    <w:rsid w:val="0063161B"/>
    <w:rsid w:val="006332E3"/>
    <w:rsid w:val="0063439C"/>
    <w:rsid w:val="0064020D"/>
    <w:rsid w:val="0064051D"/>
    <w:rsid w:val="0064121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B4A"/>
    <w:rsid w:val="0067177A"/>
    <w:rsid w:val="00673506"/>
    <w:rsid w:val="0067473C"/>
    <w:rsid w:val="00676274"/>
    <w:rsid w:val="00677DCD"/>
    <w:rsid w:val="0068026A"/>
    <w:rsid w:val="00680FBF"/>
    <w:rsid w:val="006846EF"/>
    <w:rsid w:val="00686927"/>
    <w:rsid w:val="00690B89"/>
    <w:rsid w:val="00690ECC"/>
    <w:rsid w:val="006933B6"/>
    <w:rsid w:val="0069479A"/>
    <w:rsid w:val="00694993"/>
    <w:rsid w:val="00695649"/>
    <w:rsid w:val="006A02AC"/>
    <w:rsid w:val="006A13A2"/>
    <w:rsid w:val="006A1405"/>
    <w:rsid w:val="006A1C31"/>
    <w:rsid w:val="006A230A"/>
    <w:rsid w:val="006B2370"/>
    <w:rsid w:val="006B4461"/>
    <w:rsid w:val="006B4BD2"/>
    <w:rsid w:val="006B5C35"/>
    <w:rsid w:val="006B5D2D"/>
    <w:rsid w:val="006B62A2"/>
    <w:rsid w:val="006C026D"/>
    <w:rsid w:val="006C09FB"/>
    <w:rsid w:val="006C346A"/>
    <w:rsid w:val="006C464B"/>
    <w:rsid w:val="006C4A87"/>
    <w:rsid w:val="006C53F5"/>
    <w:rsid w:val="006C5F21"/>
    <w:rsid w:val="006C5F54"/>
    <w:rsid w:val="006C7220"/>
    <w:rsid w:val="006C79F0"/>
    <w:rsid w:val="006C7B6E"/>
    <w:rsid w:val="006C7E22"/>
    <w:rsid w:val="006D1993"/>
    <w:rsid w:val="006D21AE"/>
    <w:rsid w:val="006D256C"/>
    <w:rsid w:val="006D3B88"/>
    <w:rsid w:val="006D6B52"/>
    <w:rsid w:val="006D6D29"/>
    <w:rsid w:val="006E0E87"/>
    <w:rsid w:val="006E2367"/>
    <w:rsid w:val="006E23FC"/>
    <w:rsid w:val="006E5304"/>
    <w:rsid w:val="006E6D4B"/>
    <w:rsid w:val="006E75F0"/>
    <w:rsid w:val="006F163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100F6"/>
    <w:rsid w:val="00711234"/>
    <w:rsid w:val="00711D95"/>
    <w:rsid w:val="00712780"/>
    <w:rsid w:val="00714F5F"/>
    <w:rsid w:val="00715974"/>
    <w:rsid w:val="0071798C"/>
    <w:rsid w:val="00720119"/>
    <w:rsid w:val="00720909"/>
    <w:rsid w:val="007218AA"/>
    <w:rsid w:val="00722C4F"/>
    <w:rsid w:val="00724BB0"/>
    <w:rsid w:val="00725625"/>
    <w:rsid w:val="00726201"/>
    <w:rsid w:val="00727726"/>
    <w:rsid w:val="007341DA"/>
    <w:rsid w:val="00734705"/>
    <w:rsid w:val="00734C81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2357"/>
    <w:rsid w:val="00763AD0"/>
    <w:rsid w:val="00766524"/>
    <w:rsid w:val="00766E35"/>
    <w:rsid w:val="007749A4"/>
    <w:rsid w:val="00775E9D"/>
    <w:rsid w:val="00776B27"/>
    <w:rsid w:val="00781C17"/>
    <w:rsid w:val="007859BE"/>
    <w:rsid w:val="00790A19"/>
    <w:rsid w:val="00792A64"/>
    <w:rsid w:val="00795155"/>
    <w:rsid w:val="007962CE"/>
    <w:rsid w:val="007A04F0"/>
    <w:rsid w:val="007A24A7"/>
    <w:rsid w:val="007A2D73"/>
    <w:rsid w:val="007A4749"/>
    <w:rsid w:val="007A4E6B"/>
    <w:rsid w:val="007A60AD"/>
    <w:rsid w:val="007A61B2"/>
    <w:rsid w:val="007A7257"/>
    <w:rsid w:val="007B1563"/>
    <w:rsid w:val="007B1A1D"/>
    <w:rsid w:val="007B28EE"/>
    <w:rsid w:val="007B381D"/>
    <w:rsid w:val="007B539E"/>
    <w:rsid w:val="007B620A"/>
    <w:rsid w:val="007B77E9"/>
    <w:rsid w:val="007B7879"/>
    <w:rsid w:val="007B7CF1"/>
    <w:rsid w:val="007C4497"/>
    <w:rsid w:val="007C4ECF"/>
    <w:rsid w:val="007C5D2A"/>
    <w:rsid w:val="007D34CD"/>
    <w:rsid w:val="007D39AF"/>
    <w:rsid w:val="007D68A3"/>
    <w:rsid w:val="007E1243"/>
    <w:rsid w:val="007E1EDB"/>
    <w:rsid w:val="007E4673"/>
    <w:rsid w:val="007E5016"/>
    <w:rsid w:val="007E5840"/>
    <w:rsid w:val="007E585F"/>
    <w:rsid w:val="007F0CF7"/>
    <w:rsid w:val="007F1652"/>
    <w:rsid w:val="007F2BA6"/>
    <w:rsid w:val="007F5D5F"/>
    <w:rsid w:val="007F74D8"/>
    <w:rsid w:val="007F7EE2"/>
    <w:rsid w:val="007F7F77"/>
    <w:rsid w:val="008018B1"/>
    <w:rsid w:val="008018F7"/>
    <w:rsid w:val="0080284C"/>
    <w:rsid w:val="008029E7"/>
    <w:rsid w:val="008039AF"/>
    <w:rsid w:val="00803FE4"/>
    <w:rsid w:val="00805D64"/>
    <w:rsid w:val="00806116"/>
    <w:rsid w:val="00807C74"/>
    <w:rsid w:val="008104E1"/>
    <w:rsid w:val="0081176C"/>
    <w:rsid w:val="00811FEE"/>
    <w:rsid w:val="008136EA"/>
    <w:rsid w:val="008143D8"/>
    <w:rsid w:val="008145FF"/>
    <w:rsid w:val="00814E1F"/>
    <w:rsid w:val="008202C6"/>
    <w:rsid w:val="00820E8F"/>
    <w:rsid w:val="0082172A"/>
    <w:rsid w:val="00821C5A"/>
    <w:rsid w:val="0082241E"/>
    <w:rsid w:val="0082305F"/>
    <w:rsid w:val="00823A14"/>
    <w:rsid w:val="008243C9"/>
    <w:rsid w:val="00825E98"/>
    <w:rsid w:val="0082628F"/>
    <w:rsid w:val="008273CE"/>
    <w:rsid w:val="00832CBF"/>
    <w:rsid w:val="00833EA3"/>
    <w:rsid w:val="00834FB6"/>
    <w:rsid w:val="0083650D"/>
    <w:rsid w:val="008406AF"/>
    <w:rsid w:val="008425C0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08D"/>
    <w:rsid w:val="008647D5"/>
    <w:rsid w:val="00864C6A"/>
    <w:rsid w:val="00864DA6"/>
    <w:rsid w:val="008650B3"/>
    <w:rsid w:val="00866B0D"/>
    <w:rsid w:val="008701AE"/>
    <w:rsid w:val="0087054C"/>
    <w:rsid w:val="00872030"/>
    <w:rsid w:val="00872305"/>
    <w:rsid w:val="0087339D"/>
    <w:rsid w:val="00877C6A"/>
    <w:rsid w:val="00880F9A"/>
    <w:rsid w:val="00880FB3"/>
    <w:rsid w:val="00881255"/>
    <w:rsid w:val="00883007"/>
    <w:rsid w:val="00883110"/>
    <w:rsid w:val="00883BFE"/>
    <w:rsid w:val="00884FF9"/>
    <w:rsid w:val="008851EC"/>
    <w:rsid w:val="00885B40"/>
    <w:rsid w:val="00885BB1"/>
    <w:rsid w:val="00885D2A"/>
    <w:rsid w:val="00886A01"/>
    <w:rsid w:val="00886F37"/>
    <w:rsid w:val="0089000F"/>
    <w:rsid w:val="0089049F"/>
    <w:rsid w:val="00890554"/>
    <w:rsid w:val="0089085C"/>
    <w:rsid w:val="00893046"/>
    <w:rsid w:val="00893E6F"/>
    <w:rsid w:val="00895792"/>
    <w:rsid w:val="00895E06"/>
    <w:rsid w:val="00896437"/>
    <w:rsid w:val="00896CFB"/>
    <w:rsid w:val="008A0378"/>
    <w:rsid w:val="008A33E6"/>
    <w:rsid w:val="008A3CEC"/>
    <w:rsid w:val="008A43B4"/>
    <w:rsid w:val="008A43DD"/>
    <w:rsid w:val="008A7C69"/>
    <w:rsid w:val="008B1C26"/>
    <w:rsid w:val="008B491B"/>
    <w:rsid w:val="008B5128"/>
    <w:rsid w:val="008B671D"/>
    <w:rsid w:val="008B7C74"/>
    <w:rsid w:val="008C0C33"/>
    <w:rsid w:val="008C0F03"/>
    <w:rsid w:val="008C1EAD"/>
    <w:rsid w:val="008C1EBF"/>
    <w:rsid w:val="008C1F7C"/>
    <w:rsid w:val="008C23A4"/>
    <w:rsid w:val="008C2E20"/>
    <w:rsid w:val="008C4A7C"/>
    <w:rsid w:val="008C7B7F"/>
    <w:rsid w:val="008D0770"/>
    <w:rsid w:val="008D0E4C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CDF"/>
    <w:rsid w:val="008E5EF3"/>
    <w:rsid w:val="008E7CF0"/>
    <w:rsid w:val="008E7EBB"/>
    <w:rsid w:val="008F01B3"/>
    <w:rsid w:val="008F4F88"/>
    <w:rsid w:val="008F6195"/>
    <w:rsid w:val="009006A2"/>
    <w:rsid w:val="00901A7C"/>
    <w:rsid w:val="00902EDC"/>
    <w:rsid w:val="00906B25"/>
    <w:rsid w:val="00907918"/>
    <w:rsid w:val="00910C53"/>
    <w:rsid w:val="009151B4"/>
    <w:rsid w:val="0091699B"/>
    <w:rsid w:val="00916E17"/>
    <w:rsid w:val="0091753F"/>
    <w:rsid w:val="00922784"/>
    <w:rsid w:val="00924FB6"/>
    <w:rsid w:val="009256AC"/>
    <w:rsid w:val="0093160A"/>
    <w:rsid w:val="00931635"/>
    <w:rsid w:val="00934F64"/>
    <w:rsid w:val="009365DF"/>
    <w:rsid w:val="00940311"/>
    <w:rsid w:val="00940473"/>
    <w:rsid w:val="00941561"/>
    <w:rsid w:val="009425BE"/>
    <w:rsid w:val="00943321"/>
    <w:rsid w:val="009541CB"/>
    <w:rsid w:val="00956096"/>
    <w:rsid w:val="00961055"/>
    <w:rsid w:val="00961BDC"/>
    <w:rsid w:val="00962DB9"/>
    <w:rsid w:val="00963086"/>
    <w:rsid w:val="009661DE"/>
    <w:rsid w:val="0097088D"/>
    <w:rsid w:val="0097158B"/>
    <w:rsid w:val="00972431"/>
    <w:rsid w:val="00973B1E"/>
    <w:rsid w:val="009741A5"/>
    <w:rsid w:val="00974976"/>
    <w:rsid w:val="009753D4"/>
    <w:rsid w:val="0097662A"/>
    <w:rsid w:val="00977E67"/>
    <w:rsid w:val="00977FCD"/>
    <w:rsid w:val="009831E4"/>
    <w:rsid w:val="00983BC3"/>
    <w:rsid w:val="00985AFB"/>
    <w:rsid w:val="00986A32"/>
    <w:rsid w:val="00986F63"/>
    <w:rsid w:val="00990B85"/>
    <w:rsid w:val="00991476"/>
    <w:rsid w:val="009915BD"/>
    <w:rsid w:val="00993FC3"/>
    <w:rsid w:val="009958DD"/>
    <w:rsid w:val="00995DF3"/>
    <w:rsid w:val="00995E6E"/>
    <w:rsid w:val="00996310"/>
    <w:rsid w:val="0099778C"/>
    <w:rsid w:val="009A0E2E"/>
    <w:rsid w:val="009A2B1B"/>
    <w:rsid w:val="009A4726"/>
    <w:rsid w:val="009A4FD3"/>
    <w:rsid w:val="009A50EB"/>
    <w:rsid w:val="009A60C0"/>
    <w:rsid w:val="009A7576"/>
    <w:rsid w:val="009B047B"/>
    <w:rsid w:val="009B1604"/>
    <w:rsid w:val="009B6A25"/>
    <w:rsid w:val="009B6C05"/>
    <w:rsid w:val="009C277F"/>
    <w:rsid w:val="009C4139"/>
    <w:rsid w:val="009C44C5"/>
    <w:rsid w:val="009C4D85"/>
    <w:rsid w:val="009C6EAC"/>
    <w:rsid w:val="009C79A2"/>
    <w:rsid w:val="009D0FEA"/>
    <w:rsid w:val="009D188F"/>
    <w:rsid w:val="009D5636"/>
    <w:rsid w:val="009D77A7"/>
    <w:rsid w:val="009D79D8"/>
    <w:rsid w:val="009E21C4"/>
    <w:rsid w:val="009E304C"/>
    <w:rsid w:val="009E47C2"/>
    <w:rsid w:val="009E5C81"/>
    <w:rsid w:val="009E66F6"/>
    <w:rsid w:val="009E68AC"/>
    <w:rsid w:val="009E718A"/>
    <w:rsid w:val="009F0874"/>
    <w:rsid w:val="009F2E1C"/>
    <w:rsid w:val="009F305D"/>
    <w:rsid w:val="009F3BC8"/>
    <w:rsid w:val="009F5E08"/>
    <w:rsid w:val="009F64F4"/>
    <w:rsid w:val="009F6524"/>
    <w:rsid w:val="00A030D2"/>
    <w:rsid w:val="00A0318A"/>
    <w:rsid w:val="00A112E6"/>
    <w:rsid w:val="00A1233B"/>
    <w:rsid w:val="00A1380C"/>
    <w:rsid w:val="00A14A65"/>
    <w:rsid w:val="00A20297"/>
    <w:rsid w:val="00A2207A"/>
    <w:rsid w:val="00A222E1"/>
    <w:rsid w:val="00A248DB"/>
    <w:rsid w:val="00A26A2E"/>
    <w:rsid w:val="00A26DCD"/>
    <w:rsid w:val="00A274E5"/>
    <w:rsid w:val="00A277B1"/>
    <w:rsid w:val="00A30352"/>
    <w:rsid w:val="00A318E4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A77"/>
    <w:rsid w:val="00A511BF"/>
    <w:rsid w:val="00A55E7E"/>
    <w:rsid w:val="00A56FE0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3E32"/>
    <w:rsid w:val="00A74483"/>
    <w:rsid w:val="00A75F57"/>
    <w:rsid w:val="00A766A7"/>
    <w:rsid w:val="00A77C39"/>
    <w:rsid w:val="00A82D40"/>
    <w:rsid w:val="00A844D7"/>
    <w:rsid w:val="00A87816"/>
    <w:rsid w:val="00A87B2D"/>
    <w:rsid w:val="00A90783"/>
    <w:rsid w:val="00A909CE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B31E3"/>
    <w:rsid w:val="00AB40BC"/>
    <w:rsid w:val="00AB423D"/>
    <w:rsid w:val="00AC123C"/>
    <w:rsid w:val="00AC1709"/>
    <w:rsid w:val="00AC1AD9"/>
    <w:rsid w:val="00AC25F7"/>
    <w:rsid w:val="00AC3248"/>
    <w:rsid w:val="00AC51DC"/>
    <w:rsid w:val="00AD11F8"/>
    <w:rsid w:val="00AD1570"/>
    <w:rsid w:val="00AD31C0"/>
    <w:rsid w:val="00AD3935"/>
    <w:rsid w:val="00AD5A1F"/>
    <w:rsid w:val="00AD6F83"/>
    <w:rsid w:val="00AD7C76"/>
    <w:rsid w:val="00AE0109"/>
    <w:rsid w:val="00AE18E0"/>
    <w:rsid w:val="00AE3AA8"/>
    <w:rsid w:val="00AE3C72"/>
    <w:rsid w:val="00AE3CD5"/>
    <w:rsid w:val="00AE42D2"/>
    <w:rsid w:val="00AE5AF5"/>
    <w:rsid w:val="00AE6646"/>
    <w:rsid w:val="00AF135F"/>
    <w:rsid w:val="00AF20FB"/>
    <w:rsid w:val="00AF33AE"/>
    <w:rsid w:val="00AF3A26"/>
    <w:rsid w:val="00B0011F"/>
    <w:rsid w:val="00B001AE"/>
    <w:rsid w:val="00B01629"/>
    <w:rsid w:val="00B03BAC"/>
    <w:rsid w:val="00B03C08"/>
    <w:rsid w:val="00B03EBB"/>
    <w:rsid w:val="00B05E56"/>
    <w:rsid w:val="00B11493"/>
    <w:rsid w:val="00B11D7C"/>
    <w:rsid w:val="00B1421C"/>
    <w:rsid w:val="00B161D9"/>
    <w:rsid w:val="00B22F9D"/>
    <w:rsid w:val="00B230EE"/>
    <w:rsid w:val="00B240B9"/>
    <w:rsid w:val="00B2445B"/>
    <w:rsid w:val="00B250D1"/>
    <w:rsid w:val="00B27B35"/>
    <w:rsid w:val="00B33286"/>
    <w:rsid w:val="00B33342"/>
    <w:rsid w:val="00B35601"/>
    <w:rsid w:val="00B36E4E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62FC"/>
    <w:rsid w:val="00B67D11"/>
    <w:rsid w:val="00B67E1C"/>
    <w:rsid w:val="00B72A95"/>
    <w:rsid w:val="00B73130"/>
    <w:rsid w:val="00B76062"/>
    <w:rsid w:val="00B77B02"/>
    <w:rsid w:val="00B81660"/>
    <w:rsid w:val="00B82893"/>
    <w:rsid w:val="00B82BF9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02"/>
    <w:rsid w:val="00BA4D99"/>
    <w:rsid w:val="00BA6170"/>
    <w:rsid w:val="00BA78B0"/>
    <w:rsid w:val="00BB30C4"/>
    <w:rsid w:val="00BB387F"/>
    <w:rsid w:val="00BB4184"/>
    <w:rsid w:val="00BB4D1E"/>
    <w:rsid w:val="00BB606F"/>
    <w:rsid w:val="00BB7A39"/>
    <w:rsid w:val="00BB7B76"/>
    <w:rsid w:val="00BC09BC"/>
    <w:rsid w:val="00BC1D12"/>
    <w:rsid w:val="00BC2A3C"/>
    <w:rsid w:val="00BC2D2F"/>
    <w:rsid w:val="00BC50C3"/>
    <w:rsid w:val="00BC583F"/>
    <w:rsid w:val="00BC5E11"/>
    <w:rsid w:val="00BC64D5"/>
    <w:rsid w:val="00BC6BBB"/>
    <w:rsid w:val="00BC7B32"/>
    <w:rsid w:val="00BD2AD4"/>
    <w:rsid w:val="00BD5716"/>
    <w:rsid w:val="00BE005D"/>
    <w:rsid w:val="00BE3BBB"/>
    <w:rsid w:val="00BE4021"/>
    <w:rsid w:val="00BE4E12"/>
    <w:rsid w:val="00BE5159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98D"/>
    <w:rsid w:val="00C04C51"/>
    <w:rsid w:val="00C05369"/>
    <w:rsid w:val="00C10890"/>
    <w:rsid w:val="00C10ECE"/>
    <w:rsid w:val="00C10F65"/>
    <w:rsid w:val="00C13123"/>
    <w:rsid w:val="00C13CFE"/>
    <w:rsid w:val="00C14F4F"/>
    <w:rsid w:val="00C16F16"/>
    <w:rsid w:val="00C174E7"/>
    <w:rsid w:val="00C179ED"/>
    <w:rsid w:val="00C2079F"/>
    <w:rsid w:val="00C259BB"/>
    <w:rsid w:val="00C30EFD"/>
    <w:rsid w:val="00C31D53"/>
    <w:rsid w:val="00C32115"/>
    <w:rsid w:val="00C32446"/>
    <w:rsid w:val="00C32D9C"/>
    <w:rsid w:val="00C33240"/>
    <w:rsid w:val="00C35CEB"/>
    <w:rsid w:val="00C36F43"/>
    <w:rsid w:val="00C37A66"/>
    <w:rsid w:val="00C409E4"/>
    <w:rsid w:val="00C41002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5E9"/>
    <w:rsid w:val="00C60B2F"/>
    <w:rsid w:val="00C61033"/>
    <w:rsid w:val="00C61CCF"/>
    <w:rsid w:val="00C62771"/>
    <w:rsid w:val="00C64C68"/>
    <w:rsid w:val="00C71FA4"/>
    <w:rsid w:val="00C7321F"/>
    <w:rsid w:val="00C775A4"/>
    <w:rsid w:val="00C8079C"/>
    <w:rsid w:val="00C81DE6"/>
    <w:rsid w:val="00C838B9"/>
    <w:rsid w:val="00C843F8"/>
    <w:rsid w:val="00C857D8"/>
    <w:rsid w:val="00C86A35"/>
    <w:rsid w:val="00C8702F"/>
    <w:rsid w:val="00C87302"/>
    <w:rsid w:val="00C902DB"/>
    <w:rsid w:val="00C9303C"/>
    <w:rsid w:val="00C939DC"/>
    <w:rsid w:val="00C94C12"/>
    <w:rsid w:val="00C96635"/>
    <w:rsid w:val="00C977B6"/>
    <w:rsid w:val="00CA0D9E"/>
    <w:rsid w:val="00CA11B4"/>
    <w:rsid w:val="00CA13B2"/>
    <w:rsid w:val="00CA220F"/>
    <w:rsid w:val="00CA28A4"/>
    <w:rsid w:val="00CB1CCF"/>
    <w:rsid w:val="00CB44FD"/>
    <w:rsid w:val="00CB49AF"/>
    <w:rsid w:val="00CC0145"/>
    <w:rsid w:val="00CC0875"/>
    <w:rsid w:val="00CC1C67"/>
    <w:rsid w:val="00CC24AD"/>
    <w:rsid w:val="00CC29A1"/>
    <w:rsid w:val="00CC2C18"/>
    <w:rsid w:val="00CC4A96"/>
    <w:rsid w:val="00CC5F2D"/>
    <w:rsid w:val="00CC643F"/>
    <w:rsid w:val="00CC67A8"/>
    <w:rsid w:val="00CC76B4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4EAE"/>
    <w:rsid w:val="00CF7B3F"/>
    <w:rsid w:val="00D00DEB"/>
    <w:rsid w:val="00D0163E"/>
    <w:rsid w:val="00D04841"/>
    <w:rsid w:val="00D04F16"/>
    <w:rsid w:val="00D05E89"/>
    <w:rsid w:val="00D1186E"/>
    <w:rsid w:val="00D11E27"/>
    <w:rsid w:val="00D1343F"/>
    <w:rsid w:val="00D13B58"/>
    <w:rsid w:val="00D15DAB"/>
    <w:rsid w:val="00D16A5A"/>
    <w:rsid w:val="00D173FA"/>
    <w:rsid w:val="00D2240B"/>
    <w:rsid w:val="00D30401"/>
    <w:rsid w:val="00D31AF7"/>
    <w:rsid w:val="00D3379E"/>
    <w:rsid w:val="00D34BA2"/>
    <w:rsid w:val="00D35659"/>
    <w:rsid w:val="00D362BA"/>
    <w:rsid w:val="00D36D6B"/>
    <w:rsid w:val="00D405EC"/>
    <w:rsid w:val="00D40B83"/>
    <w:rsid w:val="00D4455C"/>
    <w:rsid w:val="00D45433"/>
    <w:rsid w:val="00D45D29"/>
    <w:rsid w:val="00D45EB2"/>
    <w:rsid w:val="00D45FD2"/>
    <w:rsid w:val="00D46BF4"/>
    <w:rsid w:val="00D4770B"/>
    <w:rsid w:val="00D506ED"/>
    <w:rsid w:val="00D513FD"/>
    <w:rsid w:val="00D51DFA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54E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084E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53E"/>
    <w:rsid w:val="00DE0D4F"/>
    <w:rsid w:val="00DE14A5"/>
    <w:rsid w:val="00DE1E62"/>
    <w:rsid w:val="00DE1F67"/>
    <w:rsid w:val="00DE491A"/>
    <w:rsid w:val="00DE5BD7"/>
    <w:rsid w:val="00DE6AD7"/>
    <w:rsid w:val="00DF0707"/>
    <w:rsid w:val="00DF0CD8"/>
    <w:rsid w:val="00DF14CE"/>
    <w:rsid w:val="00DF5736"/>
    <w:rsid w:val="00DF5912"/>
    <w:rsid w:val="00DF73F9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08"/>
    <w:rsid w:val="00E16EAD"/>
    <w:rsid w:val="00E200FA"/>
    <w:rsid w:val="00E20A22"/>
    <w:rsid w:val="00E20B76"/>
    <w:rsid w:val="00E22357"/>
    <w:rsid w:val="00E2415F"/>
    <w:rsid w:val="00E27F28"/>
    <w:rsid w:val="00E32200"/>
    <w:rsid w:val="00E334B1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23EA"/>
    <w:rsid w:val="00E65A35"/>
    <w:rsid w:val="00E7180C"/>
    <w:rsid w:val="00E72849"/>
    <w:rsid w:val="00E72D4B"/>
    <w:rsid w:val="00E75CDD"/>
    <w:rsid w:val="00E7609A"/>
    <w:rsid w:val="00E7617D"/>
    <w:rsid w:val="00E77D65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142"/>
    <w:rsid w:val="00EA3564"/>
    <w:rsid w:val="00EA3D1B"/>
    <w:rsid w:val="00EA415C"/>
    <w:rsid w:val="00EA4361"/>
    <w:rsid w:val="00EB0469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14E"/>
    <w:rsid w:val="00ED2764"/>
    <w:rsid w:val="00ED2F6B"/>
    <w:rsid w:val="00ED386A"/>
    <w:rsid w:val="00ED3D0B"/>
    <w:rsid w:val="00ED61C1"/>
    <w:rsid w:val="00ED7106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321"/>
    <w:rsid w:val="00EF2806"/>
    <w:rsid w:val="00EF2AC2"/>
    <w:rsid w:val="00EF3EE8"/>
    <w:rsid w:val="00EF42B0"/>
    <w:rsid w:val="00EF56BE"/>
    <w:rsid w:val="00EF575E"/>
    <w:rsid w:val="00EF680D"/>
    <w:rsid w:val="00F00809"/>
    <w:rsid w:val="00F00F35"/>
    <w:rsid w:val="00F01C5B"/>
    <w:rsid w:val="00F0266A"/>
    <w:rsid w:val="00F03A75"/>
    <w:rsid w:val="00F06C17"/>
    <w:rsid w:val="00F074A1"/>
    <w:rsid w:val="00F0779E"/>
    <w:rsid w:val="00F112F8"/>
    <w:rsid w:val="00F12CD7"/>
    <w:rsid w:val="00F13098"/>
    <w:rsid w:val="00F13E50"/>
    <w:rsid w:val="00F14F6A"/>
    <w:rsid w:val="00F166BB"/>
    <w:rsid w:val="00F1674A"/>
    <w:rsid w:val="00F17116"/>
    <w:rsid w:val="00F20BFF"/>
    <w:rsid w:val="00F22F87"/>
    <w:rsid w:val="00F25424"/>
    <w:rsid w:val="00F25494"/>
    <w:rsid w:val="00F25B5D"/>
    <w:rsid w:val="00F269B8"/>
    <w:rsid w:val="00F279F5"/>
    <w:rsid w:val="00F31613"/>
    <w:rsid w:val="00F33261"/>
    <w:rsid w:val="00F33607"/>
    <w:rsid w:val="00F35133"/>
    <w:rsid w:val="00F360D9"/>
    <w:rsid w:val="00F41640"/>
    <w:rsid w:val="00F44A22"/>
    <w:rsid w:val="00F47A36"/>
    <w:rsid w:val="00F50A65"/>
    <w:rsid w:val="00F50D14"/>
    <w:rsid w:val="00F51162"/>
    <w:rsid w:val="00F51F2F"/>
    <w:rsid w:val="00F530A4"/>
    <w:rsid w:val="00F53481"/>
    <w:rsid w:val="00F53583"/>
    <w:rsid w:val="00F57E89"/>
    <w:rsid w:val="00F60170"/>
    <w:rsid w:val="00F610C4"/>
    <w:rsid w:val="00F623BA"/>
    <w:rsid w:val="00F63EC2"/>
    <w:rsid w:val="00F66124"/>
    <w:rsid w:val="00F678A2"/>
    <w:rsid w:val="00F67EBF"/>
    <w:rsid w:val="00F7079C"/>
    <w:rsid w:val="00F7121A"/>
    <w:rsid w:val="00F72E55"/>
    <w:rsid w:val="00F74FF1"/>
    <w:rsid w:val="00F759D7"/>
    <w:rsid w:val="00F7756B"/>
    <w:rsid w:val="00F776DB"/>
    <w:rsid w:val="00F81459"/>
    <w:rsid w:val="00F8341E"/>
    <w:rsid w:val="00F845FF"/>
    <w:rsid w:val="00F84B0F"/>
    <w:rsid w:val="00F86CA2"/>
    <w:rsid w:val="00F86E83"/>
    <w:rsid w:val="00F86E91"/>
    <w:rsid w:val="00F93AB9"/>
    <w:rsid w:val="00F94C9F"/>
    <w:rsid w:val="00F950C8"/>
    <w:rsid w:val="00F9516B"/>
    <w:rsid w:val="00F97F28"/>
    <w:rsid w:val="00FA2634"/>
    <w:rsid w:val="00FA3403"/>
    <w:rsid w:val="00FA3993"/>
    <w:rsid w:val="00FA500B"/>
    <w:rsid w:val="00FA7661"/>
    <w:rsid w:val="00FB0907"/>
    <w:rsid w:val="00FB0A27"/>
    <w:rsid w:val="00FB11D3"/>
    <w:rsid w:val="00FB12BD"/>
    <w:rsid w:val="00FB3B96"/>
    <w:rsid w:val="00FB4E50"/>
    <w:rsid w:val="00FB6365"/>
    <w:rsid w:val="00FB7D92"/>
    <w:rsid w:val="00FC0A3F"/>
    <w:rsid w:val="00FC1B9B"/>
    <w:rsid w:val="00FC1EB5"/>
    <w:rsid w:val="00FC2606"/>
    <w:rsid w:val="00FC527E"/>
    <w:rsid w:val="00FD0A18"/>
    <w:rsid w:val="00FD148B"/>
    <w:rsid w:val="00FD1558"/>
    <w:rsid w:val="00FD4B65"/>
    <w:rsid w:val="00FD50CB"/>
    <w:rsid w:val="00FD52F5"/>
    <w:rsid w:val="00FD6C71"/>
    <w:rsid w:val="00FD7B9C"/>
    <w:rsid w:val="00FE0840"/>
    <w:rsid w:val="00FE3272"/>
    <w:rsid w:val="00FE36DE"/>
    <w:rsid w:val="00FE3894"/>
    <w:rsid w:val="00FE68B9"/>
    <w:rsid w:val="00FE724E"/>
    <w:rsid w:val="00FF015C"/>
    <w:rsid w:val="00FF0862"/>
    <w:rsid w:val="00FF0B7F"/>
    <w:rsid w:val="00FF220A"/>
    <w:rsid w:val="00FF38FE"/>
    <w:rsid w:val="00FF487F"/>
    <w:rsid w:val="00FF54FE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25529"/>
  <w15:docId w15:val="{9297AC93-00A4-4801-A0B2-33D388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8A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D173FA"/>
    <w:pPr>
      <w:ind w:firstLine="851"/>
      <w:jc w:val="both"/>
    </w:pPr>
    <w:rPr>
      <w:rFonts w:eastAsia="Calibri"/>
      <w:sz w:val="24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1B130C"/>
    <w:rPr>
      <w:rFonts w:ascii="Arial Narrow" w:hAnsi="Arial Narrow" w:cs="Arial Narro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3079FB6288449B877317DB0CC5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69DF8-9796-4936-AD52-F5DCB5C1F93D}"/>
      </w:docPartPr>
      <w:docPartBody>
        <w:p w:rsidR="00510401" w:rsidRDefault="00510401" w:rsidP="00510401">
          <w:pPr>
            <w:pStyle w:val="AC3079FB6288449B877317DB0CC5312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BD753D61B2448F91BB0C7B0773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C9A8F-4984-405E-9B94-7A86996FE672}"/>
      </w:docPartPr>
      <w:docPartBody>
        <w:p w:rsidR="00510401" w:rsidRDefault="00510401" w:rsidP="00510401">
          <w:pPr>
            <w:pStyle w:val="3ABD753D61B2448F91BB0C7B0773B2A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EA3A7B4DF43148C374AD9BAB4C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95887-3D67-43FB-A113-06D54B71E363}"/>
      </w:docPartPr>
      <w:docPartBody>
        <w:p w:rsidR="00510401" w:rsidRDefault="00510401" w:rsidP="00510401">
          <w:pPr>
            <w:pStyle w:val="B56EA3A7B4DF43148C374AD9BAB4C4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903A60F0E44D9593AD8B225CFB7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1C967-BF08-44EE-AF61-77A6C4293DB8}"/>
      </w:docPartPr>
      <w:docPartBody>
        <w:p w:rsidR="00510401" w:rsidRDefault="00510401" w:rsidP="00510401">
          <w:pPr>
            <w:pStyle w:val="BF903A60F0E44D9593AD8B225CFB7A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DDE12137C442A4821733F9EFA7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05F1-E424-4AC5-9CBB-A9CB043F18FD}"/>
      </w:docPartPr>
      <w:docPartBody>
        <w:p w:rsidR="00510401" w:rsidRDefault="00510401" w:rsidP="00510401">
          <w:pPr>
            <w:pStyle w:val="94DDE12137C442A4821733F9EFA72E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73F5AF754454B9863C3C6F724E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83D18-484A-4CEF-A5D0-9A73617BBF49}"/>
      </w:docPartPr>
      <w:docPartBody>
        <w:p w:rsidR="00510401" w:rsidRDefault="00510401" w:rsidP="00510401">
          <w:pPr>
            <w:pStyle w:val="C2673F5AF754454B9863C3C6F724E8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97D6D949464E6695FC53C9737A4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B06E1-8E50-413F-A861-24670A56A4B5}"/>
      </w:docPartPr>
      <w:docPartBody>
        <w:p w:rsidR="00510401" w:rsidRDefault="00510401" w:rsidP="00510401">
          <w:pPr>
            <w:pStyle w:val="2697D6D949464E6695FC53C9737A4B0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E27C54E9C54509A0F20ECDE0912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90704-8EC5-47D3-8F33-C9C31DF19DAA}"/>
      </w:docPartPr>
      <w:docPartBody>
        <w:p w:rsidR="00510401" w:rsidRDefault="00510401" w:rsidP="00510401">
          <w:pPr>
            <w:pStyle w:val="C0E27C54E9C54509A0F20ECDE0912DE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3A8CF84AE428281F6B970D0BF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5E5DF-8C60-4D08-A5C2-D5C4C448E962}"/>
      </w:docPartPr>
      <w:docPartBody>
        <w:p w:rsidR="00510401" w:rsidRDefault="00510401" w:rsidP="00510401">
          <w:pPr>
            <w:pStyle w:val="A233A8CF84AE428281F6B970D0BF962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C7F96D4CE45338666018F0BDF0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363DD-A6AA-4815-A21D-C5818C4BB498}"/>
      </w:docPartPr>
      <w:docPartBody>
        <w:p w:rsidR="00510401" w:rsidRDefault="00510401" w:rsidP="00510401">
          <w:pPr>
            <w:pStyle w:val="ABFC7F96D4CE45338666018F0BDF02B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D2F0434F3C4A2CBE3220D9B8978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8D425-D5FB-4743-9751-256BE3F432AA}"/>
      </w:docPartPr>
      <w:docPartBody>
        <w:p w:rsidR="00510401" w:rsidRDefault="00510401" w:rsidP="00510401">
          <w:pPr>
            <w:pStyle w:val="E5D2F0434F3C4A2CBE3220D9B897861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2CE4E5D1A42708ED935DDBEF5D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0D65-F68F-4729-B63B-1EE016DC89D1}"/>
      </w:docPartPr>
      <w:docPartBody>
        <w:p w:rsidR="00510401" w:rsidRDefault="00510401" w:rsidP="00510401">
          <w:pPr>
            <w:pStyle w:val="9CC2CE4E5D1A42708ED935DDBEF5D6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CCA02F26134988B51629946BECE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D8855-A5B7-4D56-A08F-A8FAA35EFEED}"/>
      </w:docPartPr>
      <w:docPartBody>
        <w:p w:rsidR="00510401" w:rsidRDefault="00510401" w:rsidP="00510401">
          <w:pPr>
            <w:pStyle w:val="C3CCA02F26134988B51629946BECE05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BABD33C494CF78A044714DC642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47599-CD30-4A44-A9C8-370A443616A3}"/>
      </w:docPartPr>
      <w:docPartBody>
        <w:p w:rsidR="00510401" w:rsidRDefault="00510401" w:rsidP="00510401">
          <w:pPr>
            <w:pStyle w:val="139BABD33C494CF78A044714DC64212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33E7F257D44A38C54B1740468E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12D5E-FDA2-40DB-9EFF-D9DE0C1A6000}"/>
      </w:docPartPr>
      <w:docPartBody>
        <w:p w:rsidR="00510401" w:rsidRDefault="00510401" w:rsidP="00510401">
          <w:pPr>
            <w:pStyle w:val="E0533E7F257D44A38C54B1740468EB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61FD0A99724E0390360A58B070C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0EF14-0564-48AA-A1FC-98950CFA3C58}"/>
      </w:docPartPr>
      <w:docPartBody>
        <w:p w:rsidR="00510401" w:rsidRDefault="00510401" w:rsidP="00510401">
          <w:pPr>
            <w:pStyle w:val="1861FD0A99724E0390360A58B070CE8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E75EAAEAF45DEAB623BF3F3188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A44DD-FF0E-4BC0-A070-8A4227399697}"/>
      </w:docPartPr>
      <w:docPartBody>
        <w:p w:rsidR="00510401" w:rsidRDefault="00510401" w:rsidP="00510401">
          <w:pPr>
            <w:pStyle w:val="BC7E75EAAEAF45DEAB623BF3F31888E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DC50C9ABD54722A73CDC7CE8780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D921-C61A-49E5-8F1E-919887955DFC}"/>
      </w:docPartPr>
      <w:docPartBody>
        <w:p w:rsidR="00510401" w:rsidRDefault="00510401" w:rsidP="00510401">
          <w:pPr>
            <w:pStyle w:val="B7DC50C9ABD54722A73CDC7CE878028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1516C8FA72456CA8702EB5DAD4A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D7944-2675-4F60-AAB4-5C1D788A637E}"/>
      </w:docPartPr>
      <w:docPartBody>
        <w:p w:rsidR="00510401" w:rsidRDefault="00510401" w:rsidP="00510401">
          <w:pPr>
            <w:pStyle w:val="631516C8FA72456CA8702EB5DAD4A6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F8E56117846E4A5C24500CD9D3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8FD3F-6B43-4237-BCEA-E243B30F2B9B}"/>
      </w:docPartPr>
      <w:docPartBody>
        <w:p w:rsidR="00510401" w:rsidRDefault="00510401" w:rsidP="00510401">
          <w:pPr>
            <w:pStyle w:val="769F8E56117846E4A5C24500CD9D37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E8FD0A43149ECBE81E8B9B63FF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A1662-8790-45F7-A5BD-4481B6DE3264}"/>
      </w:docPartPr>
      <w:docPartBody>
        <w:p w:rsidR="00510401" w:rsidRDefault="00510401" w:rsidP="00510401">
          <w:pPr>
            <w:pStyle w:val="A53E8FD0A43149ECBE81E8B9B63FFA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C54A2C86514C5486843DD9CB5B8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4CFF4-B3A1-4427-BF27-E9B206C03E34}"/>
      </w:docPartPr>
      <w:docPartBody>
        <w:p w:rsidR="00510401" w:rsidRDefault="00510401" w:rsidP="00510401">
          <w:pPr>
            <w:pStyle w:val="8BC54A2C86514C5486843DD9CB5B85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2CDE66BD2436BB7863426FA86C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21D03-4C76-48C5-958C-BFA4C61C71F4}"/>
      </w:docPartPr>
      <w:docPartBody>
        <w:p w:rsidR="00510401" w:rsidRDefault="00510401" w:rsidP="00510401">
          <w:pPr>
            <w:pStyle w:val="2C82CDE66BD2436BB7863426FA86CDF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B02C7B611439B8D29A42F37939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A943D-DB8D-4EE4-AB9C-1EB2DF2835A5}"/>
      </w:docPartPr>
      <w:docPartBody>
        <w:p w:rsidR="00510401" w:rsidRDefault="00510401" w:rsidP="00510401">
          <w:pPr>
            <w:pStyle w:val="12BB02C7B611439B8D29A42F3793971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A60029C4545ABB3A1D7F1DB8F5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B0D8-DB17-4EB1-9BAE-9D563936785F}"/>
      </w:docPartPr>
      <w:docPartBody>
        <w:p w:rsidR="00510401" w:rsidRDefault="00510401" w:rsidP="00510401">
          <w:pPr>
            <w:pStyle w:val="F9AA60029C4545ABB3A1D7F1DB8F5D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D67435DA4BDAA4FD5555A5435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6CFA5-3CB6-4508-AB1C-9CB990FF6604}"/>
      </w:docPartPr>
      <w:docPartBody>
        <w:p w:rsidR="00510401" w:rsidRDefault="00510401" w:rsidP="00510401">
          <w:pPr>
            <w:pStyle w:val="7912D67435DA4BDAA4FD5555A54357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C4F4AF174D19ABFD923593235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FC4A9-8D65-43E9-9A1F-F962EB77D3B0}"/>
      </w:docPartPr>
      <w:docPartBody>
        <w:p w:rsidR="00510401" w:rsidRDefault="00510401" w:rsidP="00510401">
          <w:pPr>
            <w:pStyle w:val="2CCBC4F4AF174D19ABFD92359323586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3271172B64DE8BB6E7F1993A1E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13075-CEE6-491A-A6A3-AF267EF84A54}"/>
      </w:docPartPr>
      <w:docPartBody>
        <w:p w:rsidR="00510401" w:rsidRDefault="00510401" w:rsidP="00510401">
          <w:pPr>
            <w:pStyle w:val="B613271172B64DE8BB6E7F1993A1EC7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9D03B3D04153A12DF3A9D0DD1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7AF21-D84D-4D6E-AEB4-7D5AD395629D}"/>
      </w:docPartPr>
      <w:docPartBody>
        <w:p w:rsidR="00510401" w:rsidRDefault="00510401" w:rsidP="00510401">
          <w:pPr>
            <w:pStyle w:val="FAE59D03B3D04153A12DF3A9D0DD14B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42D0151A1245F2A52845E3CEEC4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94AFD-E5A1-42AA-B2DD-DCD631C8C3B8}"/>
      </w:docPartPr>
      <w:docPartBody>
        <w:p w:rsidR="00510401" w:rsidRDefault="00510401" w:rsidP="00510401">
          <w:pPr>
            <w:pStyle w:val="2B42D0151A1245F2A52845E3CEEC482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4DD8E41804C56B6F6EC4A34B43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18310-E87E-4CD2-9863-C4945BC4F228}"/>
      </w:docPartPr>
      <w:docPartBody>
        <w:p w:rsidR="00510401" w:rsidRDefault="00510401" w:rsidP="00510401">
          <w:pPr>
            <w:pStyle w:val="54E4DD8E41804C56B6F6EC4A34B43C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2FB28099F84700816280216BBA9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D4F6E-38CC-48C2-8265-78FA0127D015}"/>
      </w:docPartPr>
      <w:docPartBody>
        <w:p w:rsidR="00ED15DA" w:rsidRDefault="00510401" w:rsidP="00510401">
          <w:pPr>
            <w:pStyle w:val="DD2FB28099F84700816280216BBA9D0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F847E5A354C8E8D7BB1BF53900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708A4-0BDF-4FF1-87D2-D74DAFC6B20D}"/>
      </w:docPartPr>
      <w:docPartBody>
        <w:p w:rsidR="00ED15DA" w:rsidRDefault="00510401" w:rsidP="00510401">
          <w:pPr>
            <w:pStyle w:val="CDFF847E5A354C8E8D7BB1BF53900BE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6D5B5D0084E1B807C8F6555405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E1E81-EA32-4730-8533-2AE28E038510}"/>
      </w:docPartPr>
      <w:docPartBody>
        <w:p w:rsidR="00ED15DA" w:rsidRDefault="00510401" w:rsidP="00510401">
          <w:pPr>
            <w:pStyle w:val="E4D6D5B5D0084E1B807C8F65554057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5013A7B4F49E7895DCF87E08B9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6C462-7629-4E88-B1C6-62DCFB9D48D8}"/>
      </w:docPartPr>
      <w:docPartBody>
        <w:p w:rsidR="00953889" w:rsidRDefault="00303914" w:rsidP="00303914">
          <w:pPr>
            <w:pStyle w:val="5A05013A7B4F49E7895DCF87E08B915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01"/>
    <w:rsid w:val="00303914"/>
    <w:rsid w:val="00471DE3"/>
    <w:rsid w:val="00486D14"/>
    <w:rsid w:val="00510401"/>
    <w:rsid w:val="008A3C21"/>
    <w:rsid w:val="00953889"/>
    <w:rsid w:val="00A8094A"/>
    <w:rsid w:val="00E46922"/>
    <w:rsid w:val="00ED15DA"/>
    <w:rsid w:val="00F6615C"/>
    <w:rsid w:val="00FB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03914"/>
  </w:style>
  <w:style w:type="paragraph" w:customStyle="1" w:styleId="AC3079FB6288449B877317DB0CC53121">
    <w:name w:val="AC3079FB6288449B877317DB0CC53121"/>
    <w:rsid w:val="00510401"/>
  </w:style>
  <w:style w:type="paragraph" w:customStyle="1" w:styleId="3ABD753D61B2448F91BB0C7B0773B2AC">
    <w:name w:val="3ABD753D61B2448F91BB0C7B0773B2AC"/>
    <w:rsid w:val="00510401"/>
  </w:style>
  <w:style w:type="paragraph" w:customStyle="1" w:styleId="B56EA3A7B4DF43148C374AD9BAB4C4E6">
    <w:name w:val="B56EA3A7B4DF43148C374AD9BAB4C4E6"/>
    <w:rsid w:val="00510401"/>
  </w:style>
  <w:style w:type="paragraph" w:customStyle="1" w:styleId="BF903A60F0E44D9593AD8B225CFB7ADC">
    <w:name w:val="BF903A60F0E44D9593AD8B225CFB7ADC"/>
    <w:rsid w:val="00510401"/>
  </w:style>
  <w:style w:type="paragraph" w:customStyle="1" w:styleId="94DDE12137C442A4821733F9EFA72E52">
    <w:name w:val="94DDE12137C442A4821733F9EFA72E52"/>
    <w:rsid w:val="00510401"/>
  </w:style>
  <w:style w:type="paragraph" w:customStyle="1" w:styleId="C2673F5AF754454B9863C3C6F724E850">
    <w:name w:val="C2673F5AF754454B9863C3C6F724E850"/>
    <w:rsid w:val="00510401"/>
  </w:style>
  <w:style w:type="paragraph" w:customStyle="1" w:styleId="2697D6D949464E6695FC53C9737A4B0D">
    <w:name w:val="2697D6D949464E6695FC53C9737A4B0D"/>
    <w:rsid w:val="00510401"/>
  </w:style>
  <w:style w:type="paragraph" w:customStyle="1" w:styleId="C0E27C54E9C54509A0F20ECDE0912DEA">
    <w:name w:val="C0E27C54E9C54509A0F20ECDE0912DEA"/>
    <w:rsid w:val="00510401"/>
  </w:style>
  <w:style w:type="paragraph" w:customStyle="1" w:styleId="A233A8CF84AE428281F6B970D0BF9625">
    <w:name w:val="A233A8CF84AE428281F6B970D0BF9625"/>
    <w:rsid w:val="00510401"/>
  </w:style>
  <w:style w:type="paragraph" w:customStyle="1" w:styleId="ABFC7F96D4CE45338666018F0BDF02BB">
    <w:name w:val="ABFC7F96D4CE45338666018F0BDF02BB"/>
    <w:rsid w:val="00510401"/>
  </w:style>
  <w:style w:type="paragraph" w:customStyle="1" w:styleId="E5D2F0434F3C4A2CBE3220D9B897861F">
    <w:name w:val="E5D2F0434F3C4A2CBE3220D9B897861F"/>
    <w:rsid w:val="00510401"/>
  </w:style>
  <w:style w:type="paragraph" w:customStyle="1" w:styleId="9CC2CE4E5D1A42708ED935DDBEF5D6D2">
    <w:name w:val="9CC2CE4E5D1A42708ED935DDBEF5D6D2"/>
    <w:rsid w:val="00510401"/>
  </w:style>
  <w:style w:type="paragraph" w:customStyle="1" w:styleId="1E6A0D0BC687477ABEB478E0CE4709C3">
    <w:name w:val="1E6A0D0BC687477ABEB478E0CE4709C3"/>
    <w:rsid w:val="00510401"/>
  </w:style>
  <w:style w:type="paragraph" w:customStyle="1" w:styleId="C3CCA02F26134988B51629946BECE054">
    <w:name w:val="C3CCA02F26134988B51629946BECE054"/>
    <w:rsid w:val="00510401"/>
  </w:style>
  <w:style w:type="paragraph" w:customStyle="1" w:styleId="139BABD33C494CF78A044714DC64212A">
    <w:name w:val="139BABD33C494CF78A044714DC64212A"/>
    <w:rsid w:val="00510401"/>
  </w:style>
  <w:style w:type="paragraph" w:customStyle="1" w:styleId="E0533E7F257D44A38C54B1740468EB78">
    <w:name w:val="E0533E7F257D44A38C54B1740468EB78"/>
    <w:rsid w:val="00510401"/>
  </w:style>
  <w:style w:type="paragraph" w:customStyle="1" w:styleId="1861FD0A99724E0390360A58B070CE87">
    <w:name w:val="1861FD0A99724E0390360A58B070CE87"/>
    <w:rsid w:val="00510401"/>
  </w:style>
  <w:style w:type="paragraph" w:customStyle="1" w:styleId="BC7E75EAAEAF45DEAB623BF3F31888E1">
    <w:name w:val="BC7E75EAAEAF45DEAB623BF3F31888E1"/>
    <w:rsid w:val="00510401"/>
  </w:style>
  <w:style w:type="paragraph" w:customStyle="1" w:styleId="B7DC50C9ABD54722A73CDC7CE8780282">
    <w:name w:val="B7DC50C9ABD54722A73CDC7CE8780282"/>
    <w:rsid w:val="00510401"/>
  </w:style>
  <w:style w:type="paragraph" w:customStyle="1" w:styleId="631516C8FA72456CA8702EB5DAD4A67D">
    <w:name w:val="631516C8FA72456CA8702EB5DAD4A67D"/>
    <w:rsid w:val="00510401"/>
  </w:style>
  <w:style w:type="paragraph" w:customStyle="1" w:styleId="769F8E56117846E4A5C24500CD9D3763">
    <w:name w:val="769F8E56117846E4A5C24500CD9D3763"/>
    <w:rsid w:val="00510401"/>
  </w:style>
  <w:style w:type="paragraph" w:customStyle="1" w:styleId="A53E8FD0A43149ECBE81E8B9B63FFA39">
    <w:name w:val="A53E8FD0A43149ECBE81E8B9B63FFA39"/>
    <w:rsid w:val="00510401"/>
  </w:style>
  <w:style w:type="paragraph" w:customStyle="1" w:styleId="8BC54A2C86514C5486843DD9CB5B857E">
    <w:name w:val="8BC54A2C86514C5486843DD9CB5B857E"/>
    <w:rsid w:val="00510401"/>
  </w:style>
  <w:style w:type="paragraph" w:customStyle="1" w:styleId="2C82CDE66BD2436BB7863426FA86CDF5">
    <w:name w:val="2C82CDE66BD2436BB7863426FA86CDF5"/>
    <w:rsid w:val="00510401"/>
  </w:style>
  <w:style w:type="paragraph" w:customStyle="1" w:styleId="12BB02C7B611439B8D29A42F3793971E">
    <w:name w:val="12BB02C7B611439B8D29A42F3793971E"/>
    <w:rsid w:val="00510401"/>
  </w:style>
  <w:style w:type="paragraph" w:customStyle="1" w:styleId="F9AA60029C4545ABB3A1D7F1DB8F5DB3">
    <w:name w:val="F9AA60029C4545ABB3A1D7F1DB8F5DB3"/>
    <w:rsid w:val="00510401"/>
  </w:style>
  <w:style w:type="paragraph" w:customStyle="1" w:styleId="7912D67435DA4BDAA4FD5555A54357B4">
    <w:name w:val="7912D67435DA4BDAA4FD5555A54357B4"/>
    <w:rsid w:val="00510401"/>
  </w:style>
  <w:style w:type="paragraph" w:customStyle="1" w:styleId="2CCBC4F4AF174D19ABFD923593235865">
    <w:name w:val="2CCBC4F4AF174D19ABFD923593235865"/>
    <w:rsid w:val="00510401"/>
  </w:style>
  <w:style w:type="paragraph" w:customStyle="1" w:styleId="B613271172B64DE8BB6E7F1993A1EC79">
    <w:name w:val="B613271172B64DE8BB6E7F1993A1EC79"/>
    <w:rsid w:val="00510401"/>
  </w:style>
  <w:style w:type="paragraph" w:customStyle="1" w:styleId="FAE59D03B3D04153A12DF3A9D0DD14BE">
    <w:name w:val="FAE59D03B3D04153A12DF3A9D0DD14BE"/>
    <w:rsid w:val="00510401"/>
  </w:style>
  <w:style w:type="paragraph" w:customStyle="1" w:styleId="2B42D0151A1245F2A52845E3CEEC4827">
    <w:name w:val="2B42D0151A1245F2A52845E3CEEC4827"/>
    <w:rsid w:val="00510401"/>
  </w:style>
  <w:style w:type="paragraph" w:customStyle="1" w:styleId="54E4DD8E41804C56B6F6EC4A34B43C4A">
    <w:name w:val="54E4DD8E41804C56B6F6EC4A34B43C4A"/>
    <w:rsid w:val="00510401"/>
  </w:style>
  <w:style w:type="paragraph" w:customStyle="1" w:styleId="DD2FB28099F84700816280216BBA9D00">
    <w:name w:val="DD2FB28099F84700816280216BBA9D00"/>
    <w:rsid w:val="00510401"/>
  </w:style>
  <w:style w:type="paragraph" w:customStyle="1" w:styleId="CDFF847E5A354C8E8D7BB1BF53900BE1">
    <w:name w:val="CDFF847E5A354C8E8D7BB1BF53900BE1"/>
    <w:rsid w:val="00510401"/>
  </w:style>
  <w:style w:type="paragraph" w:customStyle="1" w:styleId="82B7537656974CBC84D0D62C89A47397">
    <w:name w:val="82B7537656974CBC84D0D62C89A47397"/>
    <w:rsid w:val="00510401"/>
  </w:style>
  <w:style w:type="paragraph" w:customStyle="1" w:styleId="C337CC2D78884B88846C52B5A2B8C5A0">
    <w:name w:val="C337CC2D78884B88846C52B5A2B8C5A0"/>
    <w:rsid w:val="00510401"/>
  </w:style>
  <w:style w:type="paragraph" w:customStyle="1" w:styleId="E4D6D5B5D0084E1B807C8F65554057AA">
    <w:name w:val="E4D6D5B5D0084E1B807C8F65554057AA"/>
    <w:rsid w:val="00510401"/>
  </w:style>
  <w:style w:type="paragraph" w:customStyle="1" w:styleId="5A05013A7B4F49E7895DCF87E08B915F">
    <w:name w:val="5A05013A7B4F49E7895DCF87E08B915F"/>
    <w:rsid w:val="0030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A9C49-1B1A-4EF8-9ACF-869E9B0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Андреев Василий Александрович</cp:lastModifiedBy>
  <cp:revision>10</cp:revision>
  <cp:lastPrinted>2018-05-25T12:14:00Z</cp:lastPrinted>
  <dcterms:created xsi:type="dcterms:W3CDTF">2019-11-28T08:16:00Z</dcterms:created>
  <dcterms:modified xsi:type="dcterms:W3CDTF">2019-1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